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26D70" w:rsidRPr="004B5BFB" w14:paraId="424BE86E" w14:textId="77777777">
      <w:pPr>
        <w:tabs>
          <w:tab w:val="left" w:pos="0"/>
          <w:tab w:val="left" w:pos="2160"/>
          <w:tab w:val="left" w:pos="4320"/>
          <w:tab w:val="left" w:pos="6480"/>
          <w:tab w:val="left" w:pos="8640"/>
        </w:tabs>
        <w:suppressAutoHyphens/>
        <w:jc w:val="center"/>
        <w:rPr>
          <w:szCs w:val="24"/>
        </w:rPr>
      </w:pPr>
      <w:r w:rsidRPr="004B5BFB">
        <w:rPr>
          <w:szCs w:val="24"/>
        </w:rPr>
        <w:t>Support</w:t>
      </w:r>
      <w:r w:rsidRPr="004B5BFB" w:rsidR="007569F7">
        <w:rPr>
          <w:szCs w:val="24"/>
        </w:rPr>
        <w:t>ing</w:t>
      </w:r>
      <w:r w:rsidRPr="004B5BFB">
        <w:rPr>
          <w:szCs w:val="24"/>
        </w:rPr>
        <w:t xml:space="preserve"> Statement</w:t>
      </w:r>
    </w:p>
    <w:p w:rsidR="00C26D70" w:rsidRPr="004B5BFB" w14:paraId="75209CBF" w14:textId="77777777">
      <w:pPr>
        <w:tabs>
          <w:tab w:val="left" w:pos="0"/>
          <w:tab w:val="left" w:pos="2160"/>
          <w:tab w:val="left" w:pos="4320"/>
          <w:tab w:val="left" w:pos="6480"/>
          <w:tab w:val="left" w:pos="8640"/>
        </w:tabs>
        <w:suppressAutoHyphens/>
        <w:jc w:val="center"/>
        <w:rPr>
          <w:szCs w:val="24"/>
        </w:rPr>
      </w:pPr>
      <w:r>
        <w:rPr>
          <w:szCs w:val="24"/>
        </w:rPr>
        <w:t>Strategic Economic and Community Development</w:t>
      </w:r>
    </w:p>
    <w:p w:rsidR="004043A6" w:rsidRPr="004B5BFB" w14:paraId="7F2A54F4" w14:textId="77777777">
      <w:pPr>
        <w:tabs>
          <w:tab w:val="left" w:pos="0"/>
          <w:tab w:val="left" w:pos="2160"/>
          <w:tab w:val="left" w:pos="4320"/>
          <w:tab w:val="left" w:pos="6480"/>
          <w:tab w:val="left" w:pos="8640"/>
        </w:tabs>
        <w:suppressAutoHyphens/>
        <w:jc w:val="center"/>
        <w:rPr>
          <w:szCs w:val="24"/>
        </w:rPr>
      </w:pPr>
      <w:r>
        <w:rPr>
          <w:szCs w:val="24"/>
        </w:rPr>
        <w:t xml:space="preserve">OMB No. </w:t>
      </w:r>
      <w:r w:rsidRPr="004B5BFB">
        <w:rPr>
          <w:szCs w:val="24"/>
        </w:rPr>
        <w:t>0570-</w:t>
      </w:r>
      <w:r w:rsidR="00B30D76">
        <w:rPr>
          <w:szCs w:val="24"/>
        </w:rPr>
        <w:t>0068</w:t>
      </w:r>
    </w:p>
    <w:p w:rsidR="00C26D70" w:rsidRPr="004B5BFB" w14:paraId="160A015D" w14:textId="77777777">
      <w:pPr>
        <w:tabs>
          <w:tab w:val="left" w:pos="0"/>
          <w:tab w:val="left" w:pos="2160"/>
          <w:tab w:val="left" w:pos="4320"/>
          <w:tab w:val="left" w:pos="6480"/>
          <w:tab w:val="left" w:pos="8640"/>
        </w:tabs>
        <w:suppressAutoHyphens/>
        <w:rPr>
          <w:szCs w:val="24"/>
        </w:rPr>
      </w:pPr>
    </w:p>
    <w:p w:rsidR="00C26D70" w:rsidRPr="004B5BFB" w14:paraId="18E315D8" w14:textId="77777777">
      <w:pPr>
        <w:tabs>
          <w:tab w:val="left" w:pos="0"/>
          <w:tab w:val="left" w:pos="2160"/>
          <w:tab w:val="left" w:pos="4320"/>
          <w:tab w:val="left" w:pos="6480"/>
          <w:tab w:val="left" w:pos="8640"/>
        </w:tabs>
        <w:suppressAutoHyphens/>
        <w:rPr>
          <w:szCs w:val="24"/>
        </w:rPr>
      </w:pPr>
    </w:p>
    <w:p w:rsidR="00C26D70" w:rsidRPr="004B5BFB" w14:paraId="5AC9B6C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4B5BFB">
        <w:rPr>
          <w:szCs w:val="24"/>
        </w:rPr>
        <w:t xml:space="preserve">A.  </w:t>
      </w:r>
      <w:r w:rsidRPr="004B5BFB">
        <w:rPr>
          <w:szCs w:val="24"/>
          <w:u w:val="single"/>
        </w:rPr>
        <w:t xml:space="preserve">Justification </w:t>
      </w:r>
    </w:p>
    <w:p w:rsidR="00C26D70" w:rsidRPr="004B5BFB" w14:paraId="077558FE" w14:textId="77777777">
      <w:pPr>
        <w:tabs>
          <w:tab w:val="left" w:pos="0"/>
          <w:tab w:val="left" w:pos="2160"/>
          <w:tab w:val="left" w:pos="4320"/>
          <w:tab w:val="left" w:pos="6480"/>
          <w:tab w:val="left" w:pos="8640"/>
        </w:tabs>
        <w:suppressAutoHyphens/>
        <w:rPr>
          <w:szCs w:val="24"/>
        </w:rPr>
      </w:pPr>
    </w:p>
    <w:p w:rsidR="00C26D70" w:rsidRPr="004B5BFB" w:rsidP="006A11BB" w14:paraId="3BE3CF4E" w14:textId="77777777">
      <w:pPr>
        <w:tabs>
          <w:tab w:val="left" w:pos="630"/>
          <w:tab w:val="left" w:pos="2160"/>
          <w:tab w:val="left" w:pos="4320"/>
          <w:tab w:val="left" w:pos="6480"/>
          <w:tab w:val="left" w:pos="8640"/>
        </w:tabs>
        <w:suppressAutoHyphens/>
        <w:rPr>
          <w:szCs w:val="24"/>
        </w:rPr>
      </w:pPr>
      <w:r w:rsidRPr="004B5BFB">
        <w:rPr>
          <w:szCs w:val="24"/>
        </w:rPr>
        <w:t>1.</w:t>
      </w:r>
      <w:r w:rsidRPr="004B5BFB">
        <w:rPr>
          <w:szCs w:val="24"/>
        </w:rPr>
        <w:tab/>
      </w:r>
      <w:r w:rsidRPr="004B5BFB">
        <w:rPr>
          <w:szCs w:val="24"/>
          <w:u w:val="single"/>
        </w:rPr>
        <w:t>Explain the circumstances that make the collection of information necessary</w:t>
      </w:r>
      <w:r w:rsidRPr="004B5BFB">
        <w:rPr>
          <w:szCs w:val="24"/>
        </w:rPr>
        <w:t>.</w:t>
      </w:r>
    </w:p>
    <w:p w:rsidR="00C26D70" w:rsidRPr="004B5BFB" w14:paraId="2D94C4AB" w14:textId="77777777">
      <w:pPr>
        <w:tabs>
          <w:tab w:val="left" w:pos="0"/>
          <w:tab w:val="left" w:pos="2160"/>
          <w:tab w:val="left" w:pos="4320"/>
          <w:tab w:val="left" w:pos="6480"/>
          <w:tab w:val="left" w:pos="8640"/>
        </w:tabs>
        <w:suppressAutoHyphens/>
        <w:rPr>
          <w:szCs w:val="24"/>
        </w:rPr>
      </w:pPr>
    </w:p>
    <w:p w:rsidR="000B1C4C" w:rsidP="000B1C4C" w14:paraId="3F49AC16" w14:textId="459BDEFB">
      <w:pPr>
        <w:tabs>
          <w:tab w:val="left" w:pos="0"/>
          <w:tab w:val="left" w:pos="2160"/>
          <w:tab w:val="left" w:pos="4320"/>
          <w:tab w:val="left" w:pos="6480"/>
          <w:tab w:val="left" w:pos="8640"/>
        </w:tabs>
        <w:suppressAutoHyphens/>
        <w:spacing w:after="120"/>
        <w:rPr>
          <w:szCs w:val="24"/>
        </w:rPr>
      </w:pPr>
      <w:r w:rsidRPr="004B5BFB">
        <w:rPr>
          <w:szCs w:val="24"/>
        </w:rPr>
        <w:t xml:space="preserve">As authorized under </w:t>
      </w:r>
      <w:r w:rsidRPr="004B5BFB" w:rsidR="004B5BFB">
        <w:rPr>
          <w:szCs w:val="24"/>
        </w:rPr>
        <w:t xml:space="preserve">the Agricultural Act of </w:t>
      </w:r>
      <w:r w:rsidR="000C4E2C">
        <w:rPr>
          <w:szCs w:val="24"/>
        </w:rPr>
        <w:t>2018</w:t>
      </w:r>
      <w:r w:rsidRPr="004B5BFB" w:rsidR="004B5BFB">
        <w:rPr>
          <w:szCs w:val="24"/>
        </w:rPr>
        <w:t xml:space="preserve"> </w:t>
      </w:r>
      <w:r w:rsidRPr="004B5BFB">
        <w:rPr>
          <w:szCs w:val="24"/>
        </w:rPr>
        <w:t>(</w:t>
      </w:r>
      <w:r w:rsidR="000C4E2C">
        <w:rPr>
          <w:szCs w:val="24"/>
        </w:rPr>
        <w:t xml:space="preserve">2018 </w:t>
      </w:r>
      <w:r w:rsidRPr="004B5BFB">
        <w:rPr>
          <w:szCs w:val="24"/>
        </w:rPr>
        <w:t xml:space="preserve">Farm Bill), </w:t>
      </w:r>
      <w:r w:rsidR="006A44BD">
        <w:rPr>
          <w:szCs w:val="24"/>
        </w:rPr>
        <w:t xml:space="preserve">the Strategic Economic and Community Development </w:t>
      </w:r>
      <w:r w:rsidR="000C4E2C">
        <w:rPr>
          <w:szCs w:val="24"/>
        </w:rPr>
        <w:t xml:space="preserve">(SECD) </w:t>
      </w:r>
      <w:r w:rsidR="006A44BD">
        <w:rPr>
          <w:szCs w:val="24"/>
        </w:rPr>
        <w:t xml:space="preserve">program </w:t>
      </w:r>
      <w:r w:rsidR="000C4E2C">
        <w:rPr>
          <w:szCs w:val="24"/>
        </w:rPr>
        <w:t>establish</w:t>
      </w:r>
      <w:r w:rsidR="00E34949">
        <w:rPr>
          <w:szCs w:val="24"/>
        </w:rPr>
        <w:t>es</w:t>
      </w:r>
      <w:r w:rsidR="000C4E2C">
        <w:rPr>
          <w:szCs w:val="24"/>
        </w:rPr>
        <w:t xml:space="preserve"> reserved funds </w:t>
      </w:r>
      <w:r w:rsidR="001C638C">
        <w:rPr>
          <w:szCs w:val="24"/>
        </w:rPr>
        <w:t xml:space="preserve">through </w:t>
      </w:r>
      <w:r w:rsidRPr="00D167B7" w:rsidR="00D167B7">
        <w:rPr>
          <w:szCs w:val="24"/>
        </w:rPr>
        <w:t>Rural Development programs</w:t>
      </w:r>
      <w:r w:rsidR="002B1D55">
        <w:rPr>
          <w:szCs w:val="24"/>
        </w:rPr>
        <w:t xml:space="preserve"> to</w:t>
      </w:r>
      <w:r w:rsidR="000B63E8">
        <w:rPr>
          <w:szCs w:val="24"/>
        </w:rPr>
        <w:t xml:space="preserve"> fund</w:t>
      </w:r>
      <w:r w:rsidRPr="00D167B7" w:rsidR="00D167B7">
        <w:rPr>
          <w:szCs w:val="24"/>
        </w:rPr>
        <w:t xml:space="preserve"> projects that support the implementation </w:t>
      </w:r>
      <w:r w:rsidRPr="00D167B7" w:rsidR="001C638C">
        <w:rPr>
          <w:szCs w:val="24"/>
        </w:rPr>
        <w:t>of</w:t>
      </w:r>
      <w:r w:rsidR="001C638C">
        <w:rPr>
          <w:szCs w:val="24"/>
        </w:rPr>
        <w:t xml:space="preserve"> multijurisdictional</w:t>
      </w:r>
      <w:r w:rsidR="00891BEC">
        <w:rPr>
          <w:szCs w:val="24"/>
        </w:rPr>
        <w:t xml:space="preserve"> </w:t>
      </w:r>
      <w:r w:rsidR="000C4E2C">
        <w:rPr>
          <w:szCs w:val="24"/>
        </w:rPr>
        <w:t xml:space="preserve">and multisectoral </w:t>
      </w:r>
      <w:r w:rsidR="00891BEC">
        <w:rPr>
          <w:szCs w:val="24"/>
        </w:rPr>
        <w:t xml:space="preserve">strategic </w:t>
      </w:r>
      <w:r w:rsidR="00367CEF">
        <w:rPr>
          <w:szCs w:val="24"/>
        </w:rPr>
        <w:t xml:space="preserve">community </w:t>
      </w:r>
      <w:r w:rsidR="000C4E2C">
        <w:rPr>
          <w:szCs w:val="24"/>
        </w:rPr>
        <w:t xml:space="preserve">investment </w:t>
      </w:r>
      <w:r w:rsidR="00367CEF">
        <w:rPr>
          <w:szCs w:val="24"/>
        </w:rPr>
        <w:t>plans</w:t>
      </w:r>
      <w:r w:rsidR="0012644B">
        <w:rPr>
          <w:szCs w:val="24"/>
        </w:rPr>
        <w:t xml:space="preserve"> (Plan)</w:t>
      </w:r>
      <w:r w:rsidRPr="00D167B7" w:rsidR="00D167B7">
        <w:rPr>
          <w:szCs w:val="24"/>
        </w:rPr>
        <w:t xml:space="preserve">.  The </w:t>
      </w:r>
      <w:r w:rsidR="00A46326">
        <w:rPr>
          <w:szCs w:val="24"/>
        </w:rPr>
        <w:t xml:space="preserve">covered </w:t>
      </w:r>
      <w:r w:rsidRPr="00D167B7" w:rsidR="00D167B7">
        <w:rPr>
          <w:szCs w:val="24"/>
        </w:rPr>
        <w:t>programs f</w:t>
      </w:r>
      <w:r w:rsidR="00891BEC">
        <w:rPr>
          <w:szCs w:val="24"/>
        </w:rPr>
        <w:t>or</w:t>
      </w:r>
      <w:r w:rsidRPr="00D167B7" w:rsidR="00D167B7">
        <w:rPr>
          <w:szCs w:val="24"/>
        </w:rPr>
        <w:t xml:space="preserve"> which </w:t>
      </w:r>
      <w:r w:rsidR="000C4E2C">
        <w:rPr>
          <w:szCs w:val="24"/>
        </w:rPr>
        <w:t xml:space="preserve">reserved funds </w:t>
      </w:r>
      <w:r w:rsidR="00A46326">
        <w:rPr>
          <w:szCs w:val="24"/>
        </w:rPr>
        <w:t xml:space="preserve">may be </w:t>
      </w:r>
      <w:r w:rsidR="000C4E2C">
        <w:rPr>
          <w:szCs w:val="24"/>
        </w:rPr>
        <w:t>established</w:t>
      </w:r>
      <w:r w:rsidR="003C28F4">
        <w:rPr>
          <w:szCs w:val="24"/>
        </w:rPr>
        <w:t xml:space="preserve"> </w:t>
      </w:r>
      <w:r>
        <w:rPr>
          <w:szCs w:val="24"/>
        </w:rPr>
        <w:t>are:</w:t>
      </w:r>
    </w:p>
    <w:p w:rsidR="0024226C" w:rsidRPr="00073D8C" w:rsidP="0024226C" w14:paraId="5A1F57BD"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Agriculture Innovation Center Program</w:t>
      </w:r>
    </w:p>
    <w:p w:rsidR="0024226C" w:rsidRPr="00073D8C" w:rsidP="0024226C" w14:paraId="7F75C40D"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Business and Industry CARES Act Program</w:t>
      </w:r>
    </w:p>
    <w:p w:rsidR="0024226C" w:rsidP="0024226C" w14:paraId="63EF111E"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Business and Industry Guaranteed Loans</w:t>
      </w:r>
    </w:p>
    <w:p w:rsidR="00D44924" w:rsidRPr="00F14A45" w:rsidP="00D44924" w14:paraId="206D2E78" w14:textId="77777777">
      <w:pPr>
        <w:pStyle w:val="ListParagraph"/>
        <w:numPr>
          <w:ilvl w:val="0"/>
          <w:numId w:val="26"/>
        </w:numPr>
        <w:rPr>
          <w:szCs w:val="24"/>
        </w:rPr>
      </w:pPr>
      <w:r w:rsidRPr="00F14A45">
        <w:rPr>
          <w:szCs w:val="24"/>
        </w:rPr>
        <w:t>Community Connect Grant</w:t>
      </w:r>
    </w:p>
    <w:p w:rsidR="000B1C4C" w:rsidP="000B1C4C" w14:paraId="085BAB47" w14:textId="77777777">
      <w:pPr>
        <w:pStyle w:val="ListParagraph"/>
        <w:numPr>
          <w:ilvl w:val="0"/>
          <w:numId w:val="26"/>
        </w:numPr>
        <w:tabs>
          <w:tab w:val="left" w:pos="0"/>
          <w:tab w:val="left" w:pos="2160"/>
          <w:tab w:val="left" w:pos="4320"/>
          <w:tab w:val="left" w:pos="6480"/>
          <w:tab w:val="left" w:pos="8640"/>
        </w:tabs>
        <w:suppressAutoHyphens/>
        <w:rPr>
          <w:szCs w:val="24"/>
        </w:rPr>
      </w:pPr>
      <w:r w:rsidRPr="000B1C4C">
        <w:rPr>
          <w:szCs w:val="24"/>
        </w:rPr>
        <w:t>Community Facility</w:t>
      </w:r>
      <w:r>
        <w:rPr>
          <w:szCs w:val="24"/>
        </w:rPr>
        <w:t xml:space="preserve"> Grants</w:t>
      </w:r>
    </w:p>
    <w:p w:rsidR="000B1C4C" w:rsidP="000B1C4C" w14:paraId="3FC669C2"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Guaranteed Loans</w:t>
      </w:r>
    </w:p>
    <w:p w:rsidR="000B1C4C" w:rsidP="000B1C4C" w14:paraId="39D3FC56"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Direct Loans</w:t>
      </w:r>
    </w:p>
    <w:p w:rsidR="00267C2D" w:rsidRPr="00644A4D" w:rsidP="00267C2D" w14:paraId="7AB42CF2" w14:textId="77777777">
      <w:pPr>
        <w:pStyle w:val="ListParagraph"/>
        <w:numPr>
          <w:ilvl w:val="0"/>
          <w:numId w:val="26"/>
        </w:numPr>
        <w:rPr>
          <w:szCs w:val="24"/>
        </w:rPr>
      </w:pPr>
      <w:r w:rsidRPr="00644A4D">
        <w:rPr>
          <w:szCs w:val="24"/>
        </w:rPr>
        <w:t>Delta Health Care Service Grant</w:t>
      </w:r>
    </w:p>
    <w:p w:rsidR="004A2A03" w:rsidP="004A2A03" w14:paraId="6C5D6E3B"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Distance Learning and Telemedicine Loans and Grants </w:t>
      </w:r>
    </w:p>
    <w:p w:rsidR="000450DB" w:rsidRPr="00073D8C" w:rsidP="000450DB" w14:paraId="66277846"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Electric Infrastructure Loan and Loan Guarantee Program</w:t>
      </w:r>
    </w:p>
    <w:p w:rsidR="000450DB" w:rsidRPr="00073D8C" w:rsidP="000450DB" w14:paraId="133DF245"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Emergency Community Water Assistance Grants</w:t>
      </w:r>
    </w:p>
    <w:p w:rsidR="000450DB" w:rsidRPr="00073D8C" w:rsidP="000450DB" w14:paraId="4A83F691"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Energy Efficiency and Conservation Loan Program</w:t>
      </w:r>
    </w:p>
    <w:p w:rsidR="000450DB" w:rsidRPr="00073D8C" w:rsidP="000450DB" w14:paraId="4396E6AD"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Grants for Rural and Native Alaskan Villages</w:t>
      </w:r>
    </w:p>
    <w:p w:rsidR="000450DB" w:rsidP="000450DB" w14:paraId="0F1C5810"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High Energy Cost Grants</w:t>
      </w:r>
    </w:p>
    <w:p w:rsidR="000450DB" w:rsidP="000450DB" w14:paraId="68AA1216"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Housing Preservation Grants </w:t>
      </w:r>
    </w:p>
    <w:p w:rsidR="0086664C" w:rsidP="0086664C" w14:paraId="1AB0BCA0"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Individual Water and Wastewater Grants</w:t>
      </w:r>
    </w:p>
    <w:p w:rsidR="0086664C" w:rsidP="0086664C" w14:paraId="00FA44F1"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Intermediary Relending Program </w:t>
      </w:r>
    </w:p>
    <w:p w:rsidR="0086664C" w:rsidP="0086664C" w14:paraId="71E70E1F"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Multi-Family Housing Loan Guarantees </w:t>
      </w:r>
    </w:p>
    <w:p w:rsidR="00AD7AE1" w:rsidP="00AD7AE1" w14:paraId="25DD7151"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 xml:space="preserve">Multi-Family Housing Direct Loans </w:t>
      </w:r>
    </w:p>
    <w:p w:rsidR="00AD7AE1" w:rsidP="00AD7AE1" w14:paraId="08B14391"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Mutual Self-Help Housing Technical Assistance Grants </w:t>
      </w:r>
    </w:p>
    <w:p w:rsidR="004F5AE5" w:rsidP="004F5AE5" w14:paraId="7E748275"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 xml:space="preserve">Off-Farm Labor Housing Direct Loans and Grants </w:t>
      </w:r>
    </w:p>
    <w:p w:rsidR="004F5AE5" w:rsidRPr="00073D8C" w:rsidP="004F5AE5" w14:paraId="56BDB2D2"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 xml:space="preserve">One Percent Loan Program </w:t>
      </w:r>
      <w:r w:rsidRPr="00073D8C">
        <w:rPr>
          <w:szCs w:val="24"/>
        </w:rPr>
        <w:t>For</w:t>
      </w:r>
      <w:r w:rsidRPr="00073D8C">
        <w:rPr>
          <w:szCs w:val="24"/>
        </w:rPr>
        <w:t xml:space="preserve"> Distressed Communities</w:t>
      </w:r>
    </w:p>
    <w:p w:rsidR="004F5AE5" w:rsidP="004F5AE5" w14:paraId="468206EB"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On-Farm Labor Housing Loans</w:t>
      </w:r>
    </w:p>
    <w:p w:rsidR="004F5AE5" w:rsidP="004F5AE5" w14:paraId="7D50898C"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Rural Business Development Grants</w:t>
      </w:r>
    </w:p>
    <w:p w:rsidR="005525D2" w:rsidP="005525D2" w14:paraId="461D6568"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Broadband Loans, Loan/Grant Combinations and Loan Guarantees</w:t>
      </w:r>
    </w:p>
    <w:p w:rsidR="00DB05F2" w14:paraId="1A937FA5" w14:textId="36BFA565">
      <w:pPr>
        <w:pStyle w:val="ListParagraph"/>
        <w:numPr>
          <w:ilvl w:val="0"/>
          <w:numId w:val="26"/>
        </w:numPr>
        <w:tabs>
          <w:tab w:val="left" w:pos="0"/>
          <w:tab w:val="left" w:pos="2160"/>
          <w:tab w:val="left" w:pos="4320"/>
          <w:tab w:val="left" w:pos="6480"/>
          <w:tab w:val="left" w:pos="8640"/>
        </w:tabs>
        <w:suppressAutoHyphens/>
        <w:rPr>
          <w:szCs w:val="24"/>
        </w:rPr>
      </w:pPr>
      <w:r w:rsidRPr="005525D2">
        <w:rPr>
          <w:szCs w:val="24"/>
        </w:rPr>
        <w:t>Rural Community Development Initiative Grant</w:t>
      </w:r>
    </w:p>
    <w:p w:rsidR="004106E2" w14:paraId="798E6E50" w14:textId="4A9D6900">
      <w:pPr>
        <w:pStyle w:val="ListParagraph"/>
        <w:numPr>
          <w:ilvl w:val="0"/>
          <w:numId w:val="26"/>
        </w:numPr>
        <w:tabs>
          <w:tab w:val="left" w:pos="0"/>
          <w:tab w:val="left" w:pos="2160"/>
          <w:tab w:val="left" w:pos="4320"/>
          <w:tab w:val="left" w:pos="6480"/>
          <w:tab w:val="left" w:pos="8640"/>
        </w:tabs>
        <w:suppressAutoHyphens/>
        <w:rPr>
          <w:szCs w:val="24"/>
        </w:rPr>
      </w:pPr>
      <w:r w:rsidRPr="004106E2">
        <w:rPr>
          <w:szCs w:val="24"/>
        </w:rPr>
        <w:t>Rural Cooperative Development Grant</w:t>
      </w:r>
    </w:p>
    <w:p w:rsidR="004106E2" w:rsidP="004106E2" w14:paraId="3E31502C"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Decentralized Water Systems Grant Program</w:t>
      </w:r>
    </w:p>
    <w:p w:rsidR="004106E2" w:rsidP="004106E2" w14:paraId="43218DE3"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Economic Development Loans and Grants </w:t>
      </w:r>
    </w:p>
    <w:p w:rsidR="00EB6B5C" w:rsidP="004106E2" w14:paraId="718EF790" w14:textId="3534510E">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Energy for America Program Energy Audit and Renewable Energy Development</w:t>
      </w:r>
      <w:r w:rsidR="00F17A91">
        <w:rPr>
          <w:szCs w:val="24"/>
        </w:rPr>
        <w:t xml:space="preserve"> </w:t>
      </w:r>
      <w:r w:rsidRPr="00073D8C" w:rsidR="00F17A91">
        <w:rPr>
          <w:szCs w:val="24"/>
        </w:rPr>
        <w:t>Assistance Grants</w:t>
      </w:r>
    </w:p>
    <w:p w:rsidR="001F538A" w:rsidP="001F538A" w14:paraId="736C7C0F"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Energy for America Program Renewable Energy Systems and Energy Efficiency Improvement Guaranteed Loans and Grants</w:t>
      </w:r>
    </w:p>
    <w:p w:rsidR="004470D2" w:rsidRPr="00073D8C" w:rsidP="004470D2" w14:paraId="02D833D4"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 xml:space="preserve">Rural Energy for America Technical Assistance Grant Program </w:t>
      </w:r>
    </w:p>
    <w:p w:rsidR="004470D2" w:rsidP="004470D2" w14:paraId="19C00403"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Rural Energy Savings Program </w:t>
      </w:r>
    </w:p>
    <w:p w:rsidR="003A66A9" w14:paraId="18496CD0" w14:textId="43E6075D">
      <w:pPr>
        <w:pStyle w:val="ListParagraph"/>
        <w:numPr>
          <w:ilvl w:val="0"/>
          <w:numId w:val="26"/>
        </w:numPr>
        <w:tabs>
          <w:tab w:val="left" w:pos="0"/>
          <w:tab w:val="left" w:pos="2160"/>
          <w:tab w:val="left" w:pos="4320"/>
          <w:tab w:val="left" w:pos="6480"/>
          <w:tab w:val="left" w:pos="8640"/>
        </w:tabs>
        <w:suppressAutoHyphens/>
        <w:rPr>
          <w:szCs w:val="24"/>
        </w:rPr>
      </w:pPr>
      <w:r w:rsidRPr="004470D2">
        <w:rPr>
          <w:szCs w:val="24"/>
        </w:rPr>
        <w:t>Rural Housing Site Loans</w:t>
      </w:r>
    </w:p>
    <w:p w:rsidR="003A66A9" w:rsidRPr="00073D8C" w:rsidP="003A66A9" w14:paraId="75F8E27D"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Innovation Stronger Economy (RISE) Grants</w:t>
      </w:r>
    </w:p>
    <w:p w:rsidR="003A66A9" w:rsidP="003A66A9" w14:paraId="6815BF22"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Rural Microentrepreneur Assistance Program</w:t>
      </w:r>
    </w:p>
    <w:p w:rsidR="00083AF1" w:rsidRPr="00073D8C" w:rsidP="00083AF1" w14:paraId="26046392" w14:textId="6AB54556">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Socially Disadvantaged</w:t>
      </w:r>
      <w:r w:rsidRPr="00073D8C">
        <w:rPr>
          <w:szCs w:val="24"/>
        </w:rPr>
        <w:t xml:space="preserve"> Groups Grant</w:t>
      </w:r>
    </w:p>
    <w:p w:rsidR="00311427" w14:paraId="471BB5AB" w14:textId="34E4F95D">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Solid Waste Management Grant</w:t>
      </w:r>
    </w:p>
    <w:p w:rsidR="00311427" w:rsidRPr="00073D8C" w:rsidP="00311427" w14:paraId="3B71E0D0"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Telecommunications Infrastructure Loans and Loan Guarantees</w:t>
      </w:r>
    </w:p>
    <w:p w:rsidR="00311427" w:rsidP="00311427" w14:paraId="6E47D30D"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Tribal College Initiative Grants </w:t>
      </w:r>
    </w:p>
    <w:p w:rsidR="00311427" w:rsidRPr="00070105" w:rsidP="00311427" w14:paraId="334285C3" w14:textId="77777777">
      <w:pPr>
        <w:pStyle w:val="ListParagraph"/>
        <w:numPr>
          <w:ilvl w:val="0"/>
          <w:numId w:val="26"/>
        </w:numPr>
        <w:tabs>
          <w:tab w:val="left" w:pos="0"/>
          <w:tab w:val="left" w:pos="2160"/>
          <w:tab w:val="left" w:pos="4320"/>
          <w:tab w:val="left" w:pos="6480"/>
          <w:tab w:val="left" w:pos="8640"/>
        </w:tabs>
        <w:suppressAutoHyphens/>
        <w:rPr>
          <w:szCs w:val="24"/>
        </w:rPr>
      </w:pPr>
      <w:r w:rsidRPr="00070105">
        <w:rPr>
          <w:szCs w:val="24"/>
        </w:rPr>
        <w:t xml:space="preserve">Value-Added Producer Grants </w:t>
      </w:r>
    </w:p>
    <w:p w:rsidR="000B1C4C" w:rsidP="000B1C4C" w14:paraId="14844650"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Loans and Grants</w:t>
      </w:r>
    </w:p>
    <w:p w:rsidR="000B1C4C" w:rsidP="000B1C4C" w14:paraId="318A2116" w14:textId="77777777">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Guaranteed Loans</w:t>
      </w:r>
    </w:p>
    <w:p w:rsidR="00BA0875" w:rsidP="00BA0875" w14:paraId="08FD78AC"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Water and Waste Disposal Predevelopment Grants</w:t>
      </w:r>
    </w:p>
    <w:p w:rsidR="00BA0875" w:rsidRPr="00073D8C" w:rsidP="00BA0875" w14:paraId="7F0B207E"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Water and Waste Disposal Technical Assistance and Training Grants</w:t>
      </w:r>
    </w:p>
    <w:p w:rsidR="00BA0875" w:rsidRPr="00073D8C" w:rsidP="00BA0875" w14:paraId="68EA82F3" w14:textId="77777777">
      <w:pPr>
        <w:pStyle w:val="ListParagraph"/>
        <w:numPr>
          <w:ilvl w:val="0"/>
          <w:numId w:val="26"/>
        </w:numPr>
        <w:tabs>
          <w:tab w:val="left" w:pos="0"/>
          <w:tab w:val="left" w:pos="2160"/>
          <w:tab w:val="left" w:pos="4320"/>
          <w:tab w:val="left" w:pos="6480"/>
          <w:tab w:val="left" w:pos="8640"/>
        </w:tabs>
        <w:suppressAutoHyphens/>
        <w:rPr>
          <w:szCs w:val="24"/>
        </w:rPr>
      </w:pPr>
      <w:r w:rsidRPr="00073D8C">
        <w:rPr>
          <w:szCs w:val="24"/>
        </w:rPr>
        <w:t>Water and Waste Facility Loans and Grants to Alleviate Health Risks for Colonias</w:t>
      </w:r>
    </w:p>
    <w:p w:rsidR="003A616C" w:rsidRPr="00073D8C" w14:paraId="66EBCE3E" w14:textId="4EE12C5C">
      <w:pPr>
        <w:pStyle w:val="ListParagraph"/>
        <w:numPr>
          <w:ilvl w:val="0"/>
          <w:numId w:val="26"/>
        </w:numPr>
        <w:tabs>
          <w:tab w:val="left" w:pos="0"/>
          <w:tab w:val="left" w:pos="2160"/>
          <w:tab w:val="left" w:pos="4320"/>
          <w:tab w:val="left" w:pos="6480"/>
          <w:tab w:val="left" w:pos="8640"/>
        </w:tabs>
        <w:suppressAutoHyphens/>
        <w:rPr>
          <w:szCs w:val="24"/>
        </w:rPr>
      </w:pPr>
      <w:r w:rsidRPr="003A616C">
        <w:rPr>
          <w:szCs w:val="24"/>
        </w:rPr>
        <w:t>Water and Waste Facility Loans and Grants to Alleviate Health Risks on Tribal Lands</w:t>
      </w:r>
    </w:p>
    <w:p w:rsidR="003A616C" w:rsidRPr="00070105" w14:paraId="58BB885C" w14:textId="346EA304">
      <w:pPr>
        <w:pStyle w:val="ListParagraph"/>
        <w:numPr>
          <w:ilvl w:val="0"/>
          <w:numId w:val="26"/>
        </w:numPr>
        <w:tabs>
          <w:tab w:val="left" w:pos="0"/>
          <w:tab w:val="left" w:pos="2160"/>
          <w:tab w:val="left" w:pos="4320"/>
          <w:tab w:val="left" w:pos="6480"/>
          <w:tab w:val="left" w:pos="8640"/>
        </w:tabs>
        <w:suppressAutoHyphens/>
        <w:rPr>
          <w:szCs w:val="24"/>
        </w:rPr>
      </w:pPr>
      <w:r w:rsidRPr="00BA0875">
        <w:rPr>
          <w:szCs w:val="24"/>
        </w:rPr>
        <w:t xml:space="preserve">Rural Energy for America Program </w:t>
      </w:r>
    </w:p>
    <w:p w:rsidR="001C4E83" w:rsidRPr="00BA0875" w:rsidP="00BA0875" w14:paraId="6E31F557" w14:textId="77777777">
      <w:pPr>
        <w:pStyle w:val="ListParagraph"/>
        <w:tabs>
          <w:tab w:val="left" w:pos="0"/>
          <w:tab w:val="left" w:pos="2160"/>
          <w:tab w:val="left" w:pos="4320"/>
          <w:tab w:val="left" w:pos="6480"/>
          <w:tab w:val="left" w:pos="8640"/>
        </w:tabs>
        <w:suppressAutoHyphens/>
        <w:rPr>
          <w:szCs w:val="24"/>
        </w:rPr>
      </w:pPr>
    </w:p>
    <w:p w:rsidR="007C7A9F" w:rsidRPr="004B5BFB" w:rsidP="007C7A9F" w14:paraId="0BFD5DE9" w14:textId="44B229AD">
      <w:pPr>
        <w:tabs>
          <w:tab w:val="left" w:pos="0"/>
          <w:tab w:val="left" w:pos="2160"/>
          <w:tab w:val="left" w:pos="4320"/>
          <w:tab w:val="left" w:pos="6480"/>
          <w:tab w:val="left" w:pos="8640"/>
        </w:tabs>
        <w:suppressAutoHyphens/>
        <w:rPr>
          <w:szCs w:val="24"/>
        </w:rPr>
      </w:pPr>
      <w:r w:rsidRPr="00D167B7">
        <w:rPr>
          <w:szCs w:val="24"/>
        </w:rPr>
        <w:t xml:space="preserve">To be eligible for </w:t>
      </w:r>
      <w:r w:rsidR="00070105">
        <w:rPr>
          <w:szCs w:val="24"/>
        </w:rPr>
        <w:t>reserved funds</w:t>
      </w:r>
      <w:r w:rsidRPr="00D167B7">
        <w:rPr>
          <w:szCs w:val="24"/>
        </w:rPr>
        <w:t>, projects must first</w:t>
      </w:r>
      <w:r w:rsidR="001F569E">
        <w:rPr>
          <w:szCs w:val="24"/>
        </w:rPr>
        <w:t xml:space="preserve"> be</w:t>
      </w:r>
      <w:r w:rsidRPr="00D167B7">
        <w:rPr>
          <w:szCs w:val="24"/>
        </w:rPr>
        <w:t xml:space="preserve"> eligible for funding under the </w:t>
      </w:r>
      <w:r w:rsidR="00070105">
        <w:rPr>
          <w:szCs w:val="24"/>
        </w:rPr>
        <w:t>covered</w:t>
      </w:r>
      <w:r w:rsidR="000B1C4C">
        <w:rPr>
          <w:szCs w:val="24"/>
        </w:rPr>
        <w:t xml:space="preserve"> </w:t>
      </w:r>
      <w:r w:rsidRPr="00D167B7">
        <w:rPr>
          <w:szCs w:val="24"/>
        </w:rPr>
        <w:t xml:space="preserve">programs.  In addition, projects must be carried out in rural areas.  </w:t>
      </w:r>
    </w:p>
    <w:p w:rsidR="00E63433" w:rsidRPr="004B5BFB" w:rsidP="00E63433" w14:paraId="12087596" w14:textId="77777777">
      <w:pPr>
        <w:pStyle w:val="NormalWeb"/>
        <w:spacing w:before="0" w:beforeAutospacing="0" w:after="0" w:afterAutospacing="0"/>
      </w:pPr>
    </w:p>
    <w:p w:rsidR="00E63433" w:rsidRPr="004B5BFB" w:rsidP="00E63433" w14:paraId="6993A8F9" w14:textId="22C421ED">
      <w:pPr>
        <w:pStyle w:val="NormalWeb"/>
        <w:spacing w:before="0" w:beforeAutospacing="0" w:after="0" w:afterAutospacing="0"/>
      </w:pPr>
      <w:r w:rsidRPr="004B5BFB">
        <w:t xml:space="preserve">This collection of information is necessary </w:t>
      </w:r>
      <w:r w:rsidRPr="004B5BFB">
        <w:t>in order for</w:t>
      </w:r>
      <w:r w:rsidRPr="004B5BFB">
        <w:t xml:space="preserve"> </w:t>
      </w:r>
      <w:bookmarkStart w:id="0" w:name="_Hlk77674996"/>
      <w:r w:rsidR="00C4172A">
        <w:t xml:space="preserve">USDA – Rural Development </w:t>
      </w:r>
      <w:bookmarkEnd w:id="0"/>
      <w:r w:rsidRPr="004B5BFB">
        <w:t xml:space="preserve">to identify projects eligible for </w:t>
      </w:r>
      <w:r w:rsidR="00A46326">
        <w:t xml:space="preserve">reserved funds </w:t>
      </w:r>
      <w:r w:rsidRPr="004B5BFB">
        <w:t xml:space="preserve">under </w:t>
      </w:r>
      <w:r w:rsidRPr="004B5BFB" w:rsidR="004B5BFB">
        <w:t xml:space="preserve">the </w:t>
      </w:r>
      <w:r w:rsidR="00A75184">
        <w:t xml:space="preserve">Section </w:t>
      </w:r>
      <w:r w:rsidR="00070105">
        <w:t xml:space="preserve">6401 </w:t>
      </w:r>
      <w:r w:rsidR="00EE7ED3">
        <w:t>Program</w:t>
      </w:r>
      <w:r w:rsidR="00E0715B">
        <w:t xml:space="preserve"> and to prioritize eligible applications</w:t>
      </w:r>
      <w:r w:rsidRPr="004B5BFB">
        <w:t xml:space="preserve">.  In accordance with the Paperwork Reduction Act of 1995 (P.L. 104-13, 44 U.S.C. Chapter 35), </w:t>
      </w:r>
      <w:r w:rsidR="00C4172A">
        <w:t xml:space="preserve">USDA – Rural Development </w:t>
      </w:r>
      <w:r w:rsidRPr="004B5BFB">
        <w:t>is submitting this information collection package to the Office of Managemen</w:t>
      </w:r>
      <w:r w:rsidR="00EE7ED3">
        <w:t>t and Budget (OMB) for</w:t>
      </w:r>
      <w:r w:rsidRPr="004B5BFB">
        <w:t xml:space="preserve"> review and clearance to </w:t>
      </w:r>
      <w:r w:rsidR="00EE7ED3">
        <w:t>implement</w:t>
      </w:r>
      <w:r w:rsidRPr="004B5BFB">
        <w:t xml:space="preserve"> the </w:t>
      </w:r>
      <w:r w:rsidR="00A75184">
        <w:t xml:space="preserve">Section </w:t>
      </w:r>
      <w:r w:rsidR="00070105">
        <w:t xml:space="preserve">6401 </w:t>
      </w:r>
      <w:r w:rsidRPr="004B5BFB">
        <w:t>Program</w:t>
      </w:r>
      <w:r w:rsidRPr="004B5BFB" w:rsidR="004B5BFB">
        <w:t>.</w:t>
      </w:r>
      <w:r w:rsidRPr="004B5BFB" w:rsidR="004B5BFB">
        <w:t xml:space="preserve"> </w:t>
      </w:r>
    </w:p>
    <w:p w:rsidR="00F7464F" w:rsidRPr="004B5BFB" w:rsidP="00E63433" w14:paraId="60C63C1C" w14:textId="77777777">
      <w:pPr>
        <w:tabs>
          <w:tab w:val="left" w:pos="630"/>
          <w:tab w:val="left" w:pos="2160"/>
          <w:tab w:val="left" w:pos="4320"/>
          <w:tab w:val="left" w:pos="6480"/>
          <w:tab w:val="left" w:pos="8640"/>
        </w:tabs>
        <w:suppressAutoHyphens/>
        <w:rPr>
          <w:szCs w:val="24"/>
        </w:rPr>
      </w:pPr>
    </w:p>
    <w:p w:rsidR="00C26D70" w:rsidRPr="004B5BFB" w:rsidP="006A11BB" w14:paraId="2FFCEE57" w14:textId="77777777">
      <w:pPr>
        <w:tabs>
          <w:tab w:val="left" w:pos="630"/>
          <w:tab w:val="left" w:pos="2160"/>
          <w:tab w:val="left" w:pos="4320"/>
          <w:tab w:val="left" w:pos="6480"/>
          <w:tab w:val="left" w:pos="8640"/>
        </w:tabs>
        <w:suppressAutoHyphens/>
        <w:rPr>
          <w:szCs w:val="24"/>
        </w:rPr>
      </w:pPr>
      <w:r w:rsidRPr="004B5BFB">
        <w:rPr>
          <w:szCs w:val="24"/>
        </w:rPr>
        <w:t>2.</w:t>
      </w:r>
      <w:r w:rsidRPr="004B5BFB">
        <w:rPr>
          <w:szCs w:val="24"/>
        </w:rPr>
        <w:tab/>
      </w:r>
      <w:r w:rsidRPr="004B5BFB">
        <w:rPr>
          <w:szCs w:val="24"/>
          <w:u w:val="single"/>
        </w:rPr>
        <w:t>Explain how, by whom, and for what purpose the information is to be used</w:t>
      </w:r>
      <w:r w:rsidRPr="004B5BFB">
        <w:rPr>
          <w:szCs w:val="24"/>
        </w:rPr>
        <w:t>.</w:t>
      </w:r>
    </w:p>
    <w:p w:rsidR="005B0F19" w:rsidRPr="004B5BFB" w:rsidP="00D11FED" w14:paraId="1550563A" w14:textId="77777777">
      <w:pPr>
        <w:tabs>
          <w:tab w:val="left" w:pos="0"/>
          <w:tab w:val="left" w:pos="2160"/>
          <w:tab w:val="left" w:pos="4320"/>
          <w:tab w:val="left" w:pos="6480"/>
          <w:tab w:val="left" w:pos="8640"/>
        </w:tabs>
        <w:suppressAutoHyphens/>
        <w:rPr>
          <w:szCs w:val="24"/>
        </w:rPr>
      </w:pPr>
    </w:p>
    <w:p w:rsidR="00F2125C" w:rsidRPr="004B5BFB" w:rsidP="00F2125C" w14:paraId="4608A1A6" w14:textId="571A3B0D">
      <w:pPr>
        <w:rPr>
          <w:szCs w:val="24"/>
        </w:rPr>
      </w:pPr>
      <w:r>
        <w:rPr>
          <w:szCs w:val="24"/>
        </w:rPr>
        <w:t>Applicants will sub</w:t>
      </w:r>
      <w:r w:rsidR="00186594">
        <w:rPr>
          <w:szCs w:val="24"/>
        </w:rPr>
        <w:t xml:space="preserve">mit information </w:t>
      </w:r>
      <w:r w:rsidR="002C0C07">
        <w:rPr>
          <w:szCs w:val="24"/>
        </w:rPr>
        <w:t xml:space="preserve">using the </w:t>
      </w:r>
      <w:r w:rsidR="00186594">
        <w:rPr>
          <w:szCs w:val="24"/>
        </w:rPr>
        <w:t>application</w:t>
      </w:r>
      <w:r w:rsidR="002C0C07">
        <w:rPr>
          <w:szCs w:val="24"/>
        </w:rPr>
        <w:t xml:space="preserve"> form to describe the project and will attach appropriate letters from jurisdictional authorities indicating the Plan has been adopted and the project implements all or part of </w:t>
      </w:r>
      <w:r>
        <w:rPr>
          <w:szCs w:val="24"/>
        </w:rPr>
        <w:t xml:space="preserve">Plan </w:t>
      </w:r>
      <w:r w:rsidR="002C0C07">
        <w:rPr>
          <w:szCs w:val="24"/>
        </w:rPr>
        <w:t>objectives</w:t>
      </w:r>
      <w:r w:rsidRPr="004B5BFB">
        <w:rPr>
          <w:szCs w:val="24"/>
        </w:rPr>
        <w:t>.  Th</w:t>
      </w:r>
      <w:r>
        <w:rPr>
          <w:szCs w:val="24"/>
        </w:rPr>
        <w:t>is</w:t>
      </w:r>
      <w:r w:rsidRPr="004B5BFB">
        <w:rPr>
          <w:szCs w:val="24"/>
        </w:rPr>
        <w:t xml:space="preserve"> information will be </w:t>
      </w:r>
      <w:r>
        <w:rPr>
          <w:szCs w:val="24"/>
        </w:rPr>
        <w:t xml:space="preserve">submitted as part of the application material required for the </w:t>
      </w:r>
      <w:r w:rsidR="00070105">
        <w:rPr>
          <w:szCs w:val="24"/>
        </w:rPr>
        <w:t xml:space="preserve">covered </w:t>
      </w:r>
      <w:r>
        <w:rPr>
          <w:szCs w:val="24"/>
        </w:rPr>
        <w:t xml:space="preserve">program.  </w:t>
      </w:r>
      <w:r w:rsidR="00C4172A">
        <w:t>USDA – Rural Development</w:t>
      </w:r>
      <w:r w:rsidR="00C4172A">
        <w:rPr>
          <w:szCs w:val="24"/>
        </w:rPr>
        <w:t xml:space="preserve"> </w:t>
      </w:r>
      <w:r>
        <w:rPr>
          <w:szCs w:val="24"/>
        </w:rPr>
        <w:t xml:space="preserve">will </w:t>
      </w:r>
      <w:r w:rsidRPr="004B5BFB">
        <w:rPr>
          <w:szCs w:val="24"/>
        </w:rPr>
        <w:t>use</w:t>
      </w:r>
      <w:r>
        <w:rPr>
          <w:szCs w:val="24"/>
        </w:rPr>
        <w:t xml:space="preserve"> this information </w:t>
      </w:r>
      <w:r w:rsidRPr="004B5BFB">
        <w:rPr>
          <w:szCs w:val="24"/>
        </w:rPr>
        <w:t xml:space="preserve">to determine </w:t>
      </w:r>
      <w:r>
        <w:rPr>
          <w:szCs w:val="24"/>
        </w:rPr>
        <w:t xml:space="preserve">project </w:t>
      </w:r>
      <w:r w:rsidRPr="004B5BFB">
        <w:rPr>
          <w:szCs w:val="24"/>
        </w:rPr>
        <w:t>eligibility for</w:t>
      </w:r>
      <w:r w:rsidR="002C0C07">
        <w:rPr>
          <w:szCs w:val="24"/>
        </w:rPr>
        <w:t xml:space="preserve"> SECD</w:t>
      </w:r>
      <w:r w:rsidR="001F569E">
        <w:rPr>
          <w:szCs w:val="24"/>
        </w:rPr>
        <w:t xml:space="preserve"> </w:t>
      </w:r>
      <w:r w:rsidR="001C4E83">
        <w:rPr>
          <w:szCs w:val="24"/>
        </w:rPr>
        <w:t>a</w:t>
      </w:r>
      <w:r>
        <w:rPr>
          <w:szCs w:val="24"/>
        </w:rPr>
        <w:t xml:space="preserve">nd to score the applications, with higher scoring applications receiving preference for </w:t>
      </w:r>
      <w:r w:rsidR="00070105">
        <w:rPr>
          <w:szCs w:val="24"/>
        </w:rPr>
        <w:t xml:space="preserve">reserved </w:t>
      </w:r>
      <w:r>
        <w:rPr>
          <w:szCs w:val="24"/>
        </w:rPr>
        <w:t xml:space="preserve">funding according to the award process of the </w:t>
      </w:r>
      <w:r w:rsidR="00070105">
        <w:rPr>
          <w:szCs w:val="24"/>
        </w:rPr>
        <w:t>covered</w:t>
      </w:r>
      <w:r>
        <w:rPr>
          <w:szCs w:val="24"/>
        </w:rPr>
        <w:t xml:space="preserve"> program</w:t>
      </w:r>
      <w:r w:rsidRPr="004B5BFB">
        <w:rPr>
          <w:szCs w:val="24"/>
        </w:rPr>
        <w:t xml:space="preserve">.  </w:t>
      </w:r>
      <w:r w:rsidRPr="004B5BFB" w:rsidR="004504FC">
        <w:rPr>
          <w:szCs w:val="24"/>
        </w:rPr>
        <w:t>If the information is not collected</w:t>
      </w:r>
      <w:r w:rsidR="004504FC">
        <w:rPr>
          <w:szCs w:val="24"/>
        </w:rPr>
        <w:t>,</w:t>
      </w:r>
      <w:r w:rsidRPr="004B5BFB" w:rsidR="004504FC">
        <w:rPr>
          <w:szCs w:val="24"/>
        </w:rPr>
        <w:t xml:space="preserve"> </w:t>
      </w:r>
      <w:r w:rsidR="00C4172A">
        <w:t xml:space="preserve">USDA – Rural Development </w:t>
      </w:r>
      <w:r w:rsidRPr="004B5BFB" w:rsidR="004504FC">
        <w:rPr>
          <w:szCs w:val="24"/>
        </w:rPr>
        <w:t xml:space="preserve">would </w:t>
      </w:r>
      <w:r w:rsidR="004504FC">
        <w:rPr>
          <w:szCs w:val="24"/>
        </w:rPr>
        <w:t xml:space="preserve">not be able to fund projects that specifically </w:t>
      </w:r>
      <w:r w:rsidR="00070105">
        <w:rPr>
          <w:szCs w:val="24"/>
        </w:rPr>
        <w:t xml:space="preserve">implement all or part of strategic community investment plans and </w:t>
      </w:r>
      <w:r w:rsidR="004504FC">
        <w:rPr>
          <w:szCs w:val="24"/>
        </w:rPr>
        <w:t>contribute to regional economic and community development</w:t>
      </w:r>
      <w:r w:rsidRPr="004B5BFB" w:rsidR="004504FC">
        <w:rPr>
          <w:szCs w:val="24"/>
        </w:rPr>
        <w:t xml:space="preserve">.  </w:t>
      </w:r>
    </w:p>
    <w:p w:rsidR="00F2125C" w:rsidP="00D11FED" w14:paraId="542E2815" w14:textId="77777777">
      <w:pPr>
        <w:tabs>
          <w:tab w:val="left" w:pos="0"/>
          <w:tab w:val="left" w:pos="2160"/>
          <w:tab w:val="left" w:pos="4320"/>
          <w:tab w:val="left" w:pos="6480"/>
          <w:tab w:val="left" w:pos="8640"/>
        </w:tabs>
        <w:suppressAutoHyphens/>
        <w:rPr>
          <w:szCs w:val="24"/>
        </w:rPr>
      </w:pPr>
    </w:p>
    <w:p w:rsidR="00F7464F" w:rsidRPr="00715AA7" w:rsidP="00F7464F" w14:paraId="09C4921D" w14:textId="44F66C85">
      <w:pPr>
        <w:tabs>
          <w:tab w:val="left" w:pos="0"/>
          <w:tab w:val="left" w:pos="2160"/>
          <w:tab w:val="left" w:pos="4320"/>
          <w:tab w:val="left" w:pos="6480"/>
          <w:tab w:val="left" w:pos="8640"/>
        </w:tabs>
        <w:suppressAutoHyphens/>
        <w:rPr>
          <w:szCs w:val="24"/>
        </w:rPr>
      </w:pPr>
      <w:r>
        <w:t>USDA – Rural Development</w:t>
      </w:r>
      <w:r w:rsidRPr="004B5BFB">
        <w:rPr>
          <w:szCs w:val="24"/>
        </w:rPr>
        <w:t xml:space="preserve">, through its </w:t>
      </w:r>
      <w:r w:rsidR="004504FC">
        <w:rPr>
          <w:szCs w:val="24"/>
        </w:rPr>
        <w:t>Rural Housing Service, Rural Utilities Service, and Rural Business-Cooperative Service</w:t>
      </w:r>
      <w:r>
        <w:rPr>
          <w:szCs w:val="24"/>
        </w:rPr>
        <w:t xml:space="preserve"> Agencies</w:t>
      </w:r>
      <w:r w:rsidR="004504FC">
        <w:rPr>
          <w:szCs w:val="24"/>
        </w:rPr>
        <w:t xml:space="preserve">, </w:t>
      </w:r>
      <w:r w:rsidRPr="004B5BFB">
        <w:rPr>
          <w:szCs w:val="24"/>
        </w:rPr>
        <w:t xml:space="preserve">in Washington, D.C., will be the primary user of </w:t>
      </w:r>
      <w:r w:rsidRPr="004B5BFB">
        <w:rPr>
          <w:szCs w:val="24"/>
        </w:rPr>
        <w:t xml:space="preserve">the information collected.  </w:t>
      </w:r>
      <w:r w:rsidRPr="004B5BFB" w:rsidR="004504FC">
        <w:rPr>
          <w:szCs w:val="24"/>
        </w:rPr>
        <w:t xml:space="preserve">The information sought by this information collection will be stored in </w:t>
      </w:r>
      <w:r>
        <w:t>USDA – Rural Development</w:t>
      </w:r>
      <w:r>
        <w:rPr>
          <w:szCs w:val="24"/>
        </w:rPr>
        <w:t xml:space="preserve"> </w:t>
      </w:r>
      <w:r w:rsidRPr="00715AA7" w:rsidR="004504FC">
        <w:rPr>
          <w:szCs w:val="24"/>
        </w:rPr>
        <w:t xml:space="preserve">files or computers.  </w:t>
      </w:r>
      <w:r w:rsidRPr="00715AA7">
        <w:rPr>
          <w:szCs w:val="24"/>
        </w:rPr>
        <w:t>Under the Freedom of Information Act, the</w:t>
      </w:r>
      <w:r w:rsidRPr="00715AA7" w:rsidR="00EE7ED3">
        <w:rPr>
          <w:szCs w:val="24"/>
        </w:rPr>
        <w:t xml:space="preserve"> </w:t>
      </w:r>
      <w:r w:rsidRPr="00715AA7" w:rsidR="00EE7ED3">
        <w:rPr>
          <w:szCs w:val="24"/>
        </w:rPr>
        <w:t>general public</w:t>
      </w:r>
      <w:r w:rsidRPr="00715AA7" w:rsidR="00EE7ED3">
        <w:rPr>
          <w:szCs w:val="24"/>
        </w:rPr>
        <w:t xml:space="preserve"> can request some</w:t>
      </w:r>
      <w:r w:rsidRPr="00715AA7">
        <w:rPr>
          <w:szCs w:val="24"/>
        </w:rPr>
        <w:t xml:space="preserve"> of the data provided by the </w:t>
      </w:r>
      <w:r w:rsidRPr="00715AA7" w:rsidR="004504FC">
        <w:rPr>
          <w:szCs w:val="24"/>
        </w:rPr>
        <w:t>applicant</w:t>
      </w:r>
      <w:r w:rsidRPr="00715AA7">
        <w:rPr>
          <w:szCs w:val="24"/>
        </w:rPr>
        <w:t xml:space="preserve"> to </w:t>
      </w:r>
      <w:r w:rsidRPr="00715AA7">
        <w:t>USDA – Rural Development</w:t>
      </w:r>
      <w:r w:rsidRPr="00715AA7">
        <w:rPr>
          <w:szCs w:val="24"/>
        </w:rPr>
        <w:t xml:space="preserve">, except data that are </w:t>
      </w:r>
      <w:r w:rsidRPr="00715AA7" w:rsidR="00EE7ED3">
        <w:rPr>
          <w:szCs w:val="24"/>
        </w:rPr>
        <w:t xml:space="preserve">proprietary or </w:t>
      </w:r>
      <w:r w:rsidRPr="00715AA7">
        <w:rPr>
          <w:szCs w:val="24"/>
        </w:rPr>
        <w:t>confidential.</w:t>
      </w:r>
    </w:p>
    <w:p w:rsidR="002C0C07" w:rsidRPr="00715AA7" w:rsidP="006E374A" w14:paraId="4E138EDC" w14:textId="77777777">
      <w:pPr>
        <w:keepNext/>
        <w:tabs>
          <w:tab w:val="left" w:pos="0"/>
          <w:tab w:val="left" w:pos="2160"/>
          <w:tab w:val="left" w:pos="4320"/>
          <w:tab w:val="left" w:pos="6480"/>
          <w:tab w:val="left" w:pos="8640"/>
        </w:tabs>
        <w:suppressAutoHyphens/>
        <w:jc w:val="center"/>
        <w:rPr>
          <w:b/>
          <w:szCs w:val="24"/>
        </w:rPr>
      </w:pPr>
    </w:p>
    <w:p w:rsidR="00DC5E95" w:rsidRPr="00715AA7" w:rsidP="006E374A" w14:paraId="2D161DBD" w14:textId="10209C29">
      <w:pPr>
        <w:keepNext/>
        <w:tabs>
          <w:tab w:val="left" w:pos="0"/>
          <w:tab w:val="left" w:pos="2160"/>
          <w:tab w:val="left" w:pos="4320"/>
          <w:tab w:val="left" w:pos="6480"/>
          <w:tab w:val="left" w:pos="8640"/>
        </w:tabs>
        <w:suppressAutoHyphens/>
        <w:jc w:val="center"/>
        <w:rPr>
          <w:b/>
          <w:szCs w:val="24"/>
        </w:rPr>
      </w:pPr>
      <w:r w:rsidRPr="00715AA7">
        <w:rPr>
          <w:b/>
          <w:szCs w:val="24"/>
        </w:rPr>
        <w:t>REPORTING REQUIREMENTS – NO FORMS</w:t>
      </w:r>
    </w:p>
    <w:p w:rsidR="005357DA" w:rsidRPr="00715AA7" w:rsidP="00845D3A" w14:paraId="447FA610" w14:textId="77777777">
      <w:pPr>
        <w:rPr>
          <w:b/>
          <w:color w:val="000000"/>
          <w:szCs w:val="24"/>
        </w:rPr>
      </w:pPr>
    </w:p>
    <w:p w:rsidR="00492FB9" w:rsidRPr="00715AA7" w:rsidP="00EB26BD" w14:paraId="70129BCF" w14:textId="77777777">
      <w:pPr>
        <w:pStyle w:val="Default"/>
        <w:tabs>
          <w:tab w:val="right" w:pos="9900"/>
        </w:tabs>
        <w:spacing w:after="120"/>
        <w:rPr>
          <w:rFonts w:ascii="Times New Roman" w:hAnsi="Times New Roman"/>
        </w:rPr>
      </w:pPr>
      <w:r w:rsidRPr="00715AA7">
        <w:rPr>
          <w:rFonts w:ascii="Times New Roman" w:hAnsi="Times New Roman"/>
          <w:u w:val="single"/>
        </w:rPr>
        <w:t>Measures, Metrics, and Outcomes</w:t>
      </w:r>
    </w:p>
    <w:p w:rsidR="00BA3293" w:rsidRPr="00715AA7" w:rsidP="00EB26BD" w14:paraId="14F058E6" w14:textId="0624D2B2">
      <w:pPr>
        <w:pStyle w:val="Default"/>
        <w:tabs>
          <w:tab w:val="right" w:pos="9900"/>
        </w:tabs>
        <w:spacing w:after="120"/>
        <w:rPr>
          <w:rFonts w:ascii="Times New Roman" w:hAnsi="Times New Roman"/>
        </w:rPr>
      </w:pPr>
      <w:r w:rsidRPr="00715AA7">
        <w:rPr>
          <w:rFonts w:ascii="Times New Roman" w:hAnsi="Times New Roman"/>
        </w:rPr>
        <w:t xml:space="preserve">Applicants who receive </w:t>
      </w:r>
      <w:r w:rsidRPr="00715AA7" w:rsidR="0088574E">
        <w:rPr>
          <w:rFonts w:ascii="Times New Roman" w:hAnsi="Times New Roman"/>
        </w:rPr>
        <w:t xml:space="preserve">Section </w:t>
      </w:r>
      <w:r w:rsidRPr="00715AA7" w:rsidR="001A4563">
        <w:rPr>
          <w:rFonts w:ascii="Times New Roman" w:hAnsi="Times New Roman"/>
        </w:rPr>
        <w:t xml:space="preserve">6401 reserved funds </w:t>
      </w:r>
      <w:r w:rsidRPr="00715AA7" w:rsidR="0088574E">
        <w:rPr>
          <w:rFonts w:ascii="Times New Roman" w:hAnsi="Times New Roman"/>
        </w:rPr>
        <w:t xml:space="preserve">are required to </w:t>
      </w:r>
      <w:r w:rsidRPr="00715AA7">
        <w:rPr>
          <w:rFonts w:ascii="Times New Roman" w:hAnsi="Times New Roman"/>
        </w:rPr>
        <w:t xml:space="preserve">submit information on the project’s measures, metrics, and outcomes that the awardee would already be submitting to the </w:t>
      </w:r>
      <w:r w:rsidRPr="00715AA7" w:rsidR="001A4563">
        <w:rPr>
          <w:rFonts w:ascii="Times New Roman" w:hAnsi="Times New Roman"/>
        </w:rPr>
        <w:t>covered program for program compliance</w:t>
      </w:r>
      <w:r w:rsidRPr="00715AA7">
        <w:rPr>
          <w:rFonts w:ascii="Times New Roman" w:hAnsi="Times New Roman"/>
        </w:rPr>
        <w:t>.</w:t>
      </w:r>
    </w:p>
    <w:p w:rsidR="00BA3293" w:rsidRPr="00715AA7" w:rsidP="00845D3A" w14:paraId="638F3D67" w14:textId="77777777">
      <w:pPr>
        <w:rPr>
          <w:b/>
          <w:color w:val="000000"/>
          <w:szCs w:val="24"/>
        </w:rPr>
      </w:pPr>
    </w:p>
    <w:p w:rsidR="000F2F4B" w:rsidRPr="00715AA7" w:rsidP="005357DA" w14:paraId="09338E0F" w14:textId="77777777">
      <w:pPr>
        <w:jc w:val="center"/>
        <w:rPr>
          <w:b/>
          <w:szCs w:val="24"/>
        </w:rPr>
      </w:pPr>
      <w:r w:rsidRPr="00715AA7">
        <w:rPr>
          <w:b/>
          <w:szCs w:val="24"/>
        </w:rPr>
        <w:t>REPORTING REQUIREMENTS - FORMS</w:t>
      </w:r>
    </w:p>
    <w:p w:rsidR="00DD02BA" w:rsidRPr="00715AA7" w:rsidP="000F2F4B" w14:paraId="19DD8FAC" w14:textId="77777777">
      <w:pPr>
        <w:rPr>
          <w:b/>
          <w:szCs w:val="24"/>
          <w:u w:val="single"/>
        </w:rPr>
      </w:pPr>
    </w:p>
    <w:p w:rsidR="0099384B" w:rsidRPr="00BA3293" w:rsidP="00BA3293" w14:paraId="63DD7221" w14:textId="2035C1AC">
      <w:pPr>
        <w:pStyle w:val="Default"/>
        <w:tabs>
          <w:tab w:val="right" w:pos="9900"/>
        </w:tabs>
        <w:spacing w:after="120"/>
        <w:rPr>
          <w:rFonts w:ascii="Times New Roman" w:hAnsi="Times New Roman" w:cs="Times New Roman"/>
          <w:b/>
        </w:rPr>
      </w:pPr>
      <w:r w:rsidRPr="00715AA7">
        <w:rPr>
          <w:rFonts w:ascii="Times New Roman" w:hAnsi="Times New Roman" w:cs="Times New Roman"/>
          <w:b/>
        </w:rPr>
        <w:t>Form 1980</w:t>
      </w:r>
      <w:r w:rsidRPr="00715AA7" w:rsidR="00F131A7">
        <w:rPr>
          <w:rFonts w:ascii="Times New Roman" w:hAnsi="Times New Roman" w:cs="Times New Roman"/>
          <w:b/>
        </w:rPr>
        <w:t>-88</w:t>
      </w:r>
      <w:r w:rsidRPr="00715AA7">
        <w:rPr>
          <w:rFonts w:ascii="Times New Roman" w:hAnsi="Times New Roman" w:cs="Times New Roman"/>
          <w:b/>
        </w:rPr>
        <w:t xml:space="preserve"> – Strategic Economic and Community Development </w:t>
      </w:r>
      <w:r w:rsidRPr="00715AA7" w:rsidR="0042535B">
        <w:rPr>
          <w:rFonts w:ascii="Times New Roman" w:hAnsi="Times New Roman" w:cs="Times New Roman"/>
          <w:b/>
        </w:rPr>
        <w:t xml:space="preserve">(Section 6401) </w:t>
      </w:r>
      <w:r w:rsidRPr="00715AA7" w:rsidR="004C6766">
        <w:rPr>
          <w:rFonts w:ascii="Times New Roman" w:hAnsi="Times New Roman" w:cs="Times New Roman"/>
          <w:b/>
        </w:rPr>
        <w:t xml:space="preserve">.  </w:t>
      </w:r>
      <w:r w:rsidRPr="00715AA7" w:rsidR="004C6766">
        <w:rPr>
          <w:rFonts w:ascii="Times New Roman" w:hAnsi="Times New Roman"/>
        </w:rPr>
        <w:t xml:space="preserve">The information collected on the form is used by </w:t>
      </w:r>
      <w:r w:rsidRPr="00715AA7" w:rsidR="00C4172A">
        <w:rPr>
          <w:rFonts w:ascii="Times New Roman" w:hAnsi="Times New Roman" w:cs="Times New Roman"/>
        </w:rPr>
        <w:t>USDA – Rural Development</w:t>
      </w:r>
      <w:r w:rsidRPr="00715AA7" w:rsidR="00C4172A">
        <w:t xml:space="preserve"> </w:t>
      </w:r>
      <w:r w:rsidRPr="00715AA7" w:rsidR="004C6766">
        <w:rPr>
          <w:rFonts w:ascii="Times New Roman" w:hAnsi="Times New Roman"/>
        </w:rPr>
        <w:t xml:space="preserve">to determine project eligibility for Section </w:t>
      </w:r>
      <w:r w:rsidRPr="00715AA7" w:rsidR="001A4563">
        <w:rPr>
          <w:rFonts w:ascii="Times New Roman" w:hAnsi="Times New Roman"/>
        </w:rPr>
        <w:t xml:space="preserve">6401 reserved funding </w:t>
      </w:r>
      <w:r w:rsidRPr="00715AA7" w:rsidR="004C6766">
        <w:rPr>
          <w:rFonts w:ascii="Times New Roman" w:hAnsi="Times New Roman"/>
        </w:rPr>
        <w:t>and to score the application.  The form requires the applicant to submit the information identified below.</w:t>
      </w:r>
    </w:p>
    <w:p w:rsidR="0099384B" w:rsidP="004C6766" w14:paraId="4170421E" w14:textId="77777777">
      <w:pPr>
        <w:spacing w:after="120"/>
      </w:pPr>
      <w:r>
        <w:rPr>
          <w:u w:val="single"/>
        </w:rPr>
        <w:t>Applicant I</w:t>
      </w:r>
      <w:r>
        <w:rPr>
          <w:u w:val="single"/>
        </w:rPr>
        <w:t xml:space="preserve">nformation </w:t>
      </w:r>
      <w:r w:rsidR="00C9520C">
        <w:rPr>
          <w:u w:val="single"/>
        </w:rPr>
        <w:t>(Block I)</w:t>
      </w:r>
      <w:r w:rsidRPr="00F722FF">
        <w:t xml:space="preserve">.  </w:t>
      </w:r>
    </w:p>
    <w:p w:rsidR="0099384B" w:rsidRPr="00F722FF" w:rsidP="004C6766" w14:paraId="0AA5427B" w14:textId="77777777">
      <w:pPr>
        <w:pStyle w:val="ListParagraph"/>
        <w:numPr>
          <w:ilvl w:val="0"/>
          <w:numId w:val="25"/>
        </w:numPr>
        <w:spacing w:after="240"/>
        <w:ind w:left="1080"/>
      </w:pPr>
      <w:r>
        <w:t>T</w:t>
      </w:r>
      <w:r>
        <w:t>he applicant’s name, t</w:t>
      </w:r>
      <w:r w:rsidRPr="00F722FF">
        <w:t>e</w:t>
      </w:r>
      <w:r>
        <w:t>lephone number, and email address.</w:t>
      </w:r>
    </w:p>
    <w:p w:rsidR="0099384B" w:rsidRPr="00F722FF" w:rsidP="004C6766" w14:paraId="00F42A66" w14:textId="7BB2675E">
      <w:pPr>
        <w:pStyle w:val="ListParagraph"/>
        <w:numPr>
          <w:ilvl w:val="0"/>
          <w:numId w:val="25"/>
        </w:numPr>
        <w:spacing w:after="240"/>
        <w:ind w:left="1080"/>
      </w:pPr>
      <w:r>
        <w:t xml:space="preserve">Checking the applicable box to </w:t>
      </w:r>
      <w:r w:rsidRPr="00F722FF">
        <w:t>indicat</w:t>
      </w:r>
      <w:r>
        <w:t>e</w:t>
      </w:r>
      <w:r w:rsidRPr="00F722FF">
        <w:t xml:space="preserve"> </w:t>
      </w:r>
      <w:r w:rsidRPr="00F722FF">
        <w:t>whether or not</w:t>
      </w:r>
      <w:r w:rsidRPr="00F722FF">
        <w:t xml:space="preserve"> the applicant is or includes one of the following: State government; County government; Municipal government; Tribal government</w:t>
      </w:r>
      <w:r w:rsidR="001A4563">
        <w:t>; Non-profit; For Profit or Other</w:t>
      </w:r>
      <w:r w:rsidRPr="00F722FF">
        <w:t>.</w:t>
      </w:r>
    </w:p>
    <w:p w:rsidR="0099384B" w:rsidRPr="00F722FF" w:rsidP="004C6766" w14:paraId="320B49FF" w14:textId="77777777">
      <w:pPr>
        <w:spacing w:after="120"/>
      </w:pPr>
      <w:r>
        <w:rPr>
          <w:u w:val="single"/>
        </w:rPr>
        <w:t>Plan I</w:t>
      </w:r>
      <w:r>
        <w:rPr>
          <w:u w:val="single"/>
        </w:rPr>
        <w:t xml:space="preserve">nformation </w:t>
      </w:r>
      <w:r w:rsidR="00C9520C">
        <w:rPr>
          <w:u w:val="single"/>
        </w:rPr>
        <w:t>(Block II)</w:t>
      </w:r>
      <w:r w:rsidRPr="00F722FF">
        <w:t>.  Each application must include the following information:</w:t>
      </w:r>
    </w:p>
    <w:p w:rsidR="0099384B" w:rsidP="004C6766" w14:paraId="7622854A" w14:textId="77777777">
      <w:pPr>
        <w:pStyle w:val="ListParagraph"/>
        <w:numPr>
          <w:ilvl w:val="0"/>
          <w:numId w:val="25"/>
        </w:numPr>
        <w:spacing w:after="240"/>
        <w:ind w:left="1080"/>
      </w:pPr>
      <w:r w:rsidRPr="00F722FF">
        <w:t>The name o</w:t>
      </w:r>
      <w:r>
        <w:t>f the Plan the Project supports</w:t>
      </w:r>
      <w:r w:rsidR="00C9520C">
        <w:t>.</w:t>
      </w:r>
    </w:p>
    <w:p w:rsidR="00C9520C" w:rsidP="004C6766" w14:paraId="2560626E" w14:textId="77777777">
      <w:pPr>
        <w:pStyle w:val="ListParagraph"/>
        <w:numPr>
          <w:ilvl w:val="0"/>
          <w:numId w:val="25"/>
        </w:numPr>
        <w:spacing w:after="240"/>
        <w:ind w:left="1080"/>
      </w:pPr>
      <w:r>
        <w:t>The effective date of the Plan.</w:t>
      </w:r>
    </w:p>
    <w:p w:rsidR="00C9520C" w:rsidRPr="00F722FF" w:rsidP="004C6766" w14:paraId="7DACDF76" w14:textId="77777777">
      <w:pPr>
        <w:pStyle w:val="ListParagraph"/>
        <w:numPr>
          <w:ilvl w:val="0"/>
          <w:numId w:val="25"/>
        </w:numPr>
        <w:spacing w:after="240"/>
        <w:ind w:left="1080"/>
      </w:pPr>
      <w:r>
        <w:t>The dates that Plan is in effect.</w:t>
      </w:r>
    </w:p>
    <w:p w:rsidR="0099384B" w:rsidRPr="00F722FF" w:rsidP="004C6766" w14:paraId="6C05B956" w14:textId="77777777">
      <w:pPr>
        <w:pStyle w:val="ListParagraph"/>
        <w:numPr>
          <w:ilvl w:val="0"/>
          <w:numId w:val="25"/>
        </w:numPr>
        <w:spacing w:after="240"/>
        <w:ind w:left="1080"/>
      </w:pPr>
      <w:r w:rsidRPr="00F722FF">
        <w:t>Contact information for the entity(</w:t>
      </w:r>
      <w:r w:rsidRPr="00F722FF">
        <w:t>ies</w:t>
      </w:r>
      <w:r w:rsidRPr="00F722FF">
        <w:t>) approving the Plan, including name(s), telephone n</w:t>
      </w:r>
      <w:r w:rsidR="00C9520C">
        <w:t>umber(s), and email address(es).</w:t>
      </w:r>
    </w:p>
    <w:p w:rsidR="0099384B" w:rsidP="004C6766" w14:paraId="32A401AB" w14:textId="1577EA55">
      <w:pPr>
        <w:pStyle w:val="ListParagraph"/>
        <w:numPr>
          <w:ilvl w:val="0"/>
          <w:numId w:val="25"/>
        </w:numPr>
        <w:spacing w:after="240"/>
        <w:ind w:left="1080"/>
      </w:pPr>
      <w:r w:rsidRPr="00F722FF">
        <w:t xml:space="preserve">A description </w:t>
      </w:r>
      <w:r>
        <w:t xml:space="preserve">of the </w:t>
      </w:r>
      <w:r w:rsidR="001A4563">
        <w:t xml:space="preserve">jurisdiction </w:t>
      </w:r>
      <w:r>
        <w:t>of the Plan</w:t>
      </w:r>
      <w:r w:rsidR="00C9520C">
        <w:t>.</w:t>
      </w:r>
    </w:p>
    <w:p w:rsidR="00C9520C" w:rsidRPr="00F722FF" w:rsidP="004C6766" w14:paraId="58E0C67A" w14:textId="77777777">
      <w:pPr>
        <w:pStyle w:val="ListParagraph"/>
        <w:numPr>
          <w:ilvl w:val="0"/>
          <w:numId w:val="25"/>
        </w:numPr>
        <w:spacing w:after="240"/>
        <w:ind w:left="1080"/>
      </w:pPr>
      <w:r w:rsidRPr="00F722FF">
        <w:t>If available, a web site address link to the Plan.</w:t>
      </w:r>
    </w:p>
    <w:p w:rsidR="0099384B" w:rsidRPr="00F722FF" w:rsidP="004C6766" w14:paraId="422B097E" w14:textId="77777777">
      <w:pPr>
        <w:spacing w:after="120"/>
      </w:pPr>
      <w:r>
        <w:rPr>
          <w:u w:val="single"/>
        </w:rPr>
        <w:t xml:space="preserve">Project Information </w:t>
      </w:r>
      <w:r w:rsidR="00C9520C">
        <w:rPr>
          <w:u w:val="single"/>
        </w:rPr>
        <w:t>(Block III)</w:t>
      </w:r>
      <w:r w:rsidRPr="00F722FF">
        <w:t>.  Each application must include the following information:</w:t>
      </w:r>
    </w:p>
    <w:p w:rsidR="00DC4A5B" w:rsidP="004C6766" w14:paraId="0817F215" w14:textId="77777777">
      <w:pPr>
        <w:pStyle w:val="ListParagraph"/>
        <w:numPr>
          <w:ilvl w:val="0"/>
          <w:numId w:val="25"/>
        </w:numPr>
        <w:spacing w:after="240"/>
        <w:ind w:left="1080"/>
      </w:pPr>
      <w:r>
        <w:t>Project name.</w:t>
      </w:r>
    </w:p>
    <w:p w:rsidR="0099384B" w:rsidRPr="00F722FF" w:rsidP="004C6766" w14:paraId="19AEB1CD" w14:textId="284F2E07">
      <w:pPr>
        <w:pStyle w:val="ListParagraph"/>
        <w:numPr>
          <w:ilvl w:val="0"/>
          <w:numId w:val="25"/>
        </w:numPr>
        <w:spacing w:after="240"/>
        <w:ind w:left="1080"/>
      </w:pPr>
      <w:r>
        <w:t>S</w:t>
      </w:r>
      <w:r w:rsidRPr="00F722FF">
        <w:t xml:space="preserve">ufficient detail to allow </w:t>
      </w:r>
      <w:r w:rsidR="00C4172A">
        <w:t>USDA – Rural Development</w:t>
      </w:r>
      <w:r w:rsidRPr="00F722FF" w:rsidR="00C4172A">
        <w:t xml:space="preserve"> </w:t>
      </w:r>
      <w:r w:rsidRPr="00F722FF">
        <w:t xml:space="preserve">to determine whether the </w:t>
      </w:r>
      <w:r w:rsidR="00277572">
        <w:t>p</w:t>
      </w:r>
      <w:r w:rsidRPr="00F722FF">
        <w:t xml:space="preserve">roject is </w:t>
      </w:r>
      <w:r w:rsidR="00277572">
        <w:t>c</w:t>
      </w:r>
      <w:r w:rsidRPr="00F722FF">
        <w:t xml:space="preserve">arried </w:t>
      </w:r>
      <w:r w:rsidR="00277572">
        <w:t>out</w:t>
      </w:r>
      <w:r w:rsidRPr="00F722FF">
        <w:t xml:space="preserve"> in a rural</w:t>
      </w:r>
      <w:r w:rsidR="00DC4A5B">
        <w:t xml:space="preserve"> area as defined in §1980.1005.</w:t>
      </w:r>
      <w:r w:rsidRPr="00F722FF">
        <w:t xml:space="preserve">  </w:t>
      </w:r>
    </w:p>
    <w:p w:rsidR="0099384B" w:rsidP="004C6766" w14:paraId="5DE7B25A" w14:textId="4953AC50">
      <w:pPr>
        <w:pStyle w:val="ListParagraph"/>
        <w:numPr>
          <w:ilvl w:val="0"/>
          <w:numId w:val="25"/>
        </w:numPr>
        <w:spacing w:after="240"/>
        <w:ind w:left="1080"/>
      </w:pPr>
      <w:r>
        <w:t xml:space="preserve">A </w:t>
      </w:r>
      <w:r w:rsidR="00186594">
        <w:t xml:space="preserve">letter </w:t>
      </w:r>
      <w:r>
        <w:t xml:space="preserve">from </w:t>
      </w:r>
      <w:r w:rsidRPr="00F722FF">
        <w:t xml:space="preserve">the appropriate </w:t>
      </w:r>
      <w:r>
        <w:t xml:space="preserve">governing </w:t>
      </w:r>
      <w:r w:rsidRPr="00F722FF">
        <w:t>entity(</w:t>
      </w:r>
      <w:r w:rsidRPr="00F722FF">
        <w:t>ies</w:t>
      </w:r>
      <w:r w:rsidRPr="00F722FF">
        <w:t xml:space="preserve">) </w:t>
      </w:r>
      <w:r w:rsidRPr="00F722FF">
        <w:t>indicating</w:t>
      </w:r>
      <w:r w:rsidRPr="00F722FF">
        <w:t xml:space="preserve"> that </w:t>
      </w:r>
      <w:r>
        <w:t>t</w:t>
      </w:r>
      <w:r w:rsidRPr="00F722FF">
        <w:t xml:space="preserve">he Project is consistent with the Plan and </w:t>
      </w:r>
      <w:r>
        <w:t>t</w:t>
      </w:r>
      <w:r w:rsidR="00186594">
        <w:t>he Plan has been a</w:t>
      </w:r>
      <w:r w:rsidRPr="00F722FF">
        <w:t>dopted.</w:t>
      </w:r>
    </w:p>
    <w:p w:rsidR="00C9520C" w:rsidRPr="00C9520C" w:rsidP="004C6766" w14:paraId="1CB21F55" w14:textId="6BE0539C">
      <w:pPr>
        <w:spacing w:after="240"/>
        <w:rPr>
          <w:u w:val="single"/>
        </w:rPr>
      </w:pPr>
      <w:r w:rsidRPr="00C9520C">
        <w:rPr>
          <w:u w:val="single"/>
        </w:rPr>
        <w:t>Scoring Information</w:t>
      </w:r>
      <w:r w:rsidR="00DC4A5B">
        <w:rPr>
          <w:u w:val="single"/>
        </w:rPr>
        <w:t xml:space="preserve"> (Block IV)</w:t>
      </w:r>
      <w:r w:rsidRPr="00DC4A5B" w:rsidR="00DC4A5B">
        <w:t xml:space="preserve">.  To enable </w:t>
      </w:r>
      <w:r w:rsidR="00C4172A">
        <w:t xml:space="preserve">USDA – Rural Development </w:t>
      </w:r>
      <w:r w:rsidR="00186594">
        <w:t>to</w:t>
      </w:r>
      <w:r w:rsidRPr="00DC4A5B" w:rsidR="00DC4A5B">
        <w:t xml:space="preserve"> </w:t>
      </w:r>
      <w:r w:rsidR="00DC4A5B">
        <w:t>score the application, the applicant must provide information on each</w:t>
      </w:r>
      <w:r w:rsidR="00075E19">
        <w:t xml:space="preserve"> Plan</w:t>
      </w:r>
      <w:r w:rsidR="00DC4A5B">
        <w:t xml:space="preserve"> objective the proposed project directly supports and on the Plan itself</w:t>
      </w:r>
      <w:r w:rsidRPr="00DC4A5B" w:rsidR="00DC4A5B">
        <w:t>.</w:t>
      </w:r>
    </w:p>
    <w:p w:rsidR="00C4172A" w:rsidP="001C4E83" w14:paraId="3CEA987A" w14:textId="52D794DC">
      <w:pPr>
        <w:spacing w:after="240"/>
      </w:pPr>
      <w:r w:rsidRPr="00DC4A5B">
        <w:rPr>
          <w:u w:val="single"/>
        </w:rPr>
        <w:t>Scoring the Project (Attachment A)</w:t>
      </w:r>
      <w:r>
        <w:t xml:space="preserve">.  </w:t>
      </w:r>
      <w:r w:rsidRPr="00F722FF" w:rsidR="00C9520C">
        <w:t xml:space="preserve">As found in the most current version of the Plan, </w:t>
      </w:r>
      <w:r>
        <w:t xml:space="preserve">the applicant must provide the name of </w:t>
      </w:r>
      <w:r w:rsidR="00075E19">
        <w:t>each</w:t>
      </w:r>
      <w:r>
        <w:t xml:space="preserve"> Plan o</w:t>
      </w:r>
      <w:r w:rsidRPr="00F722FF" w:rsidR="00C9520C">
        <w:t>bjective that the Project will directly support</w:t>
      </w:r>
      <w:r>
        <w:t xml:space="preserve">; a description of </w:t>
      </w:r>
      <w:r w:rsidR="00075E19">
        <w:t xml:space="preserve">each </w:t>
      </w:r>
      <w:r>
        <w:t xml:space="preserve">Plan objective; and a description of how the proposed </w:t>
      </w:r>
      <w:r w:rsidR="00431849">
        <w:t>P</w:t>
      </w:r>
      <w:r>
        <w:t xml:space="preserve">roject directly supports the objective.  The applicant will fill out </w:t>
      </w:r>
      <w:r w:rsidR="0056384D">
        <w:t xml:space="preserve">and include an additional </w:t>
      </w:r>
      <w:r>
        <w:t xml:space="preserve">Attachment A for each </w:t>
      </w:r>
      <w:r w:rsidR="0056384D">
        <w:t xml:space="preserve">Plan </w:t>
      </w:r>
      <w:r>
        <w:t>objective</w:t>
      </w:r>
      <w:r w:rsidR="0056384D">
        <w:t xml:space="preserve"> identified as being implemented by the</w:t>
      </w:r>
      <w:r w:rsidR="00431849">
        <w:t xml:space="preserve"> P</w:t>
      </w:r>
      <w:r w:rsidR="0056384D">
        <w:t>roject</w:t>
      </w:r>
      <w:r>
        <w:t>.</w:t>
      </w:r>
      <w:r w:rsidRPr="00F722FF" w:rsidR="00C9520C">
        <w:t xml:space="preserve"> </w:t>
      </w:r>
    </w:p>
    <w:p w:rsidR="00C9520C" w:rsidP="001C4E83" w14:paraId="663F1E80" w14:textId="73A5DBB5">
      <w:pPr>
        <w:spacing w:after="240"/>
      </w:pPr>
      <w:r w:rsidRPr="00AA6E20">
        <w:rPr>
          <w:u w:val="single"/>
        </w:rPr>
        <w:t>Scoring the Plan</w:t>
      </w:r>
      <w:r>
        <w:t xml:space="preserve">.  To enable </w:t>
      </w:r>
      <w:r w:rsidR="00C4172A">
        <w:t xml:space="preserve">USDA – Rural Development </w:t>
      </w:r>
      <w:r>
        <w:t>to score the Plan, the applicant must provide d</w:t>
      </w:r>
      <w:r w:rsidRPr="00F722FF">
        <w:t xml:space="preserve">ocumentation </w:t>
      </w:r>
      <w:r w:rsidR="00AA6E20">
        <w:t>that addresses each of the following five areas</w:t>
      </w:r>
      <w:r>
        <w:t>:</w:t>
      </w:r>
    </w:p>
    <w:p w:rsidR="001A4563" w:rsidP="00440866" w14:paraId="7BCF7678" w14:textId="219B4688">
      <w:pPr>
        <w:pStyle w:val="ListParagraph"/>
        <w:numPr>
          <w:ilvl w:val="0"/>
          <w:numId w:val="25"/>
        </w:numPr>
        <w:spacing w:after="240"/>
        <w:ind w:hanging="720"/>
      </w:pPr>
      <w:r>
        <w:t xml:space="preserve">The Plan was developed through the participation of multiple stakeholders, including local and regional partners, in the jurisdiction of the </w:t>
      </w:r>
      <w:r w:rsidR="00BC628D">
        <w:t>Plan.</w:t>
      </w:r>
    </w:p>
    <w:p w:rsidR="001A4563" w:rsidP="00440866" w14:paraId="6100DB25" w14:textId="3C40E2E8">
      <w:pPr>
        <w:pStyle w:val="ListParagraph"/>
        <w:numPr>
          <w:ilvl w:val="0"/>
          <w:numId w:val="25"/>
        </w:numPr>
        <w:spacing w:after="240"/>
        <w:ind w:hanging="720"/>
      </w:pPr>
      <w:r>
        <w:t xml:space="preserve">The Plan demonstrates an understanding of, and leverages, the applicable region’s assets that could support the </w:t>
      </w:r>
      <w:r w:rsidR="00BC628D">
        <w:t>Plan.</w:t>
      </w:r>
    </w:p>
    <w:p w:rsidR="001A4563" w:rsidP="00440866" w14:paraId="5C757BF2" w14:textId="326BA351">
      <w:pPr>
        <w:pStyle w:val="ListParagraph"/>
        <w:numPr>
          <w:ilvl w:val="0"/>
          <w:numId w:val="25"/>
        </w:numPr>
        <w:spacing w:after="240"/>
        <w:ind w:hanging="720"/>
      </w:pPr>
      <w:r>
        <w:t xml:space="preserve">The Plan includes investments (monetary or non-monetary) from strategic partners, such as private organizations, cooperatives, other government entities (other than </w:t>
      </w:r>
      <w:r w:rsidR="00C4172A">
        <w:t>USDA – Rural Development</w:t>
      </w:r>
      <w:r>
        <w:t xml:space="preserve">), Indian Tribes and philanthropic </w:t>
      </w:r>
      <w:r w:rsidR="00BC628D">
        <w:t>organizations.</w:t>
      </w:r>
    </w:p>
    <w:p w:rsidR="001A4563" w:rsidP="00440866" w14:paraId="63C2A716" w14:textId="1C032746">
      <w:pPr>
        <w:pStyle w:val="ListParagraph"/>
        <w:numPr>
          <w:ilvl w:val="0"/>
          <w:numId w:val="25"/>
        </w:numPr>
        <w:spacing w:after="240"/>
        <w:ind w:hanging="720"/>
      </w:pPr>
      <w:r>
        <w:t>The Plan proposes a variety of activities designed to facilitate the vision of a rural community for the future, including considerations for improving and expanding broadband services; and</w:t>
      </w:r>
    </w:p>
    <w:p w:rsidR="001A4563" w:rsidRPr="00F722FF" w:rsidP="00440866" w14:paraId="1E4FEA7D" w14:textId="7E01BF13">
      <w:pPr>
        <w:pStyle w:val="ListParagraph"/>
        <w:numPr>
          <w:ilvl w:val="0"/>
          <w:numId w:val="25"/>
        </w:numPr>
        <w:spacing w:after="240"/>
        <w:ind w:hanging="720"/>
      </w:pPr>
      <w:r>
        <w:t>The Plan contains clear objectives with performance measures, action steps for implementation and methods to track progress toward achieving</w:t>
      </w:r>
      <w:r w:rsidR="00CE660F">
        <w:t xml:space="preserve"> </w:t>
      </w:r>
      <w:r>
        <w:t>the Plan's objectives.</w:t>
      </w:r>
    </w:p>
    <w:p w:rsidR="0099384B" w:rsidRPr="00F722FF" w:rsidP="00440866" w14:paraId="7C7D0B61" w14:textId="77777777">
      <w:pPr>
        <w:spacing w:after="120"/>
        <w:ind w:hanging="720"/>
      </w:pPr>
      <w:r>
        <w:rPr>
          <w:u w:val="single"/>
        </w:rPr>
        <w:t>Agency C</w:t>
      </w:r>
      <w:r w:rsidRPr="00F722FF">
        <w:rPr>
          <w:u w:val="single"/>
        </w:rPr>
        <w:t>oordination</w:t>
      </w:r>
      <w:r w:rsidR="00AA6E20">
        <w:rPr>
          <w:u w:val="single"/>
        </w:rPr>
        <w:t xml:space="preserve"> (Block V)</w:t>
      </w:r>
      <w:r w:rsidRPr="00F722FF">
        <w:t xml:space="preserve">.  </w:t>
      </w:r>
      <w:r w:rsidRPr="00F722FF">
        <w:t>To help</w:t>
      </w:r>
      <w:r w:rsidRPr="00F722FF">
        <w:t xml:space="preserve"> ensure coordination among the programs included in this subpart, </w:t>
      </w:r>
      <w:r>
        <w:t>each application must contain the following, as applicable:</w:t>
      </w:r>
    </w:p>
    <w:p w:rsidR="0099384B" w:rsidRPr="00F722FF" w:rsidP="00440866" w14:paraId="642A872A" w14:textId="07BC323C">
      <w:pPr>
        <w:pStyle w:val="ListParagraph"/>
        <w:numPr>
          <w:ilvl w:val="0"/>
          <w:numId w:val="25"/>
        </w:numPr>
        <w:spacing w:after="120"/>
        <w:ind w:hanging="720"/>
        <w:contextualSpacing w:val="0"/>
      </w:pPr>
      <w:r w:rsidRPr="00F722FF">
        <w:t>Identify the program area(s) (</w:t>
      </w:r>
      <w:r w:rsidR="00431849">
        <w:t>e.g.</w:t>
      </w:r>
      <w:r w:rsidRPr="00F722FF">
        <w:t xml:space="preserve">, </w:t>
      </w:r>
      <w:r w:rsidR="00703B03">
        <w:t xml:space="preserve">Community Connect, </w:t>
      </w:r>
      <w:r w:rsidRPr="00F722FF">
        <w:t>Community Facilities,</w:t>
      </w:r>
      <w:r w:rsidR="00743F78">
        <w:t xml:space="preserve"> Rural Business Development Grant,</w:t>
      </w:r>
      <w:r w:rsidRPr="00F722FF">
        <w:t xml:space="preserve"> Water and Waste</w:t>
      </w:r>
      <w:r w:rsidR="000149BA">
        <w:t xml:space="preserve"> Disposal</w:t>
      </w:r>
      <w:r w:rsidRPr="00F722FF">
        <w:t xml:space="preserve">) from which funds are </w:t>
      </w:r>
      <w:r w:rsidRPr="00F722FF" w:rsidR="009B6B95">
        <w:t>sought</w:t>
      </w:r>
      <w:r w:rsidRPr="00F722FF">
        <w:t>.</w:t>
      </w:r>
    </w:p>
    <w:p w:rsidR="0099384B" w:rsidRPr="00F722FF" w:rsidP="00440866" w14:paraId="4E904B12" w14:textId="6871CE8F">
      <w:pPr>
        <w:pStyle w:val="ListParagraph"/>
        <w:numPr>
          <w:ilvl w:val="0"/>
          <w:numId w:val="25"/>
        </w:numPr>
        <w:spacing w:after="120"/>
        <w:ind w:hanging="720"/>
        <w:contextualSpacing w:val="0"/>
      </w:pPr>
      <w:r w:rsidRPr="00F722FF">
        <w:t>If the applicant is submitting</w:t>
      </w:r>
      <w:r w:rsidR="00CE660F">
        <w:t>,</w:t>
      </w:r>
      <w:r w:rsidRPr="00F722FF">
        <w:t xml:space="preserve"> in the same fiscal year</w:t>
      </w:r>
      <w:r w:rsidR="00CE660F">
        <w:t>,</w:t>
      </w:r>
      <w:r w:rsidRPr="00F722FF">
        <w:t xml:space="preserve"> more than one application for </w:t>
      </w:r>
      <w:r w:rsidR="00075E19">
        <w:t>Section</w:t>
      </w:r>
      <w:r w:rsidR="00CE660F">
        <w:t xml:space="preserve"> 6401 reserved funding</w:t>
      </w:r>
      <w:r w:rsidRPr="00F722FF">
        <w:t>, identify each application by providing:</w:t>
      </w:r>
    </w:p>
    <w:p w:rsidR="0099384B" w:rsidRPr="00F722FF" w:rsidP="00440866" w14:paraId="109CD233" w14:textId="77777777">
      <w:pPr>
        <w:pStyle w:val="ListParagraph"/>
        <w:numPr>
          <w:ilvl w:val="1"/>
          <w:numId w:val="25"/>
        </w:numPr>
        <w:spacing w:after="240"/>
        <w:ind w:hanging="720"/>
      </w:pPr>
      <w:r w:rsidRPr="00F722FF">
        <w:t>The name(s) of the project(s</w:t>
      </w:r>
      <w:r w:rsidRPr="00F722FF">
        <w:t>);</w:t>
      </w:r>
    </w:p>
    <w:p w:rsidR="0099384B" w:rsidRPr="00F722FF" w:rsidP="00553791" w14:paraId="6B38AE24" w14:textId="77777777">
      <w:pPr>
        <w:pStyle w:val="ListParagraph"/>
        <w:numPr>
          <w:ilvl w:val="1"/>
          <w:numId w:val="25"/>
        </w:numPr>
        <w:spacing w:after="240"/>
        <w:ind w:hanging="720"/>
      </w:pPr>
      <w:r w:rsidRPr="00F722FF">
        <w:t xml:space="preserve">The program area(s) for which funds are being sought; and </w:t>
      </w:r>
    </w:p>
    <w:p w:rsidR="0099384B" w:rsidRPr="00F722FF" w:rsidP="00553791" w14:paraId="787D7D15" w14:textId="5841A538">
      <w:pPr>
        <w:pStyle w:val="ListParagraph"/>
        <w:numPr>
          <w:ilvl w:val="1"/>
          <w:numId w:val="25"/>
        </w:numPr>
        <w:spacing w:after="120"/>
        <w:ind w:hanging="720"/>
        <w:contextualSpacing w:val="0"/>
        <w:rPr>
          <w:b/>
          <w:bCs/>
        </w:rPr>
      </w:pPr>
      <w:r w:rsidRPr="00F722FF">
        <w:t xml:space="preserve">The date that each application was submitted to </w:t>
      </w:r>
      <w:r w:rsidR="00C4172A">
        <w:t>USDA – Rural Development</w:t>
      </w:r>
      <w:r w:rsidRPr="00F722FF">
        <w:t>.</w:t>
      </w:r>
    </w:p>
    <w:p w:rsidR="0099384B" w:rsidRPr="00F722FF" w:rsidP="00553791" w14:paraId="01347EF3" w14:textId="2DA7084A">
      <w:pPr>
        <w:pStyle w:val="ListParagraph"/>
        <w:numPr>
          <w:ilvl w:val="0"/>
          <w:numId w:val="25"/>
        </w:numPr>
        <w:spacing w:after="120"/>
        <w:ind w:hanging="720"/>
        <w:contextualSpacing w:val="0"/>
      </w:pPr>
      <w:r w:rsidRPr="00F722FF">
        <w:t xml:space="preserve">If the applicant has previously submitted one or more applications for </w:t>
      </w:r>
      <w:r w:rsidR="00CE660F">
        <w:t xml:space="preserve">reserved funding </w:t>
      </w:r>
      <w:r w:rsidRPr="00F722FF">
        <w:t>under this subpart, the applicant must provide</w:t>
      </w:r>
      <w:r w:rsidR="00AA6E20">
        <w:t>, using Attachment B,</w:t>
      </w:r>
      <w:r w:rsidRPr="00F722FF">
        <w:t xml:space="preserve"> in the current application</w:t>
      </w:r>
      <w:r w:rsidR="003E2D6B">
        <w:t>,</w:t>
      </w:r>
      <w:r w:rsidRPr="00F722FF">
        <w:t xml:space="preserve"> </w:t>
      </w:r>
      <w:r w:rsidRPr="00F722FF" w:rsidR="009B6B95">
        <w:t>with the</w:t>
      </w:r>
      <w:r w:rsidRPr="00F722FF">
        <w:t xml:space="preserve"> following information for each previous application:</w:t>
      </w:r>
    </w:p>
    <w:p w:rsidR="0099384B" w:rsidRPr="00F722FF" w:rsidP="003C164F" w14:paraId="55F6EE8B" w14:textId="05D6F81A">
      <w:pPr>
        <w:pStyle w:val="ListParagraph"/>
        <w:numPr>
          <w:ilvl w:val="1"/>
          <w:numId w:val="25"/>
        </w:numPr>
        <w:spacing w:after="240"/>
        <w:ind w:hanging="720"/>
      </w:pPr>
      <w:r w:rsidRPr="00F722FF">
        <w:t xml:space="preserve">The </w:t>
      </w:r>
      <w:r w:rsidRPr="00F722FF">
        <w:t>date</w:t>
      </w:r>
      <w:r w:rsidRPr="00F722FF">
        <w:t xml:space="preserve"> the application was </w:t>
      </w:r>
      <w:r w:rsidRPr="00F722FF" w:rsidR="009B6B95">
        <w:t>submitted.</w:t>
      </w:r>
    </w:p>
    <w:p w:rsidR="0099384B" w:rsidRPr="00F722FF" w:rsidP="003C164F" w14:paraId="7D2A2229" w14:textId="300FCEDA">
      <w:pPr>
        <w:pStyle w:val="ListParagraph"/>
        <w:numPr>
          <w:ilvl w:val="1"/>
          <w:numId w:val="25"/>
        </w:numPr>
        <w:spacing w:after="240"/>
        <w:ind w:hanging="720"/>
      </w:pPr>
      <w:r w:rsidRPr="00F722FF">
        <w:t xml:space="preserve">The name of the </w:t>
      </w:r>
      <w:r w:rsidRPr="00F722FF" w:rsidR="009B6B95">
        <w:t>project.</w:t>
      </w:r>
    </w:p>
    <w:p w:rsidR="0099384B" w:rsidRPr="00F722FF" w:rsidP="003C164F" w14:paraId="546D7821" w14:textId="77777777">
      <w:pPr>
        <w:pStyle w:val="ListParagraph"/>
        <w:numPr>
          <w:ilvl w:val="1"/>
          <w:numId w:val="25"/>
        </w:numPr>
        <w:spacing w:after="240"/>
        <w:ind w:hanging="720"/>
      </w:pPr>
      <w:r w:rsidRPr="00F722FF">
        <w:t xml:space="preserve">The program area(s) from which funds were sought; and </w:t>
      </w:r>
    </w:p>
    <w:p w:rsidR="0099384B" w:rsidP="003C164F" w14:paraId="06A65FEF" w14:textId="77777777">
      <w:pPr>
        <w:pStyle w:val="ListParagraph"/>
        <w:numPr>
          <w:ilvl w:val="1"/>
          <w:numId w:val="25"/>
        </w:numPr>
        <w:spacing w:after="240"/>
        <w:ind w:hanging="720"/>
      </w:pPr>
      <w:r w:rsidRPr="00F722FF">
        <w:t>If the project was selected for funding,</w:t>
      </w:r>
      <w:r>
        <w:t xml:space="preserve"> t</w:t>
      </w:r>
      <w:r w:rsidRPr="00F722FF">
        <w:t xml:space="preserve">he specific program(s) that provided the funding; </w:t>
      </w:r>
      <w:r>
        <w:t>t</w:t>
      </w:r>
      <w:r w:rsidRPr="00F722FF">
        <w:t xml:space="preserve">he date and amount of the award; and </w:t>
      </w:r>
      <w:r>
        <w:t>w</w:t>
      </w:r>
      <w:r w:rsidRPr="00F722FF">
        <w:t xml:space="preserve">hether </w:t>
      </w:r>
      <w:r w:rsidR="00AA6E20">
        <w:t xml:space="preserve">any portion of </w:t>
      </w:r>
      <w:r w:rsidRPr="00F722FF">
        <w:t>the funding came from the funds reserved under this subpart.</w:t>
      </w:r>
    </w:p>
    <w:p w:rsidR="00881B23" w:rsidRPr="004B5BFB" w:rsidP="003C164F" w14:paraId="37BB146A" w14:textId="710E2E32">
      <w:pPr>
        <w:tabs>
          <w:tab w:val="left" w:pos="630"/>
          <w:tab w:val="left" w:pos="2160"/>
          <w:tab w:val="left" w:pos="4320"/>
          <w:tab w:val="left" w:pos="6480"/>
          <w:tab w:val="left" w:pos="8640"/>
        </w:tabs>
        <w:suppressAutoHyphens/>
        <w:rPr>
          <w:szCs w:val="24"/>
        </w:rPr>
      </w:pPr>
      <w:r w:rsidRPr="004B5BFB">
        <w:rPr>
          <w:szCs w:val="24"/>
        </w:rPr>
        <w:t>3.</w:t>
      </w:r>
      <w:r w:rsidR="00C4172A">
        <w:rPr>
          <w:szCs w:val="24"/>
        </w:rPr>
        <w:t xml:space="preserve"> </w:t>
      </w:r>
      <w:r w:rsidR="005B0CC9">
        <w:rPr>
          <w:szCs w:val="24"/>
        </w:rPr>
        <w:tab/>
      </w:r>
      <w:r w:rsidRPr="004B5BFB">
        <w:rPr>
          <w:szCs w:val="24"/>
          <w:u w:val="single"/>
        </w:rPr>
        <w:t xml:space="preserve">Describe </w:t>
      </w:r>
      <w:r w:rsidRPr="004B5BFB" w:rsidR="00E209AF">
        <w:rPr>
          <w:szCs w:val="24"/>
          <w:u w:val="single"/>
        </w:rPr>
        <w:t>whether, and to what extent, the collection of information involves the use of automated, electronic, mechanical, or other te</w:t>
      </w:r>
      <w:r w:rsidRPr="004B5BFB">
        <w:rPr>
          <w:szCs w:val="24"/>
          <w:u w:val="single"/>
        </w:rPr>
        <w:t>chnolog</w:t>
      </w:r>
      <w:r w:rsidRPr="004B5BFB" w:rsidR="00E209AF">
        <w:rPr>
          <w:szCs w:val="24"/>
          <w:u w:val="single"/>
        </w:rPr>
        <w:t>ical collection techniques or other forms of information technology.  Also describe any consideration of using information technology</w:t>
      </w:r>
      <w:r w:rsidRPr="004B5BFB">
        <w:rPr>
          <w:szCs w:val="24"/>
          <w:u w:val="single"/>
        </w:rPr>
        <w:t xml:space="preserve"> to reduce burden</w:t>
      </w:r>
      <w:r w:rsidRPr="004B5BFB">
        <w:rPr>
          <w:szCs w:val="24"/>
        </w:rPr>
        <w:t>.</w:t>
      </w:r>
    </w:p>
    <w:p w:rsidR="00881B23" w:rsidRPr="004B5BFB" w:rsidP="00881B23" w14:paraId="1F0AF004" w14:textId="77777777">
      <w:pPr>
        <w:pStyle w:val="EndnoteText"/>
        <w:tabs>
          <w:tab w:val="left" w:pos="0"/>
          <w:tab w:val="left" w:pos="2160"/>
          <w:tab w:val="left" w:pos="4320"/>
          <w:tab w:val="left" w:pos="6480"/>
          <w:tab w:val="left" w:pos="8640"/>
        </w:tabs>
        <w:suppressAutoHyphens/>
        <w:rPr>
          <w:szCs w:val="24"/>
        </w:rPr>
      </w:pPr>
    </w:p>
    <w:p w:rsidR="00F32F4D" w:rsidP="002830DB" w14:paraId="01A68433" w14:textId="02056CF5">
      <w:pPr>
        <w:widowControl/>
        <w:rPr>
          <w:szCs w:val="24"/>
        </w:rPr>
      </w:pPr>
      <w:r>
        <w:rPr>
          <w:szCs w:val="24"/>
        </w:rPr>
        <w:t xml:space="preserve">Section </w:t>
      </w:r>
      <w:r w:rsidR="00CE660F">
        <w:rPr>
          <w:szCs w:val="24"/>
        </w:rPr>
        <w:t xml:space="preserve">6401 </w:t>
      </w:r>
      <w:r>
        <w:rPr>
          <w:szCs w:val="24"/>
        </w:rPr>
        <w:t xml:space="preserve">relies on the </w:t>
      </w:r>
      <w:r w:rsidR="00CE660F">
        <w:rPr>
          <w:szCs w:val="24"/>
        </w:rPr>
        <w:t xml:space="preserve">covered </w:t>
      </w:r>
      <w:r>
        <w:rPr>
          <w:szCs w:val="24"/>
        </w:rPr>
        <w:t xml:space="preserve">programs’ methods for program administration.  Thus, to the extent the </w:t>
      </w:r>
      <w:r w:rsidR="00CE660F">
        <w:rPr>
          <w:szCs w:val="24"/>
        </w:rPr>
        <w:t xml:space="preserve">covered </w:t>
      </w:r>
      <w:r>
        <w:rPr>
          <w:szCs w:val="24"/>
        </w:rPr>
        <w:t xml:space="preserve">programs use collection techniques other than the submittal of written material, this program will follow suit.  </w:t>
      </w:r>
    </w:p>
    <w:p w:rsidR="00F32F4D" w:rsidP="002830DB" w14:paraId="6C2A5B96" w14:textId="77777777">
      <w:pPr>
        <w:widowControl/>
        <w:rPr>
          <w:szCs w:val="24"/>
        </w:rPr>
      </w:pPr>
    </w:p>
    <w:p w:rsidR="002830DB" w:rsidRPr="004B5BFB" w:rsidP="002830DB" w14:paraId="30087923" w14:textId="07DAA89C">
      <w:pPr>
        <w:widowControl/>
        <w:rPr>
          <w:snapToGrid/>
          <w:szCs w:val="24"/>
        </w:rPr>
      </w:pPr>
      <w:r>
        <w:rPr>
          <w:szCs w:val="24"/>
        </w:rPr>
        <w:t>With regard to</w:t>
      </w:r>
      <w:r>
        <w:rPr>
          <w:szCs w:val="24"/>
        </w:rPr>
        <w:t xml:space="preserve"> the </w:t>
      </w:r>
      <w:r w:rsidR="00CE660F">
        <w:rPr>
          <w:szCs w:val="24"/>
        </w:rPr>
        <w:t xml:space="preserve">covered </w:t>
      </w:r>
      <w:r>
        <w:rPr>
          <w:szCs w:val="24"/>
        </w:rPr>
        <w:t xml:space="preserve">programs, </w:t>
      </w:r>
      <w:r w:rsidR="00C4172A">
        <w:t xml:space="preserve">USDA – Rural Development </w:t>
      </w:r>
      <w:r w:rsidRPr="004B5BFB" w:rsidR="000D02AA">
        <w:rPr>
          <w:szCs w:val="24"/>
        </w:rPr>
        <w:t xml:space="preserve">has considered the use of improved information technology to reduce the burden on the applicants.  The information involved is unique to each </w:t>
      </w:r>
      <w:r w:rsidRPr="004B5BFB" w:rsidR="000D02AA">
        <w:rPr>
          <w:szCs w:val="24"/>
        </w:rPr>
        <w:t>particular case</w:t>
      </w:r>
      <w:r w:rsidRPr="004B5BFB" w:rsidR="000D02AA">
        <w:rPr>
          <w:szCs w:val="24"/>
        </w:rPr>
        <w:t xml:space="preserve">.  </w:t>
      </w:r>
      <w:r>
        <w:rPr>
          <w:szCs w:val="24"/>
        </w:rPr>
        <w:t>Automating t</w:t>
      </w:r>
      <w:r w:rsidRPr="004B5BFB" w:rsidR="000D02AA">
        <w:rPr>
          <w:szCs w:val="24"/>
        </w:rPr>
        <w:t>he written narrative portion of the application assist</w:t>
      </w:r>
      <w:r w:rsidR="00CE660F">
        <w:rPr>
          <w:szCs w:val="24"/>
        </w:rPr>
        <w:t>s</w:t>
      </w:r>
      <w:r w:rsidRPr="004B5BFB" w:rsidR="000D02AA">
        <w:rPr>
          <w:szCs w:val="24"/>
        </w:rPr>
        <w:t xml:space="preserve"> the applicant and </w:t>
      </w:r>
      <w:r w:rsidR="00C4172A">
        <w:t xml:space="preserve">USDA – Rural Development </w:t>
      </w:r>
      <w:r w:rsidRPr="004B5BFB" w:rsidR="000D02AA">
        <w:rPr>
          <w:szCs w:val="24"/>
        </w:rPr>
        <w:t xml:space="preserve">because most </w:t>
      </w:r>
      <w:r w:rsidR="00CE660F">
        <w:rPr>
          <w:szCs w:val="24"/>
        </w:rPr>
        <w:t xml:space="preserve">is </w:t>
      </w:r>
      <w:r w:rsidRPr="004B5BFB" w:rsidR="000D02AA">
        <w:rPr>
          <w:szCs w:val="24"/>
        </w:rPr>
        <w:t xml:space="preserve">completed </w:t>
      </w:r>
      <w:r w:rsidR="007002A8">
        <w:rPr>
          <w:szCs w:val="24"/>
        </w:rPr>
        <w:t xml:space="preserve">and submitted electronically </w:t>
      </w:r>
      <w:r w:rsidRPr="004B5BFB" w:rsidR="000D02AA">
        <w:rPr>
          <w:szCs w:val="24"/>
        </w:rPr>
        <w:t xml:space="preserve">.  </w:t>
      </w:r>
      <w:r>
        <w:rPr>
          <w:szCs w:val="24"/>
        </w:rPr>
        <w:t xml:space="preserve">  </w:t>
      </w:r>
    </w:p>
    <w:p w:rsidR="00881B23" w:rsidRPr="004B5BFB" w:rsidP="00881B23" w14:paraId="5EF055E1" w14:textId="77777777">
      <w:pPr>
        <w:tabs>
          <w:tab w:val="left" w:pos="0"/>
          <w:tab w:val="left" w:pos="360"/>
          <w:tab w:val="left" w:pos="2160"/>
          <w:tab w:val="left" w:pos="4320"/>
          <w:tab w:val="left" w:pos="6480"/>
          <w:tab w:val="left" w:pos="8640"/>
        </w:tabs>
        <w:suppressAutoHyphens/>
        <w:rPr>
          <w:szCs w:val="24"/>
        </w:rPr>
      </w:pPr>
    </w:p>
    <w:p w:rsidR="00881B23" w:rsidRPr="004B5BFB" w:rsidP="00554EBD" w14:paraId="451B726D" w14:textId="77777777">
      <w:pPr>
        <w:tabs>
          <w:tab w:val="left" w:pos="720"/>
          <w:tab w:val="left" w:pos="2160"/>
          <w:tab w:val="left" w:pos="4320"/>
          <w:tab w:val="left" w:pos="6480"/>
          <w:tab w:val="left" w:pos="8640"/>
        </w:tabs>
        <w:suppressAutoHyphens/>
        <w:rPr>
          <w:szCs w:val="24"/>
        </w:rPr>
      </w:pPr>
      <w:r w:rsidRPr="004B5BFB">
        <w:rPr>
          <w:szCs w:val="24"/>
        </w:rPr>
        <w:t>4.</w:t>
      </w:r>
      <w:r w:rsidRPr="004B5BFB" w:rsidR="006A11BB">
        <w:rPr>
          <w:szCs w:val="24"/>
        </w:rPr>
        <w:tab/>
      </w:r>
      <w:r w:rsidRPr="004B5BFB">
        <w:rPr>
          <w:szCs w:val="24"/>
          <w:u w:val="single"/>
        </w:rPr>
        <w:t>Describe efforts to identify duplication</w:t>
      </w:r>
      <w:r w:rsidRPr="004B5BFB">
        <w:rPr>
          <w:szCs w:val="24"/>
        </w:rPr>
        <w:t>.</w:t>
      </w:r>
    </w:p>
    <w:p w:rsidR="00881B23" w:rsidRPr="004B5BFB" w:rsidP="00881B23" w14:paraId="4901A9B2" w14:textId="77777777">
      <w:pPr>
        <w:tabs>
          <w:tab w:val="left" w:pos="0"/>
          <w:tab w:val="left" w:pos="2160"/>
          <w:tab w:val="left" w:pos="4320"/>
          <w:tab w:val="left" w:pos="6480"/>
          <w:tab w:val="left" w:pos="8640"/>
        </w:tabs>
        <w:suppressAutoHyphens/>
        <w:rPr>
          <w:szCs w:val="24"/>
        </w:rPr>
      </w:pPr>
    </w:p>
    <w:p w:rsidR="00881B23" w:rsidRPr="004B5BFB" w:rsidP="000E336F" w14:paraId="5FD7F34B" w14:textId="0CD1522E">
      <w:pPr>
        <w:tabs>
          <w:tab w:val="left" w:pos="0"/>
          <w:tab w:val="left" w:pos="2160"/>
          <w:tab w:val="left" w:pos="4320"/>
          <w:tab w:val="left" w:pos="6480"/>
          <w:tab w:val="left" w:pos="8640"/>
        </w:tabs>
        <w:suppressAutoHyphens/>
        <w:rPr>
          <w:szCs w:val="24"/>
        </w:rPr>
      </w:pPr>
      <w:r>
        <w:t xml:space="preserve">USDA – Rural Development </w:t>
      </w:r>
      <w:r w:rsidR="00F32F4D">
        <w:rPr>
          <w:szCs w:val="24"/>
        </w:rPr>
        <w:t>anticipates that the application material</w:t>
      </w:r>
      <w:r w:rsidR="00C039E1">
        <w:rPr>
          <w:szCs w:val="24"/>
        </w:rPr>
        <w:t xml:space="preserve"> submitted for the </w:t>
      </w:r>
      <w:r w:rsidR="00CE660F">
        <w:rPr>
          <w:szCs w:val="24"/>
        </w:rPr>
        <w:t>covered</w:t>
      </w:r>
      <w:r w:rsidR="00C039E1">
        <w:rPr>
          <w:szCs w:val="24"/>
        </w:rPr>
        <w:t xml:space="preserve"> program </w:t>
      </w:r>
      <w:r w:rsidR="00F32F4D">
        <w:rPr>
          <w:szCs w:val="24"/>
        </w:rPr>
        <w:t xml:space="preserve">will be able to provide information to determine project eligibility.  </w:t>
      </w:r>
      <w:r w:rsidRPr="004B5BFB" w:rsidR="000748BC">
        <w:rPr>
          <w:szCs w:val="24"/>
        </w:rPr>
        <w:t>If similar information is found to be available from another Federal agency, every effort is made to utilize that information as is or in an appropriately modified form for this program.</w:t>
      </w:r>
    </w:p>
    <w:p w:rsidR="00881B23" w:rsidRPr="004B5BFB" w:rsidP="00881B23" w14:paraId="7A9D7815" w14:textId="77777777">
      <w:pPr>
        <w:tabs>
          <w:tab w:val="left" w:pos="0"/>
          <w:tab w:val="left" w:pos="2160"/>
          <w:tab w:val="left" w:pos="4320"/>
          <w:tab w:val="left" w:pos="6480"/>
          <w:tab w:val="left" w:pos="8640"/>
        </w:tabs>
        <w:suppressAutoHyphens/>
        <w:rPr>
          <w:szCs w:val="24"/>
        </w:rPr>
      </w:pPr>
    </w:p>
    <w:p w:rsidR="00881B23" w:rsidRPr="004B5BFB" w:rsidP="006A11BB" w14:paraId="0614B6CB" w14:textId="77777777">
      <w:pPr>
        <w:tabs>
          <w:tab w:val="left" w:pos="630"/>
          <w:tab w:val="left" w:pos="2160"/>
          <w:tab w:val="left" w:pos="4320"/>
          <w:tab w:val="left" w:pos="6480"/>
          <w:tab w:val="left" w:pos="8640"/>
        </w:tabs>
        <w:suppressAutoHyphens/>
        <w:rPr>
          <w:szCs w:val="24"/>
        </w:rPr>
      </w:pPr>
      <w:r w:rsidRPr="004B5BFB">
        <w:rPr>
          <w:szCs w:val="24"/>
        </w:rPr>
        <w:t>5.</w:t>
      </w:r>
      <w:r w:rsidRPr="004B5BFB" w:rsidR="006A11BB">
        <w:rPr>
          <w:szCs w:val="24"/>
        </w:rPr>
        <w:tab/>
      </w:r>
      <w:r w:rsidRPr="004B5BFB">
        <w:rPr>
          <w:szCs w:val="24"/>
          <w:u w:val="single"/>
        </w:rPr>
        <w:t xml:space="preserve">If the collection of information </w:t>
      </w:r>
      <w:r w:rsidRPr="004B5BFB" w:rsidR="00E209AF">
        <w:rPr>
          <w:szCs w:val="24"/>
          <w:u w:val="single"/>
        </w:rPr>
        <w:t>affect</w:t>
      </w:r>
      <w:r w:rsidRPr="004B5BFB">
        <w:rPr>
          <w:szCs w:val="24"/>
          <w:u w:val="single"/>
        </w:rPr>
        <w:t>s small businesses or other small entities, describe the methods used to minimize the burden</w:t>
      </w:r>
      <w:r w:rsidRPr="004B5BFB">
        <w:rPr>
          <w:szCs w:val="24"/>
        </w:rPr>
        <w:t>.</w:t>
      </w:r>
    </w:p>
    <w:p w:rsidR="00881B23" w:rsidRPr="004B5BFB" w:rsidP="00881B23" w14:paraId="63B53248" w14:textId="77777777">
      <w:pPr>
        <w:tabs>
          <w:tab w:val="left" w:pos="0"/>
          <w:tab w:val="left" w:pos="360"/>
          <w:tab w:val="left" w:pos="2160"/>
          <w:tab w:val="left" w:pos="4320"/>
          <w:tab w:val="left" w:pos="6480"/>
          <w:tab w:val="left" w:pos="8640"/>
        </w:tabs>
        <w:suppressAutoHyphens/>
        <w:ind w:left="360" w:hanging="360"/>
        <w:rPr>
          <w:szCs w:val="24"/>
        </w:rPr>
      </w:pPr>
    </w:p>
    <w:p w:rsidR="00881B23" w:rsidRPr="004B5BFB" w:rsidP="000E336F" w14:paraId="3956D843" w14:textId="3822C4EE">
      <w:pPr>
        <w:tabs>
          <w:tab w:val="left" w:pos="0"/>
          <w:tab w:val="left" w:pos="2160"/>
          <w:tab w:val="left" w:pos="4320"/>
          <w:tab w:val="left" w:pos="6480"/>
          <w:tab w:val="left" w:pos="8640"/>
        </w:tabs>
        <w:suppressAutoHyphens/>
        <w:rPr>
          <w:szCs w:val="24"/>
        </w:rPr>
      </w:pPr>
      <w:r>
        <w:rPr>
          <w:szCs w:val="24"/>
        </w:rPr>
        <w:t>E</w:t>
      </w:r>
      <w:r w:rsidRPr="004B5BFB" w:rsidR="00B03A9B">
        <w:rPr>
          <w:szCs w:val="24"/>
        </w:rPr>
        <w:t xml:space="preserve">ligible projects </w:t>
      </w:r>
      <w:r>
        <w:rPr>
          <w:szCs w:val="24"/>
        </w:rPr>
        <w:t xml:space="preserve">for </w:t>
      </w:r>
      <w:r w:rsidR="00C23BD5">
        <w:rPr>
          <w:szCs w:val="24"/>
        </w:rPr>
        <w:t xml:space="preserve">Section </w:t>
      </w:r>
      <w:r w:rsidR="00CE660F">
        <w:rPr>
          <w:szCs w:val="24"/>
        </w:rPr>
        <w:t>6401 reserved funds</w:t>
      </w:r>
      <w:r w:rsidR="001C4E83">
        <w:rPr>
          <w:szCs w:val="24"/>
        </w:rPr>
        <w:t xml:space="preserve"> w</w:t>
      </w:r>
      <w:r>
        <w:rPr>
          <w:szCs w:val="24"/>
        </w:rPr>
        <w:t xml:space="preserve">ill be the same as those for </w:t>
      </w:r>
      <w:r w:rsidR="00CE660F">
        <w:rPr>
          <w:szCs w:val="24"/>
        </w:rPr>
        <w:t xml:space="preserve">covered </w:t>
      </w:r>
      <w:r>
        <w:rPr>
          <w:szCs w:val="24"/>
        </w:rPr>
        <w:t xml:space="preserve">programs and the distribution of businesses applying for the </w:t>
      </w:r>
      <w:r w:rsidR="00CE660F">
        <w:rPr>
          <w:szCs w:val="24"/>
        </w:rPr>
        <w:t>reserved funds</w:t>
      </w:r>
      <w:r>
        <w:rPr>
          <w:szCs w:val="24"/>
        </w:rPr>
        <w:t xml:space="preserve"> are anticipated to be the same as found in the </w:t>
      </w:r>
      <w:r w:rsidR="00CE660F">
        <w:rPr>
          <w:szCs w:val="24"/>
        </w:rPr>
        <w:t>covered</w:t>
      </w:r>
      <w:r>
        <w:rPr>
          <w:szCs w:val="24"/>
        </w:rPr>
        <w:t xml:space="preserve"> programs.  </w:t>
      </w:r>
      <w:r w:rsidR="00115913">
        <w:rPr>
          <w:szCs w:val="24"/>
        </w:rPr>
        <w:t xml:space="preserve">Of the </w:t>
      </w:r>
      <w:r w:rsidRPr="00715AA7" w:rsidR="00115913">
        <w:rPr>
          <w:szCs w:val="24"/>
        </w:rPr>
        <w:t xml:space="preserve">estimated </w:t>
      </w:r>
      <w:r w:rsidRPr="00715AA7" w:rsidR="00D40255">
        <w:rPr>
          <w:szCs w:val="24"/>
        </w:rPr>
        <w:t xml:space="preserve">100 </w:t>
      </w:r>
      <w:r w:rsidRPr="00715AA7" w:rsidR="00115913">
        <w:rPr>
          <w:szCs w:val="24"/>
        </w:rPr>
        <w:t>applicants</w:t>
      </w:r>
      <w:r w:rsidR="00115913">
        <w:rPr>
          <w:szCs w:val="24"/>
        </w:rPr>
        <w:t>, approximately 30 percent are estimated to be small businesses.  T</w:t>
      </w:r>
      <w:r w:rsidRPr="004B5BFB" w:rsidR="00B03A9B">
        <w:rPr>
          <w:szCs w:val="24"/>
        </w:rPr>
        <w:t xml:space="preserve">he information collection required places little or nominal burden on </w:t>
      </w:r>
      <w:r>
        <w:rPr>
          <w:szCs w:val="24"/>
        </w:rPr>
        <w:t xml:space="preserve">all entities, including </w:t>
      </w:r>
      <w:r w:rsidR="00115913">
        <w:rPr>
          <w:szCs w:val="24"/>
        </w:rPr>
        <w:t xml:space="preserve">these </w:t>
      </w:r>
      <w:r w:rsidRPr="004B5BFB" w:rsidR="00B03A9B">
        <w:rPr>
          <w:szCs w:val="24"/>
        </w:rPr>
        <w:t xml:space="preserve">small </w:t>
      </w:r>
      <w:r w:rsidR="00115913">
        <w:rPr>
          <w:szCs w:val="24"/>
        </w:rPr>
        <w:t>businesses</w:t>
      </w:r>
      <w:r w:rsidRPr="004B5BFB" w:rsidR="00B03A9B">
        <w:rPr>
          <w:szCs w:val="24"/>
        </w:rPr>
        <w:t>.</w:t>
      </w:r>
      <w:r w:rsidRPr="004B5BFB">
        <w:rPr>
          <w:szCs w:val="24"/>
        </w:rPr>
        <w:t xml:space="preserve">  </w:t>
      </w:r>
    </w:p>
    <w:p w:rsidR="00881B23" w:rsidRPr="004B5BFB" w:rsidP="00881B23" w14:paraId="53B34F97" w14:textId="77777777">
      <w:pPr>
        <w:tabs>
          <w:tab w:val="left" w:pos="0"/>
          <w:tab w:val="left" w:pos="2160"/>
          <w:tab w:val="left" w:pos="4320"/>
          <w:tab w:val="left" w:pos="6480"/>
          <w:tab w:val="left" w:pos="8640"/>
        </w:tabs>
        <w:suppressAutoHyphens/>
        <w:rPr>
          <w:szCs w:val="24"/>
        </w:rPr>
      </w:pPr>
    </w:p>
    <w:p w:rsidR="00881B23" w:rsidRPr="004B5BFB" w:rsidP="006A11BB" w14:paraId="2101381D" w14:textId="77777777">
      <w:pPr>
        <w:tabs>
          <w:tab w:val="left" w:pos="630"/>
          <w:tab w:val="left" w:pos="2160"/>
          <w:tab w:val="left" w:pos="4320"/>
          <w:tab w:val="left" w:pos="6480"/>
          <w:tab w:val="left" w:pos="8640"/>
        </w:tabs>
        <w:suppressAutoHyphens/>
        <w:rPr>
          <w:szCs w:val="24"/>
        </w:rPr>
      </w:pPr>
      <w:r w:rsidRPr="004B5BFB">
        <w:rPr>
          <w:szCs w:val="24"/>
        </w:rPr>
        <w:t>6.</w:t>
      </w:r>
      <w:r w:rsidRPr="004B5BFB" w:rsidR="006A11BB">
        <w:rPr>
          <w:szCs w:val="24"/>
        </w:rPr>
        <w:tab/>
      </w:r>
      <w:r w:rsidRPr="004B5BFB">
        <w:rPr>
          <w:szCs w:val="24"/>
          <w:u w:val="single"/>
        </w:rPr>
        <w:t xml:space="preserve">Describe the consequences to Federal program or policy activities if the collection </w:t>
      </w:r>
      <w:r w:rsidRPr="004B5BFB" w:rsidR="006543A6">
        <w:rPr>
          <w:szCs w:val="24"/>
          <w:u w:val="single"/>
        </w:rPr>
        <w:t xml:space="preserve">is not conducted or is </w:t>
      </w:r>
      <w:r w:rsidRPr="004B5BFB">
        <w:rPr>
          <w:szCs w:val="24"/>
          <w:u w:val="single"/>
        </w:rPr>
        <w:t>conducted less frequently</w:t>
      </w:r>
      <w:r w:rsidRPr="004B5BFB" w:rsidR="006543A6">
        <w:rPr>
          <w:szCs w:val="24"/>
          <w:u w:val="single"/>
        </w:rPr>
        <w:t>, as well as any technical or legal obstacles to reducing burden</w:t>
      </w:r>
      <w:r w:rsidRPr="004B5BFB">
        <w:rPr>
          <w:szCs w:val="24"/>
        </w:rPr>
        <w:t>.</w:t>
      </w:r>
    </w:p>
    <w:p w:rsidR="00881B23" w:rsidRPr="004B5BFB" w:rsidP="00881B23" w14:paraId="46D2655C" w14:textId="77777777">
      <w:pPr>
        <w:tabs>
          <w:tab w:val="left" w:pos="0"/>
          <w:tab w:val="left" w:pos="2160"/>
          <w:tab w:val="left" w:pos="4320"/>
          <w:tab w:val="left" w:pos="6480"/>
          <w:tab w:val="left" w:pos="8640"/>
        </w:tabs>
        <w:suppressAutoHyphens/>
        <w:rPr>
          <w:szCs w:val="24"/>
        </w:rPr>
      </w:pPr>
    </w:p>
    <w:p w:rsidR="00C039E1" w:rsidRPr="004B5BFB" w:rsidP="000E336F" w14:paraId="10875670" w14:textId="38886DCD">
      <w:pPr>
        <w:tabs>
          <w:tab w:val="left" w:pos="0"/>
          <w:tab w:val="left" w:pos="2160"/>
          <w:tab w:val="left" w:pos="4320"/>
          <w:tab w:val="left" w:pos="6480"/>
          <w:tab w:val="left" w:pos="8640"/>
        </w:tabs>
        <w:suppressAutoHyphens/>
        <w:rPr>
          <w:szCs w:val="24"/>
        </w:rPr>
      </w:pPr>
      <w:r w:rsidRPr="004B5BFB">
        <w:rPr>
          <w:szCs w:val="24"/>
        </w:rPr>
        <w:t xml:space="preserve">Application information is only collected once.  If this information </w:t>
      </w:r>
      <w:r>
        <w:rPr>
          <w:szCs w:val="24"/>
        </w:rPr>
        <w:t>i</w:t>
      </w:r>
      <w:r w:rsidRPr="004B5BFB">
        <w:rPr>
          <w:szCs w:val="24"/>
        </w:rPr>
        <w:t xml:space="preserve">s </w:t>
      </w:r>
      <w:r>
        <w:rPr>
          <w:szCs w:val="24"/>
        </w:rPr>
        <w:t xml:space="preserve">not </w:t>
      </w:r>
      <w:r w:rsidRPr="004B5BFB">
        <w:rPr>
          <w:szCs w:val="24"/>
        </w:rPr>
        <w:t>collected</w:t>
      </w:r>
      <w:r>
        <w:rPr>
          <w:szCs w:val="24"/>
        </w:rPr>
        <w:t xml:space="preserve">, </w:t>
      </w:r>
      <w:r w:rsidR="00C4172A">
        <w:t xml:space="preserve">USDA – Rural Development </w:t>
      </w:r>
      <w:r>
        <w:rPr>
          <w:szCs w:val="24"/>
        </w:rPr>
        <w:t xml:space="preserve">would not be able to give proper preference to projects seeking </w:t>
      </w:r>
      <w:r w:rsidR="00CE660F">
        <w:rPr>
          <w:szCs w:val="24"/>
        </w:rPr>
        <w:t>reserved funding</w:t>
      </w:r>
      <w:r>
        <w:rPr>
          <w:szCs w:val="24"/>
        </w:rPr>
        <w:t xml:space="preserve"> as required by the authorizing statute. </w:t>
      </w:r>
      <w:r w:rsidRPr="004B5BFB">
        <w:rPr>
          <w:szCs w:val="24"/>
        </w:rPr>
        <w:t xml:space="preserve"> </w:t>
      </w:r>
    </w:p>
    <w:p w:rsidR="003354E3" w:rsidRPr="004B5BFB" w:rsidP="00881B23" w14:paraId="330BBC43" w14:textId="77777777">
      <w:pPr>
        <w:tabs>
          <w:tab w:val="left" w:pos="0"/>
          <w:tab w:val="left" w:pos="2160"/>
          <w:tab w:val="left" w:pos="4320"/>
          <w:tab w:val="left" w:pos="6480"/>
          <w:tab w:val="left" w:pos="8640"/>
        </w:tabs>
        <w:suppressAutoHyphens/>
        <w:rPr>
          <w:szCs w:val="24"/>
        </w:rPr>
      </w:pPr>
      <w:r w:rsidRPr="004B5BFB">
        <w:rPr>
          <w:szCs w:val="24"/>
        </w:rPr>
        <w:t xml:space="preserve"> </w:t>
      </w:r>
    </w:p>
    <w:p w:rsidR="00881B23" w:rsidRPr="004B5BFB" w:rsidP="006A11BB" w14:paraId="64422B4E" w14:textId="77777777">
      <w:pPr>
        <w:tabs>
          <w:tab w:val="left" w:pos="630"/>
          <w:tab w:val="left" w:pos="2160"/>
          <w:tab w:val="left" w:pos="4320"/>
          <w:tab w:val="left" w:pos="6480"/>
          <w:tab w:val="left" w:pos="8640"/>
        </w:tabs>
        <w:suppressAutoHyphens/>
        <w:rPr>
          <w:szCs w:val="24"/>
          <w:u w:val="single"/>
        </w:rPr>
      </w:pPr>
      <w:r w:rsidRPr="004B5BFB">
        <w:rPr>
          <w:szCs w:val="24"/>
        </w:rPr>
        <w:t>7.</w:t>
      </w:r>
      <w:r w:rsidRPr="004B5BFB">
        <w:rPr>
          <w:szCs w:val="24"/>
        </w:rPr>
        <w:tab/>
      </w:r>
      <w:r w:rsidRPr="004B5BFB">
        <w:rPr>
          <w:szCs w:val="24"/>
          <w:u w:val="single"/>
        </w:rPr>
        <w:t xml:space="preserve">Explain any special circumstances that </w:t>
      </w:r>
      <w:r w:rsidRPr="004B5BFB" w:rsidR="006543A6">
        <w:rPr>
          <w:szCs w:val="24"/>
          <w:u w:val="single"/>
        </w:rPr>
        <w:t xml:space="preserve">would cause </w:t>
      </w:r>
      <w:r w:rsidRPr="004B5BFB">
        <w:rPr>
          <w:szCs w:val="24"/>
          <w:u w:val="single"/>
        </w:rPr>
        <w:t>the collection of information to be conducted in a manner:</w:t>
      </w:r>
    </w:p>
    <w:p w:rsidR="00881B23" w:rsidRPr="004B5BFB" w:rsidP="00881B23" w14:paraId="59844ECA" w14:textId="77777777">
      <w:pPr>
        <w:tabs>
          <w:tab w:val="left" w:pos="0"/>
          <w:tab w:val="left" w:pos="360"/>
          <w:tab w:val="left" w:pos="2160"/>
          <w:tab w:val="left" w:pos="4320"/>
          <w:tab w:val="left" w:pos="6480"/>
          <w:tab w:val="left" w:pos="8640"/>
        </w:tabs>
        <w:suppressAutoHyphens/>
        <w:ind w:left="360" w:hanging="360"/>
        <w:rPr>
          <w:szCs w:val="24"/>
        </w:rPr>
      </w:pPr>
    </w:p>
    <w:p w:rsidR="001A7941" w:rsidRPr="001A7941" w:rsidP="001A7941" w14:paraId="12586817" w14:textId="61616DB9">
      <w:pPr>
        <w:tabs>
          <w:tab w:val="left" w:pos="0"/>
          <w:tab w:val="left" w:pos="360"/>
          <w:tab w:val="left" w:pos="720"/>
          <w:tab w:val="left" w:pos="2160"/>
          <w:tab w:val="left" w:pos="4320"/>
          <w:tab w:val="left" w:pos="6480"/>
          <w:tab w:val="left" w:pos="8640"/>
        </w:tabs>
        <w:suppressAutoHyphens/>
        <w:ind w:left="720" w:hanging="720"/>
        <w:rPr>
          <w:szCs w:val="24"/>
        </w:rPr>
      </w:pPr>
      <w:r w:rsidRPr="001A7941">
        <w:rPr>
          <w:szCs w:val="24"/>
        </w:rPr>
        <w:tab/>
        <w:t>a</w:t>
      </w:r>
      <w:r>
        <w:rPr>
          <w:szCs w:val="24"/>
        </w:rPr>
        <w:t>.</w:t>
      </w:r>
      <w:r>
        <w:rPr>
          <w:szCs w:val="24"/>
        </w:rPr>
        <w:tab/>
      </w:r>
      <w:r w:rsidRPr="003C164F" w:rsidR="00881B23">
        <w:rPr>
          <w:szCs w:val="24"/>
          <w:u w:val="single"/>
        </w:rPr>
        <w:t xml:space="preserve">Requiring respondents to report information </w:t>
      </w:r>
      <w:r w:rsidRPr="003C164F" w:rsidR="006543A6">
        <w:rPr>
          <w:szCs w:val="24"/>
          <w:u w:val="single"/>
        </w:rPr>
        <w:t xml:space="preserve">to </w:t>
      </w:r>
      <w:r w:rsidRPr="003C164F" w:rsidR="00C4172A">
        <w:rPr>
          <w:u w:val="single"/>
        </w:rPr>
        <w:t>USDA – Rural Development</w:t>
      </w:r>
      <w:r w:rsidR="00C4172A">
        <w:t xml:space="preserve"> </w:t>
      </w:r>
      <w:r w:rsidRPr="003C164F" w:rsidR="00881B23">
        <w:rPr>
          <w:szCs w:val="24"/>
          <w:u w:val="single"/>
        </w:rPr>
        <w:t xml:space="preserve">more </w:t>
      </w:r>
      <w:r w:rsidRPr="003C164F" w:rsidR="006543A6">
        <w:rPr>
          <w:szCs w:val="24"/>
          <w:u w:val="single"/>
        </w:rPr>
        <w:t xml:space="preserve">often </w:t>
      </w:r>
      <w:r w:rsidRPr="003C164F" w:rsidR="00881B23">
        <w:rPr>
          <w:szCs w:val="24"/>
          <w:u w:val="single"/>
        </w:rPr>
        <w:t>than quarterly</w:t>
      </w:r>
      <w:r w:rsidRPr="001A7941" w:rsidR="00881B23">
        <w:rPr>
          <w:szCs w:val="24"/>
        </w:rPr>
        <w:t>.</w:t>
      </w:r>
      <w:r w:rsidRPr="001A7941" w:rsidR="00436971">
        <w:rPr>
          <w:szCs w:val="24"/>
        </w:rPr>
        <w:t xml:space="preserve">  </w:t>
      </w:r>
    </w:p>
    <w:p w:rsidR="001A7941" w:rsidP="003C164F" w14:paraId="4C31F70D" w14:textId="77777777">
      <w:pPr>
        <w:ind w:left="720" w:hanging="720"/>
        <w:rPr>
          <w:snapToGrid/>
        </w:rPr>
      </w:pPr>
    </w:p>
    <w:p w:rsidR="00436971" w:rsidRPr="001A7941" w:rsidP="003C164F" w14:paraId="43CF7419" w14:textId="389BCDC6">
      <w:pPr>
        <w:ind w:left="720" w:hanging="720"/>
        <w:rPr>
          <w:snapToGrid/>
        </w:rPr>
      </w:pPr>
      <w:r w:rsidRPr="001A7941">
        <w:rPr>
          <w:snapToGrid/>
        </w:rPr>
        <w:t xml:space="preserve">There </w:t>
      </w:r>
      <w:r w:rsidRPr="001A7941" w:rsidR="001A0031">
        <w:rPr>
          <w:snapToGrid/>
        </w:rPr>
        <w:t>are</w:t>
      </w:r>
      <w:r w:rsidRPr="001A7941">
        <w:rPr>
          <w:snapToGrid/>
        </w:rPr>
        <w:t xml:space="preserve"> no information collection requirements that require respondents to report more often </w:t>
      </w:r>
      <w:r w:rsidRPr="001A7941">
        <w:rPr>
          <w:snapToGrid/>
        </w:rPr>
        <w:t>than quarterly.</w:t>
      </w:r>
    </w:p>
    <w:p w:rsidR="00765C0D" w:rsidP="009E7604" w14:paraId="06962D54" w14:textId="77777777">
      <w:pPr>
        <w:pStyle w:val="NormalWeb"/>
        <w:tabs>
          <w:tab w:val="left" w:pos="360"/>
          <w:tab w:val="left" w:pos="720"/>
          <w:tab w:val="left" w:pos="1080"/>
        </w:tabs>
        <w:ind w:left="720" w:hanging="720"/>
      </w:pPr>
      <w:r>
        <w:rPr>
          <w:snapToGrid w:val="0"/>
        </w:rPr>
        <w:tab/>
      </w:r>
      <w:r w:rsidRPr="004B5BFB" w:rsidR="00881B23">
        <w:t>b.</w:t>
      </w:r>
      <w:r w:rsidRPr="004B5BFB" w:rsidR="00881B23">
        <w:tab/>
      </w:r>
      <w:r w:rsidRPr="004B5BFB" w:rsidR="00881B23">
        <w:rPr>
          <w:u w:val="single"/>
        </w:rPr>
        <w:t xml:space="preserve">Requiring </w:t>
      </w:r>
      <w:r w:rsidRPr="004B5BFB" w:rsidR="006543A6">
        <w:rPr>
          <w:u w:val="single"/>
        </w:rPr>
        <w:t xml:space="preserve">respondents to prepare a written response to a collection of information in fewer than </w:t>
      </w:r>
      <w:r w:rsidRPr="004B5BFB" w:rsidR="00881B23">
        <w:rPr>
          <w:u w:val="single"/>
        </w:rPr>
        <w:t>30 days</w:t>
      </w:r>
      <w:r w:rsidRPr="004B5BFB" w:rsidR="006543A6">
        <w:rPr>
          <w:u w:val="single"/>
        </w:rPr>
        <w:t xml:space="preserve"> after receipt of it</w:t>
      </w:r>
      <w:r w:rsidRPr="004B5BFB" w:rsidR="00881B23">
        <w:t xml:space="preserve">.  </w:t>
      </w:r>
    </w:p>
    <w:p w:rsidR="00881B23" w:rsidRPr="004B5BFB" w:rsidP="003C164F" w14:paraId="08A5BF53" w14:textId="3919260B">
      <w:pPr>
        <w:pStyle w:val="NormalWeb"/>
        <w:tabs>
          <w:tab w:val="left" w:pos="0"/>
          <w:tab w:val="left" w:pos="90"/>
          <w:tab w:val="left" w:pos="360"/>
          <w:tab w:val="left" w:pos="1080"/>
        </w:tabs>
        <w:ind w:left="-270" w:hanging="540"/>
      </w:pPr>
      <w:r>
        <w:tab/>
      </w:r>
      <w:r>
        <w:tab/>
      </w:r>
      <w:r w:rsidRPr="004B5BFB" w:rsidR="00290338">
        <w:t>There are no information collection requirements that require less than 30</w:t>
      </w:r>
      <w:r w:rsidR="001A4AA6">
        <w:t>-</w:t>
      </w:r>
      <w:r w:rsidRPr="004B5BFB" w:rsidR="00290338">
        <w:t xml:space="preserve">day response.  </w:t>
      </w:r>
    </w:p>
    <w:p w:rsidR="00765C0D" w:rsidP="009E7604" w14:paraId="75A30516"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c.</w:t>
      </w:r>
      <w:r w:rsidRPr="004B5BFB">
        <w:rPr>
          <w:szCs w:val="24"/>
        </w:rPr>
        <w:tab/>
      </w:r>
      <w:r w:rsidRPr="004B5BFB">
        <w:rPr>
          <w:szCs w:val="24"/>
          <w:u w:val="single"/>
        </w:rPr>
        <w:t xml:space="preserve">Requiring </w:t>
      </w:r>
      <w:r w:rsidRPr="004B5BFB" w:rsidR="003F76DC">
        <w:rPr>
          <w:szCs w:val="24"/>
          <w:u w:val="single"/>
        </w:rPr>
        <w:t xml:space="preserve">respondents to submit </w:t>
      </w:r>
      <w:r w:rsidRPr="004B5BFB">
        <w:rPr>
          <w:szCs w:val="24"/>
          <w:u w:val="single"/>
        </w:rPr>
        <w:t>more than an original and two copies</w:t>
      </w:r>
      <w:r w:rsidRPr="004B5BFB" w:rsidR="003F76DC">
        <w:rPr>
          <w:szCs w:val="24"/>
          <w:u w:val="single"/>
        </w:rPr>
        <w:t xml:space="preserve"> of any document</w:t>
      </w:r>
      <w:r w:rsidRPr="004B5BFB" w:rsidR="003F76DC">
        <w:rPr>
          <w:szCs w:val="24"/>
        </w:rPr>
        <w:t>.</w:t>
      </w:r>
      <w:r w:rsidRPr="004B5BFB">
        <w:rPr>
          <w:szCs w:val="24"/>
        </w:rPr>
        <w:t xml:space="preserve">  </w:t>
      </w:r>
    </w:p>
    <w:p w:rsidR="00765C0D" w:rsidP="009E7604" w14:paraId="19DB2056"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P="003C164F" w14:paraId="59A97744" w14:textId="262A3C82">
      <w:pPr>
        <w:tabs>
          <w:tab w:val="left" w:pos="0"/>
          <w:tab w:val="left" w:pos="360"/>
          <w:tab w:val="left" w:pos="2160"/>
          <w:tab w:val="left" w:pos="4320"/>
          <w:tab w:val="left" w:pos="6480"/>
          <w:tab w:val="left" w:pos="8640"/>
        </w:tabs>
        <w:suppressAutoHyphens/>
        <w:rPr>
          <w:szCs w:val="24"/>
        </w:rPr>
      </w:pPr>
      <w:r w:rsidRPr="004B5BFB">
        <w:rPr>
          <w:szCs w:val="24"/>
        </w:rPr>
        <w:t xml:space="preserve">There are no information requirements that require more than an original and two copies. </w:t>
      </w:r>
    </w:p>
    <w:p w:rsidR="00881B23" w:rsidRPr="004B5BFB" w:rsidP="00881B23" w14:paraId="55515AAC" w14:textId="77777777">
      <w:pPr>
        <w:tabs>
          <w:tab w:val="left" w:pos="0"/>
          <w:tab w:val="left" w:pos="2160"/>
          <w:tab w:val="left" w:pos="4320"/>
          <w:tab w:val="left" w:pos="6480"/>
          <w:tab w:val="left" w:pos="8640"/>
        </w:tabs>
        <w:suppressAutoHyphens/>
        <w:rPr>
          <w:szCs w:val="24"/>
        </w:rPr>
      </w:pPr>
    </w:p>
    <w:p w:rsidR="00BF391F" w:rsidP="00881B23" w14:paraId="77D08BA8"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d.</w:t>
      </w:r>
      <w:r w:rsidRPr="004B5BFB">
        <w:rPr>
          <w:szCs w:val="24"/>
        </w:rPr>
        <w:tab/>
      </w:r>
      <w:r w:rsidRPr="004B5BFB">
        <w:rPr>
          <w:szCs w:val="24"/>
          <w:u w:val="single"/>
        </w:rPr>
        <w:t>Requiring respondents to retain records for more than 3 years</w:t>
      </w:r>
      <w:r w:rsidRPr="004B5BFB">
        <w:rPr>
          <w:szCs w:val="24"/>
        </w:rPr>
        <w:t xml:space="preserve">.  </w:t>
      </w:r>
    </w:p>
    <w:p w:rsidR="00BF391F" w:rsidP="00881B23" w14:paraId="2930CF7E"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P="00881B23" w14:paraId="2D1052B3" w14:textId="27CA232E">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There are no such requirements.</w:t>
      </w:r>
    </w:p>
    <w:p w:rsidR="00881B23" w:rsidRPr="004B5BFB" w:rsidP="00881B23" w14:paraId="66416B2D" w14:textId="77777777">
      <w:pPr>
        <w:tabs>
          <w:tab w:val="left" w:pos="0"/>
          <w:tab w:val="left" w:pos="2160"/>
          <w:tab w:val="left" w:pos="4320"/>
          <w:tab w:val="left" w:pos="6480"/>
          <w:tab w:val="left" w:pos="8640"/>
        </w:tabs>
        <w:suppressAutoHyphens/>
        <w:rPr>
          <w:szCs w:val="24"/>
        </w:rPr>
      </w:pPr>
    </w:p>
    <w:p w:rsidR="00BF391F" w:rsidP="00881B23" w14:paraId="068F14D5"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e.</w:t>
      </w:r>
      <w:r w:rsidRPr="004B5BFB">
        <w:rPr>
          <w:szCs w:val="24"/>
        </w:rPr>
        <w:tab/>
      </w:r>
      <w:r w:rsidRPr="004B5BFB">
        <w:rPr>
          <w:szCs w:val="24"/>
          <w:u w:val="single"/>
        </w:rPr>
        <w:t>Not using statistical sampling</w:t>
      </w:r>
      <w:r w:rsidRPr="004B5BFB">
        <w:rPr>
          <w:szCs w:val="24"/>
        </w:rPr>
        <w:t xml:space="preserve">.  </w:t>
      </w:r>
    </w:p>
    <w:p w:rsidR="00BF391F" w:rsidP="00881B23" w14:paraId="1C5BDA19"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P="00881B23" w14:paraId="76B9887E" w14:textId="389A6340">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There are no such requirements.</w:t>
      </w:r>
    </w:p>
    <w:p w:rsidR="00881B23" w:rsidRPr="004B5BFB" w:rsidP="00881B23" w14:paraId="46B6403C"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BF391F" w:rsidP="00881B23" w14:paraId="70717F8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f.</w:t>
      </w:r>
      <w:r w:rsidRPr="004B5BFB">
        <w:rPr>
          <w:szCs w:val="24"/>
        </w:rPr>
        <w:tab/>
      </w:r>
      <w:r w:rsidRPr="004B5BFB">
        <w:rPr>
          <w:szCs w:val="24"/>
          <w:u w:val="single"/>
        </w:rPr>
        <w:t xml:space="preserve">Requiring use of statistical </w:t>
      </w:r>
      <w:r w:rsidRPr="004B5BFB" w:rsidR="003F76DC">
        <w:rPr>
          <w:szCs w:val="24"/>
          <w:u w:val="single"/>
        </w:rPr>
        <w:t xml:space="preserve">data classification that </w:t>
      </w:r>
      <w:r w:rsidRPr="004B5BFB">
        <w:rPr>
          <w:szCs w:val="24"/>
          <w:u w:val="single"/>
        </w:rPr>
        <w:t xml:space="preserve">has not </w:t>
      </w:r>
      <w:r w:rsidRPr="004B5BFB">
        <w:rPr>
          <w:szCs w:val="24"/>
          <w:u w:val="single"/>
        </w:rPr>
        <w:t>be</w:t>
      </w:r>
      <w:r w:rsidRPr="004B5BFB">
        <w:rPr>
          <w:szCs w:val="24"/>
          <w:u w:val="single"/>
        </w:rPr>
        <w:t xml:space="preserve"> reviewed and approved by Office of Management and Budget (OMB)</w:t>
      </w:r>
      <w:r w:rsidRPr="004B5BFB">
        <w:rPr>
          <w:szCs w:val="24"/>
        </w:rPr>
        <w:t xml:space="preserve">.  </w:t>
      </w:r>
    </w:p>
    <w:p w:rsidR="00BF391F" w:rsidP="00881B23" w14:paraId="59C45502"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P="00881B23" w14:paraId="58CB1E61" w14:textId="793F1741">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No such requirements exist.</w:t>
      </w:r>
    </w:p>
    <w:p w:rsidR="00881B23" w:rsidRPr="004B5BFB" w:rsidP="00881B23" w14:paraId="03594E40" w14:textId="77777777">
      <w:pPr>
        <w:tabs>
          <w:tab w:val="left" w:pos="0"/>
          <w:tab w:val="left" w:pos="2160"/>
          <w:tab w:val="left" w:pos="4320"/>
          <w:tab w:val="left" w:pos="6480"/>
          <w:tab w:val="left" w:pos="8640"/>
        </w:tabs>
        <w:suppressAutoHyphens/>
        <w:rPr>
          <w:szCs w:val="24"/>
        </w:rPr>
      </w:pPr>
    </w:p>
    <w:p w:rsidR="00BF391F" w:rsidP="00881B23" w14:paraId="72008E0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g.</w:t>
      </w:r>
      <w:r w:rsidRPr="004B5BFB">
        <w:rPr>
          <w:szCs w:val="24"/>
        </w:rPr>
        <w:tab/>
      </w:r>
      <w:r w:rsidRPr="004B5BFB">
        <w:rPr>
          <w:szCs w:val="24"/>
          <w:u w:val="single"/>
        </w:rPr>
        <w:t>Requiring a pledge of confidentiality</w:t>
      </w:r>
      <w:r w:rsidRPr="004B5BFB" w:rsidR="003F76DC">
        <w:rPr>
          <w:szCs w:val="24"/>
          <w:u w:val="single"/>
        </w:rPr>
        <w:t xml:space="preserve"> that is not supported by authority in statute or regulation, that is not supported by disclosure an</w:t>
      </w:r>
      <w:r w:rsidRPr="004B5BFB" w:rsidR="004D4FE0">
        <w:rPr>
          <w:szCs w:val="24"/>
          <w:u w:val="single"/>
        </w:rPr>
        <w:t>d</w:t>
      </w:r>
      <w:r w:rsidRPr="004B5BFB" w:rsidR="003F76DC">
        <w:rPr>
          <w:szCs w:val="24"/>
          <w:u w:val="single"/>
        </w:rPr>
        <w:t xml:space="preserve"> data security policies that are consistent with the pledge, or which unnecessarily impedes sharing of data with other agencies for compatible confidential use</w:t>
      </w:r>
      <w:r w:rsidRPr="004B5BFB">
        <w:rPr>
          <w:szCs w:val="24"/>
        </w:rPr>
        <w:t xml:space="preserve">. </w:t>
      </w:r>
    </w:p>
    <w:p w:rsidR="00BF391F" w:rsidP="00881B23" w14:paraId="3E9C64F9" w14:textId="14D54658">
      <w:pPr>
        <w:tabs>
          <w:tab w:val="left" w:pos="0"/>
          <w:tab w:val="left" w:pos="360"/>
          <w:tab w:val="left" w:pos="720"/>
          <w:tab w:val="left" w:pos="2160"/>
          <w:tab w:val="left" w:pos="4320"/>
          <w:tab w:val="left" w:pos="6480"/>
          <w:tab w:val="left" w:pos="8640"/>
        </w:tabs>
        <w:suppressAutoHyphens/>
        <w:ind w:left="720" w:hanging="720"/>
        <w:rPr>
          <w:szCs w:val="24"/>
        </w:rPr>
      </w:pPr>
      <w:r>
        <w:rPr>
          <w:szCs w:val="24"/>
        </w:rPr>
        <w:tab/>
      </w:r>
      <w:r>
        <w:rPr>
          <w:szCs w:val="24"/>
        </w:rPr>
        <w:tab/>
      </w:r>
    </w:p>
    <w:p w:rsidR="00881B23" w:rsidRPr="004B5BFB" w:rsidP="00881B23" w14:paraId="141BAD04" w14:textId="376FE358">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There are no such requirements.</w:t>
      </w:r>
    </w:p>
    <w:p w:rsidR="00881B23" w:rsidRPr="004B5BFB" w:rsidP="00881B23" w14:paraId="04C93C09" w14:textId="77777777">
      <w:pPr>
        <w:tabs>
          <w:tab w:val="left" w:pos="0"/>
          <w:tab w:val="left" w:pos="2160"/>
          <w:tab w:val="left" w:pos="4320"/>
          <w:tab w:val="left" w:pos="6480"/>
          <w:tab w:val="left" w:pos="8640"/>
        </w:tabs>
        <w:suppressAutoHyphens/>
        <w:rPr>
          <w:szCs w:val="24"/>
        </w:rPr>
      </w:pPr>
    </w:p>
    <w:p w:rsidR="001A7941" w:rsidP="00881B23" w14:paraId="79D99C93"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h.</w:t>
      </w:r>
      <w:r w:rsidRPr="004B5BFB">
        <w:rPr>
          <w:szCs w:val="24"/>
        </w:rPr>
        <w:tab/>
      </w:r>
      <w:r w:rsidRPr="004B5BFB">
        <w:rPr>
          <w:szCs w:val="24"/>
          <w:u w:val="single"/>
        </w:rPr>
        <w:t xml:space="preserve">Requiring </w:t>
      </w:r>
      <w:r w:rsidRPr="004B5BFB" w:rsidR="003F76DC">
        <w:rPr>
          <w:szCs w:val="24"/>
          <w:u w:val="single"/>
        </w:rPr>
        <w:t>respondents to submit</w:t>
      </w:r>
      <w:r w:rsidRPr="004B5BFB">
        <w:rPr>
          <w:szCs w:val="24"/>
          <w:u w:val="single"/>
        </w:rPr>
        <w:t xml:space="preserve"> proprietary trade secrets</w:t>
      </w:r>
      <w:r w:rsidRPr="004B5BFB" w:rsidR="003F76DC">
        <w:rPr>
          <w:szCs w:val="24"/>
          <w:u w:val="single"/>
        </w:rPr>
        <w:t xml:space="preserve"> or other confidential information unless </w:t>
      </w:r>
      <w:r w:rsidRPr="00C4172A" w:rsidR="00C4172A">
        <w:rPr>
          <w:u w:val="single"/>
        </w:rPr>
        <w:t>USDA – Rural Development</w:t>
      </w:r>
      <w:r w:rsidR="00C4172A">
        <w:t xml:space="preserve"> </w:t>
      </w:r>
      <w:r w:rsidRPr="004B5BFB" w:rsidR="003F76DC">
        <w:rPr>
          <w:szCs w:val="24"/>
          <w:u w:val="single"/>
        </w:rPr>
        <w:t>can demonstrate that it has instituted procedures to protect the information’s confidentiality to the extent permissible by law</w:t>
      </w:r>
      <w:r w:rsidRPr="004B5BFB" w:rsidR="003F76DC">
        <w:rPr>
          <w:szCs w:val="24"/>
        </w:rPr>
        <w:t>.</w:t>
      </w:r>
      <w:r w:rsidRPr="004B5BFB">
        <w:rPr>
          <w:szCs w:val="24"/>
        </w:rPr>
        <w:t xml:space="preserve">  </w:t>
      </w:r>
    </w:p>
    <w:p w:rsidR="001A7941" w:rsidP="00881B23" w14:paraId="1A9783B9"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P="003C164F" w14:paraId="1E7A107D" w14:textId="42039525">
      <w:pPr>
        <w:tabs>
          <w:tab w:val="left" w:pos="0"/>
          <w:tab w:val="left" w:pos="360"/>
          <w:tab w:val="left" w:pos="2160"/>
          <w:tab w:val="left" w:pos="4320"/>
          <w:tab w:val="left" w:pos="6480"/>
          <w:tab w:val="left" w:pos="8640"/>
        </w:tabs>
        <w:suppressAutoHyphens/>
        <w:rPr>
          <w:szCs w:val="24"/>
        </w:rPr>
      </w:pPr>
      <w:r>
        <w:rPr>
          <w:szCs w:val="24"/>
        </w:rPr>
        <w:tab/>
      </w:r>
    </w:p>
    <w:p w:rsidR="00881B23" w:rsidRPr="004B5BFB" w:rsidP="006A11BB" w14:paraId="4BD75510" w14:textId="0FB2D840">
      <w:pPr>
        <w:tabs>
          <w:tab w:val="left" w:pos="630"/>
          <w:tab w:val="left" w:pos="2160"/>
          <w:tab w:val="left" w:pos="4320"/>
          <w:tab w:val="left" w:pos="6480"/>
          <w:tab w:val="left" w:pos="8640"/>
        </w:tabs>
        <w:suppressAutoHyphens/>
        <w:rPr>
          <w:szCs w:val="24"/>
        </w:rPr>
      </w:pPr>
      <w:r w:rsidRPr="004B5BFB">
        <w:rPr>
          <w:szCs w:val="24"/>
        </w:rPr>
        <w:t>8.</w:t>
      </w:r>
      <w:r w:rsidRPr="004B5BFB" w:rsidR="006A11BB">
        <w:rPr>
          <w:szCs w:val="24"/>
        </w:rPr>
        <w:t xml:space="preserve"> </w:t>
      </w:r>
      <w:r w:rsidRPr="004B5BFB" w:rsidR="006A11BB">
        <w:rPr>
          <w:szCs w:val="24"/>
        </w:rPr>
        <w:tab/>
      </w:r>
      <w:r w:rsidRPr="004B5BFB">
        <w:rPr>
          <w:szCs w:val="24"/>
          <w:u w:val="single"/>
        </w:rPr>
        <w:t xml:space="preserve">Comments on </w:t>
      </w:r>
      <w:r w:rsidRPr="00C4172A" w:rsidR="00C4172A">
        <w:rPr>
          <w:u w:val="single"/>
        </w:rPr>
        <w:t>USDA – Rural Development</w:t>
      </w:r>
      <w:r w:rsidRPr="00C4172A">
        <w:rPr>
          <w:szCs w:val="24"/>
          <w:u w:val="single"/>
        </w:rPr>
        <w:t>’s</w:t>
      </w:r>
      <w:r w:rsidRPr="004B5BFB">
        <w:rPr>
          <w:szCs w:val="24"/>
          <w:u w:val="single"/>
        </w:rPr>
        <w:t xml:space="preserve"> notice in the Federal Register and efforts to consult with persons outside </w:t>
      </w:r>
      <w:r w:rsidRPr="00C4172A" w:rsidR="00C4172A">
        <w:rPr>
          <w:u w:val="single"/>
        </w:rPr>
        <w:t xml:space="preserve">USDA – Rural Development </w:t>
      </w:r>
      <w:r w:rsidRPr="004B5BFB">
        <w:rPr>
          <w:szCs w:val="24"/>
          <w:u w:val="single"/>
        </w:rPr>
        <w:t>to obtain their views on the availability of data, frequency of collection, the clarity of the instructions and recordkeeping, disclosure, or reporting format (if any), and on the data elements to be recorded, disclosed, or reported</w:t>
      </w:r>
      <w:r w:rsidRPr="004B5BFB">
        <w:rPr>
          <w:szCs w:val="24"/>
        </w:rPr>
        <w:t>.</w:t>
      </w:r>
    </w:p>
    <w:p w:rsidR="00881B23" w:rsidRPr="004B5BFB" w:rsidP="00881B23" w14:paraId="1EE735DC" w14:textId="77777777">
      <w:pPr>
        <w:tabs>
          <w:tab w:val="left" w:pos="0"/>
          <w:tab w:val="left" w:pos="2160"/>
          <w:tab w:val="left" w:pos="4320"/>
          <w:tab w:val="left" w:pos="6480"/>
          <w:tab w:val="left" w:pos="8640"/>
        </w:tabs>
        <w:suppressAutoHyphens/>
        <w:rPr>
          <w:szCs w:val="24"/>
        </w:rPr>
      </w:pPr>
    </w:p>
    <w:p w:rsidR="00437F62" w:rsidP="003C164F" w14:paraId="2709F3BE" w14:textId="3E81EAC7">
      <w:pPr>
        <w:tabs>
          <w:tab w:val="left" w:pos="-90"/>
          <w:tab w:val="left" w:pos="810"/>
          <w:tab w:val="left" w:pos="2160"/>
          <w:tab w:val="left" w:pos="4320"/>
          <w:tab w:val="left" w:pos="6480"/>
          <w:tab w:val="left" w:pos="8640"/>
        </w:tabs>
        <w:suppressAutoHyphens/>
        <w:rPr>
          <w:szCs w:val="24"/>
        </w:rPr>
      </w:pPr>
      <w:r w:rsidRPr="001E1501">
        <w:rPr>
          <w:szCs w:val="24"/>
        </w:rPr>
        <w:t>A</w:t>
      </w:r>
      <w:r w:rsidRPr="001E1501" w:rsidR="00B30D76">
        <w:rPr>
          <w:szCs w:val="24"/>
        </w:rPr>
        <w:t xml:space="preserve"> 60</w:t>
      </w:r>
      <w:r w:rsidRPr="001E1501" w:rsidR="000523D8">
        <w:rPr>
          <w:szCs w:val="24"/>
        </w:rPr>
        <w:t>-</w:t>
      </w:r>
      <w:r w:rsidRPr="001E1501" w:rsidR="00B30D76">
        <w:rPr>
          <w:szCs w:val="24"/>
        </w:rPr>
        <w:t>day notice</w:t>
      </w:r>
      <w:r w:rsidR="00735736">
        <w:rPr>
          <w:szCs w:val="24"/>
        </w:rPr>
        <w:t xml:space="preserve"> (</w:t>
      </w:r>
      <w:r w:rsidRPr="00735736" w:rsidR="00735736">
        <w:rPr>
          <w:szCs w:val="24"/>
        </w:rPr>
        <w:t>90 FR 39178</w:t>
      </w:r>
      <w:r w:rsidR="00933DF9">
        <w:rPr>
          <w:szCs w:val="24"/>
        </w:rPr>
        <w:t>)</w:t>
      </w:r>
      <w:r w:rsidRPr="001E1501" w:rsidR="00B30D76">
        <w:rPr>
          <w:szCs w:val="24"/>
        </w:rPr>
        <w:t xml:space="preserve"> to request comments </w:t>
      </w:r>
      <w:r w:rsidRPr="001E1501">
        <w:rPr>
          <w:szCs w:val="24"/>
        </w:rPr>
        <w:t xml:space="preserve">was </w:t>
      </w:r>
      <w:r w:rsidRPr="001E1501" w:rsidR="00B30D76">
        <w:rPr>
          <w:szCs w:val="24"/>
        </w:rPr>
        <w:t>published in the Federal Register on</w:t>
      </w:r>
      <w:r w:rsidR="002065FC">
        <w:rPr>
          <w:szCs w:val="24"/>
        </w:rPr>
        <w:t xml:space="preserve"> 8/14/25</w:t>
      </w:r>
      <w:r w:rsidRPr="001E1501" w:rsidR="00B30D76">
        <w:rPr>
          <w:szCs w:val="24"/>
        </w:rPr>
        <w:t>.</w:t>
      </w:r>
      <w:r w:rsidRPr="001E1501" w:rsidR="00471AB0">
        <w:rPr>
          <w:szCs w:val="24"/>
        </w:rPr>
        <w:t xml:space="preserve"> </w:t>
      </w:r>
      <w:r w:rsidRPr="001E1501" w:rsidR="00B30D76">
        <w:rPr>
          <w:szCs w:val="24"/>
        </w:rPr>
        <w:t xml:space="preserve"> </w:t>
      </w:r>
      <w:r w:rsidRPr="001E1501">
        <w:rPr>
          <w:szCs w:val="24"/>
        </w:rPr>
        <w:t xml:space="preserve">No </w:t>
      </w:r>
      <w:r w:rsidRPr="001E1501">
        <w:rPr>
          <w:szCs w:val="24"/>
        </w:rPr>
        <w:t>comments</w:t>
      </w:r>
      <w:r w:rsidRPr="001E1501">
        <w:rPr>
          <w:szCs w:val="24"/>
        </w:rPr>
        <w:t xml:space="preserve"> were received.</w:t>
      </w:r>
      <w:r>
        <w:rPr>
          <w:szCs w:val="24"/>
        </w:rPr>
        <w:t xml:space="preserve"> </w:t>
      </w:r>
    </w:p>
    <w:p w:rsidR="00D17A2E" w:rsidP="001C4E83" w14:paraId="176F3AA9" w14:textId="212A1E31">
      <w:pPr>
        <w:tabs>
          <w:tab w:val="left" w:pos="-90"/>
          <w:tab w:val="left" w:pos="2160"/>
          <w:tab w:val="left" w:pos="4320"/>
          <w:tab w:val="left" w:pos="6480"/>
          <w:tab w:val="left" w:pos="8640"/>
        </w:tabs>
        <w:suppressAutoHyphens/>
        <w:rPr>
          <w:szCs w:val="24"/>
        </w:rPr>
      </w:pPr>
    </w:p>
    <w:p w:rsidR="00D17A2E" w:rsidP="001C4E83" w14:paraId="67D50B80" w14:textId="086E072C">
      <w:pPr>
        <w:tabs>
          <w:tab w:val="left" w:pos="-90"/>
          <w:tab w:val="left" w:pos="2160"/>
          <w:tab w:val="left" w:pos="4320"/>
          <w:tab w:val="left" w:pos="6480"/>
          <w:tab w:val="left" w:pos="8640"/>
        </w:tabs>
        <w:suppressAutoHyphens/>
        <w:rPr>
          <w:szCs w:val="24"/>
        </w:rPr>
      </w:pPr>
      <w:r>
        <w:rPr>
          <w:szCs w:val="24"/>
        </w:rPr>
        <w:t xml:space="preserve">The program consulted with the following respondents regarding the program requirements and </w:t>
      </w:r>
      <w:r>
        <w:rPr>
          <w:szCs w:val="24"/>
        </w:rPr>
        <w:t>feedback from all three showed that there</w:t>
      </w:r>
      <w:r w:rsidR="003B52B1">
        <w:rPr>
          <w:szCs w:val="24"/>
        </w:rPr>
        <w:t xml:space="preserve"> were </w:t>
      </w:r>
      <w:r>
        <w:rPr>
          <w:szCs w:val="24"/>
        </w:rPr>
        <w:t xml:space="preserve">no issues nor complaints regarding the instructions or the data elements that are collected. </w:t>
      </w:r>
    </w:p>
    <w:p w:rsidR="00280EBC" w:rsidP="001C4E83" w14:paraId="06D2E5AE" w14:textId="63C1F0DE">
      <w:pPr>
        <w:tabs>
          <w:tab w:val="left" w:pos="-90"/>
          <w:tab w:val="left" w:pos="2160"/>
          <w:tab w:val="left" w:pos="4320"/>
          <w:tab w:val="left" w:pos="6480"/>
          <w:tab w:val="left" w:pos="8640"/>
        </w:tabs>
        <w:suppressAutoHyphens/>
        <w:rPr>
          <w:szCs w:val="24"/>
        </w:rPr>
      </w:pPr>
    </w:p>
    <w:p w:rsidR="00280EBC" w:rsidP="00280EBC" w14:paraId="5775FED8" w14:textId="6235AE80">
      <w:pPr>
        <w:ind w:left="720"/>
        <w:rPr>
          <w:rFonts w:eastAsiaTheme="minorHAnsi"/>
        </w:rPr>
      </w:pPr>
      <w:r>
        <w:t>White River Planning and Development District</w:t>
      </w:r>
    </w:p>
    <w:p w:rsidR="00280EBC" w:rsidP="00280EBC" w14:paraId="7AE68F88" w14:textId="2CDDD8BF">
      <w:pPr>
        <w:ind w:left="720"/>
      </w:pPr>
      <w:r>
        <w:t xml:space="preserve">4441 </w:t>
      </w:r>
      <w:r w:rsidR="00120199">
        <w:t>Harrison Street</w:t>
      </w:r>
    </w:p>
    <w:p w:rsidR="00280EBC" w:rsidP="00280EBC" w14:paraId="7A1D52E2" w14:textId="0773148B">
      <w:pPr>
        <w:ind w:left="720"/>
      </w:pPr>
      <w:r>
        <w:t>Batesville</w:t>
      </w:r>
      <w:r>
        <w:t xml:space="preserve">, </w:t>
      </w:r>
      <w:r>
        <w:t>AR</w:t>
      </w:r>
      <w:r>
        <w:t xml:space="preserve">  </w:t>
      </w:r>
      <w:r>
        <w:t>72501-9384</w:t>
      </w:r>
    </w:p>
    <w:p w:rsidR="00280EBC" w:rsidP="00280EBC" w14:paraId="63956DDA" w14:textId="77777777">
      <w:pPr>
        <w:ind w:left="720"/>
      </w:pPr>
    </w:p>
    <w:p w:rsidR="00280EBC" w:rsidP="00280EBC" w14:paraId="2A3E9F4C" w14:textId="2821CA75">
      <w:pPr>
        <w:ind w:firstLine="720"/>
      </w:pPr>
      <w:r>
        <w:t>Latino Economic Development Center</w:t>
      </w:r>
    </w:p>
    <w:p w:rsidR="00280EBC" w:rsidP="00280EBC" w14:paraId="3F71FBE1" w14:textId="3360BD27">
      <w:pPr>
        <w:pStyle w:val="ListParagraph"/>
      </w:pPr>
      <w:r>
        <w:t>Higharc, Suite 101</w:t>
      </w:r>
      <w:r w:rsidR="00D65AE8">
        <w:t>, 2831 Blvd</w:t>
      </w:r>
    </w:p>
    <w:p w:rsidR="00280EBC" w:rsidP="00280EBC" w14:paraId="12D8B557" w14:textId="2145420F">
      <w:pPr>
        <w:pStyle w:val="ListParagraph"/>
      </w:pPr>
      <w:r>
        <w:t>Luis A Ferre, Ponce, PR  00717</w:t>
      </w:r>
    </w:p>
    <w:p w:rsidR="00280EBC" w:rsidP="00280EBC" w14:paraId="4621A013" w14:textId="77777777">
      <w:pPr>
        <w:pStyle w:val="ListParagraph"/>
      </w:pPr>
    </w:p>
    <w:p w:rsidR="00280EBC" w:rsidP="00280EBC" w14:paraId="7E317F87" w14:textId="7349D65B">
      <w:pPr>
        <w:pStyle w:val="ListParagraph"/>
      </w:pPr>
      <w:r>
        <w:t>Standish Township</w:t>
      </w:r>
    </w:p>
    <w:p w:rsidR="00280EBC" w:rsidP="00280EBC" w14:paraId="4BF65315" w14:textId="5155BBFB">
      <w:pPr>
        <w:pStyle w:val="ListParagraph"/>
      </w:pPr>
      <w:r>
        <w:t>399 East Beaver Street</w:t>
      </w:r>
    </w:p>
    <w:p w:rsidR="00B1007D" w:rsidP="008D7037" w14:paraId="68B3AA2B" w14:textId="6783BEB5">
      <w:pPr>
        <w:pStyle w:val="ListParagraph"/>
      </w:pPr>
      <w:r>
        <w:t>Standish</w:t>
      </w:r>
      <w:r w:rsidR="00280EBC">
        <w:t xml:space="preserve">, </w:t>
      </w:r>
      <w:r w:rsidR="008D7037">
        <w:t>MI</w:t>
      </w:r>
      <w:r w:rsidR="00803B24">
        <w:t xml:space="preserve">  </w:t>
      </w:r>
      <w:r w:rsidR="00CD3D57">
        <w:t xml:space="preserve"> </w:t>
      </w:r>
      <w:r w:rsidR="00891740">
        <w:t>48658</w:t>
      </w:r>
    </w:p>
    <w:p w:rsidR="00280EBC" w:rsidP="001C4E83" w14:paraId="22425861" w14:textId="77777777">
      <w:pPr>
        <w:tabs>
          <w:tab w:val="left" w:pos="-90"/>
          <w:tab w:val="left" w:pos="2160"/>
          <w:tab w:val="left" w:pos="4320"/>
          <w:tab w:val="left" w:pos="6480"/>
          <w:tab w:val="left" w:pos="8640"/>
        </w:tabs>
        <w:suppressAutoHyphens/>
        <w:rPr>
          <w:szCs w:val="24"/>
        </w:rPr>
      </w:pPr>
    </w:p>
    <w:p w:rsidR="00437F62" w:rsidP="00B30D76" w14:paraId="43D88A0D" w14:textId="77777777">
      <w:pPr>
        <w:tabs>
          <w:tab w:val="left" w:pos="-90"/>
          <w:tab w:val="left" w:pos="2160"/>
          <w:tab w:val="left" w:pos="4320"/>
          <w:tab w:val="left" w:pos="6480"/>
          <w:tab w:val="left" w:pos="8640"/>
        </w:tabs>
        <w:suppressAutoHyphens/>
        <w:ind w:left="360"/>
        <w:rPr>
          <w:szCs w:val="24"/>
        </w:rPr>
      </w:pPr>
    </w:p>
    <w:p w:rsidR="00881B23" w:rsidRPr="004B5BFB" w:rsidP="006A11BB" w14:paraId="3D573D77" w14:textId="77777777">
      <w:pPr>
        <w:tabs>
          <w:tab w:val="left" w:pos="630"/>
          <w:tab w:val="left" w:pos="2160"/>
          <w:tab w:val="left" w:pos="4320"/>
          <w:tab w:val="left" w:pos="6480"/>
          <w:tab w:val="left" w:pos="8640"/>
        </w:tabs>
        <w:suppressAutoHyphens/>
        <w:rPr>
          <w:szCs w:val="24"/>
        </w:rPr>
      </w:pPr>
      <w:r w:rsidRPr="004B5BFB">
        <w:rPr>
          <w:szCs w:val="24"/>
        </w:rPr>
        <w:t>9.</w:t>
      </w:r>
      <w:r w:rsidRPr="004B5BFB" w:rsidR="006A11BB">
        <w:rPr>
          <w:szCs w:val="24"/>
        </w:rPr>
        <w:tab/>
      </w:r>
      <w:r w:rsidRPr="004B5BFB" w:rsidR="00F9139E">
        <w:rPr>
          <w:szCs w:val="24"/>
          <w:u w:val="single"/>
        </w:rPr>
        <w:t>Explain any decision to p</w:t>
      </w:r>
      <w:r w:rsidRPr="004B5BFB">
        <w:rPr>
          <w:szCs w:val="24"/>
          <w:u w:val="single"/>
        </w:rPr>
        <w:t>rovid</w:t>
      </w:r>
      <w:r w:rsidRPr="004B5BFB" w:rsidR="00F9139E">
        <w:rPr>
          <w:szCs w:val="24"/>
          <w:u w:val="single"/>
        </w:rPr>
        <w:t>e</w:t>
      </w:r>
      <w:r w:rsidRPr="004B5BFB">
        <w:rPr>
          <w:szCs w:val="24"/>
          <w:u w:val="single"/>
        </w:rPr>
        <w:t xml:space="preserve"> </w:t>
      </w:r>
      <w:r w:rsidRPr="004B5BFB" w:rsidR="00F9139E">
        <w:rPr>
          <w:szCs w:val="24"/>
          <w:u w:val="single"/>
        </w:rPr>
        <w:t xml:space="preserve">any payment or gift </w:t>
      </w:r>
      <w:r w:rsidRPr="004B5BFB">
        <w:rPr>
          <w:szCs w:val="24"/>
          <w:u w:val="single"/>
        </w:rPr>
        <w:t>to respondents</w:t>
      </w:r>
      <w:r w:rsidRPr="004B5BFB" w:rsidR="00F9139E">
        <w:rPr>
          <w:szCs w:val="24"/>
          <w:u w:val="single"/>
        </w:rPr>
        <w:t>, other than re</w:t>
      </w:r>
      <w:r w:rsidRPr="004B5BFB" w:rsidR="00B726F6">
        <w:rPr>
          <w:szCs w:val="24"/>
          <w:u w:val="single"/>
        </w:rPr>
        <w:t>m</w:t>
      </w:r>
      <w:r w:rsidRPr="004B5BFB" w:rsidR="00F9139E">
        <w:rPr>
          <w:szCs w:val="24"/>
          <w:u w:val="single"/>
        </w:rPr>
        <w:t>u</w:t>
      </w:r>
      <w:r w:rsidRPr="004B5BFB" w:rsidR="00B726F6">
        <w:rPr>
          <w:szCs w:val="24"/>
          <w:u w:val="single"/>
        </w:rPr>
        <w:t>n</w:t>
      </w:r>
      <w:r w:rsidRPr="004B5BFB" w:rsidR="00F9139E">
        <w:rPr>
          <w:szCs w:val="24"/>
          <w:u w:val="single"/>
        </w:rPr>
        <w:t>eration of contractors or grantees</w:t>
      </w:r>
      <w:r w:rsidRPr="004B5BFB">
        <w:rPr>
          <w:szCs w:val="24"/>
        </w:rPr>
        <w:t>.</w:t>
      </w:r>
    </w:p>
    <w:p w:rsidR="00881B23" w:rsidRPr="004B5BFB" w:rsidP="00881B23" w14:paraId="56DDCA22" w14:textId="77777777">
      <w:pPr>
        <w:tabs>
          <w:tab w:val="left" w:pos="0"/>
          <w:tab w:val="left" w:pos="2160"/>
          <w:tab w:val="left" w:pos="4320"/>
          <w:tab w:val="left" w:pos="6480"/>
          <w:tab w:val="left" w:pos="8640"/>
        </w:tabs>
        <w:suppressAutoHyphens/>
        <w:rPr>
          <w:szCs w:val="24"/>
        </w:rPr>
      </w:pPr>
    </w:p>
    <w:p w:rsidR="00881B23" w:rsidRPr="004B5BFB" w:rsidP="000E336F" w14:paraId="15A05445" w14:textId="77777777">
      <w:pPr>
        <w:tabs>
          <w:tab w:val="left" w:pos="0"/>
          <w:tab w:val="left" w:pos="2160"/>
          <w:tab w:val="left" w:pos="4320"/>
          <w:tab w:val="left" w:pos="6480"/>
          <w:tab w:val="left" w:pos="8640"/>
        </w:tabs>
        <w:suppressAutoHyphens/>
        <w:rPr>
          <w:szCs w:val="24"/>
        </w:rPr>
      </w:pPr>
      <w:r w:rsidRPr="004B5BFB">
        <w:rPr>
          <w:szCs w:val="24"/>
        </w:rPr>
        <w:t>No</w:t>
      </w:r>
      <w:r w:rsidRPr="004B5BFB" w:rsidR="002E35A2">
        <w:rPr>
          <w:szCs w:val="24"/>
        </w:rPr>
        <w:t xml:space="preserve"> </w:t>
      </w:r>
      <w:r w:rsidRPr="004B5BFB">
        <w:rPr>
          <w:szCs w:val="24"/>
        </w:rPr>
        <w:t xml:space="preserve">payments or gifts </w:t>
      </w:r>
      <w:r w:rsidRPr="004B5BFB" w:rsidR="002E35A2">
        <w:rPr>
          <w:szCs w:val="24"/>
        </w:rPr>
        <w:t>were</w:t>
      </w:r>
      <w:r w:rsidRPr="004B5BFB">
        <w:rPr>
          <w:szCs w:val="24"/>
        </w:rPr>
        <w:t xml:space="preserve"> provided to respondents</w:t>
      </w:r>
      <w:r w:rsidRPr="004B5BFB" w:rsidR="00A231A7">
        <w:rPr>
          <w:szCs w:val="24"/>
        </w:rPr>
        <w:t>, including no re</w:t>
      </w:r>
      <w:r w:rsidRPr="004B5BFB" w:rsidR="00B726F6">
        <w:rPr>
          <w:szCs w:val="24"/>
        </w:rPr>
        <w:t>m</w:t>
      </w:r>
      <w:r w:rsidRPr="004B5BFB" w:rsidR="00A231A7">
        <w:rPr>
          <w:szCs w:val="24"/>
        </w:rPr>
        <w:t>u</w:t>
      </w:r>
      <w:r w:rsidRPr="004B5BFB" w:rsidR="00B726F6">
        <w:rPr>
          <w:szCs w:val="24"/>
        </w:rPr>
        <w:t>n</w:t>
      </w:r>
      <w:r w:rsidRPr="004B5BFB" w:rsidR="00A231A7">
        <w:rPr>
          <w:szCs w:val="24"/>
        </w:rPr>
        <w:t>eration of contractors or grantees</w:t>
      </w:r>
      <w:r w:rsidRPr="004B5BFB">
        <w:rPr>
          <w:szCs w:val="24"/>
        </w:rPr>
        <w:t>.</w:t>
      </w:r>
    </w:p>
    <w:p w:rsidR="00881B23" w:rsidRPr="004B5BFB" w:rsidP="00881B23" w14:paraId="42CD8D58" w14:textId="77777777">
      <w:pPr>
        <w:tabs>
          <w:tab w:val="left" w:pos="0"/>
          <w:tab w:val="left" w:pos="2160"/>
          <w:tab w:val="left" w:pos="4320"/>
          <w:tab w:val="left" w:pos="6480"/>
          <w:tab w:val="left" w:pos="8640"/>
        </w:tabs>
        <w:suppressAutoHyphens/>
        <w:rPr>
          <w:szCs w:val="24"/>
        </w:rPr>
      </w:pPr>
    </w:p>
    <w:p w:rsidR="00881B23" w:rsidRPr="004B5BFB" w:rsidP="006A11BB" w14:paraId="62B43E3C" w14:textId="46E4A273">
      <w:pPr>
        <w:tabs>
          <w:tab w:val="left" w:pos="630"/>
          <w:tab w:val="left" w:pos="2160"/>
          <w:tab w:val="left" w:pos="4320"/>
          <w:tab w:val="left" w:pos="6480"/>
          <w:tab w:val="left" w:pos="8640"/>
        </w:tabs>
        <w:suppressAutoHyphens/>
        <w:rPr>
          <w:szCs w:val="24"/>
        </w:rPr>
      </w:pPr>
      <w:r w:rsidRPr="004B5BFB">
        <w:rPr>
          <w:szCs w:val="24"/>
        </w:rPr>
        <w:t>10.</w:t>
      </w:r>
      <w:r w:rsidRPr="004B5BFB" w:rsidR="006A11BB">
        <w:rPr>
          <w:szCs w:val="24"/>
        </w:rPr>
        <w:tab/>
      </w:r>
      <w:r w:rsidRPr="004B5BFB">
        <w:rPr>
          <w:szCs w:val="24"/>
          <w:u w:val="single"/>
        </w:rPr>
        <w:t xml:space="preserve">Describe any assurance of confidentiality provided to respondents </w:t>
      </w:r>
      <w:r w:rsidRPr="004B5BFB" w:rsidR="00F9139E">
        <w:rPr>
          <w:szCs w:val="24"/>
          <w:u w:val="single"/>
        </w:rPr>
        <w:t>and the basis for the assurance</w:t>
      </w:r>
      <w:r w:rsidRPr="004B5BFB">
        <w:rPr>
          <w:szCs w:val="24"/>
          <w:u w:val="single"/>
        </w:rPr>
        <w:t xml:space="preserve"> in statute, regulation, </w:t>
      </w:r>
      <w:r w:rsidRPr="00C4172A">
        <w:rPr>
          <w:szCs w:val="24"/>
          <w:u w:val="single"/>
        </w:rPr>
        <w:t xml:space="preserve">or </w:t>
      </w:r>
      <w:r w:rsidRPr="00C4172A" w:rsidR="00C4172A">
        <w:rPr>
          <w:u w:val="single"/>
        </w:rPr>
        <w:t>USDA – Rural Development</w:t>
      </w:r>
      <w:r w:rsidR="00C4172A">
        <w:t xml:space="preserve"> </w:t>
      </w:r>
      <w:r w:rsidRPr="004B5BFB">
        <w:rPr>
          <w:szCs w:val="24"/>
          <w:u w:val="single"/>
        </w:rPr>
        <w:t>policy</w:t>
      </w:r>
      <w:r w:rsidRPr="004B5BFB">
        <w:rPr>
          <w:szCs w:val="24"/>
        </w:rPr>
        <w:t>.</w:t>
      </w:r>
    </w:p>
    <w:p w:rsidR="006615DB" w:rsidP="000E336F" w14:paraId="181EBCB4" w14:textId="5F2F22CA">
      <w:pPr>
        <w:tabs>
          <w:tab w:val="left" w:pos="0"/>
          <w:tab w:val="left" w:pos="2160"/>
          <w:tab w:val="left" w:pos="4320"/>
          <w:tab w:val="left" w:pos="6480"/>
          <w:tab w:val="left" w:pos="8640"/>
        </w:tabs>
        <w:suppressAutoHyphens/>
        <w:rPr>
          <w:szCs w:val="24"/>
        </w:rPr>
      </w:pPr>
    </w:p>
    <w:p w:rsidR="006615DB" w:rsidP="000E336F" w14:paraId="05F47AE9" w14:textId="058C0988">
      <w:pPr>
        <w:tabs>
          <w:tab w:val="left" w:pos="0"/>
          <w:tab w:val="left" w:pos="2160"/>
          <w:tab w:val="left" w:pos="4320"/>
          <w:tab w:val="left" w:pos="6480"/>
          <w:tab w:val="left" w:pos="8640"/>
        </w:tabs>
        <w:suppressAutoHyphens/>
        <w:rPr>
          <w:szCs w:val="24"/>
        </w:rPr>
      </w:pPr>
      <w:r w:rsidRPr="006615DB">
        <w:rPr>
          <w:szCs w:val="24"/>
        </w:rPr>
        <w:t>The information collection does not require confidentiality. The Agency published a Privacy Act of 1974; System of Records in the Federal Register on September 6, 2024 (</w:t>
      </w:r>
      <w:hyperlink r:id="rId10" w:tgtFrame="_blank" w:tooltip="https://www.federalregister.gov/documents/2024/09/06/2024-20068/privacy-act-of-1974-system-of-records" w:history="1">
        <w:r w:rsidRPr="006615DB">
          <w:rPr>
            <w:rStyle w:val="Hyperlink"/>
            <w:szCs w:val="24"/>
          </w:rPr>
          <w:t>89 FR 72820</w:t>
        </w:r>
      </w:hyperlink>
      <w:r w:rsidRPr="006615DB">
        <w:rPr>
          <w:szCs w:val="24"/>
        </w:rPr>
        <w:t>; (federalregister.gov/documents/2024/09/06/2024-20068/privacy-act-of-1974-system-of-records)).</w:t>
      </w:r>
    </w:p>
    <w:p w:rsidR="006615DB" w:rsidRPr="004B5BFB" w:rsidP="000E336F" w14:paraId="3783B43A" w14:textId="77777777">
      <w:pPr>
        <w:tabs>
          <w:tab w:val="left" w:pos="0"/>
          <w:tab w:val="left" w:pos="2160"/>
          <w:tab w:val="left" w:pos="4320"/>
          <w:tab w:val="left" w:pos="6480"/>
          <w:tab w:val="left" w:pos="8640"/>
        </w:tabs>
        <w:suppressAutoHyphens/>
        <w:rPr>
          <w:szCs w:val="24"/>
        </w:rPr>
      </w:pPr>
    </w:p>
    <w:p w:rsidR="008C55D2" w:rsidRPr="004B5BFB" w:rsidP="006A11BB" w14:paraId="13522547" w14:textId="77777777">
      <w:pPr>
        <w:tabs>
          <w:tab w:val="left" w:pos="630"/>
          <w:tab w:val="left" w:pos="2160"/>
          <w:tab w:val="left" w:pos="4320"/>
          <w:tab w:val="left" w:pos="6480"/>
          <w:tab w:val="left" w:pos="8640"/>
        </w:tabs>
        <w:suppressAutoHyphens/>
        <w:rPr>
          <w:szCs w:val="24"/>
        </w:rPr>
      </w:pPr>
    </w:p>
    <w:p w:rsidR="00881B23" w:rsidRPr="004B5BFB" w:rsidP="006A11BB" w14:paraId="516CD12F" w14:textId="77777777">
      <w:pPr>
        <w:tabs>
          <w:tab w:val="left" w:pos="630"/>
          <w:tab w:val="left" w:pos="2160"/>
          <w:tab w:val="left" w:pos="4320"/>
          <w:tab w:val="left" w:pos="6480"/>
          <w:tab w:val="left" w:pos="8640"/>
        </w:tabs>
        <w:suppressAutoHyphens/>
        <w:rPr>
          <w:szCs w:val="24"/>
        </w:rPr>
      </w:pPr>
      <w:r w:rsidRPr="004B5BFB">
        <w:rPr>
          <w:szCs w:val="24"/>
        </w:rPr>
        <w:t>11.</w:t>
      </w:r>
      <w:r w:rsidRPr="004B5BFB" w:rsidR="006A11BB">
        <w:rPr>
          <w:szCs w:val="24"/>
        </w:rPr>
        <w:tab/>
      </w:r>
      <w:r w:rsidRPr="004B5BFB">
        <w:rPr>
          <w:szCs w:val="24"/>
          <w:u w:val="single"/>
        </w:rPr>
        <w:t>Provide additional justification for any question</w:t>
      </w:r>
      <w:r w:rsidRPr="004B5BFB" w:rsidR="005B06A5">
        <w:rPr>
          <w:szCs w:val="24"/>
          <w:u w:val="single"/>
        </w:rPr>
        <w:t>s</w:t>
      </w:r>
      <w:r w:rsidRPr="004B5BFB">
        <w:rPr>
          <w:szCs w:val="24"/>
          <w:u w:val="single"/>
        </w:rPr>
        <w:t xml:space="preserve"> of a sensitive nature, such as sexual behavior or attitudes, religious beliefs, and other matters that are commonly considered private</w:t>
      </w:r>
      <w:r w:rsidRPr="004B5BFB">
        <w:rPr>
          <w:szCs w:val="24"/>
        </w:rPr>
        <w:t>.</w:t>
      </w:r>
    </w:p>
    <w:p w:rsidR="00881B23" w:rsidRPr="00CE4122" w:rsidP="00881B23" w14:paraId="56A1E159" w14:textId="77777777">
      <w:pPr>
        <w:tabs>
          <w:tab w:val="left" w:pos="0"/>
          <w:tab w:val="left" w:pos="2160"/>
          <w:tab w:val="left" w:pos="4320"/>
          <w:tab w:val="left" w:pos="6480"/>
          <w:tab w:val="left" w:pos="8640"/>
        </w:tabs>
        <w:suppressAutoHyphens/>
        <w:rPr>
          <w:szCs w:val="24"/>
        </w:rPr>
      </w:pPr>
    </w:p>
    <w:p w:rsidR="00881B23" w:rsidRPr="00CE4122" w:rsidP="00CE4122" w14:paraId="1B4EF50B" w14:textId="77777777">
      <w:pPr>
        <w:pStyle w:val="CommentText"/>
        <w:rPr>
          <w:sz w:val="24"/>
          <w:szCs w:val="24"/>
        </w:rPr>
      </w:pPr>
      <w:r w:rsidRPr="00CE4122">
        <w:rPr>
          <w:sz w:val="24"/>
          <w:szCs w:val="24"/>
        </w:rPr>
        <w:t>The information collected does not contain any questions of a sensitive nature such as sexual behavior, religious beliefs, or other matters commonly considered private.</w:t>
      </w:r>
    </w:p>
    <w:p w:rsidR="00881B23" w:rsidRPr="00CE4122" w:rsidP="00881B23" w14:paraId="3F1B5514" w14:textId="77777777">
      <w:pPr>
        <w:tabs>
          <w:tab w:val="left" w:pos="0"/>
          <w:tab w:val="left" w:pos="2160"/>
          <w:tab w:val="left" w:pos="4320"/>
          <w:tab w:val="left" w:pos="6480"/>
          <w:tab w:val="left" w:pos="8640"/>
        </w:tabs>
        <w:suppressAutoHyphens/>
        <w:rPr>
          <w:szCs w:val="24"/>
        </w:rPr>
      </w:pPr>
    </w:p>
    <w:p w:rsidR="00881B23" w:rsidRPr="004B5BFB" w:rsidP="006A11BB" w14:paraId="169BAEF1" w14:textId="77777777">
      <w:pPr>
        <w:tabs>
          <w:tab w:val="left" w:pos="630"/>
          <w:tab w:val="left" w:pos="2160"/>
          <w:tab w:val="left" w:pos="4320"/>
          <w:tab w:val="left" w:pos="6480"/>
          <w:tab w:val="left" w:pos="8640"/>
        </w:tabs>
        <w:suppressAutoHyphens/>
        <w:rPr>
          <w:szCs w:val="24"/>
        </w:rPr>
      </w:pPr>
      <w:r w:rsidRPr="004B5BFB">
        <w:rPr>
          <w:szCs w:val="24"/>
        </w:rPr>
        <w:t>12.</w:t>
      </w:r>
      <w:r w:rsidRPr="004B5BFB" w:rsidR="006A11BB">
        <w:rPr>
          <w:szCs w:val="24"/>
        </w:rPr>
        <w:tab/>
      </w:r>
      <w:r w:rsidRPr="004B5BFB">
        <w:rPr>
          <w:szCs w:val="24"/>
          <w:u w:val="single"/>
        </w:rPr>
        <w:t>Provide estimates of the hour burden of the collection of information</w:t>
      </w:r>
      <w:r w:rsidRPr="004B5BFB">
        <w:rPr>
          <w:szCs w:val="24"/>
        </w:rPr>
        <w:t>.</w:t>
      </w:r>
    </w:p>
    <w:p w:rsidR="00881B23" w:rsidRPr="004B5BFB" w:rsidP="00195496" w14:paraId="6D9322BF" w14:textId="77777777">
      <w:pPr>
        <w:tabs>
          <w:tab w:val="left" w:pos="360"/>
          <w:tab w:val="left" w:pos="2160"/>
          <w:tab w:val="left" w:pos="4320"/>
          <w:tab w:val="left" w:pos="6480"/>
          <w:tab w:val="left" w:pos="8640"/>
        </w:tabs>
        <w:suppressAutoHyphens/>
        <w:rPr>
          <w:szCs w:val="24"/>
        </w:rPr>
      </w:pPr>
    </w:p>
    <w:p w:rsidR="00930B98" w:rsidP="008E3F1D" w14:paraId="40A8F95D" w14:textId="5637D661">
      <w:pPr>
        <w:numPr>
          <w:ilvl w:val="12"/>
          <w:numId w:val="0"/>
        </w:numPr>
        <w:rPr>
          <w:szCs w:val="24"/>
        </w:rPr>
      </w:pPr>
      <w:r>
        <w:rPr>
          <w:szCs w:val="24"/>
        </w:rPr>
        <w:t xml:space="preserve">The average annual number of applicants seeking Section </w:t>
      </w:r>
      <w:r w:rsidR="00CE660F">
        <w:rPr>
          <w:szCs w:val="24"/>
        </w:rPr>
        <w:t>6401</w:t>
      </w:r>
      <w:r w:rsidR="00B32BF6">
        <w:rPr>
          <w:szCs w:val="24"/>
        </w:rPr>
        <w:t xml:space="preserve"> </w:t>
      </w:r>
      <w:r>
        <w:rPr>
          <w:szCs w:val="24"/>
        </w:rPr>
        <w:t xml:space="preserve">funding is estimated </w:t>
      </w:r>
      <w:r w:rsidRPr="002A5333">
        <w:rPr>
          <w:szCs w:val="24"/>
        </w:rPr>
        <w:t xml:space="preserve">to be </w:t>
      </w:r>
      <w:r w:rsidRPr="002A5333" w:rsidR="007B4998">
        <w:rPr>
          <w:szCs w:val="24"/>
        </w:rPr>
        <w:t xml:space="preserve">100 </w:t>
      </w:r>
      <w:r w:rsidR="008D4EB7">
        <w:rPr>
          <w:szCs w:val="24"/>
        </w:rPr>
        <w:t xml:space="preserve"> </w:t>
      </w:r>
      <w:r>
        <w:rPr>
          <w:szCs w:val="24"/>
        </w:rPr>
        <w:t xml:space="preserve">applicants.  The average annual number of applicants receiving Section </w:t>
      </w:r>
      <w:r w:rsidR="00CE660F">
        <w:rPr>
          <w:szCs w:val="24"/>
        </w:rPr>
        <w:t xml:space="preserve">6401 </w:t>
      </w:r>
      <w:r>
        <w:rPr>
          <w:szCs w:val="24"/>
        </w:rPr>
        <w:t xml:space="preserve">funding is estimated to be </w:t>
      </w:r>
      <w:r w:rsidRPr="00715AA7" w:rsidR="007B4998">
        <w:rPr>
          <w:szCs w:val="24"/>
        </w:rPr>
        <w:t>60</w:t>
      </w:r>
      <w:r w:rsidR="007B4998">
        <w:rPr>
          <w:szCs w:val="24"/>
        </w:rPr>
        <w:t xml:space="preserve"> </w:t>
      </w:r>
      <w:r>
        <w:rPr>
          <w:szCs w:val="24"/>
        </w:rPr>
        <w:t xml:space="preserve">awardees.  </w:t>
      </w:r>
      <w:r w:rsidR="00891700">
        <w:rPr>
          <w:szCs w:val="24"/>
        </w:rPr>
        <w:t>Table 1</w:t>
      </w:r>
      <w:r>
        <w:rPr>
          <w:szCs w:val="24"/>
        </w:rPr>
        <w:t xml:space="preserve"> presents the estimated number of applicants and awardees by program</w:t>
      </w:r>
      <w:r w:rsidR="00891700">
        <w:rPr>
          <w:szCs w:val="24"/>
        </w:rPr>
        <w:t>.</w:t>
      </w:r>
    </w:p>
    <w:p w:rsidR="001A0031" w:rsidP="008E3F1D" w14:paraId="2D7347EB" w14:textId="77777777">
      <w:pPr>
        <w:numPr>
          <w:ilvl w:val="12"/>
          <w:numId w:val="0"/>
        </w:numPr>
        <w:rPr>
          <w:szCs w:val="24"/>
        </w:rPr>
      </w:pPr>
    </w:p>
    <w:p w:rsidR="00891700" w:rsidP="003C164F" w14:paraId="5E0822F1" w14:textId="77777777">
      <w:pPr>
        <w:numPr>
          <w:ilvl w:val="12"/>
          <w:numId w:val="0"/>
        </w:numPr>
        <w:rPr>
          <w:szCs w:val="24"/>
        </w:rPr>
      </w:pPr>
      <w:r>
        <w:rPr>
          <w:szCs w:val="24"/>
        </w:rPr>
        <w:t xml:space="preserve">Table 1.  Estimated </w:t>
      </w:r>
      <w:r w:rsidR="00F419F7">
        <w:rPr>
          <w:szCs w:val="24"/>
        </w:rPr>
        <w:t>Number of Applicants and Awardees</w:t>
      </w:r>
    </w:p>
    <w:p w:rsidR="00891700" w:rsidP="008E3F1D" w14:paraId="79314DDD" w14:textId="77777777">
      <w:pPr>
        <w:numPr>
          <w:ilvl w:val="12"/>
          <w:numId w:val="0"/>
        </w:numPr>
        <w:rPr>
          <w:szCs w:val="24"/>
        </w:rPr>
      </w:pPr>
    </w:p>
    <w:tbl>
      <w:tblPr>
        <w:tblStyle w:val="TableGrid"/>
        <w:tblW w:w="0" w:type="auto"/>
        <w:jc w:val="center"/>
        <w:tblLook w:val="04A0"/>
      </w:tblPr>
      <w:tblGrid>
        <w:gridCol w:w="3256"/>
        <w:gridCol w:w="2697"/>
        <w:gridCol w:w="2160"/>
      </w:tblGrid>
      <w:tr w14:paraId="5E98BCC1" w14:textId="77777777" w:rsidTr="00F45108">
        <w:tblPrEx>
          <w:tblW w:w="0" w:type="auto"/>
          <w:jc w:val="center"/>
          <w:tblLook w:val="04A0"/>
        </w:tblPrEx>
        <w:trPr>
          <w:cantSplit/>
          <w:tblHeader/>
          <w:jc w:val="center"/>
        </w:trPr>
        <w:tc>
          <w:tcPr>
            <w:tcW w:w="3256" w:type="dxa"/>
            <w:vAlign w:val="center"/>
          </w:tcPr>
          <w:p w:rsidR="00F419F7" w:rsidRPr="00F45108" w:rsidP="00891700" w14:paraId="73852113" w14:textId="77777777">
            <w:pPr>
              <w:numPr>
                <w:ilvl w:val="12"/>
                <w:numId w:val="0"/>
              </w:numPr>
              <w:jc w:val="center"/>
              <w:rPr>
                <w:b/>
                <w:bCs/>
                <w:szCs w:val="24"/>
              </w:rPr>
            </w:pPr>
            <w:r w:rsidRPr="00F45108">
              <w:rPr>
                <w:b/>
                <w:bCs/>
                <w:szCs w:val="24"/>
              </w:rPr>
              <w:t>Program</w:t>
            </w:r>
          </w:p>
        </w:tc>
        <w:tc>
          <w:tcPr>
            <w:tcW w:w="2550" w:type="dxa"/>
            <w:vAlign w:val="center"/>
          </w:tcPr>
          <w:p w:rsidR="00F419F7" w:rsidRPr="00F45108" w:rsidP="00F419F7" w14:paraId="5552D79A" w14:textId="2AE61750">
            <w:pPr>
              <w:numPr>
                <w:ilvl w:val="12"/>
                <w:numId w:val="0"/>
              </w:numPr>
              <w:jc w:val="center"/>
              <w:rPr>
                <w:b/>
                <w:bCs/>
                <w:szCs w:val="24"/>
              </w:rPr>
            </w:pPr>
            <w:r w:rsidRPr="00F45108">
              <w:rPr>
                <w:b/>
                <w:bCs/>
                <w:szCs w:val="24"/>
              </w:rPr>
              <w:t xml:space="preserve">Number of </w:t>
            </w:r>
            <w:r w:rsidRPr="00F45108" w:rsidR="0037304B">
              <w:rPr>
                <w:b/>
                <w:bCs/>
                <w:szCs w:val="24"/>
              </w:rPr>
              <w:t>Respondents/</w:t>
            </w:r>
            <w:r w:rsidRPr="00F45108">
              <w:rPr>
                <w:b/>
                <w:bCs/>
                <w:szCs w:val="24"/>
              </w:rPr>
              <w:t>Applicants per Year</w:t>
            </w:r>
          </w:p>
        </w:tc>
        <w:tc>
          <w:tcPr>
            <w:tcW w:w="2160" w:type="dxa"/>
          </w:tcPr>
          <w:p w:rsidR="00F419F7" w:rsidRPr="00F45108" w:rsidP="00891700" w14:paraId="662618F8" w14:textId="737CE265">
            <w:pPr>
              <w:numPr>
                <w:ilvl w:val="12"/>
                <w:numId w:val="0"/>
              </w:numPr>
              <w:jc w:val="center"/>
              <w:rPr>
                <w:b/>
                <w:bCs/>
                <w:szCs w:val="24"/>
              </w:rPr>
            </w:pPr>
            <w:r w:rsidRPr="00F45108">
              <w:rPr>
                <w:b/>
                <w:bCs/>
                <w:szCs w:val="24"/>
              </w:rPr>
              <w:t>Number of Awardees per Year</w:t>
            </w:r>
            <w:r w:rsidRPr="00F45108" w:rsidR="0092149D">
              <w:rPr>
                <w:b/>
                <w:bCs/>
                <w:szCs w:val="24"/>
              </w:rPr>
              <w:t>/</w:t>
            </w:r>
          </w:p>
        </w:tc>
      </w:tr>
      <w:tr w14:paraId="74EC26F3" w14:textId="77777777" w:rsidTr="00F45108">
        <w:tblPrEx>
          <w:tblW w:w="0" w:type="auto"/>
          <w:jc w:val="center"/>
          <w:tblLook w:val="04A0"/>
        </w:tblPrEx>
        <w:trPr>
          <w:jc w:val="center"/>
        </w:trPr>
        <w:tc>
          <w:tcPr>
            <w:tcW w:w="3256" w:type="dxa"/>
          </w:tcPr>
          <w:p w:rsidR="00F419F7" w:rsidP="008E3F1D" w14:paraId="248E3013" w14:textId="77777777">
            <w:pPr>
              <w:numPr>
                <w:ilvl w:val="12"/>
                <w:numId w:val="0"/>
              </w:numPr>
              <w:rPr>
                <w:szCs w:val="24"/>
              </w:rPr>
            </w:pPr>
            <w:r>
              <w:rPr>
                <w:szCs w:val="24"/>
              </w:rPr>
              <w:t>Community Facilities Grants</w:t>
            </w:r>
          </w:p>
        </w:tc>
        <w:tc>
          <w:tcPr>
            <w:tcW w:w="2550" w:type="dxa"/>
          </w:tcPr>
          <w:p w:rsidR="00F419F7" w:rsidRPr="00D1732A" w:rsidP="00891700" w14:paraId="7DD71B52" w14:textId="37282D24">
            <w:pPr>
              <w:numPr>
                <w:ilvl w:val="12"/>
                <w:numId w:val="0"/>
              </w:numPr>
              <w:jc w:val="center"/>
              <w:rPr>
                <w:szCs w:val="24"/>
              </w:rPr>
            </w:pPr>
            <w:r w:rsidRPr="00D1732A">
              <w:rPr>
                <w:szCs w:val="24"/>
              </w:rPr>
              <w:t>2</w:t>
            </w:r>
            <w:r w:rsidRPr="00D1732A" w:rsidR="00034CD7">
              <w:rPr>
                <w:szCs w:val="24"/>
              </w:rPr>
              <w:t>5</w:t>
            </w:r>
            <w:r w:rsidRPr="00D1732A" w:rsidR="00545E5C">
              <w:rPr>
                <w:szCs w:val="24"/>
              </w:rPr>
              <w:t xml:space="preserve"> </w:t>
            </w:r>
            <w:r w:rsidRPr="00D1732A">
              <w:rPr>
                <w:szCs w:val="24"/>
              </w:rPr>
              <w:t xml:space="preserve"> </w:t>
            </w:r>
          </w:p>
        </w:tc>
        <w:tc>
          <w:tcPr>
            <w:tcW w:w="2160" w:type="dxa"/>
          </w:tcPr>
          <w:p w:rsidR="00F419F7" w:rsidRPr="00D1732A" w:rsidP="00186594" w14:paraId="40401180" w14:textId="1B58991E">
            <w:pPr>
              <w:numPr>
                <w:ilvl w:val="12"/>
                <w:numId w:val="0"/>
              </w:numPr>
              <w:jc w:val="center"/>
              <w:rPr>
                <w:szCs w:val="24"/>
              </w:rPr>
            </w:pPr>
            <w:r w:rsidRPr="00D1732A">
              <w:rPr>
                <w:szCs w:val="24"/>
              </w:rPr>
              <w:t xml:space="preserve">20 </w:t>
            </w:r>
          </w:p>
        </w:tc>
      </w:tr>
      <w:tr w14:paraId="00ED28AA" w14:textId="77777777" w:rsidTr="00F45108">
        <w:tblPrEx>
          <w:tblW w:w="0" w:type="auto"/>
          <w:jc w:val="center"/>
          <w:tblLook w:val="04A0"/>
        </w:tblPrEx>
        <w:trPr>
          <w:jc w:val="center"/>
        </w:trPr>
        <w:tc>
          <w:tcPr>
            <w:tcW w:w="3256" w:type="dxa"/>
          </w:tcPr>
          <w:p w:rsidR="00F419F7" w:rsidP="004C6766" w14:paraId="229F351C" w14:textId="77777777">
            <w:pPr>
              <w:numPr>
                <w:ilvl w:val="12"/>
                <w:numId w:val="0"/>
              </w:numPr>
              <w:rPr>
                <w:szCs w:val="24"/>
              </w:rPr>
            </w:pPr>
            <w:r>
              <w:rPr>
                <w:szCs w:val="24"/>
              </w:rPr>
              <w:t>Community Facilities Loans</w:t>
            </w:r>
          </w:p>
        </w:tc>
        <w:tc>
          <w:tcPr>
            <w:tcW w:w="2550" w:type="dxa"/>
          </w:tcPr>
          <w:p w:rsidR="00F419F7" w:rsidRPr="00D1732A" w:rsidP="00891700" w14:paraId="50C53E53" w14:textId="30F6E1FA">
            <w:pPr>
              <w:numPr>
                <w:ilvl w:val="12"/>
                <w:numId w:val="0"/>
              </w:numPr>
              <w:jc w:val="center"/>
              <w:rPr>
                <w:szCs w:val="24"/>
              </w:rPr>
            </w:pPr>
            <w:r w:rsidRPr="00D1732A">
              <w:rPr>
                <w:szCs w:val="24"/>
              </w:rPr>
              <w:t>5</w:t>
            </w:r>
          </w:p>
        </w:tc>
        <w:tc>
          <w:tcPr>
            <w:tcW w:w="2160" w:type="dxa"/>
          </w:tcPr>
          <w:p w:rsidR="00F419F7" w:rsidRPr="00D1732A" w:rsidP="00186594" w14:paraId="39F4D71C" w14:textId="0A47F1A4">
            <w:pPr>
              <w:numPr>
                <w:ilvl w:val="12"/>
                <w:numId w:val="0"/>
              </w:numPr>
              <w:jc w:val="center"/>
              <w:rPr>
                <w:szCs w:val="24"/>
              </w:rPr>
            </w:pPr>
            <w:r w:rsidRPr="00D1732A">
              <w:rPr>
                <w:szCs w:val="24"/>
              </w:rPr>
              <w:t xml:space="preserve">3 </w:t>
            </w:r>
          </w:p>
        </w:tc>
      </w:tr>
      <w:tr w14:paraId="0A0F1B61" w14:textId="77777777" w:rsidTr="00F45108">
        <w:tblPrEx>
          <w:tblW w:w="0" w:type="auto"/>
          <w:jc w:val="center"/>
          <w:tblLook w:val="04A0"/>
        </w:tblPrEx>
        <w:trPr>
          <w:jc w:val="center"/>
        </w:trPr>
        <w:tc>
          <w:tcPr>
            <w:tcW w:w="3256" w:type="dxa"/>
          </w:tcPr>
          <w:p w:rsidR="00F419F7" w:rsidP="00891700" w14:paraId="253DACEB" w14:textId="77777777">
            <w:pPr>
              <w:numPr>
                <w:ilvl w:val="12"/>
                <w:numId w:val="0"/>
              </w:numPr>
              <w:rPr>
                <w:szCs w:val="24"/>
              </w:rPr>
            </w:pPr>
            <w:r>
              <w:rPr>
                <w:szCs w:val="24"/>
              </w:rPr>
              <w:t>Community Facilities Guaranteed Loans</w:t>
            </w:r>
          </w:p>
        </w:tc>
        <w:tc>
          <w:tcPr>
            <w:tcW w:w="2550" w:type="dxa"/>
          </w:tcPr>
          <w:p w:rsidR="00F419F7" w:rsidRPr="001C7464" w:rsidP="00891700" w14:paraId="4A1F7ED3" w14:textId="69524ACF">
            <w:pPr>
              <w:numPr>
                <w:ilvl w:val="12"/>
                <w:numId w:val="0"/>
              </w:numPr>
              <w:jc w:val="center"/>
              <w:rPr>
                <w:szCs w:val="24"/>
              </w:rPr>
            </w:pPr>
            <w:r>
              <w:rPr>
                <w:szCs w:val="24"/>
              </w:rPr>
              <w:t>3</w:t>
            </w:r>
          </w:p>
        </w:tc>
        <w:tc>
          <w:tcPr>
            <w:tcW w:w="2160" w:type="dxa"/>
          </w:tcPr>
          <w:p w:rsidR="00F419F7" w:rsidP="00186594" w14:paraId="3551469F" w14:textId="77777777">
            <w:pPr>
              <w:numPr>
                <w:ilvl w:val="12"/>
                <w:numId w:val="0"/>
              </w:numPr>
              <w:jc w:val="center"/>
              <w:rPr>
                <w:szCs w:val="24"/>
              </w:rPr>
            </w:pPr>
            <w:r>
              <w:rPr>
                <w:szCs w:val="24"/>
              </w:rPr>
              <w:t>3</w:t>
            </w:r>
          </w:p>
        </w:tc>
      </w:tr>
      <w:tr w14:paraId="233DEACD" w14:textId="77777777" w:rsidTr="00F45108">
        <w:tblPrEx>
          <w:tblW w:w="0" w:type="auto"/>
          <w:jc w:val="center"/>
          <w:tblLook w:val="04A0"/>
        </w:tblPrEx>
        <w:trPr>
          <w:jc w:val="center"/>
        </w:trPr>
        <w:tc>
          <w:tcPr>
            <w:tcW w:w="3256" w:type="dxa"/>
          </w:tcPr>
          <w:p w:rsidR="00D82862" w:rsidP="00891700" w14:paraId="13E7BD62" w14:textId="52D14E8C">
            <w:pPr>
              <w:numPr>
                <w:ilvl w:val="12"/>
                <w:numId w:val="0"/>
              </w:numPr>
              <w:rPr>
                <w:szCs w:val="24"/>
              </w:rPr>
            </w:pPr>
            <w:r>
              <w:rPr>
                <w:szCs w:val="24"/>
              </w:rPr>
              <w:t>Community Connect Grants</w:t>
            </w:r>
          </w:p>
        </w:tc>
        <w:tc>
          <w:tcPr>
            <w:tcW w:w="2550" w:type="dxa"/>
          </w:tcPr>
          <w:p w:rsidR="00D82862" w:rsidP="00891700" w14:paraId="3C591585" w14:textId="050DCE70">
            <w:pPr>
              <w:numPr>
                <w:ilvl w:val="12"/>
                <w:numId w:val="0"/>
              </w:numPr>
              <w:jc w:val="center"/>
              <w:rPr>
                <w:szCs w:val="24"/>
              </w:rPr>
            </w:pPr>
            <w:r>
              <w:rPr>
                <w:szCs w:val="24"/>
              </w:rPr>
              <w:t xml:space="preserve">6 </w:t>
            </w:r>
            <w:r w:rsidR="006D2F31">
              <w:rPr>
                <w:szCs w:val="24"/>
              </w:rPr>
              <w:t xml:space="preserve"> </w:t>
            </w:r>
          </w:p>
        </w:tc>
        <w:tc>
          <w:tcPr>
            <w:tcW w:w="2160" w:type="dxa"/>
          </w:tcPr>
          <w:p w:rsidR="00D82862" w:rsidP="00186594" w14:paraId="409B5CA5" w14:textId="0C97C1BC">
            <w:pPr>
              <w:numPr>
                <w:ilvl w:val="12"/>
                <w:numId w:val="0"/>
              </w:numPr>
              <w:jc w:val="center"/>
              <w:rPr>
                <w:szCs w:val="24"/>
              </w:rPr>
            </w:pPr>
            <w:r>
              <w:rPr>
                <w:szCs w:val="24"/>
              </w:rPr>
              <w:t>2</w:t>
            </w:r>
          </w:p>
        </w:tc>
      </w:tr>
      <w:tr w14:paraId="072252D3" w14:textId="77777777" w:rsidTr="00F45108">
        <w:tblPrEx>
          <w:tblW w:w="0" w:type="auto"/>
          <w:jc w:val="center"/>
          <w:tblLook w:val="04A0"/>
        </w:tblPrEx>
        <w:trPr>
          <w:cantSplit/>
          <w:jc w:val="center"/>
        </w:trPr>
        <w:tc>
          <w:tcPr>
            <w:tcW w:w="3256" w:type="dxa"/>
          </w:tcPr>
          <w:p w:rsidR="00F419F7" w:rsidP="008E3F1D" w14:paraId="009A1502" w14:textId="77777777">
            <w:pPr>
              <w:numPr>
                <w:ilvl w:val="12"/>
                <w:numId w:val="0"/>
              </w:numPr>
              <w:rPr>
                <w:szCs w:val="24"/>
              </w:rPr>
            </w:pPr>
            <w:r>
              <w:rPr>
                <w:szCs w:val="24"/>
              </w:rPr>
              <w:t>Water and Waste Disposal Loans and Grants</w:t>
            </w:r>
          </w:p>
        </w:tc>
        <w:tc>
          <w:tcPr>
            <w:tcW w:w="2550" w:type="dxa"/>
          </w:tcPr>
          <w:p w:rsidR="00F419F7" w:rsidRPr="001C7464" w:rsidP="00891700" w14:paraId="3224AD1E" w14:textId="7DB55874">
            <w:pPr>
              <w:numPr>
                <w:ilvl w:val="12"/>
                <w:numId w:val="0"/>
              </w:numPr>
              <w:jc w:val="center"/>
              <w:rPr>
                <w:szCs w:val="24"/>
              </w:rPr>
            </w:pPr>
            <w:r>
              <w:rPr>
                <w:szCs w:val="24"/>
              </w:rPr>
              <w:t>20</w:t>
            </w:r>
            <w:r w:rsidR="002719D5">
              <w:rPr>
                <w:szCs w:val="24"/>
              </w:rPr>
              <w:t xml:space="preserve"> </w:t>
            </w:r>
          </w:p>
        </w:tc>
        <w:tc>
          <w:tcPr>
            <w:tcW w:w="2160" w:type="dxa"/>
          </w:tcPr>
          <w:p w:rsidR="00F419F7" w:rsidP="00186594" w14:paraId="44122500" w14:textId="310F5C11">
            <w:pPr>
              <w:numPr>
                <w:ilvl w:val="12"/>
                <w:numId w:val="0"/>
              </w:numPr>
              <w:jc w:val="center"/>
              <w:rPr>
                <w:szCs w:val="24"/>
              </w:rPr>
            </w:pPr>
            <w:r>
              <w:rPr>
                <w:szCs w:val="24"/>
              </w:rPr>
              <w:t>1</w:t>
            </w:r>
            <w:r w:rsidR="007B4998">
              <w:rPr>
                <w:szCs w:val="24"/>
              </w:rPr>
              <w:t>1</w:t>
            </w:r>
            <w:r w:rsidR="00545E5C">
              <w:rPr>
                <w:szCs w:val="24"/>
              </w:rPr>
              <w:t xml:space="preserve">  </w:t>
            </w:r>
          </w:p>
        </w:tc>
      </w:tr>
      <w:tr w14:paraId="2E1359EC" w14:textId="77777777" w:rsidTr="00F45108">
        <w:tblPrEx>
          <w:tblW w:w="0" w:type="auto"/>
          <w:jc w:val="center"/>
          <w:tblLook w:val="04A0"/>
        </w:tblPrEx>
        <w:trPr>
          <w:cantSplit/>
          <w:jc w:val="center"/>
        </w:trPr>
        <w:tc>
          <w:tcPr>
            <w:tcW w:w="3256" w:type="dxa"/>
          </w:tcPr>
          <w:p w:rsidR="00F419F7" w:rsidP="008E3F1D" w14:paraId="4AD00DF7" w14:textId="77777777">
            <w:pPr>
              <w:numPr>
                <w:ilvl w:val="12"/>
                <w:numId w:val="0"/>
              </w:numPr>
              <w:rPr>
                <w:szCs w:val="24"/>
              </w:rPr>
            </w:pPr>
            <w:r>
              <w:rPr>
                <w:szCs w:val="24"/>
              </w:rPr>
              <w:t>Water and Waste Disposal Guaranteed Loans</w:t>
            </w:r>
          </w:p>
        </w:tc>
        <w:tc>
          <w:tcPr>
            <w:tcW w:w="2550" w:type="dxa"/>
          </w:tcPr>
          <w:p w:rsidR="00F419F7" w:rsidRPr="001C7464" w:rsidP="00891700" w14:paraId="2AB4A81B" w14:textId="77777777">
            <w:pPr>
              <w:numPr>
                <w:ilvl w:val="12"/>
                <w:numId w:val="0"/>
              </w:numPr>
              <w:jc w:val="center"/>
              <w:rPr>
                <w:szCs w:val="24"/>
              </w:rPr>
            </w:pPr>
            <w:r w:rsidRPr="001C7464">
              <w:rPr>
                <w:szCs w:val="24"/>
              </w:rPr>
              <w:t>1</w:t>
            </w:r>
          </w:p>
        </w:tc>
        <w:tc>
          <w:tcPr>
            <w:tcW w:w="2160" w:type="dxa"/>
          </w:tcPr>
          <w:p w:rsidR="00F419F7" w:rsidP="00186594" w14:paraId="6FA1D272" w14:textId="77777777">
            <w:pPr>
              <w:numPr>
                <w:ilvl w:val="12"/>
                <w:numId w:val="0"/>
              </w:numPr>
              <w:jc w:val="center"/>
              <w:rPr>
                <w:szCs w:val="24"/>
              </w:rPr>
            </w:pPr>
            <w:r>
              <w:rPr>
                <w:szCs w:val="24"/>
              </w:rPr>
              <w:t>1</w:t>
            </w:r>
          </w:p>
        </w:tc>
      </w:tr>
      <w:tr w14:paraId="27EA50DA" w14:textId="77777777" w:rsidTr="00F45108">
        <w:tblPrEx>
          <w:tblW w:w="0" w:type="auto"/>
          <w:jc w:val="center"/>
          <w:tblLook w:val="04A0"/>
        </w:tblPrEx>
        <w:trPr>
          <w:cantSplit/>
          <w:jc w:val="center"/>
        </w:trPr>
        <w:tc>
          <w:tcPr>
            <w:tcW w:w="3256" w:type="dxa"/>
          </w:tcPr>
          <w:p w:rsidR="00F26CB4" w:rsidP="008E3F1D" w14:paraId="376D8BFA" w14:textId="54BD6E68">
            <w:pPr>
              <w:numPr>
                <w:ilvl w:val="12"/>
                <w:numId w:val="0"/>
              </w:numPr>
              <w:rPr>
                <w:szCs w:val="24"/>
              </w:rPr>
            </w:pPr>
            <w:r>
              <w:rPr>
                <w:szCs w:val="24"/>
              </w:rPr>
              <w:t>Rural Business Development Grants</w:t>
            </w:r>
          </w:p>
        </w:tc>
        <w:tc>
          <w:tcPr>
            <w:tcW w:w="2550" w:type="dxa"/>
          </w:tcPr>
          <w:p w:rsidR="00F26CB4" w:rsidP="00891700" w14:paraId="009FB61D" w14:textId="02417F53">
            <w:pPr>
              <w:numPr>
                <w:ilvl w:val="12"/>
                <w:numId w:val="0"/>
              </w:numPr>
              <w:jc w:val="center"/>
              <w:rPr>
                <w:szCs w:val="24"/>
              </w:rPr>
            </w:pPr>
            <w:r>
              <w:rPr>
                <w:szCs w:val="24"/>
              </w:rPr>
              <w:t xml:space="preserve">40 </w:t>
            </w:r>
          </w:p>
        </w:tc>
        <w:tc>
          <w:tcPr>
            <w:tcW w:w="2160" w:type="dxa"/>
          </w:tcPr>
          <w:p w:rsidR="00F26CB4" w:rsidP="00186594" w14:paraId="0A1A242C" w14:textId="25BE4A14">
            <w:pPr>
              <w:numPr>
                <w:ilvl w:val="12"/>
                <w:numId w:val="0"/>
              </w:numPr>
              <w:jc w:val="center"/>
              <w:rPr>
                <w:szCs w:val="24"/>
              </w:rPr>
            </w:pPr>
            <w:r>
              <w:rPr>
                <w:szCs w:val="24"/>
              </w:rPr>
              <w:t xml:space="preserve">20 </w:t>
            </w:r>
          </w:p>
        </w:tc>
      </w:tr>
      <w:tr w14:paraId="6A915244" w14:textId="77777777" w:rsidTr="00F45108">
        <w:tblPrEx>
          <w:tblW w:w="0" w:type="auto"/>
          <w:jc w:val="center"/>
          <w:tblLook w:val="04A0"/>
        </w:tblPrEx>
        <w:trPr>
          <w:cantSplit/>
          <w:jc w:val="center"/>
        </w:trPr>
        <w:tc>
          <w:tcPr>
            <w:tcW w:w="3256" w:type="dxa"/>
          </w:tcPr>
          <w:p w:rsidR="00F26CB4" w:rsidRPr="00F45108" w:rsidP="00F45108" w14:paraId="632C8842" w14:textId="6DB2D9A7">
            <w:pPr>
              <w:numPr>
                <w:ilvl w:val="12"/>
                <w:numId w:val="0"/>
              </w:numPr>
              <w:jc w:val="right"/>
              <w:rPr>
                <w:b/>
                <w:bCs/>
                <w:szCs w:val="24"/>
              </w:rPr>
            </w:pPr>
            <w:r w:rsidRPr="00F45108">
              <w:rPr>
                <w:b/>
                <w:bCs/>
                <w:szCs w:val="24"/>
              </w:rPr>
              <w:t>Total</w:t>
            </w:r>
          </w:p>
        </w:tc>
        <w:tc>
          <w:tcPr>
            <w:tcW w:w="2550" w:type="dxa"/>
          </w:tcPr>
          <w:p w:rsidR="00F26CB4" w:rsidP="00891700" w14:paraId="3E7431FE" w14:textId="45BD8B88">
            <w:pPr>
              <w:numPr>
                <w:ilvl w:val="12"/>
                <w:numId w:val="0"/>
              </w:numPr>
              <w:jc w:val="center"/>
              <w:rPr>
                <w:szCs w:val="24"/>
              </w:rPr>
            </w:pPr>
            <w:r w:rsidRPr="00E54165">
              <w:rPr>
                <w:szCs w:val="24"/>
              </w:rPr>
              <w:t xml:space="preserve">100 </w:t>
            </w:r>
          </w:p>
        </w:tc>
        <w:tc>
          <w:tcPr>
            <w:tcW w:w="2160" w:type="dxa"/>
          </w:tcPr>
          <w:p w:rsidR="00F26CB4" w:rsidP="00186594" w14:paraId="0AAEAF8C" w14:textId="769ED33A">
            <w:pPr>
              <w:numPr>
                <w:ilvl w:val="12"/>
                <w:numId w:val="0"/>
              </w:numPr>
              <w:jc w:val="center"/>
              <w:rPr>
                <w:szCs w:val="24"/>
              </w:rPr>
            </w:pPr>
            <w:r w:rsidRPr="00E54165">
              <w:rPr>
                <w:szCs w:val="24"/>
              </w:rPr>
              <w:t xml:space="preserve">60 </w:t>
            </w:r>
          </w:p>
        </w:tc>
      </w:tr>
    </w:tbl>
    <w:p w:rsidR="00891700" w:rsidRPr="004B5BFB" w:rsidP="008E3F1D" w14:paraId="5A8BAA7A" w14:textId="77777777">
      <w:pPr>
        <w:numPr>
          <w:ilvl w:val="12"/>
          <w:numId w:val="0"/>
        </w:numPr>
        <w:rPr>
          <w:szCs w:val="24"/>
        </w:rPr>
      </w:pPr>
    </w:p>
    <w:p w:rsidR="007233E1" w:rsidRPr="007D4FAB" w:rsidP="00195496" w14:paraId="3B17EC8D" w14:textId="6BB64E32">
      <w:pPr>
        <w:tabs>
          <w:tab w:val="left" w:pos="360"/>
          <w:tab w:val="left" w:pos="2160"/>
          <w:tab w:val="left" w:pos="4320"/>
          <w:tab w:val="left" w:pos="6480"/>
          <w:tab w:val="left" w:pos="8640"/>
        </w:tabs>
        <w:suppressAutoHyphens/>
      </w:pPr>
      <w:r>
        <w:t xml:space="preserve">The estimated annual burden of this </w:t>
      </w:r>
      <w:r w:rsidRPr="00EB0870">
        <w:t xml:space="preserve">information collection is </w:t>
      </w:r>
      <w:r w:rsidRPr="00EB0870" w:rsidR="00E54165">
        <w:t>580</w:t>
      </w:r>
      <w:r w:rsidRPr="00EB0870" w:rsidR="00FD7A2D">
        <w:t xml:space="preserve"> </w:t>
      </w:r>
      <w:r w:rsidRPr="00EB0870">
        <w:t>hours</w:t>
      </w:r>
      <w:r w:rsidRPr="00EB0870" w:rsidR="00BE0FEB">
        <w:t xml:space="preserve"> and </w:t>
      </w:r>
      <w:r w:rsidRPr="00EB0870" w:rsidR="005C4386">
        <w:t>1</w:t>
      </w:r>
      <w:r w:rsidRPr="00EB0870" w:rsidR="00E54165">
        <w:t>6</w:t>
      </w:r>
      <w:r w:rsidRPr="00EB0870" w:rsidR="005C4386">
        <w:t>0</w:t>
      </w:r>
      <w:r w:rsidRPr="00EB0870" w:rsidR="00BE0FEB">
        <w:t xml:space="preserve"> annual responses</w:t>
      </w:r>
      <w:r w:rsidRPr="00EB0870">
        <w:t xml:space="preserve">.  </w:t>
      </w:r>
      <w:r w:rsidRPr="00EB0870" w:rsidR="00205A7D">
        <w:t xml:space="preserve">The cost to the public for applying for and receiving Section </w:t>
      </w:r>
      <w:r w:rsidRPr="00EB0870" w:rsidR="00CE660F">
        <w:t xml:space="preserve">6401 reserved funds </w:t>
      </w:r>
      <w:r w:rsidRPr="00EB0870" w:rsidR="00205A7D">
        <w:t xml:space="preserve">is estimated to be </w:t>
      </w:r>
      <w:r w:rsidRPr="00EB0870" w:rsidR="00B93E74">
        <w:t>$</w:t>
      </w:r>
      <w:r w:rsidRPr="00EB0870" w:rsidR="00A901ED">
        <w:t>20,300</w:t>
      </w:r>
      <w:r w:rsidRPr="00EB0870" w:rsidR="00205A7D">
        <w:t xml:space="preserve">, of which </w:t>
      </w:r>
      <w:r w:rsidRPr="00EB0870" w:rsidR="00B93E74">
        <w:t>$</w:t>
      </w:r>
      <w:r w:rsidRPr="00EB0870" w:rsidR="00A901ED">
        <w:t>14,000</w:t>
      </w:r>
      <w:r w:rsidRPr="00EB0870" w:rsidR="00205A7D">
        <w:t xml:space="preserve"> is associated with applying for the funds and </w:t>
      </w:r>
      <w:r w:rsidRPr="00EB0870" w:rsidR="00DB6E76">
        <w:t>$</w:t>
      </w:r>
      <w:r w:rsidRPr="00EB0870" w:rsidR="00A901ED">
        <w:t>6</w:t>
      </w:r>
      <w:r w:rsidRPr="00EB0870" w:rsidR="00DB6E76">
        <w:t>,3</w:t>
      </w:r>
      <w:r w:rsidRPr="00EB0870" w:rsidR="00A901ED">
        <w:t>0</w:t>
      </w:r>
      <w:r w:rsidRPr="00EB0870" w:rsidR="00DB6E76">
        <w:t>0</w:t>
      </w:r>
      <w:r w:rsidRPr="00EB0870" w:rsidR="00205A7D">
        <w:t xml:space="preserve"> is associated with awardees submitting information on measures, outcomes, and other metrics to </w:t>
      </w:r>
      <w:r w:rsidRPr="00EB0870" w:rsidR="00C4172A">
        <w:t>USDA – Rural Development</w:t>
      </w:r>
      <w:r w:rsidRPr="00EB0870" w:rsidR="00205A7D">
        <w:t xml:space="preserve">.  In making </w:t>
      </w:r>
      <w:r w:rsidRPr="00EB0870" w:rsidR="000C5B11">
        <w:t xml:space="preserve">the cost </w:t>
      </w:r>
      <w:r w:rsidRPr="00EB0870" w:rsidR="00205A7D">
        <w:t xml:space="preserve">estimates, </w:t>
      </w:r>
      <w:r w:rsidRPr="00EB0870">
        <w:t xml:space="preserve">an average cost </w:t>
      </w:r>
      <w:r w:rsidRPr="00EB0870" w:rsidR="001A0031">
        <w:t>(</w:t>
      </w:r>
      <w:r w:rsidRPr="00EB0870" w:rsidR="00BB4D09">
        <w:t>$</w:t>
      </w:r>
      <w:r w:rsidRPr="00DE5C8A" w:rsidR="00BB4D09">
        <w:t>35</w:t>
      </w:r>
      <w:r w:rsidRPr="00DE5C8A" w:rsidR="001A0031">
        <w:t xml:space="preserve"> per hour) </w:t>
      </w:r>
      <w:r w:rsidRPr="00DE5C8A">
        <w:t>per</w:t>
      </w:r>
      <w:r>
        <w:t xml:space="preserve"> applicant was estimated based on the individual </w:t>
      </w:r>
      <w:r w:rsidR="00355834">
        <w:t xml:space="preserve">covered </w:t>
      </w:r>
      <w:r>
        <w:t xml:space="preserve">programs’ </w:t>
      </w:r>
      <w:r w:rsidR="00205A7D">
        <w:t xml:space="preserve">cost per hour </w:t>
      </w:r>
      <w:r>
        <w:t xml:space="preserve">per respondent, which vary program to program, and </w:t>
      </w:r>
      <w:r w:rsidR="00205A7D">
        <w:t xml:space="preserve">those values were based on the most recent burden packages for each </w:t>
      </w:r>
      <w:r w:rsidR="00355834">
        <w:t xml:space="preserve">covered </w:t>
      </w:r>
      <w:r w:rsidR="00205A7D">
        <w:t>program.</w:t>
      </w:r>
      <w:r>
        <w:t xml:space="preserve"> Table 2 represents the total estimated annual burden.</w:t>
      </w:r>
    </w:p>
    <w:p w:rsidR="00355834" w:rsidRPr="003C164F" w:rsidP="00195496" w14:paraId="0E1F1B7D" w14:textId="77777777">
      <w:pPr>
        <w:tabs>
          <w:tab w:val="left" w:pos="360"/>
          <w:tab w:val="left" w:pos="2160"/>
          <w:tab w:val="left" w:pos="4320"/>
          <w:tab w:val="left" w:pos="6480"/>
          <w:tab w:val="left" w:pos="8640"/>
        </w:tabs>
        <w:suppressAutoHyphens/>
        <w:rPr>
          <w:szCs w:val="24"/>
          <w:highlight w:val="green"/>
        </w:rPr>
      </w:pPr>
    </w:p>
    <w:p w:rsidR="00930B98" w:rsidRPr="007D4FAB" w:rsidP="00FE0C5F" w14:paraId="256E49D2" w14:textId="77777777">
      <w:pPr>
        <w:tabs>
          <w:tab w:val="left" w:pos="360"/>
          <w:tab w:val="left" w:pos="2160"/>
          <w:tab w:val="left" w:pos="4320"/>
          <w:tab w:val="left" w:pos="6480"/>
          <w:tab w:val="left" w:pos="8640"/>
        </w:tabs>
        <w:suppressAutoHyphens/>
        <w:jc w:val="center"/>
        <w:rPr>
          <w:szCs w:val="24"/>
        </w:rPr>
      </w:pPr>
      <w:r w:rsidRPr="007D4FAB">
        <w:rPr>
          <w:szCs w:val="24"/>
        </w:rPr>
        <w:t>Table 2. Estimated Annual Burden</w:t>
      </w:r>
    </w:p>
    <w:p w:rsidR="007233E1" w:rsidRPr="007D4FAB" w:rsidP="00FE0C5F" w14:paraId="1312CF1D" w14:textId="77777777">
      <w:pPr>
        <w:tabs>
          <w:tab w:val="left" w:pos="360"/>
          <w:tab w:val="left" w:pos="2160"/>
          <w:tab w:val="left" w:pos="4320"/>
          <w:tab w:val="left" w:pos="6480"/>
          <w:tab w:val="left" w:pos="8640"/>
        </w:tabs>
        <w:suppressAutoHyphens/>
        <w:jc w:val="center"/>
        <w:rPr>
          <w:szCs w:val="24"/>
        </w:rPr>
      </w:pPr>
    </w:p>
    <w:tbl>
      <w:tblPr>
        <w:tblStyle w:val="TableGrid"/>
        <w:tblW w:w="9715" w:type="dxa"/>
        <w:tblLook w:val="04A0"/>
      </w:tblPr>
      <w:tblGrid>
        <w:gridCol w:w="1512"/>
        <w:gridCol w:w="973"/>
        <w:gridCol w:w="1341"/>
        <w:gridCol w:w="1035"/>
        <w:gridCol w:w="1145"/>
        <w:gridCol w:w="1060"/>
        <w:gridCol w:w="754"/>
        <w:gridCol w:w="729"/>
        <w:gridCol w:w="1166"/>
      </w:tblGrid>
      <w:tr w14:paraId="6FFA109A" w14:textId="77777777" w:rsidTr="001C4E83">
        <w:tblPrEx>
          <w:tblW w:w="9715" w:type="dxa"/>
          <w:tblLook w:val="04A0"/>
        </w:tblPrEx>
        <w:tc>
          <w:tcPr>
            <w:tcW w:w="1512" w:type="dxa"/>
          </w:tcPr>
          <w:p w:rsidR="007233E1" w:rsidRPr="007D4FAB" w:rsidP="007233E1" w14:paraId="53A04C7F" w14:textId="77777777">
            <w:pPr>
              <w:tabs>
                <w:tab w:val="left" w:pos="360"/>
                <w:tab w:val="left" w:pos="2160"/>
                <w:tab w:val="left" w:pos="4320"/>
                <w:tab w:val="left" w:pos="6480"/>
                <w:tab w:val="left" w:pos="8640"/>
              </w:tabs>
              <w:suppressAutoHyphens/>
              <w:rPr>
                <w:sz w:val="22"/>
                <w:szCs w:val="24"/>
              </w:rPr>
            </w:pPr>
            <w:r w:rsidRPr="007D4FAB">
              <w:rPr>
                <w:sz w:val="22"/>
                <w:szCs w:val="24"/>
              </w:rPr>
              <w:t>Title</w:t>
            </w:r>
          </w:p>
        </w:tc>
        <w:tc>
          <w:tcPr>
            <w:tcW w:w="1003" w:type="dxa"/>
          </w:tcPr>
          <w:p w:rsidR="007233E1" w:rsidRPr="007D4FAB" w:rsidP="007233E1" w14:paraId="47A3907C" w14:textId="77777777">
            <w:pPr>
              <w:tabs>
                <w:tab w:val="left" w:pos="360"/>
                <w:tab w:val="left" w:pos="2160"/>
                <w:tab w:val="left" w:pos="4320"/>
                <w:tab w:val="left" w:pos="6480"/>
                <w:tab w:val="left" w:pos="8640"/>
              </w:tabs>
              <w:suppressAutoHyphens/>
              <w:rPr>
                <w:sz w:val="22"/>
                <w:szCs w:val="24"/>
              </w:rPr>
            </w:pPr>
            <w:r w:rsidRPr="007D4FAB">
              <w:rPr>
                <w:sz w:val="22"/>
                <w:szCs w:val="24"/>
              </w:rPr>
              <w:t>Form</w:t>
            </w:r>
            <w:r w:rsidRPr="007D4FAB">
              <w:rPr>
                <w:sz w:val="22"/>
                <w:szCs w:val="24"/>
              </w:rPr>
              <w:t xml:space="preserve"> No.</w:t>
            </w:r>
          </w:p>
        </w:tc>
        <w:tc>
          <w:tcPr>
            <w:tcW w:w="1226" w:type="dxa"/>
          </w:tcPr>
          <w:p w:rsidR="007233E1" w:rsidRPr="007D4FAB" w:rsidP="007233E1" w14:paraId="68EAB18C" w14:textId="77777777">
            <w:pPr>
              <w:tabs>
                <w:tab w:val="left" w:pos="360"/>
                <w:tab w:val="left" w:pos="2160"/>
                <w:tab w:val="left" w:pos="4320"/>
                <w:tab w:val="left" w:pos="6480"/>
                <w:tab w:val="left" w:pos="8640"/>
              </w:tabs>
              <w:suppressAutoHyphens/>
              <w:rPr>
                <w:sz w:val="22"/>
                <w:szCs w:val="24"/>
              </w:rPr>
            </w:pPr>
            <w:r w:rsidRPr="007D4FAB">
              <w:rPr>
                <w:sz w:val="22"/>
                <w:szCs w:val="24"/>
              </w:rPr>
              <w:t>Est. No. of Respondents</w:t>
            </w:r>
          </w:p>
        </w:tc>
        <w:tc>
          <w:tcPr>
            <w:tcW w:w="1035" w:type="dxa"/>
          </w:tcPr>
          <w:p w:rsidR="007233E1" w:rsidRPr="007D4FAB" w:rsidP="007233E1" w14:paraId="0EAA3329" w14:textId="77777777">
            <w:pPr>
              <w:tabs>
                <w:tab w:val="left" w:pos="360"/>
                <w:tab w:val="left" w:pos="2160"/>
                <w:tab w:val="left" w:pos="4320"/>
                <w:tab w:val="left" w:pos="6480"/>
                <w:tab w:val="left" w:pos="8640"/>
              </w:tabs>
              <w:suppressAutoHyphens/>
              <w:rPr>
                <w:sz w:val="22"/>
                <w:szCs w:val="24"/>
              </w:rPr>
            </w:pPr>
            <w:r w:rsidRPr="007D4FAB">
              <w:rPr>
                <w:sz w:val="22"/>
                <w:szCs w:val="24"/>
              </w:rPr>
              <w:t>Reports Filed Annually</w:t>
            </w:r>
          </w:p>
        </w:tc>
        <w:tc>
          <w:tcPr>
            <w:tcW w:w="1145" w:type="dxa"/>
          </w:tcPr>
          <w:p w:rsidR="007233E1" w:rsidRPr="007D4FAB" w:rsidP="007233E1" w14:paraId="32796391" w14:textId="77777777">
            <w:pPr>
              <w:tabs>
                <w:tab w:val="left" w:pos="360"/>
                <w:tab w:val="left" w:pos="2160"/>
                <w:tab w:val="left" w:pos="4320"/>
                <w:tab w:val="left" w:pos="6480"/>
                <w:tab w:val="left" w:pos="8640"/>
              </w:tabs>
              <w:suppressAutoHyphens/>
              <w:rPr>
                <w:sz w:val="22"/>
                <w:szCs w:val="24"/>
              </w:rPr>
            </w:pPr>
            <w:r w:rsidRPr="007D4FAB">
              <w:rPr>
                <w:sz w:val="22"/>
                <w:szCs w:val="24"/>
              </w:rPr>
              <w:t>Total Annual Responses</w:t>
            </w:r>
          </w:p>
        </w:tc>
        <w:tc>
          <w:tcPr>
            <w:tcW w:w="1060" w:type="dxa"/>
          </w:tcPr>
          <w:p w:rsidR="007233E1" w:rsidRPr="007D4FAB" w:rsidP="007233E1" w14:paraId="75ED89F0" w14:textId="77777777">
            <w:pPr>
              <w:tabs>
                <w:tab w:val="left" w:pos="360"/>
                <w:tab w:val="left" w:pos="2160"/>
                <w:tab w:val="left" w:pos="4320"/>
                <w:tab w:val="left" w:pos="6480"/>
                <w:tab w:val="left" w:pos="8640"/>
              </w:tabs>
              <w:suppressAutoHyphens/>
              <w:rPr>
                <w:sz w:val="22"/>
                <w:szCs w:val="24"/>
              </w:rPr>
            </w:pPr>
            <w:r w:rsidRPr="007D4FAB">
              <w:rPr>
                <w:sz w:val="22"/>
                <w:szCs w:val="24"/>
              </w:rPr>
              <w:t>Est. No. of Man Hours per Response</w:t>
            </w:r>
          </w:p>
        </w:tc>
        <w:tc>
          <w:tcPr>
            <w:tcW w:w="754" w:type="dxa"/>
          </w:tcPr>
          <w:p w:rsidR="007233E1" w:rsidRPr="007D4FAB" w:rsidP="007233E1" w14:paraId="34D1BB58" w14:textId="77777777">
            <w:pPr>
              <w:tabs>
                <w:tab w:val="left" w:pos="360"/>
                <w:tab w:val="left" w:pos="2160"/>
                <w:tab w:val="left" w:pos="4320"/>
                <w:tab w:val="left" w:pos="6480"/>
                <w:tab w:val="left" w:pos="8640"/>
              </w:tabs>
              <w:suppressAutoHyphens/>
              <w:rPr>
                <w:sz w:val="22"/>
                <w:szCs w:val="24"/>
              </w:rPr>
            </w:pPr>
            <w:r w:rsidRPr="007D4FAB">
              <w:rPr>
                <w:sz w:val="22"/>
                <w:szCs w:val="24"/>
              </w:rPr>
              <w:t>Est. Total Man Hours</w:t>
            </w:r>
          </w:p>
        </w:tc>
        <w:tc>
          <w:tcPr>
            <w:tcW w:w="729" w:type="dxa"/>
          </w:tcPr>
          <w:p w:rsidR="007233E1" w:rsidRPr="007D4FAB" w:rsidP="007233E1" w14:paraId="6D0CDBE2" w14:textId="77777777">
            <w:pPr>
              <w:tabs>
                <w:tab w:val="left" w:pos="360"/>
                <w:tab w:val="left" w:pos="2160"/>
                <w:tab w:val="left" w:pos="4320"/>
                <w:tab w:val="left" w:pos="6480"/>
                <w:tab w:val="left" w:pos="8640"/>
              </w:tabs>
              <w:suppressAutoHyphens/>
              <w:rPr>
                <w:sz w:val="22"/>
                <w:szCs w:val="24"/>
              </w:rPr>
            </w:pPr>
            <w:r w:rsidRPr="007D4FAB">
              <w:rPr>
                <w:sz w:val="22"/>
                <w:szCs w:val="24"/>
              </w:rPr>
              <w:t>Wage Class</w:t>
            </w:r>
          </w:p>
        </w:tc>
        <w:tc>
          <w:tcPr>
            <w:tcW w:w="1251" w:type="dxa"/>
          </w:tcPr>
          <w:p w:rsidR="007233E1" w:rsidRPr="007D4FAB" w:rsidP="007233E1" w14:paraId="215C60CB" w14:textId="77777777">
            <w:pPr>
              <w:tabs>
                <w:tab w:val="left" w:pos="360"/>
                <w:tab w:val="left" w:pos="2160"/>
                <w:tab w:val="left" w:pos="4320"/>
                <w:tab w:val="left" w:pos="6480"/>
                <w:tab w:val="left" w:pos="8640"/>
              </w:tabs>
              <w:suppressAutoHyphens/>
              <w:rPr>
                <w:sz w:val="22"/>
                <w:szCs w:val="24"/>
              </w:rPr>
            </w:pPr>
            <w:r w:rsidRPr="007D4FAB">
              <w:rPr>
                <w:sz w:val="22"/>
                <w:szCs w:val="24"/>
              </w:rPr>
              <w:t>Total Cost</w:t>
            </w:r>
          </w:p>
        </w:tc>
      </w:tr>
      <w:tr w14:paraId="178A893D" w14:textId="77777777" w:rsidTr="001C4E83">
        <w:tblPrEx>
          <w:tblW w:w="9715" w:type="dxa"/>
          <w:tblLook w:val="04A0"/>
        </w:tblPrEx>
        <w:tc>
          <w:tcPr>
            <w:tcW w:w="1512" w:type="dxa"/>
          </w:tcPr>
          <w:p w:rsidR="007233E1" w:rsidRPr="007D4FAB" w:rsidP="007233E1" w14:paraId="675BE160" w14:textId="77777777">
            <w:pPr>
              <w:tabs>
                <w:tab w:val="left" w:pos="360"/>
                <w:tab w:val="left" w:pos="2160"/>
                <w:tab w:val="left" w:pos="4320"/>
                <w:tab w:val="left" w:pos="6480"/>
                <w:tab w:val="left" w:pos="8640"/>
              </w:tabs>
              <w:suppressAutoHyphens/>
              <w:rPr>
                <w:sz w:val="22"/>
                <w:szCs w:val="24"/>
              </w:rPr>
            </w:pPr>
            <w:r w:rsidRPr="007D4FAB">
              <w:rPr>
                <w:sz w:val="22"/>
                <w:szCs w:val="24"/>
              </w:rPr>
              <w:t>Reporting Requirement</w:t>
            </w:r>
            <w:r w:rsidRPr="007D4FAB">
              <w:rPr>
                <w:sz w:val="22"/>
                <w:szCs w:val="24"/>
              </w:rPr>
              <w:t>s- Forms</w:t>
            </w:r>
          </w:p>
        </w:tc>
        <w:tc>
          <w:tcPr>
            <w:tcW w:w="1003" w:type="dxa"/>
          </w:tcPr>
          <w:p w:rsidR="007233E1" w:rsidRPr="007D4FAB" w:rsidP="007233E1" w14:paraId="4AE1FC69" w14:textId="77777777">
            <w:pPr>
              <w:tabs>
                <w:tab w:val="left" w:pos="360"/>
                <w:tab w:val="left" w:pos="2160"/>
                <w:tab w:val="left" w:pos="4320"/>
                <w:tab w:val="left" w:pos="6480"/>
                <w:tab w:val="left" w:pos="8640"/>
              </w:tabs>
              <w:suppressAutoHyphens/>
              <w:rPr>
                <w:sz w:val="22"/>
                <w:szCs w:val="24"/>
              </w:rPr>
            </w:pPr>
          </w:p>
        </w:tc>
        <w:tc>
          <w:tcPr>
            <w:tcW w:w="1226" w:type="dxa"/>
          </w:tcPr>
          <w:p w:rsidR="007233E1" w:rsidRPr="007D4FAB" w:rsidP="007233E1" w14:paraId="5A9D2E7F" w14:textId="77777777">
            <w:pPr>
              <w:tabs>
                <w:tab w:val="left" w:pos="360"/>
                <w:tab w:val="left" w:pos="2160"/>
                <w:tab w:val="left" w:pos="4320"/>
                <w:tab w:val="left" w:pos="6480"/>
                <w:tab w:val="left" w:pos="8640"/>
              </w:tabs>
              <w:suppressAutoHyphens/>
              <w:rPr>
                <w:sz w:val="22"/>
                <w:szCs w:val="24"/>
              </w:rPr>
            </w:pPr>
          </w:p>
        </w:tc>
        <w:tc>
          <w:tcPr>
            <w:tcW w:w="1035" w:type="dxa"/>
          </w:tcPr>
          <w:p w:rsidR="007233E1" w:rsidRPr="007D4FAB" w:rsidP="007233E1" w14:paraId="5B0D9C9F" w14:textId="77777777">
            <w:pPr>
              <w:tabs>
                <w:tab w:val="left" w:pos="360"/>
                <w:tab w:val="left" w:pos="2160"/>
                <w:tab w:val="left" w:pos="4320"/>
                <w:tab w:val="left" w:pos="6480"/>
                <w:tab w:val="left" w:pos="8640"/>
              </w:tabs>
              <w:suppressAutoHyphens/>
              <w:rPr>
                <w:sz w:val="22"/>
                <w:szCs w:val="24"/>
              </w:rPr>
            </w:pPr>
          </w:p>
        </w:tc>
        <w:tc>
          <w:tcPr>
            <w:tcW w:w="1145" w:type="dxa"/>
          </w:tcPr>
          <w:p w:rsidR="007233E1" w:rsidRPr="007D4FAB" w:rsidP="007233E1" w14:paraId="343E5B7A" w14:textId="77777777">
            <w:pPr>
              <w:tabs>
                <w:tab w:val="left" w:pos="360"/>
                <w:tab w:val="left" w:pos="2160"/>
                <w:tab w:val="left" w:pos="4320"/>
                <w:tab w:val="left" w:pos="6480"/>
                <w:tab w:val="left" w:pos="8640"/>
              </w:tabs>
              <w:suppressAutoHyphens/>
              <w:rPr>
                <w:sz w:val="22"/>
                <w:szCs w:val="24"/>
              </w:rPr>
            </w:pPr>
          </w:p>
        </w:tc>
        <w:tc>
          <w:tcPr>
            <w:tcW w:w="1060" w:type="dxa"/>
          </w:tcPr>
          <w:p w:rsidR="007233E1" w:rsidRPr="007D4FAB" w:rsidP="007233E1" w14:paraId="57481762" w14:textId="77777777">
            <w:pPr>
              <w:tabs>
                <w:tab w:val="left" w:pos="360"/>
                <w:tab w:val="left" w:pos="2160"/>
                <w:tab w:val="left" w:pos="4320"/>
                <w:tab w:val="left" w:pos="6480"/>
                <w:tab w:val="left" w:pos="8640"/>
              </w:tabs>
              <w:suppressAutoHyphens/>
              <w:rPr>
                <w:sz w:val="22"/>
                <w:szCs w:val="24"/>
              </w:rPr>
            </w:pPr>
          </w:p>
        </w:tc>
        <w:tc>
          <w:tcPr>
            <w:tcW w:w="754" w:type="dxa"/>
          </w:tcPr>
          <w:p w:rsidR="007233E1" w:rsidRPr="007D4FAB" w:rsidP="007233E1" w14:paraId="03B5F00F" w14:textId="77777777">
            <w:pPr>
              <w:tabs>
                <w:tab w:val="left" w:pos="360"/>
                <w:tab w:val="left" w:pos="2160"/>
                <w:tab w:val="left" w:pos="4320"/>
                <w:tab w:val="left" w:pos="6480"/>
                <w:tab w:val="left" w:pos="8640"/>
              </w:tabs>
              <w:suppressAutoHyphens/>
              <w:rPr>
                <w:sz w:val="22"/>
                <w:szCs w:val="24"/>
              </w:rPr>
            </w:pPr>
          </w:p>
        </w:tc>
        <w:tc>
          <w:tcPr>
            <w:tcW w:w="729" w:type="dxa"/>
          </w:tcPr>
          <w:p w:rsidR="007233E1" w:rsidRPr="007D4FAB" w:rsidP="007233E1" w14:paraId="75C720AD" w14:textId="77777777">
            <w:pPr>
              <w:tabs>
                <w:tab w:val="left" w:pos="360"/>
                <w:tab w:val="left" w:pos="2160"/>
                <w:tab w:val="left" w:pos="4320"/>
                <w:tab w:val="left" w:pos="6480"/>
                <w:tab w:val="left" w:pos="8640"/>
              </w:tabs>
              <w:suppressAutoHyphens/>
              <w:rPr>
                <w:sz w:val="22"/>
                <w:szCs w:val="24"/>
              </w:rPr>
            </w:pPr>
          </w:p>
        </w:tc>
        <w:tc>
          <w:tcPr>
            <w:tcW w:w="1251" w:type="dxa"/>
          </w:tcPr>
          <w:p w:rsidR="007233E1" w:rsidRPr="007D4FAB" w:rsidP="007233E1" w14:paraId="733D73A5" w14:textId="77777777">
            <w:pPr>
              <w:tabs>
                <w:tab w:val="left" w:pos="360"/>
                <w:tab w:val="left" w:pos="2160"/>
                <w:tab w:val="left" w:pos="4320"/>
                <w:tab w:val="left" w:pos="6480"/>
                <w:tab w:val="left" w:pos="8640"/>
              </w:tabs>
              <w:suppressAutoHyphens/>
              <w:rPr>
                <w:sz w:val="22"/>
                <w:szCs w:val="24"/>
              </w:rPr>
            </w:pPr>
          </w:p>
        </w:tc>
      </w:tr>
      <w:tr w14:paraId="7C1A133C" w14:textId="77777777" w:rsidTr="003C164F">
        <w:tblPrEx>
          <w:tblW w:w="9715" w:type="dxa"/>
          <w:tblLook w:val="04A0"/>
        </w:tblPrEx>
        <w:tc>
          <w:tcPr>
            <w:tcW w:w="1512" w:type="dxa"/>
          </w:tcPr>
          <w:p w:rsidR="007233E1" w:rsidRPr="00FA7A77" w:rsidP="007233E1" w14:paraId="38BFAC39" w14:textId="77777777">
            <w:pPr>
              <w:tabs>
                <w:tab w:val="left" w:pos="360"/>
                <w:tab w:val="left" w:pos="2160"/>
                <w:tab w:val="left" w:pos="4320"/>
                <w:tab w:val="left" w:pos="6480"/>
                <w:tab w:val="left" w:pos="8640"/>
              </w:tabs>
              <w:suppressAutoHyphens/>
              <w:rPr>
                <w:sz w:val="22"/>
                <w:szCs w:val="24"/>
              </w:rPr>
            </w:pPr>
            <w:r w:rsidRPr="00FA7A77">
              <w:rPr>
                <w:sz w:val="22"/>
                <w:szCs w:val="24"/>
              </w:rPr>
              <w:t xml:space="preserve">Strategic Economic </w:t>
            </w:r>
            <w:r w:rsidRPr="00FA7A77">
              <w:rPr>
                <w:sz w:val="22"/>
                <w:szCs w:val="24"/>
              </w:rPr>
              <w:t>And</w:t>
            </w:r>
            <w:r w:rsidRPr="00FA7A77">
              <w:rPr>
                <w:sz w:val="22"/>
                <w:szCs w:val="24"/>
              </w:rPr>
              <w:t xml:space="preserve"> Community Development Application </w:t>
            </w:r>
            <w:r w:rsidRPr="00FA7A77">
              <w:rPr>
                <w:sz w:val="22"/>
                <w:szCs w:val="24"/>
              </w:rPr>
              <w:t>For</w:t>
            </w:r>
            <w:r w:rsidRPr="00FA7A77">
              <w:rPr>
                <w:sz w:val="22"/>
                <w:szCs w:val="24"/>
              </w:rPr>
              <w:t xml:space="preserve"> Reserved Funding</w:t>
            </w:r>
          </w:p>
        </w:tc>
        <w:tc>
          <w:tcPr>
            <w:tcW w:w="1003" w:type="dxa"/>
          </w:tcPr>
          <w:p w:rsidR="007233E1" w:rsidRPr="00FA7A77" w:rsidP="007233E1" w14:paraId="2C3ECFFD" w14:textId="77777777">
            <w:pPr>
              <w:tabs>
                <w:tab w:val="left" w:pos="360"/>
                <w:tab w:val="left" w:pos="2160"/>
                <w:tab w:val="left" w:pos="4320"/>
                <w:tab w:val="left" w:pos="6480"/>
                <w:tab w:val="left" w:pos="8640"/>
              </w:tabs>
              <w:suppressAutoHyphens/>
              <w:rPr>
                <w:sz w:val="22"/>
                <w:szCs w:val="24"/>
              </w:rPr>
            </w:pPr>
            <w:r w:rsidRPr="00FA7A77">
              <w:rPr>
                <w:sz w:val="22"/>
                <w:szCs w:val="24"/>
              </w:rPr>
              <w:t>1980-88</w:t>
            </w:r>
          </w:p>
        </w:tc>
        <w:tc>
          <w:tcPr>
            <w:tcW w:w="1226" w:type="dxa"/>
          </w:tcPr>
          <w:p w:rsidR="007233E1" w:rsidRPr="00687538" w:rsidP="007233E1" w14:paraId="00BDE91E" w14:textId="0960F914">
            <w:pPr>
              <w:tabs>
                <w:tab w:val="left" w:pos="360"/>
                <w:tab w:val="left" w:pos="2160"/>
                <w:tab w:val="left" w:pos="4320"/>
                <w:tab w:val="left" w:pos="6480"/>
                <w:tab w:val="left" w:pos="8640"/>
              </w:tabs>
              <w:suppressAutoHyphens/>
              <w:rPr>
                <w:sz w:val="22"/>
                <w:szCs w:val="24"/>
              </w:rPr>
            </w:pPr>
            <w:r w:rsidRPr="00687538">
              <w:rPr>
                <w:sz w:val="22"/>
                <w:szCs w:val="24"/>
              </w:rPr>
              <w:t xml:space="preserve">100 </w:t>
            </w:r>
          </w:p>
        </w:tc>
        <w:tc>
          <w:tcPr>
            <w:tcW w:w="1035" w:type="dxa"/>
          </w:tcPr>
          <w:p w:rsidR="007233E1" w:rsidRPr="00687538" w:rsidP="007233E1" w14:paraId="10A4CCF6" w14:textId="77777777">
            <w:pPr>
              <w:tabs>
                <w:tab w:val="left" w:pos="360"/>
                <w:tab w:val="left" w:pos="2160"/>
                <w:tab w:val="left" w:pos="4320"/>
                <w:tab w:val="left" w:pos="6480"/>
                <w:tab w:val="left" w:pos="8640"/>
              </w:tabs>
              <w:suppressAutoHyphens/>
              <w:rPr>
                <w:sz w:val="22"/>
                <w:szCs w:val="24"/>
              </w:rPr>
            </w:pPr>
            <w:r w:rsidRPr="00687538">
              <w:rPr>
                <w:sz w:val="22"/>
                <w:szCs w:val="24"/>
              </w:rPr>
              <w:t>1</w:t>
            </w:r>
          </w:p>
        </w:tc>
        <w:tc>
          <w:tcPr>
            <w:tcW w:w="1145" w:type="dxa"/>
          </w:tcPr>
          <w:p w:rsidR="007233E1" w:rsidRPr="00687538" w:rsidP="007233E1" w14:paraId="1D57C187" w14:textId="68401ADA">
            <w:pPr>
              <w:tabs>
                <w:tab w:val="left" w:pos="360"/>
                <w:tab w:val="left" w:pos="2160"/>
                <w:tab w:val="left" w:pos="4320"/>
                <w:tab w:val="left" w:pos="6480"/>
                <w:tab w:val="left" w:pos="8640"/>
              </w:tabs>
              <w:suppressAutoHyphens/>
              <w:rPr>
                <w:sz w:val="22"/>
                <w:szCs w:val="24"/>
              </w:rPr>
            </w:pPr>
            <w:r w:rsidRPr="00687538">
              <w:rPr>
                <w:sz w:val="22"/>
                <w:szCs w:val="24"/>
              </w:rPr>
              <w:t xml:space="preserve">100 </w:t>
            </w:r>
          </w:p>
        </w:tc>
        <w:tc>
          <w:tcPr>
            <w:tcW w:w="1060" w:type="dxa"/>
          </w:tcPr>
          <w:p w:rsidR="007233E1" w:rsidRPr="00687538" w:rsidP="007233E1" w14:paraId="4AA813F3" w14:textId="52FDE1DC">
            <w:pPr>
              <w:tabs>
                <w:tab w:val="left" w:pos="360"/>
                <w:tab w:val="left" w:pos="2160"/>
                <w:tab w:val="left" w:pos="4320"/>
                <w:tab w:val="left" w:pos="6480"/>
                <w:tab w:val="left" w:pos="8640"/>
              </w:tabs>
              <w:suppressAutoHyphens/>
              <w:rPr>
                <w:sz w:val="22"/>
                <w:szCs w:val="24"/>
              </w:rPr>
            </w:pPr>
            <w:r>
              <w:rPr>
                <w:sz w:val="22"/>
                <w:szCs w:val="24"/>
              </w:rPr>
              <w:t>4</w:t>
            </w:r>
          </w:p>
        </w:tc>
        <w:tc>
          <w:tcPr>
            <w:tcW w:w="754" w:type="dxa"/>
          </w:tcPr>
          <w:p w:rsidR="007233E1" w:rsidRPr="00687538" w:rsidP="007233E1" w14:paraId="2D122071" w14:textId="08A5BDE4">
            <w:pPr>
              <w:tabs>
                <w:tab w:val="left" w:pos="360"/>
                <w:tab w:val="left" w:pos="2160"/>
                <w:tab w:val="left" w:pos="4320"/>
                <w:tab w:val="left" w:pos="6480"/>
                <w:tab w:val="left" w:pos="8640"/>
              </w:tabs>
              <w:suppressAutoHyphens/>
              <w:rPr>
                <w:sz w:val="22"/>
                <w:szCs w:val="24"/>
              </w:rPr>
            </w:pPr>
            <w:r>
              <w:rPr>
                <w:sz w:val="22"/>
                <w:szCs w:val="24"/>
              </w:rPr>
              <w:t>4</w:t>
            </w:r>
            <w:r w:rsidRPr="00687538" w:rsidR="00EE7724">
              <w:rPr>
                <w:sz w:val="22"/>
                <w:szCs w:val="24"/>
              </w:rPr>
              <w:t xml:space="preserve">00 </w:t>
            </w:r>
          </w:p>
        </w:tc>
        <w:tc>
          <w:tcPr>
            <w:tcW w:w="729" w:type="dxa"/>
          </w:tcPr>
          <w:p w:rsidR="007233E1" w:rsidRPr="00687538" w:rsidP="007233E1" w14:paraId="2B73520A" w14:textId="188FBA97">
            <w:pPr>
              <w:tabs>
                <w:tab w:val="left" w:pos="360"/>
                <w:tab w:val="left" w:pos="2160"/>
                <w:tab w:val="left" w:pos="4320"/>
                <w:tab w:val="left" w:pos="6480"/>
                <w:tab w:val="left" w:pos="8640"/>
              </w:tabs>
              <w:suppressAutoHyphens/>
              <w:rPr>
                <w:sz w:val="22"/>
                <w:szCs w:val="24"/>
              </w:rPr>
            </w:pPr>
            <w:r w:rsidRPr="00687538">
              <w:rPr>
                <w:sz w:val="22"/>
                <w:szCs w:val="24"/>
              </w:rPr>
              <w:t xml:space="preserve">$35 </w:t>
            </w:r>
          </w:p>
        </w:tc>
        <w:tc>
          <w:tcPr>
            <w:tcW w:w="1251" w:type="dxa"/>
          </w:tcPr>
          <w:p w:rsidR="007233E1" w:rsidRPr="00687538" w:rsidP="007233E1" w14:paraId="021F0BF3" w14:textId="640CD1A2">
            <w:pPr>
              <w:tabs>
                <w:tab w:val="left" w:pos="360"/>
                <w:tab w:val="left" w:pos="2160"/>
                <w:tab w:val="left" w:pos="4320"/>
                <w:tab w:val="left" w:pos="6480"/>
                <w:tab w:val="left" w:pos="8640"/>
              </w:tabs>
              <w:suppressAutoHyphens/>
              <w:rPr>
                <w:sz w:val="22"/>
                <w:szCs w:val="24"/>
              </w:rPr>
            </w:pPr>
            <w:r>
              <w:rPr>
                <w:sz w:val="22"/>
                <w:szCs w:val="24"/>
              </w:rPr>
              <w:t>14,000</w:t>
            </w:r>
          </w:p>
        </w:tc>
      </w:tr>
      <w:tr w14:paraId="686F43C2" w14:textId="77777777" w:rsidTr="001C4E83">
        <w:tblPrEx>
          <w:tblW w:w="9715" w:type="dxa"/>
          <w:tblLook w:val="04A0"/>
        </w:tblPrEx>
        <w:tc>
          <w:tcPr>
            <w:tcW w:w="1512" w:type="dxa"/>
          </w:tcPr>
          <w:p w:rsidR="007233E1" w:rsidRPr="00FA7A77" w:rsidP="007233E1" w14:paraId="0F60DA37" w14:textId="77777777">
            <w:pPr>
              <w:tabs>
                <w:tab w:val="left" w:pos="360"/>
                <w:tab w:val="left" w:pos="2160"/>
                <w:tab w:val="left" w:pos="4320"/>
                <w:tab w:val="left" w:pos="6480"/>
                <w:tab w:val="left" w:pos="8640"/>
              </w:tabs>
              <w:suppressAutoHyphens/>
              <w:rPr>
                <w:sz w:val="22"/>
                <w:szCs w:val="24"/>
              </w:rPr>
            </w:pPr>
            <w:r w:rsidRPr="00FA7A77">
              <w:rPr>
                <w:sz w:val="22"/>
                <w:szCs w:val="24"/>
              </w:rPr>
              <w:t>Reporting Requirements-No Forms</w:t>
            </w:r>
          </w:p>
        </w:tc>
        <w:tc>
          <w:tcPr>
            <w:tcW w:w="1003" w:type="dxa"/>
          </w:tcPr>
          <w:p w:rsidR="007233E1" w:rsidRPr="00FA7A77" w:rsidP="007233E1" w14:paraId="11A02C4D" w14:textId="77777777">
            <w:pPr>
              <w:tabs>
                <w:tab w:val="left" w:pos="360"/>
                <w:tab w:val="left" w:pos="2160"/>
                <w:tab w:val="left" w:pos="4320"/>
                <w:tab w:val="left" w:pos="6480"/>
                <w:tab w:val="left" w:pos="8640"/>
              </w:tabs>
              <w:suppressAutoHyphens/>
              <w:rPr>
                <w:sz w:val="22"/>
                <w:szCs w:val="24"/>
              </w:rPr>
            </w:pPr>
          </w:p>
        </w:tc>
        <w:tc>
          <w:tcPr>
            <w:tcW w:w="1226" w:type="dxa"/>
          </w:tcPr>
          <w:p w:rsidR="007233E1" w:rsidRPr="003C164F" w:rsidP="007233E1" w14:paraId="48D041EA" w14:textId="77777777">
            <w:pPr>
              <w:tabs>
                <w:tab w:val="left" w:pos="360"/>
                <w:tab w:val="left" w:pos="2160"/>
                <w:tab w:val="left" w:pos="4320"/>
                <w:tab w:val="left" w:pos="6480"/>
                <w:tab w:val="left" w:pos="8640"/>
              </w:tabs>
              <w:suppressAutoHyphens/>
              <w:rPr>
                <w:sz w:val="22"/>
                <w:szCs w:val="24"/>
                <w:highlight w:val="green"/>
              </w:rPr>
            </w:pPr>
          </w:p>
        </w:tc>
        <w:tc>
          <w:tcPr>
            <w:tcW w:w="1035" w:type="dxa"/>
          </w:tcPr>
          <w:p w:rsidR="007233E1" w:rsidRPr="003C164F" w:rsidP="007233E1" w14:paraId="787D93D5" w14:textId="77777777">
            <w:pPr>
              <w:tabs>
                <w:tab w:val="left" w:pos="360"/>
                <w:tab w:val="left" w:pos="2160"/>
                <w:tab w:val="left" w:pos="4320"/>
                <w:tab w:val="left" w:pos="6480"/>
                <w:tab w:val="left" w:pos="8640"/>
              </w:tabs>
              <w:suppressAutoHyphens/>
              <w:rPr>
                <w:sz w:val="22"/>
                <w:szCs w:val="24"/>
                <w:highlight w:val="green"/>
              </w:rPr>
            </w:pPr>
          </w:p>
        </w:tc>
        <w:tc>
          <w:tcPr>
            <w:tcW w:w="1145" w:type="dxa"/>
          </w:tcPr>
          <w:p w:rsidR="007233E1" w:rsidRPr="003C164F" w:rsidP="007233E1" w14:paraId="049D4CD1" w14:textId="77777777">
            <w:pPr>
              <w:tabs>
                <w:tab w:val="left" w:pos="360"/>
                <w:tab w:val="left" w:pos="2160"/>
                <w:tab w:val="left" w:pos="4320"/>
                <w:tab w:val="left" w:pos="6480"/>
                <w:tab w:val="left" w:pos="8640"/>
              </w:tabs>
              <w:suppressAutoHyphens/>
              <w:rPr>
                <w:sz w:val="22"/>
                <w:szCs w:val="24"/>
                <w:highlight w:val="green"/>
              </w:rPr>
            </w:pPr>
          </w:p>
        </w:tc>
        <w:tc>
          <w:tcPr>
            <w:tcW w:w="1060" w:type="dxa"/>
          </w:tcPr>
          <w:p w:rsidR="007233E1" w:rsidRPr="003C164F" w:rsidP="007233E1" w14:paraId="219899E9" w14:textId="77777777">
            <w:pPr>
              <w:tabs>
                <w:tab w:val="left" w:pos="360"/>
                <w:tab w:val="left" w:pos="2160"/>
                <w:tab w:val="left" w:pos="4320"/>
                <w:tab w:val="left" w:pos="6480"/>
                <w:tab w:val="left" w:pos="8640"/>
              </w:tabs>
              <w:suppressAutoHyphens/>
              <w:rPr>
                <w:sz w:val="22"/>
                <w:szCs w:val="24"/>
                <w:highlight w:val="green"/>
              </w:rPr>
            </w:pPr>
          </w:p>
        </w:tc>
        <w:tc>
          <w:tcPr>
            <w:tcW w:w="754" w:type="dxa"/>
          </w:tcPr>
          <w:p w:rsidR="007233E1" w:rsidRPr="003C164F" w:rsidP="007233E1" w14:paraId="76554B05" w14:textId="77777777">
            <w:pPr>
              <w:tabs>
                <w:tab w:val="left" w:pos="360"/>
                <w:tab w:val="left" w:pos="2160"/>
                <w:tab w:val="left" w:pos="4320"/>
                <w:tab w:val="left" w:pos="6480"/>
                <w:tab w:val="left" w:pos="8640"/>
              </w:tabs>
              <w:suppressAutoHyphens/>
              <w:rPr>
                <w:sz w:val="22"/>
                <w:szCs w:val="24"/>
                <w:highlight w:val="green"/>
              </w:rPr>
            </w:pPr>
          </w:p>
        </w:tc>
        <w:tc>
          <w:tcPr>
            <w:tcW w:w="729" w:type="dxa"/>
          </w:tcPr>
          <w:p w:rsidR="007233E1" w:rsidRPr="003C164F" w:rsidP="007233E1" w14:paraId="412BF4AE" w14:textId="77777777">
            <w:pPr>
              <w:tabs>
                <w:tab w:val="left" w:pos="360"/>
                <w:tab w:val="left" w:pos="2160"/>
                <w:tab w:val="left" w:pos="4320"/>
                <w:tab w:val="left" w:pos="6480"/>
                <w:tab w:val="left" w:pos="8640"/>
              </w:tabs>
              <w:suppressAutoHyphens/>
              <w:rPr>
                <w:sz w:val="22"/>
                <w:szCs w:val="24"/>
                <w:highlight w:val="green"/>
              </w:rPr>
            </w:pPr>
          </w:p>
        </w:tc>
        <w:tc>
          <w:tcPr>
            <w:tcW w:w="1251" w:type="dxa"/>
          </w:tcPr>
          <w:p w:rsidR="007233E1" w:rsidRPr="003C164F" w:rsidP="007233E1" w14:paraId="4E568669" w14:textId="77777777">
            <w:pPr>
              <w:tabs>
                <w:tab w:val="left" w:pos="360"/>
                <w:tab w:val="left" w:pos="2160"/>
                <w:tab w:val="left" w:pos="4320"/>
                <w:tab w:val="left" w:pos="6480"/>
                <w:tab w:val="left" w:pos="8640"/>
              </w:tabs>
              <w:suppressAutoHyphens/>
              <w:rPr>
                <w:sz w:val="22"/>
                <w:szCs w:val="24"/>
                <w:highlight w:val="green"/>
              </w:rPr>
            </w:pPr>
          </w:p>
        </w:tc>
      </w:tr>
      <w:tr w14:paraId="4A1AC011" w14:textId="77777777" w:rsidTr="003C164F">
        <w:tblPrEx>
          <w:tblW w:w="9715" w:type="dxa"/>
          <w:tblLook w:val="04A0"/>
        </w:tblPrEx>
        <w:tc>
          <w:tcPr>
            <w:tcW w:w="1512" w:type="dxa"/>
          </w:tcPr>
          <w:p w:rsidR="007233E1" w:rsidRPr="00FA7A77" w:rsidP="007233E1" w14:paraId="0F874C9C" w14:textId="77777777">
            <w:pPr>
              <w:tabs>
                <w:tab w:val="left" w:pos="360"/>
                <w:tab w:val="left" w:pos="2160"/>
                <w:tab w:val="left" w:pos="4320"/>
                <w:tab w:val="left" w:pos="6480"/>
                <w:tab w:val="left" w:pos="8640"/>
              </w:tabs>
              <w:suppressAutoHyphens/>
              <w:rPr>
                <w:sz w:val="22"/>
                <w:szCs w:val="24"/>
              </w:rPr>
            </w:pPr>
            <w:r w:rsidRPr="00FA7A77">
              <w:rPr>
                <w:sz w:val="22"/>
                <w:szCs w:val="24"/>
              </w:rPr>
              <w:t xml:space="preserve">Submittal of </w:t>
            </w:r>
            <w:r w:rsidRPr="00FA7A77">
              <w:rPr>
                <w:sz w:val="22"/>
                <w:szCs w:val="24"/>
              </w:rPr>
              <w:t>measures, outcomes, and metrics report</w:t>
            </w:r>
          </w:p>
        </w:tc>
        <w:tc>
          <w:tcPr>
            <w:tcW w:w="1003" w:type="dxa"/>
          </w:tcPr>
          <w:p w:rsidR="007233E1" w:rsidRPr="006252B6" w:rsidP="007233E1" w14:paraId="5492BC0F" w14:textId="77777777">
            <w:pPr>
              <w:tabs>
                <w:tab w:val="left" w:pos="360"/>
                <w:tab w:val="left" w:pos="2160"/>
                <w:tab w:val="left" w:pos="4320"/>
                <w:tab w:val="left" w:pos="6480"/>
                <w:tab w:val="left" w:pos="8640"/>
              </w:tabs>
              <w:suppressAutoHyphens/>
              <w:rPr>
                <w:sz w:val="22"/>
                <w:szCs w:val="24"/>
              </w:rPr>
            </w:pPr>
            <w:r w:rsidRPr="006252B6">
              <w:rPr>
                <w:sz w:val="22"/>
                <w:szCs w:val="24"/>
              </w:rPr>
              <w:t>Written</w:t>
            </w:r>
          </w:p>
        </w:tc>
        <w:tc>
          <w:tcPr>
            <w:tcW w:w="1226" w:type="dxa"/>
          </w:tcPr>
          <w:p w:rsidR="007233E1" w:rsidRPr="006252B6" w:rsidP="007233E1" w14:paraId="1C457EEB" w14:textId="6DF4CEA4">
            <w:pPr>
              <w:tabs>
                <w:tab w:val="left" w:pos="360"/>
                <w:tab w:val="left" w:pos="2160"/>
                <w:tab w:val="left" w:pos="4320"/>
                <w:tab w:val="left" w:pos="6480"/>
                <w:tab w:val="left" w:pos="8640"/>
              </w:tabs>
              <w:suppressAutoHyphens/>
              <w:rPr>
                <w:sz w:val="22"/>
                <w:szCs w:val="24"/>
              </w:rPr>
            </w:pPr>
            <w:r>
              <w:rPr>
                <w:sz w:val="22"/>
                <w:szCs w:val="24"/>
              </w:rPr>
              <w:t>60</w:t>
            </w:r>
          </w:p>
        </w:tc>
        <w:tc>
          <w:tcPr>
            <w:tcW w:w="1035" w:type="dxa"/>
          </w:tcPr>
          <w:p w:rsidR="007233E1" w:rsidRPr="006252B6" w:rsidP="007233E1" w14:paraId="3122AD54" w14:textId="77777777">
            <w:pPr>
              <w:tabs>
                <w:tab w:val="left" w:pos="360"/>
                <w:tab w:val="left" w:pos="2160"/>
                <w:tab w:val="left" w:pos="4320"/>
                <w:tab w:val="left" w:pos="6480"/>
                <w:tab w:val="left" w:pos="8640"/>
              </w:tabs>
              <w:suppressAutoHyphens/>
              <w:rPr>
                <w:sz w:val="22"/>
                <w:szCs w:val="24"/>
              </w:rPr>
            </w:pPr>
            <w:r w:rsidRPr="006252B6">
              <w:rPr>
                <w:sz w:val="22"/>
                <w:szCs w:val="24"/>
              </w:rPr>
              <w:t>1</w:t>
            </w:r>
          </w:p>
        </w:tc>
        <w:tc>
          <w:tcPr>
            <w:tcW w:w="1145" w:type="dxa"/>
          </w:tcPr>
          <w:p w:rsidR="007233E1" w:rsidRPr="006252B6" w:rsidP="007233E1" w14:paraId="1A602C96" w14:textId="4F3F6BC8">
            <w:pPr>
              <w:tabs>
                <w:tab w:val="left" w:pos="360"/>
                <w:tab w:val="left" w:pos="2160"/>
                <w:tab w:val="left" w:pos="4320"/>
                <w:tab w:val="left" w:pos="6480"/>
                <w:tab w:val="left" w:pos="8640"/>
              </w:tabs>
              <w:suppressAutoHyphens/>
              <w:rPr>
                <w:sz w:val="22"/>
                <w:szCs w:val="24"/>
              </w:rPr>
            </w:pPr>
            <w:r>
              <w:rPr>
                <w:sz w:val="22"/>
                <w:szCs w:val="24"/>
              </w:rPr>
              <w:t>60</w:t>
            </w:r>
          </w:p>
        </w:tc>
        <w:tc>
          <w:tcPr>
            <w:tcW w:w="1060" w:type="dxa"/>
          </w:tcPr>
          <w:p w:rsidR="007233E1" w:rsidRPr="006252B6" w:rsidP="007233E1" w14:paraId="769B2B63" w14:textId="77777777">
            <w:pPr>
              <w:tabs>
                <w:tab w:val="left" w:pos="360"/>
                <w:tab w:val="left" w:pos="2160"/>
                <w:tab w:val="left" w:pos="4320"/>
                <w:tab w:val="left" w:pos="6480"/>
                <w:tab w:val="left" w:pos="8640"/>
              </w:tabs>
              <w:suppressAutoHyphens/>
              <w:rPr>
                <w:sz w:val="22"/>
                <w:szCs w:val="24"/>
              </w:rPr>
            </w:pPr>
            <w:r w:rsidRPr="006252B6">
              <w:rPr>
                <w:sz w:val="22"/>
                <w:szCs w:val="24"/>
              </w:rPr>
              <w:t>3</w:t>
            </w:r>
          </w:p>
        </w:tc>
        <w:tc>
          <w:tcPr>
            <w:tcW w:w="754" w:type="dxa"/>
          </w:tcPr>
          <w:p w:rsidR="007233E1" w:rsidRPr="006252B6" w:rsidP="007233E1" w14:paraId="39DC7E4F" w14:textId="3592BC13">
            <w:pPr>
              <w:tabs>
                <w:tab w:val="left" w:pos="360"/>
                <w:tab w:val="left" w:pos="2160"/>
                <w:tab w:val="left" w:pos="4320"/>
                <w:tab w:val="left" w:pos="6480"/>
                <w:tab w:val="left" w:pos="8640"/>
              </w:tabs>
              <w:suppressAutoHyphens/>
              <w:rPr>
                <w:sz w:val="22"/>
                <w:szCs w:val="24"/>
              </w:rPr>
            </w:pPr>
            <w:r>
              <w:rPr>
                <w:sz w:val="22"/>
                <w:szCs w:val="24"/>
              </w:rPr>
              <w:t>180</w:t>
            </w:r>
            <w:r w:rsidRPr="006252B6" w:rsidR="00355AFB">
              <w:rPr>
                <w:sz w:val="22"/>
                <w:szCs w:val="24"/>
              </w:rPr>
              <w:t xml:space="preserve"> </w:t>
            </w:r>
          </w:p>
        </w:tc>
        <w:tc>
          <w:tcPr>
            <w:tcW w:w="729" w:type="dxa"/>
          </w:tcPr>
          <w:p w:rsidR="007233E1" w:rsidRPr="006252B6" w:rsidP="007233E1" w14:paraId="5AE67497" w14:textId="6DB4EBE8">
            <w:pPr>
              <w:tabs>
                <w:tab w:val="left" w:pos="360"/>
                <w:tab w:val="left" w:pos="2160"/>
                <w:tab w:val="left" w:pos="4320"/>
                <w:tab w:val="left" w:pos="6480"/>
                <w:tab w:val="left" w:pos="8640"/>
              </w:tabs>
              <w:suppressAutoHyphens/>
              <w:rPr>
                <w:sz w:val="22"/>
                <w:szCs w:val="24"/>
              </w:rPr>
            </w:pPr>
            <w:r w:rsidRPr="006252B6">
              <w:rPr>
                <w:sz w:val="22"/>
                <w:szCs w:val="24"/>
              </w:rPr>
              <w:t xml:space="preserve">$35 </w:t>
            </w:r>
          </w:p>
        </w:tc>
        <w:tc>
          <w:tcPr>
            <w:tcW w:w="1251" w:type="dxa"/>
          </w:tcPr>
          <w:p w:rsidR="007233E1" w:rsidRPr="006252B6" w:rsidP="007233E1" w14:paraId="5613A12B" w14:textId="27FC9A36">
            <w:pPr>
              <w:tabs>
                <w:tab w:val="left" w:pos="360"/>
                <w:tab w:val="left" w:pos="2160"/>
                <w:tab w:val="left" w:pos="4320"/>
                <w:tab w:val="left" w:pos="6480"/>
                <w:tab w:val="left" w:pos="8640"/>
              </w:tabs>
              <w:suppressAutoHyphens/>
              <w:rPr>
                <w:sz w:val="22"/>
                <w:szCs w:val="24"/>
              </w:rPr>
            </w:pPr>
            <w:r w:rsidRPr="006252B6">
              <w:rPr>
                <w:sz w:val="22"/>
                <w:szCs w:val="24"/>
              </w:rPr>
              <w:t>$</w:t>
            </w:r>
            <w:r w:rsidR="001D7E06">
              <w:rPr>
                <w:sz w:val="22"/>
                <w:szCs w:val="24"/>
              </w:rPr>
              <w:t>6,300</w:t>
            </w:r>
          </w:p>
        </w:tc>
      </w:tr>
      <w:tr w14:paraId="36028BC3" w14:textId="77777777" w:rsidTr="001C4E83">
        <w:tblPrEx>
          <w:tblW w:w="9715" w:type="dxa"/>
          <w:tblLook w:val="04A0"/>
        </w:tblPrEx>
        <w:tc>
          <w:tcPr>
            <w:tcW w:w="1512" w:type="dxa"/>
          </w:tcPr>
          <w:p w:rsidR="007233E1" w:rsidRPr="00FA7A77" w:rsidP="007233E1" w14:paraId="7F473705" w14:textId="77777777">
            <w:pPr>
              <w:tabs>
                <w:tab w:val="left" w:pos="360"/>
                <w:tab w:val="left" w:pos="2160"/>
                <w:tab w:val="left" w:pos="4320"/>
                <w:tab w:val="left" w:pos="6480"/>
                <w:tab w:val="left" w:pos="8640"/>
              </w:tabs>
              <w:suppressAutoHyphens/>
              <w:rPr>
                <w:sz w:val="22"/>
                <w:szCs w:val="24"/>
              </w:rPr>
            </w:pPr>
            <w:r w:rsidRPr="00FA7A77">
              <w:rPr>
                <w:sz w:val="22"/>
                <w:szCs w:val="24"/>
              </w:rPr>
              <w:t>Total</w:t>
            </w:r>
          </w:p>
        </w:tc>
        <w:tc>
          <w:tcPr>
            <w:tcW w:w="1003" w:type="dxa"/>
          </w:tcPr>
          <w:p w:rsidR="007233E1" w:rsidRPr="006252B6" w:rsidP="007233E1" w14:paraId="6A16BBC4" w14:textId="77777777">
            <w:pPr>
              <w:tabs>
                <w:tab w:val="left" w:pos="360"/>
                <w:tab w:val="left" w:pos="2160"/>
                <w:tab w:val="left" w:pos="4320"/>
                <w:tab w:val="left" w:pos="6480"/>
                <w:tab w:val="left" w:pos="8640"/>
              </w:tabs>
              <w:suppressAutoHyphens/>
              <w:rPr>
                <w:sz w:val="22"/>
                <w:szCs w:val="24"/>
              </w:rPr>
            </w:pPr>
          </w:p>
        </w:tc>
        <w:tc>
          <w:tcPr>
            <w:tcW w:w="1226" w:type="dxa"/>
          </w:tcPr>
          <w:p w:rsidR="007233E1" w:rsidRPr="006252B6" w:rsidP="007233E1" w14:paraId="052E3F46" w14:textId="53F1AEEB">
            <w:pPr>
              <w:tabs>
                <w:tab w:val="left" w:pos="360"/>
                <w:tab w:val="left" w:pos="2160"/>
                <w:tab w:val="left" w:pos="4320"/>
                <w:tab w:val="left" w:pos="6480"/>
                <w:tab w:val="left" w:pos="8640"/>
              </w:tabs>
              <w:suppressAutoHyphens/>
              <w:rPr>
                <w:sz w:val="22"/>
                <w:szCs w:val="24"/>
              </w:rPr>
            </w:pPr>
            <w:r w:rsidRPr="006252B6">
              <w:rPr>
                <w:sz w:val="22"/>
                <w:szCs w:val="24"/>
              </w:rPr>
              <w:t>1</w:t>
            </w:r>
            <w:r w:rsidR="005C7DBB">
              <w:rPr>
                <w:sz w:val="22"/>
                <w:szCs w:val="24"/>
              </w:rPr>
              <w:t>60</w:t>
            </w:r>
          </w:p>
        </w:tc>
        <w:tc>
          <w:tcPr>
            <w:tcW w:w="1035" w:type="dxa"/>
          </w:tcPr>
          <w:p w:rsidR="007233E1" w:rsidRPr="006252B6" w:rsidP="007233E1" w14:paraId="5A3E1793" w14:textId="77777777">
            <w:pPr>
              <w:tabs>
                <w:tab w:val="left" w:pos="360"/>
                <w:tab w:val="left" w:pos="2160"/>
                <w:tab w:val="left" w:pos="4320"/>
                <w:tab w:val="left" w:pos="6480"/>
                <w:tab w:val="left" w:pos="8640"/>
              </w:tabs>
              <w:suppressAutoHyphens/>
              <w:rPr>
                <w:sz w:val="22"/>
                <w:szCs w:val="24"/>
              </w:rPr>
            </w:pPr>
          </w:p>
        </w:tc>
        <w:tc>
          <w:tcPr>
            <w:tcW w:w="1145" w:type="dxa"/>
          </w:tcPr>
          <w:p w:rsidR="007233E1" w:rsidRPr="006252B6" w:rsidP="007233E1" w14:paraId="1B1B569E" w14:textId="4A480640">
            <w:pPr>
              <w:tabs>
                <w:tab w:val="left" w:pos="360"/>
                <w:tab w:val="left" w:pos="2160"/>
                <w:tab w:val="left" w:pos="4320"/>
                <w:tab w:val="left" w:pos="6480"/>
                <w:tab w:val="left" w:pos="8640"/>
              </w:tabs>
              <w:suppressAutoHyphens/>
              <w:rPr>
                <w:sz w:val="22"/>
                <w:szCs w:val="24"/>
              </w:rPr>
            </w:pPr>
            <w:r w:rsidRPr="006252B6">
              <w:rPr>
                <w:sz w:val="22"/>
                <w:szCs w:val="24"/>
              </w:rPr>
              <w:t>1</w:t>
            </w:r>
            <w:r w:rsidR="001D7E06">
              <w:rPr>
                <w:sz w:val="22"/>
                <w:szCs w:val="24"/>
              </w:rPr>
              <w:t>60</w:t>
            </w:r>
          </w:p>
        </w:tc>
        <w:tc>
          <w:tcPr>
            <w:tcW w:w="1060" w:type="dxa"/>
          </w:tcPr>
          <w:p w:rsidR="007233E1" w:rsidRPr="006252B6" w:rsidP="007233E1" w14:paraId="02D6BAAD" w14:textId="77777777">
            <w:pPr>
              <w:tabs>
                <w:tab w:val="left" w:pos="360"/>
                <w:tab w:val="left" w:pos="2160"/>
                <w:tab w:val="left" w:pos="4320"/>
                <w:tab w:val="left" w:pos="6480"/>
                <w:tab w:val="left" w:pos="8640"/>
              </w:tabs>
              <w:suppressAutoHyphens/>
              <w:rPr>
                <w:sz w:val="22"/>
                <w:szCs w:val="24"/>
              </w:rPr>
            </w:pPr>
          </w:p>
        </w:tc>
        <w:tc>
          <w:tcPr>
            <w:tcW w:w="754" w:type="dxa"/>
          </w:tcPr>
          <w:p w:rsidR="007233E1" w:rsidRPr="006252B6" w:rsidP="007233E1" w14:paraId="02C43912" w14:textId="5198AD46">
            <w:pPr>
              <w:tabs>
                <w:tab w:val="left" w:pos="360"/>
                <w:tab w:val="left" w:pos="2160"/>
                <w:tab w:val="left" w:pos="4320"/>
                <w:tab w:val="left" w:pos="6480"/>
                <w:tab w:val="left" w:pos="8640"/>
              </w:tabs>
              <w:suppressAutoHyphens/>
              <w:rPr>
                <w:sz w:val="22"/>
                <w:szCs w:val="24"/>
              </w:rPr>
            </w:pPr>
            <w:r>
              <w:rPr>
                <w:sz w:val="22"/>
                <w:szCs w:val="24"/>
              </w:rPr>
              <w:t>580</w:t>
            </w:r>
          </w:p>
        </w:tc>
        <w:tc>
          <w:tcPr>
            <w:tcW w:w="729" w:type="dxa"/>
          </w:tcPr>
          <w:p w:rsidR="007233E1" w:rsidRPr="006252B6" w:rsidP="007233E1" w14:paraId="3CCE2030" w14:textId="63109CF4">
            <w:pPr>
              <w:tabs>
                <w:tab w:val="left" w:pos="360"/>
                <w:tab w:val="left" w:pos="2160"/>
                <w:tab w:val="left" w:pos="4320"/>
                <w:tab w:val="left" w:pos="6480"/>
                <w:tab w:val="left" w:pos="8640"/>
              </w:tabs>
              <w:suppressAutoHyphens/>
              <w:rPr>
                <w:sz w:val="22"/>
                <w:szCs w:val="24"/>
              </w:rPr>
            </w:pPr>
            <w:r>
              <w:rPr>
                <w:sz w:val="22"/>
                <w:szCs w:val="24"/>
              </w:rPr>
              <w:t>$35</w:t>
            </w:r>
          </w:p>
        </w:tc>
        <w:tc>
          <w:tcPr>
            <w:tcW w:w="1251" w:type="dxa"/>
          </w:tcPr>
          <w:p w:rsidR="00E307BF" w:rsidRPr="006252B6" w:rsidP="007233E1" w14:paraId="459AB7C3" w14:textId="693C2DB8">
            <w:pPr>
              <w:tabs>
                <w:tab w:val="left" w:pos="360"/>
                <w:tab w:val="left" w:pos="2160"/>
                <w:tab w:val="left" w:pos="4320"/>
                <w:tab w:val="left" w:pos="6480"/>
                <w:tab w:val="left" w:pos="8640"/>
              </w:tabs>
              <w:suppressAutoHyphens/>
              <w:rPr>
                <w:sz w:val="22"/>
                <w:szCs w:val="24"/>
              </w:rPr>
            </w:pPr>
            <w:r w:rsidRPr="006252B6">
              <w:rPr>
                <w:sz w:val="22"/>
                <w:szCs w:val="24"/>
              </w:rPr>
              <w:t>$</w:t>
            </w:r>
            <w:r w:rsidRPr="003C164F" w:rsidR="006252B6">
              <w:rPr>
                <w:sz w:val="22"/>
                <w:szCs w:val="24"/>
              </w:rPr>
              <w:t>2</w:t>
            </w:r>
            <w:r w:rsidR="001D7E06">
              <w:rPr>
                <w:sz w:val="22"/>
                <w:szCs w:val="24"/>
              </w:rPr>
              <w:t>0,300</w:t>
            </w:r>
          </w:p>
          <w:p w:rsidR="007233E1" w:rsidRPr="006252B6" w:rsidP="007233E1" w14:paraId="4AB5A833" w14:textId="1CDA53C5">
            <w:pPr>
              <w:tabs>
                <w:tab w:val="left" w:pos="360"/>
                <w:tab w:val="left" w:pos="2160"/>
                <w:tab w:val="left" w:pos="4320"/>
                <w:tab w:val="left" w:pos="6480"/>
                <w:tab w:val="left" w:pos="8640"/>
              </w:tabs>
              <w:suppressAutoHyphens/>
              <w:rPr>
                <w:sz w:val="22"/>
                <w:szCs w:val="24"/>
              </w:rPr>
            </w:pPr>
          </w:p>
        </w:tc>
      </w:tr>
    </w:tbl>
    <w:p w:rsidR="007233E1" w:rsidP="007233E1" w14:paraId="1AB88C83" w14:textId="77777777">
      <w:pPr>
        <w:tabs>
          <w:tab w:val="left" w:pos="360"/>
          <w:tab w:val="left" w:pos="2160"/>
          <w:tab w:val="left" w:pos="4320"/>
          <w:tab w:val="left" w:pos="6480"/>
          <w:tab w:val="left" w:pos="8640"/>
        </w:tabs>
        <w:suppressAutoHyphens/>
        <w:rPr>
          <w:szCs w:val="24"/>
        </w:rPr>
      </w:pPr>
    </w:p>
    <w:p w:rsidR="00D82D0C" w:rsidP="00195496" w14:paraId="34F33ACF" w14:textId="77777777">
      <w:pPr>
        <w:tabs>
          <w:tab w:val="left" w:pos="360"/>
          <w:tab w:val="left" w:pos="2160"/>
          <w:tab w:val="left" w:pos="4320"/>
          <w:tab w:val="left" w:pos="6480"/>
          <w:tab w:val="left" w:pos="8640"/>
        </w:tabs>
        <w:suppressAutoHyphens/>
        <w:rPr>
          <w:szCs w:val="24"/>
        </w:rPr>
      </w:pPr>
    </w:p>
    <w:p w:rsidR="00D82D0C" w:rsidP="00195496" w14:paraId="7223DA08" w14:textId="77777777">
      <w:pPr>
        <w:tabs>
          <w:tab w:val="left" w:pos="360"/>
          <w:tab w:val="left" w:pos="2160"/>
          <w:tab w:val="left" w:pos="4320"/>
          <w:tab w:val="left" w:pos="6480"/>
          <w:tab w:val="left" w:pos="8640"/>
        </w:tabs>
        <w:suppressAutoHyphens/>
        <w:rPr>
          <w:szCs w:val="24"/>
        </w:rPr>
      </w:pPr>
      <w:r>
        <w:rPr>
          <w:szCs w:val="24"/>
        </w:rPr>
        <w:t xml:space="preserve">Estimated </w:t>
      </w:r>
      <w:r w:rsidR="008538EE">
        <w:rPr>
          <w:szCs w:val="24"/>
        </w:rPr>
        <w:t>burden for completing a single</w:t>
      </w:r>
      <w:r>
        <w:rPr>
          <w:szCs w:val="24"/>
        </w:rPr>
        <w:t xml:space="preserve"> Form 1980-88</w:t>
      </w:r>
    </w:p>
    <w:p w:rsidR="00D82D0C" w:rsidP="00195496" w14:paraId="64706601" w14:textId="77777777">
      <w:pPr>
        <w:tabs>
          <w:tab w:val="left" w:pos="360"/>
          <w:tab w:val="left" w:pos="2160"/>
          <w:tab w:val="left" w:pos="4320"/>
          <w:tab w:val="left" w:pos="6480"/>
          <w:tab w:val="left" w:pos="8640"/>
        </w:tabs>
        <w:suppressAutoHyphens/>
        <w:rPr>
          <w:szCs w:val="24"/>
        </w:rPr>
      </w:pPr>
    </w:p>
    <w:p w:rsidR="00D82D0C" w:rsidP="00195496" w14:paraId="4706335E" w14:textId="34518D93">
      <w:pPr>
        <w:tabs>
          <w:tab w:val="left" w:pos="360"/>
          <w:tab w:val="left" w:pos="2160"/>
          <w:tab w:val="left" w:pos="4320"/>
          <w:tab w:val="left" w:pos="6480"/>
          <w:tab w:val="left" w:pos="8640"/>
        </w:tabs>
        <w:suppressAutoHyphens/>
        <w:rPr>
          <w:szCs w:val="24"/>
        </w:rPr>
      </w:pPr>
      <w:r>
        <w:rPr>
          <w:szCs w:val="24"/>
        </w:rPr>
        <w:t xml:space="preserve">While some applicants are expected to submit more than one Form 1980-88 in a given year (because the applicant is applying for the Section </w:t>
      </w:r>
      <w:r w:rsidRPr="00D95D3F" w:rsidR="00355834">
        <w:rPr>
          <w:szCs w:val="24"/>
        </w:rPr>
        <w:t xml:space="preserve">6401 reserved funding </w:t>
      </w:r>
      <w:r w:rsidRPr="00D95D3F">
        <w:rPr>
          <w:szCs w:val="24"/>
        </w:rPr>
        <w:t xml:space="preserve">under more than one </w:t>
      </w:r>
      <w:r w:rsidRPr="00D95D3F" w:rsidR="00355834">
        <w:rPr>
          <w:szCs w:val="24"/>
        </w:rPr>
        <w:t xml:space="preserve">covered </w:t>
      </w:r>
      <w:r w:rsidRPr="00D95D3F">
        <w:rPr>
          <w:szCs w:val="24"/>
        </w:rPr>
        <w:t xml:space="preserve"> program), </w:t>
      </w:r>
      <w:r w:rsidRPr="00D95D3F" w:rsidR="00C4172A">
        <w:t xml:space="preserve">USDA – Rural Development </w:t>
      </w:r>
      <w:r w:rsidRPr="00D95D3F">
        <w:rPr>
          <w:szCs w:val="24"/>
        </w:rPr>
        <w:t>estimates that the number of hours required to complete a single Form 1980-88</w:t>
      </w:r>
      <w:r w:rsidRPr="00D95D3F">
        <w:rPr>
          <w:szCs w:val="24"/>
        </w:rPr>
        <w:t xml:space="preserve"> </w:t>
      </w:r>
      <w:r w:rsidRPr="00D95D3F">
        <w:rPr>
          <w:szCs w:val="24"/>
        </w:rPr>
        <w:t xml:space="preserve">to be approximately </w:t>
      </w:r>
      <w:r w:rsidRPr="00D95D3F" w:rsidR="006A3470">
        <w:rPr>
          <w:szCs w:val="24"/>
        </w:rPr>
        <w:t>4</w:t>
      </w:r>
      <w:r w:rsidRPr="00D95D3F">
        <w:rPr>
          <w:szCs w:val="24"/>
        </w:rPr>
        <w:t xml:space="preserve"> hours if the applicant must complete all sections of the form and the applicant’s project supports a single objective of the plan. </w:t>
      </w:r>
      <w:r w:rsidRPr="00D95D3F">
        <w:rPr>
          <w:szCs w:val="24"/>
        </w:rPr>
        <w:t xml:space="preserve"> However, not all applicants are expected to incur the same burden </w:t>
      </w:r>
      <w:r w:rsidRPr="00D95D3F">
        <w:rPr>
          <w:szCs w:val="24"/>
        </w:rPr>
        <w:t xml:space="preserve">when </w:t>
      </w:r>
      <w:r w:rsidRPr="00D95D3F">
        <w:rPr>
          <w:szCs w:val="24"/>
        </w:rPr>
        <w:t xml:space="preserve">completing this form because not all aspects of the form </w:t>
      </w:r>
      <w:r w:rsidRPr="00D95D3F" w:rsidR="00760225">
        <w:rPr>
          <w:szCs w:val="24"/>
        </w:rPr>
        <w:t xml:space="preserve">are </w:t>
      </w:r>
      <w:r w:rsidRPr="00D95D3F">
        <w:rPr>
          <w:szCs w:val="24"/>
        </w:rPr>
        <w:t>applicable to each applicant or even to each program.  Specifically, the variables are:</w:t>
      </w:r>
    </w:p>
    <w:p w:rsidR="00D82D0C" w:rsidP="00195496" w14:paraId="53ED726A" w14:textId="77777777">
      <w:pPr>
        <w:tabs>
          <w:tab w:val="left" w:pos="360"/>
          <w:tab w:val="left" w:pos="2160"/>
          <w:tab w:val="left" w:pos="4320"/>
          <w:tab w:val="left" w:pos="6480"/>
          <w:tab w:val="left" w:pos="8640"/>
        </w:tabs>
        <w:suppressAutoHyphens/>
        <w:rPr>
          <w:szCs w:val="24"/>
        </w:rPr>
      </w:pPr>
    </w:p>
    <w:p w:rsidR="00D82D0C" w:rsidRPr="00164339" w:rsidP="00D82D0C" w14:paraId="7D1B872F" w14:textId="37B106D6">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an </w:t>
      </w:r>
      <w:r>
        <w:rPr>
          <w:szCs w:val="24"/>
        </w:rPr>
        <w:t xml:space="preserve">applicant </w:t>
      </w:r>
      <w:r w:rsidRPr="00164339">
        <w:rPr>
          <w:szCs w:val="24"/>
        </w:rPr>
        <w:t xml:space="preserve">needs to describe the Plan’s </w:t>
      </w:r>
      <w:r w:rsidRPr="00164339" w:rsidR="00355834">
        <w:rPr>
          <w:szCs w:val="24"/>
        </w:rPr>
        <w:t>jurisdiction</w:t>
      </w:r>
      <w:r w:rsidRPr="00164339">
        <w:rPr>
          <w:szCs w:val="24"/>
        </w:rPr>
        <w:t xml:space="preserve">, </w:t>
      </w:r>
      <w:r w:rsidRPr="00164339" w:rsidR="00C4172A">
        <w:t xml:space="preserve">USDA – Rural Development </w:t>
      </w:r>
      <w:r w:rsidRPr="00164339">
        <w:rPr>
          <w:szCs w:val="24"/>
        </w:rPr>
        <w:t xml:space="preserve">estimates the burden to be </w:t>
      </w:r>
      <w:r w:rsidRPr="00164339" w:rsidR="00C656AF">
        <w:rPr>
          <w:szCs w:val="24"/>
        </w:rPr>
        <w:t xml:space="preserve">0.50 </w:t>
      </w:r>
      <w:r w:rsidRPr="00164339">
        <w:rPr>
          <w:szCs w:val="24"/>
        </w:rPr>
        <w:t xml:space="preserve"> hours</w:t>
      </w:r>
      <w:r w:rsidRPr="00164339">
        <w:rPr>
          <w:szCs w:val="24"/>
        </w:rPr>
        <w:t xml:space="preserve">.  Some of the </w:t>
      </w:r>
      <w:r w:rsidRPr="00164339" w:rsidR="00355834">
        <w:rPr>
          <w:szCs w:val="24"/>
        </w:rPr>
        <w:t xml:space="preserve">covered </w:t>
      </w:r>
      <w:r w:rsidRPr="00164339">
        <w:rPr>
          <w:szCs w:val="24"/>
        </w:rPr>
        <w:t>programs’ applications already request this information and so not all applicants will incur this burden.</w:t>
      </w:r>
    </w:p>
    <w:p w:rsidR="00D82D0C" w:rsidRPr="00164339" w:rsidP="00D82D0C" w14:paraId="241E1A2D" w14:textId="0B195AB3">
      <w:pPr>
        <w:pStyle w:val="ListParagraph"/>
        <w:numPr>
          <w:ilvl w:val="0"/>
          <w:numId w:val="30"/>
        </w:numPr>
        <w:tabs>
          <w:tab w:val="left" w:pos="360"/>
          <w:tab w:val="left" w:pos="2160"/>
          <w:tab w:val="left" w:pos="4320"/>
          <w:tab w:val="left" w:pos="6480"/>
          <w:tab w:val="left" w:pos="8640"/>
        </w:tabs>
        <w:suppressAutoHyphens/>
        <w:rPr>
          <w:szCs w:val="24"/>
        </w:rPr>
      </w:pPr>
      <w:r w:rsidRPr="00164339">
        <w:rPr>
          <w:szCs w:val="24"/>
        </w:rPr>
        <w:t>If</w:t>
      </w:r>
      <w:r w:rsidRPr="00164339">
        <w:rPr>
          <w:szCs w:val="24"/>
        </w:rPr>
        <w:t xml:space="preserve"> the applicant needs to describe how the project meets the definition of “carried out in a rural area</w:t>
      </w:r>
      <w:r w:rsidRPr="00164339">
        <w:rPr>
          <w:szCs w:val="24"/>
        </w:rPr>
        <w:t>,</w:t>
      </w:r>
      <w:r w:rsidRPr="00164339">
        <w:rPr>
          <w:szCs w:val="24"/>
        </w:rPr>
        <w:t>”</w:t>
      </w:r>
      <w:r w:rsidRPr="00164339">
        <w:rPr>
          <w:szCs w:val="24"/>
        </w:rPr>
        <w:t xml:space="preserve"> </w:t>
      </w:r>
      <w:r w:rsidRPr="00164339" w:rsidR="00C4172A">
        <w:t xml:space="preserve">USDA – Rural Development </w:t>
      </w:r>
      <w:r w:rsidRPr="00164339">
        <w:rPr>
          <w:szCs w:val="24"/>
        </w:rPr>
        <w:t xml:space="preserve">estimates the burden to be </w:t>
      </w:r>
      <w:r w:rsidRPr="00164339" w:rsidR="00C656AF">
        <w:rPr>
          <w:szCs w:val="24"/>
        </w:rPr>
        <w:t>2.0 hours</w:t>
      </w:r>
      <w:r w:rsidRPr="00164339">
        <w:rPr>
          <w:szCs w:val="24"/>
        </w:rPr>
        <w:t xml:space="preserve">.  As for </w:t>
      </w:r>
      <w:r w:rsidRPr="00164339">
        <w:rPr>
          <w:szCs w:val="24"/>
        </w:rPr>
        <w:t xml:space="preserve">describing </w:t>
      </w:r>
      <w:r w:rsidRPr="00164339">
        <w:rPr>
          <w:szCs w:val="24"/>
        </w:rPr>
        <w:t xml:space="preserve">the Plan’s </w:t>
      </w:r>
      <w:r w:rsidRPr="00164339" w:rsidR="00355834">
        <w:rPr>
          <w:szCs w:val="24"/>
        </w:rPr>
        <w:t>jurisdiction</w:t>
      </w:r>
      <w:r w:rsidRPr="00164339">
        <w:rPr>
          <w:szCs w:val="24"/>
        </w:rPr>
        <w:t xml:space="preserve">, some of the </w:t>
      </w:r>
      <w:r w:rsidRPr="00164339" w:rsidR="00355834">
        <w:rPr>
          <w:szCs w:val="24"/>
        </w:rPr>
        <w:t xml:space="preserve">covered </w:t>
      </w:r>
      <w:r w:rsidRPr="00164339">
        <w:rPr>
          <w:szCs w:val="24"/>
        </w:rPr>
        <w:t>programs’ applications already request this information and so not all applicants will incur this burden.</w:t>
      </w:r>
    </w:p>
    <w:p w:rsidR="00D82D0C" w:rsidRPr="00164339" w:rsidP="00D82D0C" w14:paraId="31DEECD1" w14:textId="0946CBE0">
      <w:pPr>
        <w:pStyle w:val="ListParagraph"/>
        <w:numPr>
          <w:ilvl w:val="0"/>
          <w:numId w:val="30"/>
        </w:numPr>
        <w:tabs>
          <w:tab w:val="left" w:pos="360"/>
          <w:tab w:val="left" w:pos="2160"/>
          <w:tab w:val="left" w:pos="4320"/>
          <w:tab w:val="left" w:pos="6480"/>
          <w:tab w:val="left" w:pos="8640"/>
        </w:tabs>
        <w:suppressAutoHyphens/>
        <w:rPr>
          <w:szCs w:val="24"/>
        </w:rPr>
      </w:pPr>
      <w:r w:rsidRPr="00164339">
        <w:rPr>
          <w:szCs w:val="24"/>
        </w:rPr>
        <w:t xml:space="preserve">If </w:t>
      </w:r>
      <w:r w:rsidRPr="00164339">
        <w:rPr>
          <w:szCs w:val="24"/>
        </w:rPr>
        <w:t>the applicant is submitting multiple applications in the same fiscal year</w:t>
      </w:r>
      <w:r w:rsidRPr="00164339">
        <w:rPr>
          <w:szCs w:val="24"/>
        </w:rPr>
        <w:t xml:space="preserve">, </w:t>
      </w:r>
      <w:r w:rsidRPr="00164339" w:rsidR="00C4172A">
        <w:t xml:space="preserve">USDA – Rural Development </w:t>
      </w:r>
      <w:r w:rsidRPr="00164339">
        <w:rPr>
          <w:szCs w:val="24"/>
        </w:rPr>
        <w:t xml:space="preserve">estimates providing the associated information will take </w:t>
      </w:r>
      <w:r w:rsidRPr="00164339" w:rsidR="00596C29">
        <w:rPr>
          <w:szCs w:val="24"/>
        </w:rPr>
        <w:t xml:space="preserve">0.50 </w:t>
      </w:r>
      <w:r w:rsidRPr="00164339">
        <w:rPr>
          <w:szCs w:val="24"/>
        </w:rPr>
        <w:t xml:space="preserve"> hours.  Most applicants are unlikely to fall into this category.</w:t>
      </w:r>
    </w:p>
    <w:p w:rsidR="00D82D0C" w:rsidRPr="00164339" w:rsidP="00D82D0C" w14:paraId="502FD7CE" w14:textId="7C080A4B">
      <w:pPr>
        <w:pStyle w:val="ListParagraph"/>
        <w:numPr>
          <w:ilvl w:val="0"/>
          <w:numId w:val="30"/>
        </w:numPr>
        <w:tabs>
          <w:tab w:val="left" w:pos="360"/>
          <w:tab w:val="left" w:pos="2160"/>
          <w:tab w:val="left" w:pos="4320"/>
          <w:tab w:val="left" w:pos="6480"/>
          <w:tab w:val="left" w:pos="8640"/>
        </w:tabs>
        <w:suppressAutoHyphens/>
        <w:rPr>
          <w:szCs w:val="24"/>
        </w:rPr>
      </w:pPr>
      <w:r w:rsidRPr="00164339">
        <w:rPr>
          <w:szCs w:val="24"/>
        </w:rPr>
        <w:t xml:space="preserve">If the </w:t>
      </w:r>
      <w:r w:rsidRPr="00164339" w:rsidR="00442C2A">
        <w:rPr>
          <w:szCs w:val="24"/>
        </w:rPr>
        <w:t xml:space="preserve">applicant had received a previous award under Section </w:t>
      </w:r>
      <w:r w:rsidRPr="00164339" w:rsidR="00355834">
        <w:rPr>
          <w:szCs w:val="24"/>
        </w:rPr>
        <w:t>6401</w:t>
      </w:r>
      <w:r w:rsidRPr="00164339">
        <w:rPr>
          <w:szCs w:val="24"/>
        </w:rPr>
        <w:t xml:space="preserve">, </w:t>
      </w:r>
      <w:r w:rsidRPr="00164339" w:rsidR="00C4172A">
        <w:t xml:space="preserve">USDA – Rural Development </w:t>
      </w:r>
      <w:r w:rsidRPr="00164339">
        <w:rPr>
          <w:szCs w:val="24"/>
        </w:rPr>
        <w:t xml:space="preserve">estimates that providing the associated information will take </w:t>
      </w:r>
      <w:r w:rsidRPr="00164339" w:rsidR="00596C29">
        <w:rPr>
          <w:szCs w:val="24"/>
        </w:rPr>
        <w:t xml:space="preserve">0.50 </w:t>
      </w:r>
      <w:r w:rsidRPr="00164339" w:rsidR="00442C2A">
        <w:rPr>
          <w:szCs w:val="24"/>
        </w:rPr>
        <w:t xml:space="preserve"> hours.  </w:t>
      </w:r>
    </w:p>
    <w:p w:rsidR="00442C2A" w:rsidRPr="00164339" w:rsidP="00D82D0C" w14:paraId="5676D76C" w14:textId="5B7FC8BE">
      <w:pPr>
        <w:pStyle w:val="ListParagraph"/>
        <w:numPr>
          <w:ilvl w:val="0"/>
          <w:numId w:val="30"/>
        </w:numPr>
        <w:tabs>
          <w:tab w:val="left" w:pos="360"/>
          <w:tab w:val="left" w:pos="2160"/>
          <w:tab w:val="left" w:pos="4320"/>
          <w:tab w:val="left" w:pos="6480"/>
          <w:tab w:val="left" w:pos="8640"/>
        </w:tabs>
        <w:suppressAutoHyphens/>
        <w:rPr>
          <w:szCs w:val="24"/>
        </w:rPr>
      </w:pPr>
      <w:r w:rsidRPr="00164339">
        <w:rPr>
          <w:szCs w:val="24"/>
        </w:rPr>
        <w:t xml:space="preserve">If </w:t>
      </w:r>
      <w:r w:rsidRPr="00164339">
        <w:rPr>
          <w:szCs w:val="24"/>
        </w:rPr>
        <w:t xml:space="preserve">an applicant </w:t>
      </w:r>
      <w:r w:rsidRPr="00164339" w:rsidR="001C4E83">
        <w:rPr>
          <w:szCs w:val="24"/>
        </w:rPr>
        <w:t>applied</w:t>
      </w:r>
      <w:r w:rsidRPr="00164339">
        <w:rPr>
          <w:szCs w:val="24"/>
        </w:rPr>
        <w:t xml:space="preserve"> for Section </w:t>
      </w:r>
      <w:r w:rsidRPr="00164339" w:rsidR="00355834">
        <w:rPr>
          <w:szCs w:val="24"/>
        </w:rPr>
        <w:t xml:space="preserve">6401 reserved funds </w:t>
      </w:r>
      <w:r w:rsidRPr="00164339">
        <w:rPr>
          <w:szCs w:val="24"/>
        </w:rPr>
        <w:t>previously</w:t>
      </w:r>
      <w:r w:rsidRPr="00164339">
        <w:rPr>
          <w:szCs w:val="24"/>
        </w:rPr>
        <w:t xml:space="preserve">, </w:t>
      </w:r>
      <w:r w:rsidRPr="00164339" w:rsidR="00C4172A">
        <w:t xml:space="preserve">USDA – Rural Development </w:t>
      </w:r>
      <w:r w:rsidRPr="00164339">
        <w:rPr>
          <w:szCs w:val="24"/>
        </w:rPr>
        <w:t xml:space="preserve">estimates that providing the associated information will take </w:t>
      </w:r>
      <w:r w:rsidRPr="00164339" w:rsidR="00596C29">
        <w:rPr>
          <w:szCs w:val="24"/>
        </w:rPr>
        <w:t xml:space="preserve">0.50 </w:t>
      </w:r>
      <w:r w:rsidRPr="00164339">
        <w:rPr>
          <w:szCs w:val="24"/>
        </w:rPr>
        <w:t xml:space="preserve"> hours.  </w:t>
      </w:r>
    </w:p>
    <w:p w:rsidR="008538EE" w:rsidRPr="00760225" w:rsidP="00760225" w14:paraId="28331F0E" w14:textId="77777777">
      <w:pPr>
        <w:tabs>
          <w:tab w:val="left" w:pos="360"/>
          <w:tab w:val="left" w:pos="2160"/>
          <w:tab w:val="left" w:pos="4320"/>
          <w:tab w:val="left" w:pos="6480"/>
          <w:tab w:val="left" w:pos="8640"/>
        </w:tabs>
        <w:suppressAutoHyphens/>
        <w:ind w:left="360"/>
        <w:rPr>
          <w:szCs w:val="24"/>
        </w:rPr>
      </w:pPr>
    </w:p>
    <w:p w:rsidR="002C0C07" w:rsidP="008538EE" w14:paraId="69D3F8BA" w14:textId="77777777">
      <w:pPr>
        <w:tabs>
          <w:tab w:val="left" w:pos="360"/>
          <w:tab w:val="left" w:pos="2160"/>
          <w:tab w:val="left" w:pos="4320"/>
          <w:tab w:val="left" w:pos="6480"/>
          <w:tab w:val="left" w:pos="8640"/>
        </w:tabs>
        <w:suppressAutoHyphens/>
        <w:rPr>
          <w:sz w:val="20"/>
        </w:rPr>
      </w:pPr>
    </w:p>
    <w:p w:rsidR="00881B23" w:rsidRPr="004B5BFB" w:rsidP="006A11BB" w14:paraId="7348BC6F" w14:textId="77777777">
      <w:pPr>
        <w:tabs>
          <w:tab w:val="left" w:pos="630"/>
          <w:tab w:val="left" w:pos="2160"/>
          <w:tab w:val="left" w:pos="4320"/>
          <w:tab w:val="left" w:pos="6480"/>
          <w:tab w:val="left" w:pos="8640"/>
        </w:tabs>
        <w:suppressAutoHyphens/>
        <w:rPr>
          <w:szCs w:val="24"/>
        </w:rPr>
      </w:pPr>
      <w:r w:rsidRPr="004B5BFB">
        <w:rPr>
          <w:szCs w:val="24"/>
        </w:rPr>
        <w:t>13.</w:t>
      </w:r>
      <w:r w:rsidRPr="004B5BFB" w:rsidR="006A11BB">
        <w:rPr>
          <w:szCs w:val="24"/>
        </w:rPr>
        <w:tab/>
      </w:r>
      <w:r w:rsidRPr="004B5BFB">
        <w:rPr>
          <w:szCs w:val="24"/>
          <w:u w:val="single"/>
        </w:rPr>
        <w:t xml:space="preserve">Provide </w:t>
      </w:r>
      <w:r w:rsidRPr="004B5BFB" w:rsidR="005B06A5">
        <w:rPr>
          <w:szCs w:val="24"/>
          <w:u w:val="single"/>
        </w:rPr>
        <w:t xml:space="preserve">an </w:t>
      </w:r>
      <w:r w:rsidRPr="004B5BFB">
        <w:rPr>
          <w:szCs w:val="24"/>
          <w:u w:val="single"/>
        </w:rPr>
        <w:t>estimate f</w:t>
      </w:r>
      <w:r w:rsidRPr="004B5BFB" w:rsidR="005B06A5">
        <w:rPr>
          <w:szCs w:val="24"/>
          <w:u w:val="single"/>
        </w:rPr>
        <w:t xml:space="preserve">or the total annual cost burden to </w:t>
      </w:r>
      <w:r w:rsidRPr="004B5BFB">
        <w:rPr>
          <w:szCs w:val="24"/>
          <w:u w:val="single"/>
        </w:rPr>
        <w:t>the respondents</w:t>
      </w:r>
      <w:r w:rsidRPr="004B5BFB" w:rsidR="005B06A5">
        <w:rPr>
          <w:szCs w:val="24"/>
          <w:u w:val="single"/>
        </w:rPr>
        <w:t xml:space="preserve"> or record</w:t>
      </w:r>
      <w:r w:rsidR="00B84D27">
        <w:rPr>
          <w:szCs w:val="24"/>
          <w:u w:val="single"/>
        </w:rPr>
        <w:t>keeping</w:t>
      </w:r>
      <w:r w:rsidRPr="004B5BFB" w:rsidR="005B06A5">
        <w:rPr>
          <w:szCs w:val="24"/>
          <w:u w:val="single"/>
        </w:rPr>
        <w:t xml:space="preserve"> resulting from the collection of information</w:t>
      </w:r>
      <w:r w:rsidRPr="004B5BFB">
        <w:rPr>
          <w:szCs w:val="24"/>
        </w:rPr>
        <w:t>.</w:t>
      </w:r>
    </w:p>
    <w:p w:rsidR="00881B23" w:rsidRPr="004B5BFB" w:rsidP="00881B23" w14:paraId="4871D7D3" w14:textId="77777777">
      <w:pPr>
        <w:tabs>
          <w:tab w:val="left" w:pos="0"/>
          <w:tab w:val="left" w:pos="2160"/>
          <w:tab w:val="left" w:pos="4320"/>
          <w:tab w:val="left" w:pos="6480"/>
          <w:tab w:val="left" w:pos="8640"/>
        </w:tabs>
        <w:suppressAutoHyphens/>
        <w:rPr>
          <w:szCs w:val="24"/>
        </w:rPr>
      </w:pPr>
    </w:p>
    <w:p w:rsidR="00881B23" w:rsidRPr="004B5BFB" w:rsidP="000E336F" w14:paraId="527189E6" w14:textId="77777777">
      <w:pPr>
        <w:tabs>
          <w:tab w:val="left" w:pos="-90"/>
          <w:tab w:val="left" w:pos="2160"/>
          <w:tab w:val="left" w:pos="4320"/>
          <w:tab w:val="left" w:pos="6480"/>
          <w:tab w:val="left" w:pos="8640"/>
        </w:tabs>
        <w:suppressAutoHyphens/>
        <w:rPr>
          <w:szCs w:val="24"/>
        </w:rPr>
      </w:pPr>
      <w:r w:rsidRPr="004B5BFB">
        <w:rPr>
          <w:szCs w:val="24"/>
        </w:rPr>
        <w:t xml:space="preserve">There are no capital and </w:t>
      </w:r>
      <w:r w:rsidRPr="004B5BFB">
        <w:rPr>
          <w:szCs w:val="24"/>
        </w:rPr>
        <w:t xml:space="preserve">start-up </w:t>
      </w:r>
      <w:r w:rsidRPr="004B5BFB">
        <w:rPr>
          <w:szCs w:val="24"/>
        </w:rPr>
        <w:t xml:space="preserve">costs or </w:t>
      </w:r>
      <w:r w:rsidRPr="004B5BFB">
        <w:rPr>
          <w:szCs w:val="24"/>
        </w:rPr>
        <w:t>operation</w:t>
      </w:r>
      <w:r w:rsidRPr="004B5BFB">
        <w:rPr>
          <w:szCs w:val="24"/>
        </w:rPr>
        <w:t>s and maintenance costs associated with this collection.</w:t>
      </w:r>
    </w:p>
    <w:p w:rsidR="00881B23" w:rsidP="00881B23" w14:paraId="68C42AFF" w14:textId="77777777">
      <w:pPr>
        <w:tabs>
          <w:tab w:val="left" w:pos="0"/>
          <w:tab w:val="left" w:pos="2160"/>
          <w:tab w:val="left" w:pos="4320"/>
          <w:tab w:val="left" w:pos="6480"/>
          <w:tab w:val="left" w:pos="8640"/>
        </w:tabs>
        <w:suppressAutoHyphens/>
        <w:rPr>
          <w:szCs w:val="24"/>
        </w:rPr>
      </w:pPr>
    </w:p>
    <w:p w:rsidR="00881B23" w:rsidRPr="004B5BFB" w:rsidP="006A11BB" w14:paraId="48B26ECC" w14:textId="77777777">
      <w:pPr>
        <w:tabs>
          <w:tab w:val="left" w:pos="630"/>
          <w:tab w:val="left" w:pos="2160"/>
          <w:tab w:val="left" w:pos="4320"/>
          <w:tab w:val="left" w:pos="6480"/>
          <w:tab w:val="left" w:pos="8640"/>
        </w:tabs>
        <w:suppressAutoHyphens/>
        <w:rPr>
          <w:szCs w:val="24"/>
        </w:rPr>
      </w:pPr>
      <w:r w:rsidRPr="004B5BFB">
        <w:rPr>
          <w:szCs w:val="24"/>
        </w:rPr>
        <w:t>14.</w:t>
      </w:r>
      <w:r w:rsidRPr="004B5BFB" w:rsidR="006A11BB">
        <w:rPr>
          <w:szCs w:val="24"/>
        </w:rPr>
        <w:tab/>
      </w:r>
      <w:r w:rsidRPr="004B5BFB">
        <w:rPr>
          <w:szCs w:val="24"/>
          <w:u w:val="single"/>
        </w:rPr>
        <w:t>Provide estimates of annualized cost to the Federal Government</w:t>
      </w:r>
      <w:r w:rsidRPr="004B5BFB">
        <w:rPr>
          <w:szCs w:val="24"/>
        </w:rPr>
        <w:t>.</w:t>
      </w:r>
    </w:p>
    <w:p w:rsidR="00881B23" w:rsidRPr="004B5BFB" w:rsidP="00881B23" w14:paraId="0051731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3CC1" w:rsidP="00CE4122" w14:paraId="4FB9BB55" w14:textId="789D3570">
      <w:pPr>
        <w:tabs>
          <w:tab w:val="left" w:pos="-90"/>
          <w:tab w:val="left" w:pos="2160"/>
          <w:tab w:val="left" w:pos="4320"/>
          <w:tab w:val="left" w:pos="6480"/>
          <w:tab w:val="left" w:pos="8640"/>
        </w:tabs>
        <w:suppressAutoHyphens/>
      </w:pPr>
      <w:r w:rsidRPr="00D95D3F">
        <w:rPr>
          <w:color w:val="000000"/>
        </w:rPr>
        <w:t xml:space="preserve">The annual cost to the Federal Government to review and score the applications is estimated to be about </w:t>
      </w:r>
      <w:r w:rsidRPr="00D95D3F" w:rsidR="00FB14E8">
        <w:rPr>
          <w:color w:val="000000"/>
        </w:rPr>
        <w:t xml:space="preserve">$19,200 </w:t>
      </w:r>
      <w:r w:rsidRPr="00D95D3F">
        <w:rPr>
          <w:color w:val="000000"/>
        </w:rPr>
        <w:t xml:space="preserve">per fiscal year (see attached spreadsheet).  </w:t>
      </w:r>
      <w:r w:rsidRPr="00D95D3F" w:rsidR="00097B92">
        <w:rPr>
          <w:color w:val="000000"/>
        </w:rPr>
        <w:t xml:space="preserve">The </w:t>
      </w:r>
      <w:r w:rsidRPr="00D95D3F" w:rsidR="001D3833">
        <w:rPr>
          <w:color w:val="000000"/>
        </w:rPr>
        <w:t xml:space="preserve">2025 </w:t>
      </w:r>
      <w:r w:rsidRPr="00D95D3F" w:rsidR="00097B92">
        <w:rPr>
          <w:color w:val="000000"/>
        </w:rPr>
        <w:t xml:space="preserve">OPM </w:t>
      </w:r>
      <w:r w:rsidRPr="00D95D3F" w:rsidR="00EC68D6">
        <w:rPr>
          <w:color w:val="000000"/>
        </w:rPr>
        <w:t>G</w:t>
      </w:r>
      <w:r w:rsidRPr="00D95D3F" w:rsidR="00097B92">
        <w:rPr>
          <w:color w:val="000000"/>
        </w:rPr>
        <w:t xml:space="preserve">eneral </w:t>
      </w:r>
      <w:r w:rsidRPr="00D95D3F" w:rsidR="00EC68D6">
        <w:rPr>
          <w:color w:val="000000"/>
        </w:rPr>
        <w:t>S</w:t>
      </w:r>
      <w:r w:rsidRPr="00D95D3F" w:rsidR="00097B92">
        <w:rPr>
          <w:color w:val="000000"/>
        </w:rPr>
        <w:t xml:space="preserve">chedule and </w:t>
      </w:r>
      <w:r w:rsidRPr="00D95D3F" w:rsidR="00EC68D6">
        <w:rPr>
          <w:color w:val="000000"/>
        </w:rPr>
        <w:t>S</w:t>
      </w:r>
      <w:r w:rsidRPr="00D95D3F" w:rsidR="00097B92">
        <w:rPr>
          <w:color w:val="000000"/>
        </w:rPr>
        <w:t xml:space="preserve">tep 5 for all GS levels was used for calculation purposes.  </w:t>
      </w:r>
      <w:r w:rsidRPr="00D95D3F">
        <w:rPr>
          <w:color w:val="000000"/>
        </w:rPr>
        <w:t xml:space="preserve">Most of the </w:t>
      </w:r>
      <w:r w:rsidRPr="00D95D3F" w:rsidR="00404850">
        <w:rPr>
          <w:color w:val="000000"/>
        </w:rPr>
        <w:t xml:space="preserve">application </w:t>
      </w:r>
      <w:r w:rsidRPr="00D95D3F">
        <w:rPr>
          <w:color w:val="000000"/>
        </w:rPr>
        <w:t xml:space="preserve">review </w:t>
      </w:r>
      <w:r w:rsidRPr="00D95D3F" w:rsidR="00404850">
        <w:rPr>
          <w:color w:val="000000"/>
        </w:rPr>
        <w:t xml:space="preserve">and submission </w:t>
      </w:r>
      <w:r w:rsidRPr="00D95D3F">
        <w:rPr>
          <w:color w:val="000000"/>
        </w:rPr>
        <w:t xml:space="preserve">work is completed by </w:t>
      </w:r>
      <w:r w:rsidRPr="00D95D3F" w:rsidR="00097B92">
        <w:rPr>
          <w:color w:val="000000"/>
        </w:rPr>
        <w:t>State</w:t>
      </w:r>
      <w:r w:rsidRPr="00D95D3F" w:rsidR="00097B92">
        <w:t xml:space="preserve"> Loan Specialists</w:t>
      </w:r>
      <w:r w:rsidRPr="00D95D3F" w:rsidR="00097B92">
        <w:rPr>
          <w:color w:val="000000"/>
        </w:rPr>
        <w:t xml:space="preserve"> </w:t>
      </w:r>
      <w:r w:rsidRPr="00D95D3F">
        <w:rPr>
          <w:color w:val="000000"/>
        </w:rPr>
        <w:t>GS-11</w:t>
      </w:r>
      <w:r w:rsidRPr="00D95D3F" w:rsidR="00097B92">
        <w:rPr>
          <w:color w:val="000000"/>
        </w:rPr>
        <w:t xml:space="preserve"> at </w:t>
      </w:r>
      <w:r w:rsidRPr="00D95D3F" w:rsidR="00936429">
        <w:rPr>
          <w:color w:val="000000"/>
        </w:rPr>
        <w:t>$34.30/hr.</w:t>
      </w:r>
      <w:r w:rsidRPr="00D95D3F" w:rsidR="00912073">
        <w:rPr>
          <w:color w:val="000000"/>
        </w:rPr>
        <w:t xml:space="preserve"> </w:t>
      </w:r>
      <w:r w:rsidRPr="00D95D3F">
        <w:rPr>
          <w:color w:val="000000"/>
        </w:rPr>
        <w:t xml:space="preserve">&amp; </w:t>
      </w:r>
      <w:r w:rsidRPr="00D95D3F" w:rsidR="00097B92">
        <w:rPr>
          <w:color w:val="000000"/>
        </w:rPr>
        <w:t>GS-</w:t>
      </w:r>
      <w:r w:rsidRPr="00D95D3F">
        <w:rPr>
          <w:color w:val="000000"/>
        </w:rPr>
        <w:t>12</w:t>
      </w:r>
      <w:r w:rsidRPr="00D95D3F" w:rsidR="00097B92">
        <w:rPr>
          <w:color w:val="000000"/>
        </w:rPr>
        <w:t xml:space="preserve"> at </w:t>
      </w:r>
      <w:r w:rsidRPr="00D95D3F" w:rsidR="00912073">
        <w:rPr>
          <w:color w:val="000000"/>
        </w:rPr>
        <w:t>$41.11/hr.</w:t>
      </w:r>
      <w:r w:rsidRPr="00D95D3F" w:rsidR="00097B92">
        <w:t xml:space="preserve">; State Program Directors </w:t>
      </w:r>
      <w:r w:rsidRPr="00D95D3F">
        <w:t>GS-13</w:t>
      </w:r>
      <w:r w:rsidRPr="00D95D3F" w:rsidR="00097B92">
        <w:t xml:space="preserve"> at </w:t>
      </w:r>
      <w:r w:rsidRPr="00D95D3F" w:rsidR="00C060A7">
        <w:t>$48.89/hr.</w:t>
      </w:r>
      <w:r w:rsidRPr="00D95D3F">
        <w:t xml:space="preserve">, with </w:t>
      </w:r>
      <w:r w:rsidRPr="00D95D3F" w:rsidR="00097B92">
        <w:t xml:space="preserve">Loan Technicians and clerks </w:t>
      </w:r>
      <w:r w:rsidRPr="00D95D3F">
        <w:t xml:space="preserve">GS-7 </w:t>
      </w:r>
      <w:r w:rsidRPr="00D95D3F" w:rsidR="00097B92">
        <w:t xml:space="preserve">at </w:t>
      </w:r>
      <w:r w:rsidRPr="00D95D3F" w:rsidR="00DC782C">
        <w:t>$23</w:t>
      </w:r>
      <w:r w:rsidRPr="00D95D3F" w:rsidR="009911C4">
        <w:t xml:space="preserve">.18/hr. </w:t>
      </w:r>
      <w:r w:rsidRPr="00D95D3F">
        <w:t xml:space="preserve">&amp; </w:t>
      </w:r>
      <w:r w:rsidRPr="00D95D3F" w:rsidR="00097B92">
        <w:t>GS-</w:t>
      </w:r>
      <w:r w:rsidRPr="00D95D3F">
        <w:t>8</w:t>
      </w:r>
      <w:r w:rsidRPr="00D95D3F" w:rsidR="00097B92">
        <w:t xml:space="preserve"> at </w:t>
      </w:r>
      <w:r w:rsidRPr="00D95D3F" w:rsidR="0036564E">
        <w:t xml:space="preserve">$25.67/hr. </w:t>
      </w:r>
      <w:r w:rsidRPr="00D95D3F">
        <w:t xml:space="preserve">doing most of the computer data entry and typing. </w:t>
      </w:r>
      <w:r w:rsidRPr="00D95D3F" w:rsidR="00404850">
        <w:t xml:space="preserve">The scoring is performed by </w:t>
      </w:r>
      <w:r w:rsidRPr="00D95D3F" w:rsidR="00C4172A">
        <w:t xml:space="preserve">USDA - Rural Development </w:t>
      </w:r>
      <w:r w:rsidRPr="00D95D3F" w:rsidR="00404850">
        <w:t xml:space="preserve">Innovation Center (IC) staff (GS-13) at </w:t>
      </w:r>
      <w:r w:rsidRPr="00D95D3F" w:rsidR="0036564E">
        <w:t xml:space="preserve">$48.89/hr. </w:t>
      </w:r>
      <w:r w:rsidRPr="00D95D3F" w:rsidR="00586E34">
        <w:t>Due to rounding</w:t>
      </w:r>
      <w:r w:rsidRPr="00D95D3F" w:rsidR="0036564E">
        <w:t>,</w:t>
      </w:r>
      <w:r w:rsidRPr="00D95D3F" w:rsidR="00586E34">
        <w:t xml:space="preserve"> </w:t>
      </w:r>
      <w:r w:rsidRPr="00D95D3F">
        <w:t>aver</w:t>
      </w:r>
      <w:r w:rsidRPr="00D95D3F" w:rsidR="00097B92">
        <w:t xml:space="preserve">age rate was determined to be </w:t>
      </w:r>
      <w:r w:rsidRPr="00D95D3F" w:rsidR="0036564E">
        <w:t>$35/hr.</w:t>
      </w:r>
      <w:r w:rsidRPr="00D95D3F" w:rsidR="00481C20">
        <w:t xml:space="preserve"> x 36.25% benefits = </w:t>
      </w:r>
      <w:r w:rsidRPr="00D95D3F" w:rsidR="002A3DE5">
        <w:t xml:space="preserve">$12.69 round to $13.00 </w:t>
      </w:r>
      <w:r w:rsidRPr="00D95D3F" w:rsidR="00481C20">
        <w:t xml:space="preserve">= </w:t>
      </w:r>
      <w:r w:rsidRPr="00D95D3F" w:rsidR="002A3DE5">
        <w:t>$48/hr</w:t>
      </w:r>
      <w:r w:rsidRPr="00D95D3F" w:rsidR="00C515A8">
        <w:t>.</w:t>
      </w:r>
      <w:r w:rsidRPr="00FA3C5D" w:rsidR="002A3DE5">
        <w:t xml:space="preserve"> </w:t>
      </w:r>
      <w:r w:rsidR="00481C20">
        <w:t xml:space="preserve"> </w:t>
      </w:r>
      <w:r>
        <w:t xml:space="preserve">  </w:t>
      </w:r>
    </w:p>
    <w:p w:rsidR="00291A13" w:rsidP="00CE4122" w14:paraId="235494A2" w14:textId="77777777">
      <w:pPr>
        <w:tabs>
          <w:tab w:val="left" w:pos="-90"/>
          <w:tab w:val="left" w:pos="2160"/>
          <w:tab w:val="left" w:pos="4320"/>
          <w:tab w:val="left" w:pos="6480"/>
          <w:tab w:val="left" w:pos="8640"/>
        </w:tabs>
        <w:suppressAutoHyphens/>
      </w:pPr>
    </w:p>
    <w:p w:rsidR="00291A13" w:rsidP="00291A13" w14:paraId="7ED6CA2A" w14:textId="6AD4F9AB">
      <w:pPr>
        <w:tabs>
          <w:tab w:val="left" w:pos="-90"/>
          <w:tab w:val="left" w:pos="2160"/>
          <w:tab w:val="left" w:pos="4320"/>
          <w:tab w:val="left" w:pos="6480"/>
          <w:tab w:val="left" w:pos="8640"/>
        </w:tabs>
        <w:suppressAutoHyphens/>
        <w:rPr>
          <w:i/>
          <w:sz w:val="20"/>
        </w:rPr>
      </w:pPr>
      <w:r w:rsidRPr="00481C20">
        <w:rPr>
          <w:i/>
          <w:sz w:val="20"/>
        </w:rPr>
        <w:t>The cost of total benefits as a percentage of total hourly compensation for Federal Government employees has been calculated by multiplying 36.25% by the hourly OPM wage in accordance with OMB Memorandum M-08 13.</w:t>
      </w:r>
    </w:p>
    <w:p w:rsidR="00291A13" w:rsidP="00291A13" w14:paraId="111699C2" w14:textId="77777777">
      <w:pPr>
        <w:tabs>
          <w:tab w:val="left" w:pos="-90"/>
          <w:tab w:val="left" w:pos="2160"/>
          <w:tab w:val="left" w:pos="4320"/>
          <w:tab w:val="left" w:pos="6480"/>
          <w:tab w:val="left" w:pos="8640"/>
        </w:tabs>
        <w:suppressAutoHyphens/>
        <w:rPr>
          <w:i/>
          <w:sz w:val="20"/>
        </w:rPr>
      </w:pPr>
    </w:p>
    <w:p w:rsidR="00291A13" w:rsidRPr="00481C20" w:rsidP="00291A13" w14:paraId="6D661347" w14:textId="77777777">
      <w:pPr>
        <w:tabs>
          <w:tab w:val="left" w:pos="-90"/>
          <w:tab w:val="left" w:pos="2160"/>
          <w:tab w:val="left" w:pos="4320"/>
          <w:tab w:val="left" w:pos="6480"/>
          <w:tab w:val="left" w:pos="8640"/>
        </w:tabs>
        <w:suppressAutoHyphens/>
        <w:rPr>
          <w:i/>
          <w:sz w:val="20"/>
        </w:rPr>
      </w:pPr>
    </w:p>
    <w:tbl>
      <w:tblPr>
        <w:tblStyle w:val="TableGrid"/>
        <w:tblW w:w="8883" w:type="dxa"/>
        <w:jc w:val="center"/>
        <w:tblLook w:val="04A0"/>
      </w:tblPr>
      <w:tblGrid>
        <w:gridCol w:w="3223"/>
        <w:gridCol w:w="1086"/>
        <w:gridCol w:w="1874"/>
        <w:gridCol w:w="1395"/>
        <w:gridCol w:w="1305"/>
      </w:tblGrid>
      <w:tr w14:paraId="6A2C7E60" w14:textId="77777777" w:rsidTr="001C4E83">
        <w:tblPrEx>
          <w:tblW w:w="8883" w:type="dxa"/>
          <w:jc w:val="center"/>
          <w:tblLook w:val="04A0"/>
        </w:tblPrEx>
        <w:trPr>
          <w:trHeight w:val="264"/>
          <w:jc w:val="center"/>
        </w:trPr>
        <w:tc>
          <w:tcPr>
            <w:tcW w:w="3223" w:type="dxa"/>
            <w:noWrap/>
          </w:tcPr>
          <w:p w:rsidR="004C6766" w:rsidRPr="009F28F0" w:rsidP="009E7604" w14:paraId="7FFE699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086" w:type="dxa"/>
            <w:noWrap/>
            <w:vAlign w:val="center"/>
            <w:hideMark/>
          </w:tcPr>
          <w:p w:rsidR="004C6766" w:rsidRPr="009F28F0" w:rsidP="004038E2" w14:paraId="5E25241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Number</w:t>
            </w:r>
          </w:p>
        </w:tc>
        <w:tc>
          <w:tcPr>
            <w:tcW w:w="1874" w:type="dxa"/>
            <w:noWrap/>
            <w:vAlign w:val="center"/>
            <w:hideMark/>
          </w:tcPr>
          <w:p w:rsidR="004C6766" w:rsidRPr="009F28F0" w:rsidP="004038E2" w14:paraId="51E556C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Hours per item</w:t>
            </w:r>
          </w:p>
        </w:tc>
        <w:tc>
          <w:tcPr>
            <w:tcW w:w="1395" w:type="dxa"/>
            <w:noWrap/>
            <w:vAlign w:val="center"/>
            <w:hideMark/>
          </w:tcPr>
          <w:p w:rsidR="004C6766" w:rsidRPr="009F28F0" w:rsidP="004038E2" w14:paraId="663FB9E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Rate</w:t>
            </w:r>
          </w:p>
        </w:tc>
        <w:tc>
          <w:tcPr>
            <w:tcW w:w="1305" w:type="dxa"/>
            <w:noWrap/>
            <w:vAlign w:val="center"/>
            <w:hideMark/>
          </w:tcPr>
          <w:p w:rsidR="004C6766" w:rsidRPr="009F28F0" w:rsidP="004038E2" w14:paraId="35CBE56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Cost</w:t>
            </w:r>
          </w:p>
        </w:tc>
      </w:tr>
      <w:tr w14:paraId="3B3FE130" w14:textId="77777777" w:rsidTr="001C4E83">
        <w:tblPrEx>
          <w:tblW w:w="8883" w:type="dxa"/>
          <w:jc w:val="center"/>
          <w:tblLook w:val="04A0"/>
        </w:tblPrEx>
        <w:trPr>
          <w:trHeight w:val="264"/>
          <w:jc w:val="center"/>
        </w:trPr>
        <w:tc>
          <w:tcPr>
            <w:tcW w:w="3223" w:type="dxa"/>
            <w:noWrap/>
            <w:hideMark/>
          </w:tcPr>
          <w:p w:rsidR="004C6766" w:rsidRPr="00FB14E8" w:rsidP="00CA0414" w14:paraId="47F92089" w14:textId="29F5F1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FB14E8">
              <w:rPr>
                <w:bCs/>
                <w:szCs w:val="24"/>
              </w:rPr>
              <w:t xml:space="preserve">Review and Score Section </w:t>
            </w:r>
            <w:r w:rsidRPr="00FB14E8" w:rsidR="004C6DC2">
              <w:rPr>
                <w:bCs/>
                <w:szCs w:val="24"/>
              </w:rPr>
              <w:t xml:space="preserve">6401 </w:t>
            </w:r>
            <w:r w:rsidRPr="00FB14E8">
              <w:rPr>
                <w:bCs/>
                <w:szCs w:val="24"/>
              </w:rPr>
              <w:t>Applications</w:t>
            </w:r>
          </w:p>
        </w:tc>
        <w:tc>
          <w:tcPr>
            <w:tcW w:w="1086" w:type="dxa"/>
            <w:noWrap/>
            <w:vAlign w:val="center"/>
            <w:hideMark/>
          </w:tcPr>
          <w:p w:rsidR="004C6766" w:rsidRPr="00FB14E8" w:rsidP="004038E2" w14:paraId="3B6204AE" w14:textId="768FA62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FB14E8">
              <w:rPr>
                <w:szCs w:val="24"/>
              </w:rPr>
              <w:t xml:space="preserve">100 </w:t>
            </w:r>
          </w:p>
        </w:tc>
        <w:tc>
          <w:tcPr>
            <w:tcW w:w="1874" w:type="dxa"/>
            <w:noWrap/>
            <w:vAlign w:val="center"/>
            <w:hideMark/>
          </w:tcPr>
          <w:p w:rsidR="004C6766" w:rsidRPr="00FB14E8" w:rsidP="004038E2" w14:paraId="3A5A6A0B" w14:textId="7FE6EB0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3C164F">
              <w:rPr>
                <w:szCs w:val="24"/>
              </w:rPr>
              <w:t>4</w:t>
            </w:r>
          </w:p>
        </w:tc>
        <w:tc>
          <w:tcPr>
            <w:tcW w:w="1395" w:type="dxa"/>
            <w:noWrap/>
            <w:vAlign w:val="center"/>
            <w:hideMark/>
          </w:tcPr>
          <w:p w:rsidR="004C6766" w:rsidRPr="00FB14E8" w:rsidP="00481C20" w14:paraId="39A2F1E0" w14:textId="0978779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FB14E8">
              <w:rPr>
                <w:szCs w:val="24"/>
              </w:rPr>
              <w:t xml:space="preserve">$48 </w:t>
            </w:r>
          </w:p>
        </w:tc>
        <w:tc>
          <w:tcPr>
            <w:tcW w:w="1305" w:type="dxa"/>
            <w:noWrap/>
            <w:vAlign w:val="center"/>
            <w:hideMark/>
          </w:tcPr>
          <w:p w:rsidR="00F26A21" w:rsidRPr="00FB14E8" w:rsidP="00481C20" w14:paraId="28AC6EFB" w14:textId="6D90A4C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FB14E8">
              <w:rPr>
                <w:szCs w:val="24"/>
              </w:rPr>
              <w:t>$</w:t>
            </w:r>
            <w:r w:rsidRPr="003C164F" w:rsidR="00B236AB">
              <w:rPr>
                <w:szCs w:val="24"/>
              </w:rPr>
              <w:t>19,200</w:t>
            </w:r>
          </w:p>
          <w:p w:rsidR="004C6766" w:rsidRPr="00FB14E8" w:rsidP="00481C20" w14:paraId="3B25FBF6" w14:textId="623C245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r>
    </w:tbl>
    <w:p w:rsidR="00481C20" w:rsidP="00481C20" w14:paraId="1CAEB998" w14:textId="77777777">
      <w:pPr>
        <w:tabs>
          <w:tab w:val="left" w:pos="-90"/>
          <w:tab w:val="left" w:pos="2160"/>
          <w:tab w:val="left" w:pos="4320"/>
          <w:tab w:val="left" w:pos="6480"/>
          <w:tab w:val="left" w:pos="8640"/>
        </w:tabs>
        <w:suppressAutoHyphens/>
        <w:rPr>
          <w:i/>
          <w:sz w:val="20"/>
        </w:rPr>
      </w:pPr>
    </w:p>
    <w:p w:rsidR="000452F2" w:rsidP="00881B23" w14:paraId="7612B6CF" w14:textId="77777777">
      <w:pPr>
        <w:tabs>
          <w:tab w:val="left" w:pos="0"/>
          <w:tab w:val="left" w:pos="2160"/>
          <w:tab w:val="left" w:pos="4320"/>
          <w:tab w:val="left" w:pos="6480"/>
          <w:tab w:val="left" w:pos="8640"/>
        </w:tabs>
        <w:suppressAutoHyphens/>
        <w:rPr>
          <w:szCs w:val="24"/>
        </w:rPr>
      </w:pPr>
    </w:p>
    <w:p w:rsidR="00881B23" w:rsidRPr="004B5BFB" w:rsidP="00A04091" w14:paraId="46FC250D" w14:textId="77777777">
      <w:pPr>
        <w:keepNext/>
        <w:tabs>
          <w:tab w:val="left" w:pos="630"/>
          <w:tab w:val="left" w:pos="2160"/>
          <w:tab w:val="left" w:pos="4320"/>
          <w:tab w:val="left" w:pos="6480"/>
          <w:tab w:val="left" w:pos="8640"/>
        </w:tabs>
        <w:suppressAutoHyphens/>
        <w:rPr>
          <w:szCs w:val="24"/>
        </w:rPr>
      </w:pPr>
      <w:r w:rsidRPr="004B5BFB">
        <w:rPr>
          <w:szCs w:val="24"/>
        </w:rPr>
        <w:t>15.</w:t>
      </w:r>
      <w:r w:rsidRPr="004B5BFB" w:rsidR="006A11BB">
        <w:rPr>
          <w:szCs w:val="24"/>
        </w:rPr>
        <w:tab/>
      </w:r>
      <w:r w:rsidRPr="004B5BFB">
        <w:rPr>
          <w:szCs w:val="24"/>
          <w:u w:val="single"/>
        </w:rPr>
        <w:t xml:space="preserve">Explain </w:t>
      </w:r>
      <w:r w:rsidRPr="004B5BFB" w:rsidR="005B06A5">
        <w:rPr>
          <w:szCs w:val="24"/>
          <w:u w:val="single"/>
        </w:rPr>
        <w:t xml:space="preserve">the </w:t>
      </w:r>
      <w:r w:rsidRPr="004B5BFB">
        <w:rPr>
          <w:szCs w:val="24"/>
          <w:u w:val="single"/>
        </w:rPr>
        <w:t xml:space="preserve">reasons for </w:t>
      </w:r>
      <w:r w:rsidRPr="004B5BFB" w:rsidR="005B06A5">
        <w:rPr>
          <w:szCs w:val="24"/>
          <w:u w:val="single"/>
        </w:rPr>
        <w:t xml:space="preserve">any program </w:t>
      </w:r>
      <w:r w:rsidRPr="004B5BFB">
        <w:rPr>
          <w:szCs w:val="24"/>
          <w:u w:val="single"/>
        </w:rPr>
        <w:t xml:space="preserve">changes </w:t>
      </w:r>
      <w:r w:rsidRPr="004B5BFB" w:rsidR="005B06A5">
        <w:rPr>
          <w:szCs w:val="24"/>
          <w:u w:val="single"/>
        </w:rPr>
        <w:t xml:space="preserve">or adjustments </w:t>
      </w:r>
      <w:r w:rsidRPr="004B5BFB" w:rsidR="00963239">
        <w:rPr>
          <w:szCs w:val="24"/>
          <w:u w:val="single"/>
        </w:rPr>
        <w:t>reported in Items 13 or 14 of the OMB Form 83-I</w:t>
      </w:r>
      <w:r w:rsidRPr="004B5BFB">
        <w:rPr>
          <w:szCs w:val="24"/>
        </w:rPr>
        <w:t>.</w:t>
      </w:r>
    </w:p>
    <w:p w:rsidR="00881B23" w:rsidRPr="004B5BFB" w:rsidP="00A04091" w14:paraId="52263552" w14:textId="77777777">
      <w:pPr>
        <w:keepNext/>
        <w:tabs>
          <w:tab w:val="left" w:pos="0"/>
          <w:tab w:val="left" w:pos="2160"/>
          <w:tab w:val="left" w:pos="4320"/>
          <w:tab w:val="left" w:pos="6480"/>
          <w:tab w:val="left" w:pos="8640"/>
        </w:tabs>
        <w:suppressAutoHyphens/>
        <w:rPr>
          <w:szCs w:val="24"/>
        </w:rPr>
      </w:pPr>
    </w:p>
    <w:p w:rsidR="0064726A" w:rsidP="003C164F" w14:paraId="09BD53C1" w14:textId="7DB1D09D">
      <w:pPr>
        <w:tabs>
          <w:tab w:val="left" w:pos="360"/>
          <w:tab w:val="left" w:pos="2160"/>
          <w:tab w:val="left" w:pos="4320"/>
          <w:tab w:val="left" w:pos="6480"/>
          <w:tab w:val="left" w:pos="8640"/>
        </w:tabs>
        <w:suppressAutoHyphens/>
        <w:rPr>
          <w:szCs w:val="24"/>
        </w:rPr>
      </w:pPr>
      <w:r>
        <w:rPr>
          <w:szCs w:val="24"/>
        </w:rPr>
        <w:t>Due to a decrease in the number of applicants, th</w:t>
      </w:r>
      <w:r w:rsidR="00E54E55">
        <w:rPr>
          <w:szCs w:val="24"/>
        </w:rPr>
        <w:t xml:space="preserve">ere was a decrease </w:t>
      </w:r>
      <w:r>
        <w:rPr>
          <w:szCs w:val="24"/>
        </w:rPr>
        <w:t>of 310 a</w:t>
      </w:r>
      <w:r w:rsidRPr="0064726A">
        <w:rPr>
          <w:szCs w:val="24"/>
        </w:rPr>
        <w:t xml:space="preserve">nnual </w:t>
      </w:r>
      <w:r>
        <w:rPr>
          <w:szCs w:val="24"/>
        </w:rPr>
        <w:t>n</w:t>
      </w:r>
      <w:r w:rsidRPr="0064726A">
        <w:rPr>
          <w:szCs w:val="24"/>
        </w:rPr>
        <w:t xml:space="preserve">umber of </w:t>
      </w:r>
      <w:r>
        <w:rPr>
          <w:szCs w:val="24"/>
        </w:rPr>
        <w:t>r</w:t>
      </w:r>
      <w:r w:rsidRPr="0064726A">
        <w:rPr>
          <w:szCs w:val="24"/>
        </w:rPr>
        <w:t xml:space="preserve">esponses </w:t>
      </w:r>
      <w:r w:rsidR="002A5EEE">
        <w:rPr>
          <w:szCs w:val="24"/>
        </w:rPr>
        <w:t xml:space="preserve">and </w:t>
      </w:r>
      <w:r>
        <w:rPr>
          <w:szCs w:val="24"/>
        </w:rPr>
        <w:t>a decrease of 1710</w:t>
      </w:r>
      <w:r w:rsidR="004B4CAE">
        <w:rPr>
          <w:szCs w:val="24"/>
        </w:rPr>
        <w:t xml:space="preserve"> hours of annual burden for this IC.</w:t>
      </w:r>
      <w:r>
        <w:rPr>
          <w:szCs w:val="24"/>
        </w:rPr>
        <w:t xml:space="preserve"> </w:t>
      </w:r>
    </w:p>
    <w:p w:rsidR="0064726A" w:rsidP="003C164F" w14:paraId="5A1C2907" w14:textId="77777777">
      <w:pPr>
        <w:tabs>
          <w:tab w:val="left" w:pos="360"/>
          <w:tab w:val="left" w:pos="2160"/>
          <w:tab w:val="left" w:pos="4320"/>
          <w:tab w:val="left" w:pos="6480"/>
          <w:tab w:val="left" w:pos="8640"/>
        </w:tabs>
        <w:suppressAutoHyphens/>
        <w:rPr>
          <w:szCs w:val="24"/>
        </w:rPr>
      </w:pPr>
    </w:p>
    <w:p w:rsidR="00881B23" w:rsidRPr="004B5BFB" w:rsidP="006A11BB" w14:paraId="63EA791B" w14:textId="77777777">
      <w:pPr>
        <w:tabs>
          <w:tab w:val="left" w:pos="630"/>
          <w:tab w:val="left" w:pos="2160"/>
          <w:tab w:val="left" w:pos="4320"/>
          <w:tab w:val="left" w:pos="6480"/>
          <w:tab w:val="left" w:pos="8640"/>
        </w:tabs>
        <w:suppressAutoHyphens/>
        <w:rPr>
          <w:szCs w:val="24"/>
        </w:rPr>
      </w:pPr>
      <w:r w:rsidRPr="004B5BFB">
        <w:rPr>
          <w:szCs w:val="24"/>
        </w:rPr>
        <w:t>16.</w:t>
      </w:r>
      <w:r w:rsidRPr="004B5BFB" w:rsidR="006A11BB">
        <w:rPr>
          <w:szCs w:val="24"/>
        </w:rPr>
        <w:tab/>
      </w:r>
      <w:r w:rsidRPr="004B5BFB">
        <w:rPr>
          <w:szCs w:val="24"/>
          <w:u w:val="single"/>
        </w:rPr>
        <w:t xml:space="preserve">For collection of information whose results </w:t>
      </w:r>
      <w:r w:rsidRPr="004B5BFB" w:rsidR="005B06A5">
        <w:rPr>
          <w:szCs w:val="24"/>
          <w:u w:val="single"/>
        </w:rPr>
        <w:t>will</w:t>
      </w:r>
      <w:r w:rsidRPr="004B5BFB">
        <w:rPr>
          <w:szCs w:val="24"/>
          <w:u w:val="single"/>
        </w:rPr>
        <w:t xml:space="preserve"> be published, outline plans for tabulation and publication</w:t>
      </w:r>
      <w:r w:rsidRPr="004B5BFB">
        <w:rPr>
          <w:szCs w:val="24"/>
        </w:rPr>
        <w:t>.</w:t>
      </w:r>
    </w:p>
    <w:p w:rsidR="00881B23" w:rsidRPr="004B5BFB" w:rsidP="00881B23" w14:paraId="3534F6D2" w14:textId="77777777">
      <w:pPr>
        <w:tabs>
          <w:tab w:val="left" w:pos="0"/>
          <w:tab w:val="left" w:pos="2160"/>
          <w:tab w:val="left" w:pos="4320"/>
          <w:tab w:val="left" w:pos="6480"/>
          <w:tab w:val="left" w:pos="8640"/>
        </w:tabs>
        <w:suppressAutoHyphens/>
        <w:rPr>
          <w:szCs w:val="24"/>
        </w:rPr>
      </w:pPr>
    </w:p>
    <w:p w:rsidR="00881B23" w:rsidRPr="004B5BFB" w:rsidP="000E336F" w14:paraId="4BEDB359" w14:textId="77777777">
      <w:pPr>
        <w:tabs>
          <w:tab w:val="left" w:pos="0"/>
          <w:tab w:val="left" w:pos="2160"/>
          <w:tab w:val="left" w:pos="4320"/>
          <w:tab w:val="left" w:pos="6480"/>
          <w:tab w:val="left" w:pos="8640"/>
        </w:tabs>
        <w:suppressAutoHyphens/>
        <w:rPr>
          <w:szCs w:val="24"/>
        </w:rPr>
      </w:pPr>
      <w:r w:rsidRPr="004B5BFB">
        <w:rPr>
          <w:szCs w:val="24"/>
        </w:rPr>
        <w:t>R</w:t>
      </w:r>
      <w:r w:rsidRPr="004B5BFB" w:rsidR="00A9708F">
        <w:rPr>
          <w:szCs w:val="24"/>
        </w:rPr>
        <w:t xml:space="preserve">ural </w:t>
      </w:r>
      <w:r w:rsidRPr="004B5BFB">
        <w:rPr>
          <w:szCs w:val="24"/>
        </w:rPr>
        <w:t>D</w:t>
      </w:r>
      <w:r w:rsidRPr="004B5BFB" w:rsidR="00A9708F">
        <w:rPr>
          <w:szCs w:val="24"/>
        </w:rPr>
        <w:t>evelopment</w:t>
      </w:r>
      <w:r w:rsidRPr="004B5BFB">
        <w:rPr>
          <w:szCs w:val="24"/>
        </w:rPr>
        <w:t xml:space="preserve"> has no plans to publish information collected under the provisions of this program.</w:t>
      </w:r>
    </w:p>
    <w:p w:rsidR="00881B23" w:rsidRPr="004B5BFB" w:rsidP="00881B23" w14:paraId="79064E19" w14:textId="77777777">
      <w:pPr>
        <w:tabs>
          <w:tab w:val="left" w:pos="0"/>
          <w:tab w:val="left" w:pos="360"/>
          <w:tab w:val="left" w:pos="2160"/>
          <w:tab w:val="left" w:pos="4320"/>
          <w:tab w:val="left" w:pos="6480"/>
          <w:tab w:val="left" w:pos="8640"/>
        </w:tabs>
        <w:suppressAutoHyphens/>
        <w:ind w:left="360" w:hanging="360"/>
        <w:rPr>
          <w:szCs w:val="24"/>
        </w:rPr>
      </w:pPr>
    </w:p>
    <w:p w:rsidR="00881B23" w:rsidRPr="004B5BFB" w:rsidP="006A11BB" w14:paraId="01EEFD16" w14:textId="77777777">
      <w:pPr>
        <w:tabs>
          <w:tab w:val="left" w:pos="630"/>
          <w:tab w:val="left" w:pos="2160"/>
          <w:tab w:val="left" w:pos="4320"/>
          <w:tab w:val="left" w:pos="6480"/>
          <w:tab w:val="left" w:pos="8640"/>
        </w:tabs>
        <w:suppressAutoHyphens/>
        <w:rPr>
          <w:szCs w:val="24"/>
        </w:rPr>
      </w:pPr>
      <w:r w:rsidRPr="004B5BFB">
        <w:rPr>
          <w:szCs w:val="24"/>
        </w:rPr>
        <w:t>17.</w:t>
      </w:r>
      <w:r w:rsidRPr="004B5BFB" w:rsidR="006A11BB">
        <w:rPr>
          <w:szCs w:val="24"/>
        </w:rPr>
        <w:tab/>
      </w:r>
      <w:r w:rsidRPr="004B5BFB" w:rsidR="005B06A5">
        <w:rPr>
          <w:szCs w:val="24"/>
          <w:u w:val="single"/>
        </w:rPr>
        <w:t>If seeking a</w:t>
      </w:r>
      <w:r w:rsidRPr="004B5BFB">
        <w:rPr>
          <w:szCs w:val="24"/>
          <w:u w:val="single"/>
        </w:rPr>
        <w:t xml:space="preserve">pproval </w:t>
      </w:r>
      <w:r w:rsidRPr="004B5BFB" w:rsidR="005B06A5">
        <w:rPr>
          <w:szCs w:val="24"/>
          <w:u w:val="single"/>
        </w:rPr>
        <w:t>to not</w:t>
      </w:r>
      <w:r w:rsidRPr="004B5BFB">
        <w:rPr>
          <w:szCs w:val="24"/>
          <w:u w:val="single"/>
        </w:rPr>
        <w:t xml:space="preserve"> display the expiration date for OMB approval</w:t>
      </w:r>
      <w:r w:rsidRPr="004B5BFB" w:rsidR="005B06A5">
        <w:rPr>
          <w:szCs w:val="24"/>
          <w:u w:val="single"/>
        </w:rPr>
        <w:t xml:space="preserve"> of the information collection, explain the reasons that display would be inappropriate</w:t>
      </w:r>
      <w:r w:rsidRPr="004B5BFB">
        <w:rPr>
          <w:szCs w:val="24"/>
        </w:rPr>
        <w:t>.</w:t>
      </w:r>
    </w:p>
    <w:p w:rsidR="00881B23" w:rsidRPr="004B5BFB" w:rsidP="00881B23" w14:paraId="486FECF7" w14:textId="77777777">
      <w:pPr>
        <w:tabs>
          <w:tab w:val="left" w:pos="0"/>
          <w:tab w:val="left" w:pos="2160"/>
          <w:tab w:val="left" w:pos="4320"/>
          <w:tab w:val="left" w:pos="6480"/>
          <w:tab w:val="left" w:pos="8640"/>
        </w:tabs>
        <w:suppressAutoHyphens/>
        <w:rPr>
          <w:szCs w:val="24"/>
        </w:rPr>
      </w:pPr>
    </w:p>
    <w:p w:rsidR="00DD7368" w:rsidRPr="001572B4" w:rsidP="00DD7368" w14:paraId="08E28D83" w14:textId="32B40702">
      <w:pPr>
        <w:tabs>
          <w:tab w:val="left" w:pos="-720"/>
          <w:tab w:val="left" w:pos="0"/>
          <w:tab w:val="left" w:pos="720"/>
        </w:tabs>
        <w:suppressAutoHyphens/>
      </w:pPr>
      <w:r w:rsidRPr="00B9197C">
        <w:t xml:space="preserve">RD is </w:t>
      </w:r>
      <w:r w:rsidRPr="003C164F" w:rsidR="00B9197C">
        <w:t xml:space="preserve">not </w:t>
      </w:r>
      <w:r w:rsidRPr="00B9197C">
        <w:t xml:space="preserve">seeking approval to </w:t>
      </w:r>
      <w:r w:rsidR="006B12E2">
        <w:t xml:space="preserve">not </w:t>
      </w:r>
      <w:r w:rsidRPr="00B9197C">
        <w:t xml:space="preserve">display the </w:t>
      </w:r>
      <w:r w:rsidRPr="0053718E">
        <w:t>OMB expiration date on this form.</w:t>
      </w:r>
    </w:p>
    <w:p w:rsidR="00881B23" w:rsidRPr="004B5BFB" w:rsidP="00881B23" w14:paraId="765B9388" w14:textId="77777777">
      <w:pPr>
        <w:tabs>
          <w:tab w:val="left" w:pos="0"/>
          <w:tab w:val="left" w:pos="2160"/>
          <w:tab w:val="left" w:pos="4320"/>
          <w:tab w:val="left" w:pos="6480"/>
          <w:tab w:val="left" w:pos="8640"/>
        </w:tabs>
        <w:suppressAutoHyphens/>
        <w:rPr>
          <w:szCs w:val="24"/>
        </w:rPr>
      </w:pPr>
    </w:p>
    <w:p w:rsidR="00881B23" w:rsidRPr="004B5BFB" w:rsidP="006A11BB" w14:paraId="3237CA68" w14:textId="77777777">
      <w:pPr>
        <w:tabs>
          <w:tab w:val="left" w:pos="630"/>
          <w:tab w:val="left" w:pos="2160"/>
          <w:tab w:val="left" w:pos="4320"/>
          <w:tab w:val="left" w:pos="6480"/>
          <w:tab w:val="left" w:pos="8640"/>
        </w:tabs>
        <w:suppressAutoHyphens/>
        <w:rPr>
          <w:szCs w:val="24"/>
        </w:rPr>
      </w:pPr>
      <w:r w:rsidRPr="004B5BFB">
        <w:rPr>
          <w:szCs w:val="24"/>
        </w:rPr>
        <w:t>18.</w:t>
      </w:r>
      <w:r w:rsidRPr="004B5BFB" w:rsidR="006A11BB">
        <w:rPr>
          <w:szCs w:val="24"/>
        </w:rPr>
        <w:tab/>
      </w:r>
      <w:r w:rsidRPr="004B5BFB">
        <w:rPr>
          <w:szCs w:val="24"/>
          <w:u w:val="single"/>
        </w:rPr>
        <w:t>E</w:t>
      </w:r>
      <w:r w:rsidRPr="004B5BFB" w:rsidR="005B06A5">
        <w:rPr>
          <w:szCs w:val="24"/>
          <w:u w:val="single"/>
        </w:rPr>
        <w:t>xplain each exception</w:t>
      </w:r>
      <w:r w:rsidRPr="004B5BFB">
        <w:rPr>
          <w:szCs w:val="24"/>
          <w:u w:val="single"/>
        </w:rPr>
        <w:t xml:space="preserve"> to </w:t>
      </w:r>
      <w:r w:rsidRPr="004B5BFB" w:rsidR="005B06A5">
        <w:rPr>
          <w:szCs w:val="24"/>
          <w:u w:val="single"/>
        </w:rPr>
        <w:t xml:space="preserve">the </w:t>
      </w:r>
      <w:r w:rsidRPr="004B5BFB">
        <w:rPr>
          <w:szCs w:val="24"/>
          <w:u w:val="single"/>
        </w:rPr>
        <w:t>certification statement</w:t>
      </w:r>
      <w:r w:rsidRPr="004B5BFB" w:rsidR="002D6ED3">
        <w:rPr>
          <w:szCs w:val="24"/>
          <w:u w:val="single"/>
        </w:rPr>
        <w:t xml:space="preserve"> in identified in item 19 of OMB 83-I</w:t>
      </w:r>
      <w:r w:rsidRPr="004B5BFB">
        <w:rPr>
          <w:szCs w:val="24"/>
        </w:rPr>
        <w:t>.</w:t>
      </w:r>
    </w:p>
    <w:p w:rsidR="00881B23" w:rsidRPr="004B5BFB" w:rsidP="00881B23" w14:paraId="215CD751" w14:textId="77777777">
      <w:pPr>
        <w:tabs>
          <w:tab w:val="left" w:pos="0"/>
          <w:tab w:val="left" w:pos="2160"/>
          <w:tab w:val="left" w:pos="4320"/>
          <w:tab w:val="left" w:pos="6480"/>
          <w:tab w:val="left" w:pos="8640"/>
        </w:tabs>
        <w:suppressAutoHyphens/>
        <w:rPr>
          <w:szCs w:val="24"/>
        </w:rPr>
      </w:pPr>
    </w:p>
    <w:p w:rsidR="00881B23" w:rsidRPr="004B5BFB" w:rsidP="000E336F" w14:paraId="01BD089C" w14:textId="77777777">
      <w:pPr>
        <w:tabs>
          <w:tab w:val="left" w:pos="0"/>
          <w:tab w:val="left" w:pos="2160"/>
          <w:tab w:val="left" w:pos="4320"/>
          <w:tab w:val="left" w:pos="6480"/>
          <w:tab w:val="left" w:pos="8640"/>
        </w:tabs>
        <w:suppressAutoHyphens/>
        <w:rPr>
          <w:szCs w:val="24"/>
        </w:rPr>
      </w:pPr>
      <w:r w:rsidRPr="004B5BFB">
        <w:rPr>
          <w:szCs w:val="24"/>
        </w:rPr>
        <w:t>There are no exceptions to the certification.</w:t>
      </w:r>
    </w:p>
    <w:p w:rsidR="00AA56F0" w:rsidRPr="00D101FA" w:rsidP="00807D20" w14:paraId="6A722E43" w14:textId="77777777"/>
    <w:sectPr w:rsidSect="00573E60">
      <w:headerReference w:type="even" r:id="rId11"/>
      <w:footerReference w:type="even" r:id="rId12"/>
      <w:headerReference w:type="first" r:id="rId13"/>
      <w:footerReference w:type="first" r:id="rId14"/>
      <w:endnotePr>
        <w:numFmt w:val="decimal"/>
      </w:endnotePr>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835146" w14:paraId="5A624C48" w14:textId="77777777">
      <w:pPr>
        <w:spacing w:line="20" w:lineRule="exact"/>
      </w:pPr>
    </w:p>
  </w:endnote>
  <w:endnote w:type="continuationSeparator" w:id="1">
    <w:p w:rsidR="00835146" w14:paraId="32E8C3F0" w14:textId="77777777">
      <w:r>
        <w:t xml:space="preserve"> </w:t>
      </w:r>
    </w:p>
  </w:endnote>
  <w:endnote w:type="continuationNotice" w:id="2">
    <w:p w:rsidR="00835146" w14:paraId="07C18F2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B3BEE" w14:paraId="1F7911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3BEE" w14:paraId="029843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B3BEE" w14:paraId="77AE2D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35146" w14:paraId="29233FE5" w14:textId="77777777">
      <w:r>
        <w:separator/>
      </w:r>
    </w:p>
  </w:footnote>
  <w:footnote w:type="continuationSeparator" w:id="1">
    <w:p w:rsidR="00835146" w14:paraId="4E747E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B3BEE" w14:paraId="72A07C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B3BEE" w14:paraId="1EE434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53429"/>
    <w:multiLevelType w:val="hybridMultilevel"/>
    <w:tmpl w:val="8A4292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8519C0"/>
    <w:multiLevelType w:val="hybridMultilevel"/>
    <w:tmpl w:val="94FC08A4"/>
    <w:lvl w:ilvl="0">
      <w:start w:val="1"/>
      <w:numFmt w:val="low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2C5B2E"/>
    <w:multiLevelType w:val="hybridMultilevel"/>
    <w:tmpl w:val="0660D2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51CE1"/>
    <w:multiLevelType w:val="hybridMultilevel"/>
    <w:tmpl w:val="AF4EC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B9500C"/>
    <w:multiLevelType w:val="hybridMultilevel"/>
    <w:tmpl w:val="A04618D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3B212DA"/>
    <w:multiLevelType w:val="singleLevel"/>
    <w:tmpl w:val="04090019"/>
    <w:lvl w:ilvl="0">
      <w:start w:val="1"/>
      <w:numFmt w:val="lowerLetter"/>
      <w:lvlText w:val="(%1)"/>
      <w:lvlJc w:val="left"/>
      <w:pPr>
        <w:tabs>
          <w:tab w:val="num" w:pos="360"/>
        </w:tabs>
        <w:ind w:left="360" w:hanging="360"/>
      </w:pPr>
    </w:lvl>
  </w:abstractNum>
  <w:abstractNum w:abstractNumId="7">
    <w:nsid w:val="2D4864A6"/>
    <w:multiLevelType w:val="hybridMultilevel"/>
    <w:tmpl w:val="E7C4F9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D787A"/>
    <w:multiLevelType w:val="hybridMultilevel"/>
    <w:tmpl w:val="538A4D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F6E0F6F"/>
    <w:multiLevelType w:val="hybridMultilevel"/>
    <w:tmpl w:val="94E4736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9A7DFD"/>
    <w:multiLevelType w:val="hybridMultilevel"/>
    <w:tmpl w:val="6438546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2">
    <w:nsid w:val="478E68FE"/>
    <w:multiLevelType w:val="hybridMultilevel"/>
    <w:tmpl w:val="ED3A59C8"/>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8B62E86"/>
    <w:multiLevelType w:val="hybridMultilevel"/>
    <w:tmpl w:val="220A471E"/>
    <w:lvl w:ilvl="0">
      <w:start w:val="1"/>
      <w:numFmt w:val="bullet"/>
      <w:lvlText w:val=""/>
      <w:lvlJc w:val="left"/>
      <w:pPr>
        <w:tabs>
          <w:tab w:val="num" w:pos="720"/>
        </w:tabs>
        <w:ind w:left="720"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630A08"/>
    <w:multiLevelType w:val="hybridMultilevel"/>
    <w:tmpl w:val="500074AC"/>
    <w:lvl w:ilvl="0">
      <w:start w:val="2"/>
      <w:numFmt w:val="bullet"/>
      <w:lvlText w:val="-"/>
      <w:lvlJc w:val="left"/>
      <w:pPr>
        <w:tabs>
          <w:tab w:val="num" w:pos="2955"/>
        </w:tabs>
        <w:ind w:left="2955" w:hanging="360"/>
      </w:pPr>
      <w:rPr>
        <w:rFonts w:ascii="Courier New" w:eastAsia="Times New Roman" w:hAnsi="Courier New" w:cs="Courier New" w:hint="default"/>
      </w:rPr>
    </w:lvl>
    <w:lvl w:ilvl="1" w:tentative="1">
      <w:start w:val="1"/>
      <w:numFmt w:val="bullet"/>
      <w:lvlText w:val="o"/>
      <w:lvlJc w:val="left"/>
      <w:pPr>
        <w:tabs>
          <w:tab w:val="num" w:pos="3675"/>
        </w:tabs>
        <w:ind w:left="3675" w:hanging="360"/>
      </w:pPr>
      <w:rPr>
        <w:rFonts w:ascii="Courier New" w:hAnsi="Courier New" w:cs="Courier New" w:hint="default"/>
      </w:rPr>
    </w:lvl>
    <w:lvl w:ilvl="2" w:tentative="1">
      <w:start w:val="1"/>
      <w:numFmt w:val="bullet"/>
      <w:lvlText w:val=""/>
      <w:lvlJc w:val="left"/>
      <w:pPr>
        <w:tabs>
          <w:tab w:val="num" w:pos="4395"/>
        </w:tabs>
        <w:ind w:left="4395" w:hanging="360"/>
      </w:pPr>
      <w:rPr>
        <w:rFonts w:ascii="Wingdings" w:hAnsi="Wingdings" w:hint="default"/>
      </w:rPr>
    </w:lvl>
    <w:lvl w:ilvl="3" w:tentative="1">
      <w:start w:val="1"/>
      <w:numFmt w:val="bullet"/>
      <w:lvlText w:val=""/>
      <w:lvlJc w:val="left"/>
      <w:pPr>
        <w:tabs>
          <w:tab w:val="num" w:pos="5115"/>
        </w:tabs>
        <w:ind w:left="5115" w:hanging="360"/>
      </w:pPr>
      <w:rPr>
        <w:rFonts w:ascii="Symbol" w:hAnsi="Symbol" w:hint="default"/>
      </w:rPr>
    </w:lvl>
    <w:lvl w:ilvl="4" w:tentative="1">
      <w:start w:val="1"/>
      <w:numFmt w:val="bullet"/>
      <w:lvlText w:val="o"/>
      <w:lvlJc w:val="left"/>
      <w:pPr>
        <w:tabs>
          <w:tab w:val="num" w:pos="5835"/>
        </w:tabs>
        <w:ind w:left="5835" w:hanging="360"/>
      </w:pPr>
      <w:rPr>
        <w:rFonts w:ascii="Courier New" w:hAnsi="Courier New" w:cs="Courier New" w:hint="default"/>
      </w:rPr>
    </w:lvl>
    <w:lvl w:ilvl="5" w:tentative="1">
      <w:start w:val="1"/>
      <w:numFmt w:val="bullet"/>
      <w:lvlText w:val=""/>
      <w:lvlJc w:val="left"/>
      <w:pPr>
        <w:tabs>
          <w:tab w:val="num" w:pos="6555"/>
        </w:tabs>
        <w:ind w:left="6555" w:hanging="360"/>
      </w:pPr>
      <w:rPr>
        <w:rFonts w:ascii="Wingdings" w:hAnsi="Wingdings" w:hint="default"/>
      </w:rPr>
    </w:lvl>
    <w:lvl w:ilvl="6" w:tentative="1">
      <w:start w:val="1"/>
      <w:numFmt w:val="bullet"/>
      <w:lvlText w:val=""/>
      <w:lvlJc w:val="left"/>
      <w:pPr>
        <w:tabs>
          <w:tab w:val="num" w:pos="7275"/>
        </w:tabs>
        <w:ind w:left="7275" w:hanging="360"/>
      </w:pPr>
      <w:rPr>
        <w:rFonts w:ascii="Symbol" w:hAnsi="Symbol" w:hint="default"/>
      </w:rPr>
    </w:lvl>
    <w:lvl w:ilvl="7" w:tentative="1">
      <w:start w:val="1"/>
      <w:numFmt w:val="bullet"/>
      <w:lvlText w:val="o"/>
      <w:lvlJc w:val="left"/>
      <w:pPr>
        <w:tabs>
          <w:tab w:val="num" w:pos="7995"/>
        </w:tabs>
        <w:ind w:left="7995" w:hanging="360"/>
      </w:pPr>
      <w:rPr>
        <w:rFonts w:ascii="Courier New" w:hAnsi="Courier New" w:cs="Courier New" w:hint="default"/>
      </w:rPr>
    </w:lvl>
    <w:lvl w:ilvl="8" w:tentative="1">
      <w:start w:val="1"/>
      <w:numFmt w:val="bullet"/>
      <w:lvlText w:val=""/>
      <w:lvlJc w:val="left"/>
      <w:pPr>
        <w:tabs>
          <w:tab w:val="num" w:pos="8715"/>
        </w:tabs>
        <w:ind w:left="8715" w:hanging="360"/>
      </w:pPr>
      <w:rPr>
        <w:rFonts w:ascii="Wingdings" w:hAnsi="Wingdings" w:hint="default"/>
      </w:rPr>
    </w:lvl>
  </w:abstractNum>
  <w:abstractNum w:abstractNumId="15">
    <w:nsid w:val="4A920533"/>
    <w:multiLevelType w:val="hybridMultilevel"/>
    <w:tmpl w:val="6A2EDA90"/>
    <w:lvl w:ilvl="0">
      <w:start w:val="1"/>
      <w:numFmt w:val="bullet"/>
      <w:lvlText w:val=""/>
      <w:lvlJc w:val="left"/>
      <w:pPr>
        <w:tabs>
          <w:tab w:val="num" w:pos="720"/>
        </w:tabs>
        <w:ind w:left="720"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7F2BD1"/>
    <w:multiLevelType w:val="hybridMultilevel"/>
    <w:tmpl w:val="0D4ED56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8">
    <w:nsid w:val="5E8B4D60"/>
    <w:multiLevelType w:val="hybridMultilevel"/>
    <w:tmpl w:val="DC3A5C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2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21">
    <w:nsid w:val="66ED6E4B"/>
    <w:multiLevelType w:val="hybridMultilevel"/>
    <w:tmpl w:val="63B82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93D04E1"/>
    <w:multiLevelType w:val="hybridMultilevel"/>
    <w:tmpl w:val="2C72935C"/>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CB07224"/>
    <w:multiLevelType w:val="hybridMultilevel"/>
    <w:tmpl w:val="615C97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0D0338"/>
    <w:multiLevelType w:val="hybridMultilevel"/>
    <w:tmpl w:val="E7C4F9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68643D"/>
    <w:multiLevelType w:val="hybridMultilevel"/>
    <w:tmpl w:val="B4DCD3F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3042CA8"/>
    <w:multiLevelType w:val="hybridMultilevel"/>
    <w:tmpl w:val="DB141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58427F3"/>
    <w:multiLevelType w:val="hybridMultilevel"/>
    <w:tmpl w:val="B5D05B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5EA66DD"/>
    <w:multiLevelType w:val="hybridMultilevel"/>
    <w:tmpl w:val="ECC01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2C58BE"/>
    <w:multiLevelType w:val="hybridMultilevel"/>
    <w:tmpl w:val="9C3E9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A625DF"/>
    <w:multiLevelType w:val="hybridMultilevel"/>
    <w:tmpl w:val="CD6E8D4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567407"/>
    <w:multiLevelType w:val="hybridMultilevel"/>
    <w:tmpl w:val="17683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7667C1"/>
    <w:multiLevelType w:val="hybridMultilevel"/>
    <w:tmpl w:val="4E3CE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7804924">
    <w:abstractNumId w:val="11"/>
  </w:num>
  <w:num w:numId="2" w16cid:durableId="668097335">
    <w:abstractNumId w:val="5"/>
  </w:num>
  <w:num w:numId="3" w16cid:durableId="1484348345">
    <w:abstractNumId w:val="20"/>
  </w:num>
  <w:num w:numId="4" w16cid:durableId="18699293">
    <w:abstractNumId w:val="17"/>
  </w:num>
  <w:num w:numId="5" w16cid:durableId="604850387">
    <w:abstractNumId w:val="10"/>
  </w:num>
  <w:num w:numId="6" w16cid:durableId="1414279358">
    <w:abstractNumId w:val="1"/>
  </w:num>
  <w:num w:numId="7" w16cid:durableId="425425323">
    <w:abstractNumId w:val="12"/>
  </w:num>
  <w:num w:numId="8" w16cid:durableId="438453857">
    <w:abstractNumId w:val="16"/>
  </w:num>
  <w:num w:numId="9" w16cid:durableId="2110733567">
    <w:abstractNumId w:val="18"/>
  </w:num>
  <w:num w:numId="10" w16cid:durableId="137655190">
    <w:abstractNumId w:val="23"/>
  </w:num>
  <w:num w:numId="11" w16cid:durableId="1844932302">
    <w:abstractNumId w:val="22"/>
  </w:num>
  <w:num w:numId="12" w16cid:durableId="544364">
    <w:abstractNumId w:val="25"/>
  </w:num>
  <w:num w:numId="13" w16cid:durableId="467016324">
    <w:abstractNumId w:val="14"/>
  </w:num>
  <w:num w:numId="14" w16cid:durableId="352340721">
    <w:abstractNumId w:val="21"/>
  </w:num>
  <w:num w:numId="15" w16cid:durableId="1407806063">
    <w:abstractNumId w:val="30"/>
  </w:num>
  <w:num w:numId="16" w16cid:durableId="1237008670">
    <w:abstractNumId w:val="9"/>
  </w:num>
  <w:num w:numId="17" w16cid:durableId="1498112447">
    <w:abstractNumId w:val="4"/>
  </w:num>
  <w:num w:numId="18" w16cid:durableId="1985352651">
    <w:abstractNumId w:val="26"/>
  </w:num>
  <w:num w:numId="19" w16cid:durableId="1300921563">
    <w:abstractNumId w:val="8"/>
  </w:num>
  <w:num w:numId="20" w16cid:durableId="975721107">
    <w:abstractNumId w:val="13"/>
  </w:num>
  <w:num w:numId="21" w16cid:durableId="1467118818">
    <w:abstractNumId w:val="15"/>
  </w:num>
  <w:num w:numId="22" w16cid:durableId="10425163">
    <w:abstractNumId w:val="6"/>
    <w:lvlOverride w:ilvl="0">
      <w:startOverride w:val="1"/>
    </w:lvlOverride>
  </w:num>
  <w:num w:numId="23" w16cid:durableId="643386496">
    <w:abstractNumId w:val="19"/>
  </w:num>
  <w:num w:numId="24" w16cid:durableId="1842964495">
    <w:abstractNumId w:val="27"/>
  </w:num>
  <w:num w:numId="25" w16cid:durableId="2143844040">
    <w:abstractNumId w:val="0"/>
  </w:num>
  <w:num w:numId="26" w16cid:durableId="571352730">
    <w:abstractNumId w:val="28"/>
  </w:num>
  <w:num w:numId="27" w16cid:durableId="333806868">
    <w:abstractNumId w:val="7"/>
  </w:num>
  <w:num w:numId="28" w16cid:durableId="2063824386">
    <w:abstractNumId w:val="24"/>
  </w:num>
  <w:num w:numId="29" w16cid:durableId="812451984">
    <w:abstractNumId w:val="31"/>
  </w:num>
  <w:num w:numId="30" w16cid:durableId="2046249659">
    <w:abstractNumId w:val="32"/>
  </w:num>
  <w:num w:numId="31" w16cid:durableId="1913395530">
    <w:abstractNumId w:val="31"/>
  </w:num>
  <w:num w:numId="32" w16cid:durableId="315652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63945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08779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y, Lisa - RD, OR">
    <w15:presenceInfo w15:providerId="AD" w15:userId="S::Lisa.Day@usda.gov::9e0bf876-f913-4d50-ab89-eab0677e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7CA"/>
    <w:rsid w:val="000036A5"/>
    <w:rsid w:val="00010BDE"/>
    <w:rsid w:val="00010CCA"/>
    <w:rsid w:val="00011F97"/>
    <w:rsid w:val="000149BA"/>
    <w:rsid w:val="00015565"/>
    <w:rsid w:val="00015D45"/>
    <w:rsid w:val="000208FB"/>
    <w:rsid w:val="00027909"/>
    <w:rsid w:val="000279F5"/>
    <w:rsid w:val="0003035A"/>
    <w:rsid w:val="000335CE"/>
    <w:rsid w:val="00033A16"/>
    <w:rsid w:val="00034CD7"/>
    <w:rsid w:val="0003510A"/>
    <w:rsid w:val="00036146"/>
    <w:rsid w:val="00036F43"/>
    <w:rsid w:val="000375B9"/>
    <w:rsid w:val="00037802"/>
    <w:rsid w:val="00037912"/>
    <w:rsid w:val="000403EF"/>
    <w:rsid w:val="0004067E"/>
    <w:rsid w:val="00040D78"/>
    <w:rsid w:val="0004174A"/>
    <w:rsid w:val="00043556"/>
    <w:rsid w:val="000439AE"/>
    <w:rsid w:val="000450DB"/>
    <w:rsid w:val="000452F2"/>
    <w:rsid w:val="000454E4"/>
    <w:rsid w:val="00051AD5"/>
    <w:rsid w:val="000521A9"/>
    <w:rsid w:val="000523D8"/>
    <w:rsid w:val="00052658"/>
    <w:rsid w:val="00052E9D"/>
    <w:rsid w:val="000530F8"/>
    <w:rsid w:val="000547BB"/>
    <w:rsid w:val="00054D49"/>
    <w:rsid w:val="00055249"/>
    <w:rsid w:val="00055471"/>
    <w:rsid w:val="00055F60"/>
    <w:rsid w:val="000561F8"/>
    <w:rsid w:val="00056355"/>
    <w:rsid w:val="000605E3"/>
    <w:rsid w:val="00060A85"/>
    <w:rsid w:val="0006196A"/>
    <w:rsid w:val="00067978"/>
    <w:rsid w:val="00067DDC"/>
    <w:rsid w:val="00070105"/>
    <w:rsid w:val="00070B10"/>
    <w:rsid w:val="00071117"/>
    <w:rsid w:val="00071CC8"/>
    <w:rsid w:val="000732A5"/>
    <w:rsid w:val="00073D8C"/>
    <w:rsid w:val="000748BC"/>
    <w:rsid w:val="00075E19"/>
    <w:rsid w:val="00080603"/>
    <w:rsid w:val="00083181"/>
    <w:rsid w:val="00083AF1"/>
    <w:rsid w:val="0008524F"/>
    <w:rsid w:val="00085832"/>
    <w:rsid w:val="000858D0"/>
    <w:rsid w:val="00086178"/>
    <w:rsid w:val="000871A9"/>
    <w:rsid w:val="00090290"/>
    <w:rsid w:val="000921B2"/>
    <w:rsid w:val="0009227A"/>
    <w:rsid w:val="00092C25"/>
    <w:rsid w:val="00093097"/>
    <w:rsid w:val="000935E0"/>
    <w:rsid w:val="00094B6D"/>
    <w:rsid w:val="000952F3"/>
    <w:rsid w:val="000954D9"/>
    <w:rsid w:val="00095B1A"/>
    <w:rsid w:val="0009622E"/>
    <w:rsid w:val="00097B92"/>
    <w:rsid w:val="000A11C6"/>
    <w:rsid w:val="000A1D8F"/>
    <w:rsid w:val="000A2118"/>
    <w:rsid w:val="000A48FA"/>
    <w:rsid w:val="000B0126"/>
    <w:rsid w:val="000B078D"/>
    <w:rsid w:val="000B1C4C"/>
    <w:rsid w:val="000B213E"/>
    <w:rsid w:val="000B241A"/>
    <w:rsid w:val="000B2B20"/>
    <w:rsid w:val="000B430B"/>
    <w:rsid w:val="000B54F7"/>
    <w:rsid w:val="000B63E8"/>
    <w:rsid w:val="000B7DE9"/>
    <w:rsid w:val="000C1E74"/>
    <w:rsid w:val="000C29EA"/>
    <w:rsid w:val="000C323B"/>
    <w:rsid w:val="000C4039"/>
    <w:rsid w:val="000C4E2C"/>
    <w:rsid w:val="000C5B11"/>
    <w:rsid w:val="000C66C4"/>
    <w:rsid w:val="000D02AA"/>
    <w:rsid w:val="000D0694"/>
    <w:rsid w:val="000D08BC"/>
    <w:rsid w:val="000D4028"/>
    <w:rsid w:val="000D48F6"/>
    <w:rsid w:val="000D51C2"/>
    <w:rsid w:val="000D6DE4"/>
    <w:rsid w:val="000E0798"/>
    <w:rsid w:val="000E0B3B"/>
    <w:rsid w:val="000E1129"/>
    <w:rsid w:val="000E336F"/>
    <w:rsid w:val="000E51A5"/>
    <w:rsid w:val="000E75C6"/>
    <w:rsid w:val="000E7A16"/>
    <w:rsid w:val="000F143D"/>
    <w:rsid w:val="000F2595"/>
    <w:rsid w:val="000F2F4B"/>
    <w:rsid w:val="000F4164"/>
    <w:rsid w:val="000F4458"/>
    <w:rsid w:val="000F7F67"/>
    <w:rsid w:val="00105F29"/>
    <w:rsid w:val="00106BDA"/>
    <w:rsid w:val="00106D31"/>
    <w:rsid w:val="001103C4"/>
    <w:rsid w:val="001106DD"/>
    <w:rsid w:val="00110A56"/>
    <w:rsid w:val="001116DC"/>
    <w:rsid w:val="001119ED"/>
    <w:rsid w:val="00111C14"/>
    <w:rsid w:val="00112907"/>
    <w:rsid w:val="00112E24"/>
    <w:rsid w:val="0011313A"/>
    <w:rsid w:val="00115913"/>
    <w:rsid w:val="00115BB2"/>
    <w:rsid w:val="00115C9F"/>
    <w:rsid w:val="001173F8"/>
    <w:rsid w:val="00120199"/>
    <w:rsid w:val="00121E69"/>
    <w:rsid w:val="00122220"/>
    <w:rsid w:val="00122F33"/>
    <w:rsid w:val="00125BD2"/>
    <w:rsid w:val="0012644B"/>
    <w:rsid w:val="00126D75"/>
    <w:rsid w:val="00126F55"/>
    <w:rsid w:val="00132698"/>
    <w:rsid w:val="00132E31"/>
    <w:rsid w:val="0013350D"/>
    <w:rsid w:val="00133B6E"/>
    <w:rsid w:val="00133EC2"/>
    <w:rsid w:val="001341BE"/>
    <w:rsid w:val="001341F8"/>
    <w:rsid w:val="001344BA"/>
    <w:rsid w:val="00134F4C"/>
    <w:rsid w:val="0013565E"/>
    <w:rsid w:val="00135C14"/>
    <w:rsid w:val="0013682B"/>
    <w:rsid w:val="0013714F"/>
    <w:rsid w:val="00137189"/>
    <w:rsid w:val="0014136B"/>
    <w:rsid w:val="0014779E"/>
    <w:rsid w:val="001501E0"/>
    <w:rsid w:val="00150C4F"/>
    <w:rsid w:val="0015253B"/>
    <w:rsid w:val="0015512D"/>
    <w:rsid w:val="00156569"/>
    <w:rsid w:val="001572B4"/>
    <w:rsid w:val="00160A98"/>
    <w:rsid w:val="00163935"/>
    <w:rsid w:val="00164339"/>
    <w:rsid w:val="00165560"/>
    <w:rsid w:val="00165BBF"/>
    <w:rsid w:val="001711C9"/>
    <w:rsid w:val="0017243D"/>
    <w:rsid w:val="00174F78"/>
    <w:rsid w:val="00176DBB"/>
    <w:rsid w:val="001823CD"/>
    <w:rsid w:val="001859A5"/>
    <w:rsid w:val="00186594"/>
    <w:rsid w:val="0018680B"/>
    <w:rsid w:val="0019197E"/>
    <w:rsid w:val="00193FC0"/>
    <w:rsid w:val="00194E33"/>
    <w:rsid w:val="00195496"/>
    <w:rsid w:val="001965E1"/>
    <w:rsid w:val="001A0031"/>
    <w:rsid w:val="001A147D"/>
    <w:rsid w:val="001A1969"/>
    <w:rsid w:val="001A1A52"/>
    <w:rsid w:val="001A4563"/>
    <w:rsid w:val="001A4AA6"/>
    <w:rsid w:val="001A7941"/>
    <w:rsid w:val="001B0198"/>
    <w:rsid w:val="001B035D"/>
    <w:rsid w:val="001B1457"/>
    <w:rsid w:val="001B18D8"/>
    <w:rsid w:val="001B3589"/>
    <w:rsid w:val="001B3BEE"/>
    <w:rsid w:val="001B564B"/>
    <w:rsid w:val="001B69A6"/>
    <w:rsid w:val="001B7722"/>
    <w:rsid w:val="001B7DF1"/>
    <w:rsid w:val="001C15F7"/>
    <w:rsid w:val="001C1B4E"/>
    <w:rsid w:val="001C1DE4"/>
    <w:rsid w:val="001C1F18"/>
    <w:rsid w:val="001C23E8"/>
    <w:rsid w:val="001C2627"/>
    <w:rsid w:val="001C32C0"/>
    <w:rsid w:val="001C4E83"/>
    <w:rsid w:val="001C5C4A"/>
    <w:rsid w:val="001C638C"/>
    <w:rsid w:val="001C7464"/>
    <w:rsid w:val="001D0DD8"/>
    <w:rsid w:val="001D3833"/>
    <w:rsid w:val="001D3B98"/>
    <w:rsid w:val="001D441C"/>
    <w:rsid w:val="001D5E90"/>
    <w:rsid w:val="001D6473"/>
    <w:rsid w:val="001D70A0"/>
    <w:rsid w:val="001D7714"/>
    <w:rsid w:val="001D7859"/>
    <w:rsid w:val="001D7E06"/>
    <w:rsid w:val="001E0A24"/>
    <w:rsid w:val="001E1501"/>
    <w:rsid w:val="001E23F9"/>
    <w:rsid w:val="001E349D"/>
    <w:rsid w:val="001E39AC"/>
    <w:rsid w:val="001E3EE9"/>
    <w:rsid w:val="001E5FB5"/>
    <w:rsid w:val="001E64C8"/>
    <w:rsid w:val="001E787B"/>
    <w:rsid w:val="001E7D23"/>
    <w:rsid w:val="001F3091"/>
    <w:rsid w:val="001F35B8"/>
    <w:rsid w:val="001F3862"/>
    <w:rsid w:val="001F3B7E"/>
    <w:rsid w:val="001F538A"/>
    <w:rsid w:val="001F569E"/>
    <w:rsid w:val="001F5B63"/>
    <w:rsid w:val="001F6681"/>
    <w:rsid w:val="001F6AA5"/>
    <w:rsid w:val="001F72B2"/>
    <w:rsid w:val="001F7938"/>
    <w:rsid w:val="00202157"/>
    <w:rsid w:val="002033D9"/>
    <w:rsid w:val="00205A7D"/>
    <w:rsid w:val="00205F30"/>
    <w:rsid w:val="0020651E"/>
    <w:rsid w:val="002065FC"/>
    <w:rsid w:val="00206C18"/>
    <w:rsid w:val="00210756"/>
    <w:rsid w:val="00210F2D"/>
    <w:rsid w:val="002112FE"/>
    <w:rsid w:val="00212726"/>
    <w:rsid w:val="00212E43"/>
    <w:rsid w:val="00213E97"/>
    <w:rsid w:val="00214A14"/>
    <w:rsid w:val="00214EA3"/>
    <w:rsid w:val="00220864"/>
    <w:rsid w:val="00221BF5"/>
    <w:rsid w:val="00222BCE"/>
    <w:rsid w:val="00223009"/>
    <w:rsid w:val="0022449E"/>
    <w:rsid w:val="00224581"/>
    <w:rsid w:val="0022511D"/>
    <w:rsid w:val="0022619B"/>
    <w:rsid w:val="0023047F"/>
    <w:rsid w:val="0023137D"/>
    <w:rsid w:val="002336D6"/>
    <w:rsid w:val="002346EF"/>
    <w:rsid w:val="002356E6"/>
    <w:rsid w:val="00236265"/>
    <w:rsid w:val="0024226C"/>
    <w:rsid w:val="00242333"/>
    <w:rsid w:val="00246251"/>
    <w:rsid w:val="00246AD8"/>
    <w:rsid w:val="00250944"/>
    <w:rsid w:val="00254F15"/>
    <w:rsid w:val="00256852"/>
    <w:rsid w:val="002605E0"/>
    <w:rsid w:val="00260848"/>
    <w:rsid w:val="00260C0C"/>
    <w:rsid w:val="00260FED"/>
    <w:rsid w:val="00261CE0"/>
    <w:rsid w:val="0026285D"/>
    <w:rsid w:val="002629CC"/>
    <w:rsid w:val="00262F01"/>
    <w:rsid w:val="00264F84"/>
    <w:rsid w:val="00267C2D"/>
    <w:rsid w:val="002711F2"/>
    <w:rsid w:val="002715D1"/>
    <w:rsid w:val="002719D5"/>
    <w:rsid w:val="00271B83"/>
    <w:rsid w:val="00271DDA"/>
    <w:rsid w:val="0027323E"/>
    <w:rsid w:val="00273E34"/>
    <w:rsid w:val="00274612"/>
    <w:rsid w:val="00274FE7"/>
    <w:rsid w:val="0027630D"/>
    <w:rsid w:val="002773C7"/>
    <w:rsid w:val="00277572"/>
    <w:rsid w:val="00280864"/>
    <w:rsid w:val="00280EBC"/>
    <w:rsid w:val="00281194"/>
    <w:rsid w:val="00281CCB"/>
    <w:rsid w:val="00282236"/>
    <w:rsid w:val="002830DB"/>
    <w:rsid w:val="002834D9"/>
    <w:rsid w:val="00285808"/>
    <w:rsid w:val="00290338"/>
    <w:rsid w:val="00291966"/>
    <w:rsid w:val="00291A13"/>
    <w:rsid w:val="00295054"/>
    <w:rsid w:val="002A1025"/>
    <w:rsid w:val="002A2580"/>
    <w:rsid w:val="002A3DE5"/>
    <w:rsid w:val="002A3F51"/>
    <w:rsid w:val="002A42E9"/>
    <w:rsid w:val="002A44E1"/>
    <w:rsid w:val="002A4D61"/>
    <w:rsid w:val="002A5333"/>
    <w:rsid w:val="002A5EEE"/>
    <w:rsid w:val="002A771B"/>
    <w:rsid w:val="002B1D55"/>
    <w:rsid w:val="002B26C2"/>
    <w:rsid w:val="002B271D"/>
    <w:rsid w:val="002B31A5"/>
    <w:rsid w:val="002B5A8C"/>
    <w:rsid w:val="002B5D59"/>
    <w:rsid w:val="002B61F0"/>
    <w:rsid w:val="002B7724"/>
    <w:rsid w:val="002C0005"/>
    <w:rsid w:val="002C0C07"/>
    <w:rsid w:val="002C185D"/>
    <w:rsid w:val="002C25CD"/>
    <w:rsid w:val="002C3F1D"/>
    <w:rsid w:val="002C5828"/>
    <w:rsid w:val="002C7589"/>
    <w:rsid w:val="002C7DCA"/>
    <w:rsid w:val="002D128C"/>
    <w:rsid w:val="002D1594"/>
    <w:rsid w:val="002D15E4"/>
    <w:rsid w:val="002D1CA0"/>
    <w:rsid w:val="002D52A9"/>
    <w:rsid w:val="002D5A92"/>
    <w:rsid w:val="002D5B3A"/>
    <w:rsid w:val="002D61F4"/>
    <w:rsid w:val="002D6ED3"/>
    <w:rsid w:val="002D7667"/>
    <w:rsid w:val="002E0B69"/>
    <w:rsid w:val="002E0D94"/>
    <w:rsid w:val="002E24E4"/>
    <w:rsid w:val="002E2E67"/>
    <w:rsid w:val="002E35A2"/>
    <w:rsid w:val="002E3670"/>
    <w:rsid w:val="002E3CD9"/>
    <w:rsid w:val="002E5413"/>
    <w:rsid w:val="002E6ADD"/>
    <w:rsid w:val="002F0E80"/>
    <w:rsid w:val="002F2390"/>
    <w:rsid w:val="002F23C1"/>
    <w:rsid w:val="002F32AB"/>
    <w:rsid w:val="002F3812"/>
    <w:rsid w:val="002F49FF"/>
    <w:rsid w:val="00300060"/>
    <w:rsid w:val="00301F33"/>
    <w:rsid w:val="003061E9"/>
    <w:rsid w:val="00306F1E"/>
    <w:rsid w:val="0031056A"/>
    <w:rsid w:val="0031105A"/>
    <w:rsid w:val="00311427"/>
    <w:rsid w:val="0031312C"/>
    <w:rsid w:val="00317F93"/>
    <w:rsid w:val="00322D6E"/>
    <w:rsid w:val="003239EB"/>
    <w:rsid w:val="00323FA0"/>
    <w:rsid w:val="00325A85"/>
    <w:rsid w:val="00326AA3"/>
    <w:rsid w:val="00330589"/>
    <w:rsid w:val="0033135A"/>
    <w:rsid w:val="003318AA"/>
    <w:rsid w:val="003354E3"/>
    <w:rsid w:val="0034442C"/>
    <w:rsid w:val="003458BE"/>
    <w:rsid w:val="00345B55"/>
    <w:rsid w:val="00347861"/>
    <w:rsid w:val="00351392"/>
    <w:rsid w:val="0035157B"/>
    <w:rsid w:val="00351CFA"/>
    <w:rsid w:val="00353B20"/>
    <w:rsid w:val="00354244"/>
    <w:rsid w:val="00355834"/>
    <w:rsid w:val="00355AFB"/>
    <w:rsid w:val="00357DA7"/>
    <w:rsid w:val="0036108C"/>
    <w:rsid w:val="00361229"/>
    <w:rsid w:val="00361C2D"/>
    <w:rsid w:val="003637BF"/>
    <w:rsid w:val="0036564E"/>
    <w:rsid w:val="003665DB"/>
    <w:rsid w:val="00367CEF"/>
    <w:rsid w:val="00371622"/>
    <w:rsid w:val="00372F72"/>
    <w:rsid w:val="0037304B"/>
    <w:rsid w:val="0037495A"/>
    <w:rsid w:val="00376AFE"/>
    <w:rsid w:val="0037749F"/>
    <w:rsid w:val="00377933"/>
    <w:rsid w:val="00380DC1"/>
    <w:rsid w:val="00381614"/>
    <w:rsid w:val="0038285F"/>
    <w:rsid w:val="003828A0"/>
    <w:rsid w:val="00382D1A"/>
    <w:rsid w:val="00383CC1"/>
    <w:rsid w:val="00384121"/>
    <w:rsid w:val="0038669F"/>
    <w:rsid w:val="00387CAB"/>
    <w:rsid w:val="00390EDF"/>
    <w:rsid w:val="0039142F"/>
    <w:rsid w:val="003914CA"/>
    <w:rsid w:val="00391847"/>
    <w:rsid w:val="003924C7"/>
    <w:rsid w:val="0039315B"/>
    <w:rsid w:val="003959E6"/>
    <w:rsid w:val="00395E80"/>
    <w:rsid w:val="003974DB"/>
    <w:rsid w:val="003A0428"/>
    <w:rsid w:val="003A0D3B"/>
    <w:rsid w:val="003A0F82"/>
    <w:rsid w:val="003A16B6"/>
    <w:rsid w:val="003A2D93"/>
    <w:rsid w:val="003A3338"/>
    <w:rsid w:val="003A5594"/>
    <w:rsid w:val="003A616C"/>
    <w:rsid w:val="003A6409"/>
    <w:rsid w:val="003A66A9"/>
    <w:rsid w:val="003A7A52"/>
    <w:rsid w:val="003A7D9A"/>
    <w:rsid w:val="003B0355"/>
    <w:rsid w:val="003B1609"/>
    <w:rsid w:val="003B248A"/>
    <w:rsid w:val="003B2C7B"/>
    <w:rsid w:val="003B4865"/>
    <w:rsid w:val="003B52B1"/>
    <w:rsid w:val="003B72B5"/>
    <w:rsid w:val="003B755A"/>
    <w:rsid w:val="003C0AF4"/>
    <w:rsid w:val="003C164F"/>
    <w:rsid w:val="003C273A"/>
    <w:rsid w:val="003C28F4"/>
    <w:rsid w:val="003C5269"/>
    <w:rsid w:val="003D4EBD"/>
    <w:rsid w:val="003D4FF6"/>
    <w:rsid w:val="003D5009"/>
    <w:rsid w:val="003D69E5"/>
    <w:rsid w:val="003E1008"/>
    <w:rsid w:val="003E15E0"/>
    <w:rsid w:val="003E2D6B"/>
    <w:rsid w:val="003E3CF5"/>
    <w:rsid w:val="003E4853"/>
    <w:rsid w:val="003E6C1C"/>
    <w:rsid w:val="003E70DA"/>
    <w:rsid w:val="003F0356"/>
    <w:rsid w:val="003F0D56"/>
    <w:rsid w:val="003F43FB"/>
    <w:rsid w:val="003F4520"/>
    <w:rsid w:val="003F6184"/>
    <w:rsid w:val="003F65B5"/>
    <w:rsid w:val="003F76DC"/>
    <w:rsid w:val="00400FD4"/>
    <w:rsid w:val="004025CC"/>
    <w:rsid w:val="004028CE"/>
    <w:rsid w:val="004038E2"/>
    <w:rsid w:val="004043A6"/>
    <w:rsid w:val="00404850"/>
    <w:rsid w:val="00406EA1"/>
    <w:rsid w:val="004076D1"/>
    <w:rsid w:val="004106E2"/>
    <w:rsid w:val="004117D8"/>
    <w:rsid w:val="00411B69"/>
    <w:rsid w:val="0041211F"/>
    <w:rsid w:val="004126BF"/>
    <w:rsid w:val="00412E39"/>
    <w:rsid w:val="0041311E"/>
    <w:rsid w:val="00413355"/>
    <w:rsid w:val="00413A0C"/>
    <w:rsid w:val="00414612"/>
    <w:rsid w:val="00414D0C"/>
    <w:rsid w:val="00416F95"/>
    <w:rsid w:val="00417F9A"/>
    <w:rsid w:val="00422002"/>
    <w:rsid w:val="0042535B"/>
    <w:rsid w:val="00425F22"/>
    <w:rsid w:val="00427313"/>
    <w:rsid w:val="004309F9"/>
    <w:rsid w:val="00431849"/>
    <w:rsid w:val="004326EC"/>
    <w:rsid w:val="00432E5B"/>
    <w:rsid w:val="00433AFC"/>
    <w:rsid w:val="00436896"/>
    <w:rsid w:val="00436971"/>
    <w:rsid w:val="00437F62"/>
    <w:rsid w:val="00440866"/>
    <w:rsid w:val="00442C2A"/>
    <w:rsid w:val="004448F2"/>
    <w:rsid w:val="004470D2"/>
    <w:rsid w:val="00450109"/>
    <w:rsid w:val="004504FC"/>
    <w:rsid w:val="004530B9"/>
    <w:rsid w:val="00454947"/>
    <w:rsid w:val="0045608F"/>
    <w:rsid w:val="00456F6C"/>
    <w:rsid w:val="0045784D"/>
    <w:rsid w:val="00457B38"/>
    <w:rsid w:val="00460B56"/>
    <w:rsid w:val="00463141"/>
    <w:rsid w:val="004660F6"/>
    <w:rsid w:val="00466320"/>
    <w:rsid w:val="004665F1"/>
    <w:rsid w:val="00466A1C"/>
    <w:rsid w:val="004671F7"/>
    <w:rsid w:val="00467971"/>
    <w:rsid w:val="004704CD"/>
    <w:rsid w:val="00471AB0"/>
    <w:rsid w:val="00472310"/>
    <w:rsid w:val="0047253A"/>
    <w:rsid w:val="004766F0"/>
    <w:rsid w:val="00480163"/>
    <w:rsid w:val="00481583"/>
    <w:rsid w:val="00481C20"/>
    <w:rsid w:val="004822CB"/>
    <w:rsid w:val="00484774"/>
    <w:rsid w:val="00485805"/>
    <w:rsid w:val="00485C20"/>
    <w:rsid w:val="0048739C"/>
    <w:rsid w:val="00491A00"/>
    <w:rsid w:val="00492FB9"/>
    <w:rsid w:val="00494370"/>
    <w:rsid w:val="004957D4"/>
    <w:rsid w:val="00496C05"/>
    <w:rsid w:val="004A2A03"/>
    <w:rsid w:val="004A372C"/>
    <w:rsid w:val="004A6D3B"/>
    <w:rsid w:val="004A73DA"/>
    <w:rsid w:val="004B049D"/>
    <w:rsid w:val="004B1B33"/>
    <w:rsid w:val="004B21C6"/>
    <w:rsid w:val="004B3868"/>
    <w:rsid w:val="004B4CAE"/>
    <w:rsid w:val="004B58A3"/>
    <w:rsid w:val="004B5BFB"/>
    <w:rsid w:val="004C2281"/>
    <w:rsid w:val="004C2865"/>
    <w:rsid w:val="004C3FD0"/>
    <w:rsid w:val="004C49B5"/>
    <w:rsid w:val="004C5B62"/>
    <w:rsid w:val="004C63F3"/>
    <w:rsid w:val="004C6766"/>
    <w:rsid w:val="004C6DC2"/>
    <w:rsid w:val="004D1EA0"/>
    <w:rsid w:val="004D42FB"/>
    <w:rsid w:val="004D4757"/>
    <w:rsid w:val="004D4FE0"/>
    <w:rsid w:val="004D50F9"/>
    <w:rsid w:val="004D74D8"/>
    <w:rsid w:val="004E136A"/>
    <w:rsid w:val="004E2EB2"/>
    <w:rsid w:val="004E5A44"/>
    <w:rsid w:val="004E670B"/>
    <w:rsid w:val="004F0CFE"/>
    <w:rsid w:val="004F3AE3"/>
    <w:rsid w:val="004F5A07"/>
    <w:rsid w:val="004F5AE5"/>
    <w:rsid w:val="004F73D3"/>
    <w:rsid w:val="00500DA3"/>
    <w:rsid w:val="00501438"/>
    <w:rsid w:val="00501A41"/>
    <w:rsid w:val="0050283D"/>
    <w:rsid w:val="00503DF9"/>
    <w:rsid w:val="005049AF"/>
    <w:rsid w:val="0050575D"/>
    <w:rsid w:val="00505DE9"/>
    <w:rsid w:val="00505DFA"/>
    <w:rsid w:val="005074A0"/>
    <w:rsid w:val="00507863"/>
    <w:rsid w:val="005108B9"/>
    <w:rsid w:val="00510F78"/>
    <w:rsid w:val="00511614"/>
    <w:rsid w:val="00512BC0"/>
    <w:rsid w:val="005136E8"/>
    <w:rsid w:val="00517E0B"/>
    <w:rsid w:val="0052056C"/>
    <w:rsid w:val="00520784"/>
    <w:rsid w:val="0052216C"/>
    <w:rsid w:val="00522D44"/>
    <w:rsid w:val="00523045"/>
    <w:rsid w:val="0052466D"/>
    <w:rsid w:val="00525699"/>
    <w:rsid w:val="00526C2E"/>
    <w:rsid w:val="00526E57"/>
    <w:rsid w:val="005272BB"/>
    <w:rsid w:val="0053073A"/>
    <w:rsid w:val="005357DA"/>
    <w:rsid w:val="00536283"/>
    <w:rsid w:val="0053718E"/>
    <w:rsid w:val="00537200"/>
    <w:rsid w:val="0054044A"/>
    <w:rsid w:val="00541303"/>
    <w:rsid w:val="00541FB1"/>
    <w:rsid w:val="005453C4"/>
    <w:rsid w:val="00545C4D"/>
    <w:rsid w:val="00545E5C"/>
    <w:rsid w:val="005465A0"/>
    <w:rsid w:val="005465A7"/>
    <w:rsid w:val="00546B65"/>
    <w:rsid w:val="005509A5"/>
    <w:rsid w:val="00550AE6"/>
    <w:rsid w:val="00550BB9"/>
    <w:rsid w:val="005510E9"/>
    <w:rsid w:val="005525D2"/>
    <w:rsid w:val="005532AD"/>
    <w:rsid w:val="00553791"/>
    <w:rsid w:val="0055473E"/>
    <w:rsid w:val="00554ABB"/>
    <w:rsid w:val="00554EBD"/>
    <w:rsid w:val="00555793"/>
    <w:rsid w:val="0055623A"/>
    <w:rsid w:val="0056055F"/>
    <w:rsid w:val="00561099"/>
    <w:rsid w:val="0056384D"/>
    <w:rsid w:val="00565F59"/>
    <w:rsid w:val="0056790C"/>
    <w:rsid w:val="00570A5B"/>
    <w:rsid w:val="00572C0A"/>
    <w:rsid w:val="00573E60"/>
    <w:rsid w:val="00574FE2"/>
    <w:rsid w:val="00575E9C"/>
    <w:rsid w:val="00576664"/>
    <w:rsid w:val="0057688F"/>
    <w:rsid w:val="0057716A"/>
    <w:rsid w:val="00577C08"/>
    <w:rsid w:val="005819B8"/>
    <w:rsid w:val="00582B3F"/>
    <w:rsid w:val="00584487"/>
    <w:rsid w:val="005860E7"/>
    <w:rsid w:val="00586E34"/>
    <w:rsid w:val="00590544"/>
    <w:rsid w:val="00590EB6"/>
    <w:rsid w:val="0059340D"/>
    <w:rsid w:val="005938ED"/>
    <w:rsid w:val="00594ECC"/>
    <w:rsid w:val="00595DC0"/>
    <w:rsid w:val="00595FAC"/>
    <w:rsid w:val="00596839"/>
    <w:rsid w:val="00596AD4"/>
    <w:rsid w:val="00596C29"/>
    <w:rsid w:val="005972CE"/>
    <w:rsid w:val="005A0342"/>
    <w:rsid w:val="005A120D"/>
    <w:rsid w:val="005A16E4"/>
    <w:rsid w:val="005A2A72"/>
    <w:rsid w:val="005A41C0"/>
    <w:rsid w:val="005A462D"/>
    <w:rsid w:val="005A61C7"/>
    <w:rsid w:val="005A62F0"/>
    <w:rsid w:val="005A670F"/>
    <w:rsid w:val="005B06A5"/>
    <w:rsid w:val="005B0CC9"/>
    <w:rsid w:val="005B0F19"/>
    <w:rsid w:val="005B31ED"/>
    <w:rsid w:val="005B358A"/>
    <w:rsid w:val="005B5308"/>
    <w:rsid w:val="005B58D1"/>
    <w:rsid w:val="005B7436"/>
    <w:rsid w:val="005B785E"/>
    <w:rsid w:val="005C074A"/>
    <w:rsid w:val="005C1654"/>
    <w:rsid w:val="005C1852"/>
    <w:rsid w:val="005C1E04"/>
    <w:rsid w:val="005C4386"/>
    <w:rsid w:val="005C5407"/>
    <w:rsid w:val="005C5B92"/>
    <w:rsid w:val="005C7DBB"/>
    <w:rsid w:val="005D14C0"/>
    <w:rsid w:val="005D1CDB"/>
    <w:rsid w:val="005D4B5B"/>
    <w:rsid w:val="005D6C37"/>
    <w:rsid w:val="005D6D0F"/>
    <w:rsid w:val="005D70E4"/>
    <w:rsid w:val="005D7B97"/>
    <w:rsid w:val="005E1A58"/>
    <w:rsid w:val="005E2198"/>
    <w:rsid w:val="005E2A43"/>
    <w:rsid w:val="005E4B1C"/>
    <w:rsid w:val="005E55F7"/>
    <w:rsid w:val="005F238D"/>
    <w:rsid w:val="005F35E0"/>
    <w:rsid w:val="005F503C"/>
    <w:rsid w:val="005F5B6D"/>
    <w:rsid w:val="005F66E5"/>
    <w:rsid w:val="00601649"/>
    <w:rsid w:val="00601837"/>
    <w:rsid w:val="006043D4"/>
    <w:rsid w:val="0060450A"/>
    <w:rsid w:val="00605C8F"/>
    <w:rsid w:val="006100D4"/>
    <w:rsid w:val="006103F2"/>
    <w:rsid w:val="0061040D"/>
    <w:rsid w:val="006107B4"/>
    <w:rsid w:val="00611CB1"/>
    <w:rsid w:val="00611D6E"/>
    <w:rsid w:val="00612E29"/>
    <w:rsid w:val="0061373F"/>
    <w:rsid w:val="00614DF8"/>
    <w:rsid w:val="0061532F"/>
    <w:rsid w:val="0061686E"/>
    <w:rsid w:val="00617987"/>
    <w:rsid w:val="00617BCC"/>
    <w:rsid w:val="00624905"/>
    <w:rsid w:val="00624FD9"/>
    <w:rsid w:val="006252B6"/>
    <w:rsid w:val="0062535D"/>
    <w:rsid w:val="006262A7"/>
    <w:rsid w:val="00630159"/>
    <w:rsid w:val="0063319F"/>
    <w:rsid w:val="00634BAE"/>
    <w:rsid w:val="006356E0"/>
    <w:rsid w:val="00640D03"/>
    <w:rsid w:val="00644A4D"/>
    <w:rsid w:val="00644C4A"/>
    <w:rsid w:val="0064726A"/>
    <w:rsid w:val="00647E67"/>
    <w:rsid w:val="00650B5B"/>
    <w:rsid w:val="00651281"/>
    <w:rsid w:val="006543A6"/>
    <w:rsid w:val="0065547C"/>
    <w:rsid w:val="006559B7"/>
    <w:rsid w:val="00656472"/>
    <w:rsid w:val="00656861"/>
    <w:rsid w:val="00660A3E"/>
    <w:rsid w:val="006615DB"/>
    <w:rsid w:val="0066434C"/>
    <w:rsid w:val="00665CDE"/>
    <w:rsid w:val="0066743B"/>
    <w:rsid w:val="00667D97"/>
    <w:rsid w:val="006707E8"/>
    <w:rsid w:val="00675127"/>
    <w:rsid w:val="006825D8"/>
    <w:rsid w:val="0068399C"/>
    <w:rsid w:val="0068591F"/>
    <w:rsid w:val="006868F6"/>
    <w:rsid w:val="00687538"/>
    <w:rsid w:val="00687FCD"/>
    <w:rsid w:val="00691195"/>
    <w:rsid w:val="00691D2E"/>
    <w:rsid w:val="0069227F"/>
    <w:rsid w:val="006934CE"/>
    <w:rsid w:val="006939CB"/>
    <w:rsid w:val="006941CB"/>
    <w:rsid w:val="00694743"/>
    <w:rsid w:val="00694D5A"/>
    <w:rsid w:val="0069563B"/>
    <w:rsid w:val="006967A3"/>
    <w:rsid w:val="006A11BB"/>
    <w:rsid w:val="006A125E"/>
    <w:rsid w:val="006A1C09"/>
    <w:rsid w:val="006A3470"/>
    <w:rsid w:val="006A44BD"/>
    <w:rsid w:val="006A44D3"/>
    <w:rsid w:val="006A45B9"/>
    <w:rsid w:val="006A6AE2"/>
    <w:rsid w:val="006A6DE6"/>
    <w:rsid w:val="006B12E2"/>
    <w:rsid w:val="006B2F9C"/>
    <w:rsid w:val="006B5FEC"/>
    <w:rsid w:val="006B6227"/>
    <w:rsid w:val="006B7D41"/>
    <w:rsid w:val="006B7FE8"/>
    <w:rsid w:val="006C1EF3"/>
    <w:rsid w:val="006C2336"/>
    <w:rsid w:val="006C6B8E"/>
    <w:rsid w:val="006D2F31"/>
    <w:rsid w:val="006D42F7"/>
    <w:rsid w:val="006D4317"/>
    <w:rsid w:val="006D4BCA"/>
    <w:rsid w:val="006D535E"/>
    <w:rsid w:val="006D5D02"/>
    <w:rsid w:val="006D7DC1"/>
    <w:rsid w:val="006D7EC6"/>
    <w:rsid w:val="006E1097"/>
    <w:rsid w:val="006E1505"/>
    <w:rsid w:val="006E1AF6"/>
    <w:rsid w:val="006E374A"/>
    <w:rsid w:val="006E60B9"/>
    <w:rsid w:val="006E6F9F"/>
    <w:rsid w:val="006F0BA8"/>
    <w:rsid w:val="006F3361"/>
    <w:rsid w:val="006F39F3"/>
    <w:rsid w:val="006F3F3D"/>
    <w:rsid w:val="006F4F45"/>
    <w:rsid w:val="006F536F"/>
    <w:rsid w:val="006F5958"/>
    <w:rsid w:val="007002A8"/>
    <w:rsid w:val="00701A55"/>
    <w:rsid w:val="007022B5"/>
    <w:rsid w:val="007024DA"/>
    <w:rsid w:val="00703413"/>
    <w:rsid w:val="00703B03"/>
    <w:rsid w:val="00705865"/>
    <w:rsid w:val="00705EAB"/>
    <w:rsid w:val="00710C26"/>
    <w:rsid w:val="0071114E"/>
    <w:rsid w:val="00712317"/>
    <w:rsid w:val="00713D96"/>
    <w:rsid w:val="007151E3"/>
    <w:rsid w:val="00715AA7"/>
    <w:rsid w:val="0071715A"/>
    <w:rsid w:val="00717D05"/>
    <w:rsid w:val="00722D35"/>
    <w:rsid w:val="007233E1"/>
    <w:rsid w:val="00723B2A"/>
    <w:rsid w:val="00726859"/>
    <w:rsid w:val="00730E49"/>
    <w:rsid w:val="007310F8"/>
    <w:rsid w:val="00731B5D"/>
    <w:rsid w:val="00731D58"/>
    <w:rsid w:val="0073228F"/>
    <w:rsid w:val="007334FF"/>
    <w:rsid w:val="00733BC3"/>
    <w:rsid w:val="00733CA1"/>
    <w:rsid w:val="007355E9"/>
    <w:rsid w:val="00735736"/>
    <w:rsid w:val="00736548"/>
    <w:rsid w:val="00736CD4"/>
    <w:rsid w:val="00737219"/>
    <w:rsid w:val="007407A2"/>
    <w:rsid w:val="00740C73"/>
    <w:rsid w:val="0074110E"/>
    <w:rsid w:val="0074159A"/>
    <w:rsid w:val="00741E86"/>
    <w:rsid w:val="00742287"/>
    <w:rsid w:val="00742400"/>
    <w:rsid w:val="00742FA7"/>
    <w:rsid w:val="00743163"/>
    <w:rsid w:val="00743E29"/>
    <w:rsid w:val="00743F78"/>
    <w:rsid w:val="00746714"/>
    <w:rsid w:val="00750296"/>
    <w:rsid w:val="007519A3"/>
    <w:rsid w:val="007537F1"/>
    <w:rsid w:val="00753E1E"/>
    <w:rsid w:val="00754647"/>
    <w:rsid w:val="007569F7"/>
    <w:rsid w:val="00757E6A"/>
    <w:rsid w:val="00760225"/>
    <w:rsid w:val="007615DE"/>
    <w:rsid w:val="00761F82"/>
    <w:rsid w:val="00762B09"/>
    <w:rsid w:val="00764781"/>
    <w:rsid w:val="00765C0D"/>
    <w:rsid w:val="00772458"/>
    <w:rsid w:val="0077460C"/>
    <w:rsid w:val="00774A01"/>
    <w:rsid w:val="0077639D"/>
    <w:rsid w:val="00776D20"/>
    <w:rsid w:val="00777E41"/>
    <w:rsid w:val="00780DBF"/>
    <w:rsid w:val="00782157"/>
    <w:rsid w:val="007823F2"/>
    <w:rsid w:val="00782A35"/>
    <w:rsid w:val="00784695"/>
    <w:rsid w:val="007864D4"/>
    <w:rsid w:val="00787D50"/>
    <w:rsid w:val="007906D0"/>
    <w:rsid w:val="0079223B"/>
    <w:rsid w:val="00794073"/>
    <w:rsid w:val="00794281"/>
    <w:rsid w:val="007949CF"/>
    <w:rsid w:val="00794AF4"/>
    <w:rsid w:val="007A13C4"/>
    <w:rsid w:val="007A1D01"/>
    <w:rsid w:val="007A255D"/>
    <w:rsid w:val="007A549C"/>
    <w:rsid w:val="007A59D9"/>
    <w:rsid w:val="007B0324"/>
    <w:rsid w:val="007B0779"/>
    <w:rsid w:val="007B0F56"/>
    <w:rsid w:val="007B16CD"/>
    <w:rsid w:val="007B179C"/>
    <w:rsid w:val="007B1D24"/>
    <w:rsid w:val="007B23D7"/>
    <w:rsid w:val="007B4998"/>
    <w:rsid w:val="007B5A38"/>
    <w:rsid w:val="007B6F05"/>
    <w:rsid w:val="007B7F92"/>
    <w:rsid w:val="007C0496"/>
    <w:rsid w:val="007C42C8"/>
    <w:rsid w:val="007C5078"/>
    <w:rsid w:val="007C7A9F"/>
    <w:rsid w:val="007C7C0C"/>
    <w:rsid w:val="007D1E4A"/>
    <w:rsid w:val="007D2776"/>
    <w:rsid w:val="007D4045"/>
    <w:rsid w:val="007D463F"/>
    <w:rsid w:val="007D4FAB"/>
    <w:rsid w:val="007D5479"/>
    <w:rsid w:val="007D55EA"/>
    <w:rsid w:val="007D568A"/>
    <w:rsid w:val="007D5D5F"/>
    <w:rsid w:val="007E3BC3"/>
    <w:rsid w:val="007E3C84"/>
    <w:rsid w:val="007E4599"/>
    <w:rsid w:val="007E5A46"/>
    <w:rsid w:val="007E5B33"/>
    <w:rsid w:val="007E7719"/>
    <w:rsid w:val="007F320A"/>
    <w:rsid w:val="007F3C6C"/>
    <w:rsid w:val="007F5987"/>
    <w:rsid w:val="00800284"/>
    <w:rsid w:val="00800534"/>
    <w:rsid w:val="008017D1"/>
    <w:rsid w:val="00802401"/>
    <w:rsid w:val="0080319E"/>
    <w:rsid w:val="00803B24"/>
    <w:rsid w:val="00803DB7"/>
    <w:rsid w:val="00804832"/>
    <w:rsid w:val="00806E50"/>
    <w:rsid w:val="008076C6"/>
    <w:rsid w:val="008076D1"/>
    <w:rsid w:val="00807D20"/>
    <w:rsid w:val="00814349"/>
    <w:rsid w:val="008150D7"/>
    <w:rsid w:val="008158C4"/>
    <w:rsid w:val="00816AF0"/>
    <w:rsid w:val="00817CD8"/>
    <w:rsid w:val="00820CBF"/>
    <w:rsid w:val="008241D0"/>
    <w:rsid w:val="00825306"/>
    <w:rsid w:val="0082555F"/>
    <w:rsid w:val="00830AE0"/>
    <w:rsid w:val="00830BCA"/>
    <w:rsid w:val="008313E3"/>
    <w:rsid w:val="00831A64"/>
    <w:rsid w:val="0083217F"/>
    <w:rsid w:val="00834541"/>
    <w:rsid w:val="00835146"/>
    <w:rsid w:val="00835EAB"/>
    <w:rsid w:val="0083739A"/>
    <w:rsid w:val="0084266C"/>
    <w:rsid w:val="00845D3A"/>
    <w:rsid w:val="00846818"/>
    <w:rsid w:val="0085025F"/>
    <w:rsid w:val="0085152B"/>
    <w:rsid w:val="0085233E"/>
    <w:rsid w:val="00852710"/>
    <w:rsid w:val="008538EE"/>
    <w:rsid w:val="008539FF"/>
    <w:rsid w:val="008555BC"/>
    <w:rsid w:val="00856D68"/>
    <w:rsid w:val="0085786E"/>
    <w:rsid w:val="00860929"/>
    <w:rsid w:val="00860C89"/>
    <w:rsid w:val="00861093"/>
    <w:rsid w:val="00862209"/>
    <w:rsid w:val="00862BE4"/>
    <w:rsid w:val="00863FDD"/>
    <w:rsid w:val="008658A5"/>
    <w:rsid w:val="0086626F"/>
    <w:rsid w:val="0086664C"/>
    <w:rsid w:val="00867C23"/>
    <w:rsid w:val="00867FB9"/>
    <w:rsid w:val="0087037C"/>
    <w:rsid w:val="00875852"/>
    <w:rsid w:val="008765D8"/>
    <w:rsid w:val="00877101"/>
    <w:rsid w:val="0087714A"/>
    <w:rsid w:val="008805B0"/>
    <w:rsid w:val="00880CF2"/>
    <w:rsid w:val="0088115B"/>
    <w:rsid w:val="008813F7"/>
    <w:rsid w:val="008815D2"/>
    <w:rsid w:val="00881B23"/>
    <w:rsid w:val="00883D61"/>
    <w:rsid w:val="008840AB"/>
    <w:rsid w:val="008854EB"/>
    <w:rsid w:val="0088574E"/>
    <w:rsid w:val="00885DE7"/>
    <w:rsid w:val="008876BC"/>
    <w:rsid w:val="00887860"/>
    <w:rsid w:val="00887E68"/>
    <w:rsid w:val="00891700"/>
    <w:rsid w:val="00891740"/>
    <w:rsid w:val="00891BEC"/>
    <w:rsid w:val="00892CFA"/>
    <w:rsid w:val="00893D62"/>
    <w:rsid w:val="00894A13"/>
    <w:rsid w:val="00895543"/>
    <w:rsid w:val="00895BA3"/>
    <w:rsid w:val="00896AB0"/>
    <w:rsid w:val="00897A4B"/>
    <w:rsid w:val="008A3144"/>
    <w:rsid w:val="008A41F8"/>
    <w:rsid w:val="008A484E"/>
    <w:rsid w:val="008A4868"/>
    <w:rsid w:val="008A5AD1"/>
    <w:rsid w:val="008A63F4"/>
    <w:rsid w:val="008A6651"/>
    <w:rsid w:val="008B1206"/>
    <w:rsid w:val="008B1915"/>
    <w:rsid w:val="008B4828"/>
    <w:rsid w:val="008B4EEB"/>
    <w:rsid w:val="008B5228"/>
    <w:rsid w:val="008B6E85"/>
    <w:rsid w:val="008B7FCE"/>
    <w:rsid w:val="008C0971"/>
    <w:rsid w:val="008C1A72"/>
    <w:rsid w:val="008C1FB2"/>
    <w:rsid w:val="008C2E70"/>
    <w:rsid w:val="008C55D2"/>
    <w:rsid w:val="008C611A"/>
    <w:rsid w:val="008C6705"/>
    <w:rsid w:val="008D38C9"/>
    <w:rsid w:val="008D38CE"/>
    <w:rsid w:val="008D487E"/>
    <w:rsid w:val="008D4EB7"/>
    <w:rsid w:val="008D622E"/>
    <w:rsid w:val="008D66BB"/>
    <w:rsid w:val="008D6CF3"/>
    <w:rsid w:val="008D7037"/>
    <w:rsid w:val="008E14DD"/>
    <w:rsid w:val="008E2A00"/>
    <w:rsid w:val="008E2F64"/>
    <w:rsid w:val="008E3081"/>
    <w:rsid w:val="008E3F1D"/>
    <w:rsid w:val="008E64E0"/>
    <w:rsid w:val="008F114D"/>
    <w:rsid w:val="008F6B68"/>
    <w:rsid w:val="008F6CFD"/>
    <w:rsid w:val="008F70F8"/>
    <w:rsid w:val="008F7662"/>
    <w:rsid w:val="0090157C"/>
    <w:rsid w:val="00903C0D"/>
    <w:rsid w:val="0090456A"/>
    <w:rsid w:val="00905CAB"/>
    <w:rsid w:val="009073E4"/>
    <w:rsid w:val="0091019A"/>
    <w:rsid w:val="00910DC8"/>
    <w:rsid w:val="00911338"/>
    <w:rsid w:val="00912073"/>
    <w:rsid w:val="009125BA"/>
    <w:rsid w:val="00914574"/>
    <w:rsid w:val="0091499D"/>
    <w:rsid w:val="00915887"/>
    <w:rsid w:val="00917BAF"/>
    <w:rsid w:val="00920615"/>
    <w:rsid w:val="009210A8"/>
    <w:rsid w:val="0092149D"/>
    <w:rsid w:val="00921901"/>
    <w:rsid w:val="00922203"/>
    <w:rsid w:val="00922252"/>
    <w:rsid w:val="00922A01"/>
    <w:rsid w:val="00922CDA"/>
    <w:rsid w:val="009234D5"/>
    <w:rsid w:val="00924C5E"/>
    <w:rsid w:val="00925BAB"/>
    <w:rsid w:val="00926AD5"/>
    <w:rsid w:val="00930006"/>
    <w:rsid w:val="00930B98"/>
    <w:rsid w:val="00933DF9"/>
    <w:rsid w:val="00934072"/>
    <w:rsid w:val="00934580"/>
    <w:rsid w:val="00934BBB"/>
    <w:rsid w:val="00936429"/>
    <w:rsid w:val="00936492"/>
    <w:rsid w:val="009371BB"/>
    <w:rsid w:val="00940858"/>
    <w:rsid w:val="00941F72"/>
    <w:rsid w:val="00945E4C"/>
    <w:rsid w:val="00945E85"/>
    <w:rsid w:val="009511A9"/>
    <w:rsid w:val="00952557"/>
    <w:rsid w:val="00952C29"/>
    <w:rsid w:val="00952E0E"/>
    <w:rsid w:val="00953F75"/>
    <w:rsid w:val="00955F26"/>
    <w:rsid w:val="00956A04"/>
    <w:rsid w:val="00957456"/>
    <w:rsid w:val="00957881"/>
    <w:rsid w:val="00957A44"/>
    <w:rsid w:val="0096054A"/>
    <w:rsid w:val="009607C3"/>
    <w:rsid w:val="0096114E"/>
    <w:rsid w:val="00962915"/>
    <w:rsid w:val="00963239"/>
    <w:rsid w:val="0096324D"/>
    <w:rsid w:val="00964207"/>
    <w:rsid w:val="009654B2"/>
    <w:rsid w:val="009655D5"/>
    <w:rsid w:val="00965880"/>
    <w:rsid w:val="00966A30"/>
    <w:rsid w:val="00966EB5"/>
    <w:rsid w:val="0096739D"/>
    <w:rsid w:val="00971456"/>
    <w:rsid w:val="00971CEB"/>
    <w:rsid w:val="00974020"/>
    <w:rsid w:val="00974B7E"/>
    <w:rsid w:val="00976BAF"/>
    <w:rsid w:val="009808A2"/>
    <w:rsid w:val="00981481"/>
    <w:rsid w:val="00982A35"/>
    <w:rsid w:val="00984B89"/>
    <w:rsid w:val="00985464"/>
    <w:rsid w:val="0098547E"/>
    <w:rsid w:val="00987081"/>
    <w:rsid w:val="00987A2A"/>
    <w:rsid w:val="00990F82"/>
    <w:rsid w:val="009911C4"/>
    <w:rsid w:val="009916E5"/>
    <w:rsid w:val="00991BC4"/>
    <w:rsid w:val="00991F0D"/>
    <w:rsid w:val="00991F7E"/>
    <w:rsid w:val="00993208"/>
    <w:rsid w:val="0099384B"/>
    <w:rsid w:val="0099520A"/>
    <w:rsid w:val="00995BBF"/>
    <w:rsid w:val="0099602E"/>
    <w:rsid w:val="009971F4"/>
    <w:rsid w:val="009A3362"/>
    <w:rsid w:val="009A79E4"/>
    <w:rsid w:val="009B4F61"/>
    <w:rsid w:val="009B4FD9"/>
    <w:rsid w:val="009B62B2"/>
    <w:rsid w:val="009B6B95"/>
    <w:rsid w:val="009B6EC9"/>
    <w:rsid w:val="009B7E57"/>
    <w:rsid w:val="009C066C"/>
    <w:rsid w:val="009C1943"/>
    <w:rsid w:val="009C38A5"/>
    <w:rsid w:val="009C39DF"/>
    <w:rsid w:val="009C4EFD"/>
    <w:rsid w:val="009C6C8B"/>
    <w:rsid w:val="009D0C69"/>
    <w:rsid w:val="009D194F"/>
    <w:rsid w:val="009D19AE"/>
    <w:rsid w:val="009D3E4E"/>
    <w:rsid w:val="009D4B86"/>
    <w:rsid w:val="009D673C"/>
    <w:rsid w:val="009D7147"/>
    <w:rsid w:val="009E0204"/>
    <w:rsid w:val="009E0A3D"/>
    <w:rsid w:val="009E341C"/>
    <w:rsid w:val="009E3440"/>
    <w:rsid w:val="009E5BDD"/>
    <w:rsid w:val="009E6E34"/>
    <w:rsid w:val="009E7604"/>
    <w:rsid w:val="009F236A"/>
    <w:rsid w:val="009F28F0"/>
    <w:rsid w:val="009F33B9"/>
    <w:rsid w:val="009F37A7"/>
    <w:rsid w:val="009F37CA"/>
    <w:rsid w:val="009F64D6"/>
    <w:rsid w:val="009F75A5"/>
    <w:rsid w:val="00A01198"/>
    <w:rsid w:val="00A0199E"/>
    <w:rsid w:val="00A03421"/>
    <w:rsid w:val="00A03B10"/>
    <w:rsid w:val="00A04091"/>
    <w:rsid w:val="00A064A8"/>
    <w:rsid w:val="00A06657"/>
    <w:rsid w:val="00A0665D"/>
    <w:rsid w:val="00A077E2"/>
    <w:rsid w:val="00A1027A"/>
    <w:rsid w:val="00A13463"/>
    <w:rsid w:val="00A13687"/>
    <w:rsid w:val="00A150FF"/>
    <w:rsid w:val="00A16019"/>
    <w:rsid w:val="00A16B26"/>
    <w:rsid w:val="00A17095"/>
    <w:rsid w:val="00A17E2A"/>
    <w:rsid w:val="00A21615"/>
    <w:rsid w:val="00A230BD"/>
    <w:rsid w:val="00A23115"/>
    <w:rsid w:val="00A231A7"/>
    <w:rsid w:val="00A27E7F"/>
    <w:rsid w:val="00A304F5"/>
    <w:rsid w:val="00A3144B"/>
    <w:rsid w:val="00A31DE3"/>
    <w:rsid w:val="00A339BC"/>
    <w:rsid w:val="00A34915"/>
    <w:rsid w:val="00A36C2E"/>
    <w:rsid w:val="00A36E13"/>
    <w:rsid w:val="00A37BDE"/>
    <w:rsid w:val="00A40827"/>
    <w:rsid w:val="00A418EA"/>
    <w:rsid w:val="00A42138"/>
    <w:rsid w:val="00A42451"/>
    <w:rsid w:val="00A4280D"/>
    <w:rsid w:val="00A46326"/>
    <w:rsid w:val="00A46DB2"/>
    <w:rsid w:val="00A51D3A"/>
    <w:rsid w:val="00A52225"/>
    <w:rsid w:val="00A53279"/>
    <w:rsid w:val="00A54F7F"/>
    <w:rsid w:val="00A56432"/>
    <w:rsid w:val="00A5699E"/>
    <w:rsid w:val="00A57103"/>
    <w:rsid w:val="00A5753D"/>
    <w:rsid w:val="00A5789E"/>
    <w:rsid w:val="00A61A0E"/>
    <w:rsid w:val="00A65E49"/>
    <w:rsid w:val="00A65E54"/>
    <w:rsid w:val="00A70B66"/>
    <w:rsid w:val="00A70F0C"/>
    <w:rsid w:val="00A71C84"/>
    <w:rsid w:val="00A72F35"/>
    <w:rsid w:val="00A75184"/>
    <w:rsid w:val="00A756B2"/>
    <w:rsid w:val="00A762EC"/>
    <w:rsid w:val="00A764D9"/>
    <w:rsid w:val="00A8096A"/>
    <w:rsid w:val="00A815E6"/>
    <w:rsid w:val="00A824B6"/>
    <w:rsid w:val="00A82946"/>
    <w:rsid w:val="00A83553"/>
    <w:rsid w:val="00A83BDE"/>
    <w:rsid w:val="00A862A9"/>
    <w:rsid w:val="00A8756D"/>
    <w:rsid w:val="00A87721"/>
    <w:rsid w:val="00A901ED"/>
    <w:rsid w:val="00A90C2D"/>
    <w:rsid w:val="00A929D2"/>
    <w:rsid w:val="00A92EE0"/>
    <w:rsid w:val="00A941AA"/>
    <w:rsid w:val="00A94C71"/>
    <w:rsid w:val="00A94F3A"/>
    <w:rsid w:val="00A95BA5"/>
    <w:rsid w:val="00A9708F"/>
    <w:rsid w:val="00AA29EA"/>
    <w:rsid w:val="00AA56F0"/>
    <w:rsid w:val="00AA6B4C"/>
    <w:rsid w:val="00AA6E20"/>
    <w:rsid w:val="00AA71D8"/>
    <w:rsid w:val="00AA76E6"/>
    <w:rsid w:val="00AB1BE1"/>
    <w:rsid w:val="00AB35D6"/>
    <w:rsid w:val="00AB3AB2"/>
    <w:rsid w:val="00AB5142"/>
    <w:rsid w:val="00AB5F90"/>
    <w:rsid w:val="00AC2C6A"/>
    <w:rsid w:val="00AC3961"/>
    <w:rsid w:val="00AC4698"/>
    <w:rsid w:val="00AC4C53"/>
    <w:rsid w:val="00AC4E4D"/>
    <w:rsid w:val="00AC64B6"/>
    <w:rsid w:val="00AC71C4"/>
    <w:rsid w:val="00AD05E3"/>
    <w:rsid w:val="00AD1B63"/>
    <w:rsid w:val="00AD4F83"/>
    <w:rsid w:val="00AD5728"/>
    <w:rsid w:val="00AD6733"/>
    <w:rsid w:val="00AD6F3F"/>
    <w:rsid w:val="00AD7AE1"/>
    <w:rsid w:val="00AD7C4C"/>
    <w:rsid w:val="00AE113D"/>
    <w:rsid w:val="00AE1A70"/>
    <w:rsid w:val="00AE3B09"/>
    <w:rsid w:val="00AE3D6D"/>
    <w:rsid w:val="00AE4911"/>
    <w:rsid w:val="00AE505F"/>
    <w:rsid w:val="00AE52D6"/>
    <w:rsid w:val="00AE70ED"/>
    <w:rsid w:val="00AF3A5C"/>
    <w:rsid w:val="00AF4D22"/>
    <w:rsid w:val="00B00F87"/>
    <w:rsid w:val="00B010A8"/>
    <w:rsid w:val="00B0116A"/>
    <w:rsid w:val="00B026D8"/>
    <w:rsid w:val="00B02FC5"/>
    <w:rsid w:val="00B03A9B"/>
    <w:rsid w:val="00B0486C"/>
    <w:rsid w:val="00B04875"/>
    <w:rsid w:val="00B04CA4"/>
    <w:rsid w:val="00B1007D"/>
    <w:rsid w:val="00B108C8"/>
    <w:rsid w:val="00B11306"/>
    <w:rsid w:val="00B11D1E"/>
    <w:rsid w:val="00B20E04"/>
    <w:rsid w:val="00B236AB"/>
    <w:rsid w:val="00B237CE"/>
    <w:rsid w:val="00B239FA"/>
    <w:rsid w:val="00B23BDD"/>
    <w:rsid w:val="00B25505"/>
    <w:rsid w:val="00B264C0"/>
    <w:rsid w:val="00B26593"/>
    <w:rsid w:val="00B30D76"/>
    <w:rsid w:val="00B3224D"/>
    <w:rsid w:val="00B32BF6"/>
    <w:rsid w:val="00B32EDB"/>
    <w:rsid w:val="00B34C53"/>
    <w:rsid w:val="00B365B1"/>
    <w:rsid w:val="00B40BAF"/>
    <w:rsid w:val="00B40F05"/>
    <w:rsid w:val="00B41081"/>
    <w:rsid w:val="00B43C23"/>
    <w:rsid w:val="00B4529D"/>
    <w:rsid w:val="00B453E7"/>
    <w:rsid w:val="00B46958"/>
    <w:rsid w:val="00B47839"/>
    <w:rsid w:val="00B47BF0"/>
    <w:rsid w:val="00B5078F"/>
    <w:rsid w:val="00B50D63"/>
    <w:rsid w:val="00B52CE6"/>
    <w:rsid w:val="00B53703"/>
    <w:rsid w:val="00B540E0"/>
    <w:rsid w:val="00B55D6D"/>
    <w:rsid w:val="00B56CA4"/>
    <w:rsid w:val="00B57361"/>
    <w:rsid w:val="00B624A7"/>
    <w:rsid w:val="00B658D2"/>
    <w:rsid w:val="00B67AF6"/>
    <w:rsid w:val="00B717B6"/>
    <w:rsid w:val="00B7184F"/>
    <w:rsid w:val="00B71A53"/>
    <w:rsid w:val="00B71B7B"/>
    <w:rsid w:val="00B726F6"/>
    <w:rsid w:val="00B822B6"/>
    <w:rsid w:val="00B826E6"/>
    <w:rsid w:val="00B83210"/>
    <w:rsid w:val="00B84AEF"/>
    <w:rsid w:val="00B84D27"/>
    <w:rsid w:val="00B85FFF"/>
    <w:rsid w:val="00B86F67"/>
    <w:rsid w:val="00B90128"/>
    <w:rsid w:val="00B9197C"/>
    <w:rsid w:val="00B93E74"/>
    <w:rsid w:val="00B95B8D"/>
    <w:rsid w:val="00BA02E3"/>
    <w:rsid w:val="00BA06F7"/>
    <w:rsid w:val="00BA0875"/>
    <w:rsid w:val="00BA126D"/>
    <w:rsid w:val="00BA3293"/>
    <w:rsid w:val="00BA3F2B"/>
    <w:rsid w:val="00BA5BAF"/>
    <w:rsid w:val="00BB05A1"/>
    <w:rsid w:val="00BB06D0"/>
    <w:rsid w:val="00BB1932"/>
    <w:rsid w:val="00BB32A6"/>
    <w:rsid w:val="00BB39D2"/>
    <w:rsid w:val="00BB4028"/>
    <w:rsid w:val="00BB4D09"/>
    <w:rsid w:val="00BC08A1"/>
    <w:rsid w:val="00BC1B32"/>
    <w:rsid w:val="00BC483D"/>
    <w:rsid w:val="00BC5002"/>
    <w:rsid w:val="00BC52CC"/>
    <w:rsid w:val="00BC628D"/>
    <w:rsid w:val="00BD1DB9"/>
    <w:rsid w:val="00BD2C21"/>
    <w:rsid w:val="00BD36CA"/>
    <w:rsid w:val="00BD3C94"/>
    <w:rsid w:val="00BD4BB9"/>
    <w:rsid w:val="00BD4C52"/>
    <w:rsid w:val="00BD7929"/>
    <w:rsid w:val="00BE0CCD"/>
    <w:rsid w:val="00BE0FEB"/>
    <w:rsid w:val="00BE16C9"/>
    <w:rsid w:val="00BE2DA1"/>
    <w:rsid w:val="00BE4203"/>
    <w:rsid w:val="00BE5909"/>
    <w:rsid w:val="00BE5ABE"/>
    <w:rsid w:val="00BF2AEE"/>
    <w:rsid w:val="00BF391F"/>
    <w:rsid w:val="00BF3A55"/>
    <w:rsid w:val="00BF46CF"/>
    <w:rsid w:val="00BF5CF0"/>
    <w:rsid w:val="00BF7208"/>
    <w:rsid w:val="00BF76CC"/>
    <w:rsid w:val="00C007D2"/>
    <w:rsid w:val="00C02E51"/>
    <w:rsid w:val="00C031D0"/>
    <w:rsid w:val="00C039E1"/>
    <w:rsid w:val="00C047F5"/>
    <w:rsid w:val="00C0542E"/>
    <w:rsid w:val="00C059B4"/>
    <w:rsid w:val="00C05C8B"/>
    <w:rsid w:val="00C060A7"/>
    <w:rsid w:val="00C06176"/>
    <w:rsid w:val="00C0639E"/>
    <w:rsid w:val="00C170DB"/>
    <w:rsid w:val="00C173E4"/>
    <w:rsid w:val="00C17B18"/>
    <w:rsid w:val="00C201BB"/>
    <w:rsid w:val="00C2267F"/>
    <w:rsid w:val="00C23BD5"/>
    <w:rsid w:val="00C25643"/>
    <w:rsid w:val="00C25BFC"/>
    <w:rsid w:val="00C25F32"/>
    <w:rsid w:val="00C26D70"/>
    <w:rsid w:val="00C26EC8"/>
    <w:rsid w:val="00C2777E"/>
    <w:rsid w:val="00C3066B"/>
    <w:rsid w:val="00C31CA4"/>
    <w:rsid w:val="00C32781"/>
    <w:rsid w:val="00C32A1A"/>
    <w:rsid w:val="00C32EBB"/>
    <w:rsid w:val="00C35336"/>
    <w:rsid w:val="00C4172A"/>
    <w:rsid w:val="00C41858"/>
    <w:rsid w:val="00C41B9A"/>
    <w:rsid w:val="00C4628F"/>
    <w:rsid w:val="00C47217"/>
    <w:rsid w:val="00C50F4E"/>
    <w:rsid w:val="00C515A8"/>
    <w:rsid w:val="00C51AFD"/>
    <w:rsid w:val="00C52E15"/>
    <w:rsid w:val="00C556CA"/>
    <w:rsid w:val="00C62847"/>
    <w:rsid w:val="00C6342B"/>
    <w:rsid w:val="00C64DE5"/>
    <w:rsid w:val="00C656AF"/>
    <w:rsid w:val="00C72335"/>
    <w:rsid w:val="00C750C0"/>
    <w:rsid w:val="00C756CD"/>
    <w:rsid w:val="00C7618E"/>
    <w:rsid w:val="00C8021A"/>
    <w:rsid w:val="00C80365"/>
    <w:rsid w:val="00C80A50"/>
    <w:rsid w:val="00C81064"/>
    <w:rsid w:val="00C81CB0"/>
    <w:rsid w:val="00C82013"/>
    <w:rsid w:val="00C82045"/>
    <w:rsid w:val="00C82CA2"/>
    <w:rsid w:val="00C86F05"/>
    <w:rsid w:val="00C87C74"/>
    <w:rsid w:val="00C920FB"/>
    <w:rsid w:val="00C9419D"/>
    <w:rsid w:val="00C9520C"/>
    <w:rsid w:val="00C9730F"/>
    <w:rsid w:val="00CA0414"/>
    <w:rsid w:val="00CA1333"/>
    <w:rsid w:val="00CA624F"/>
    <w:rsid w:val="00CA71EB"/>
    <w:rsid w:val="00CB03E8"/>
    <w:rsid w:val="00CB25CB"/>
    <w:rsid w:val="00CB2FB6"/>
    <w:rsid w:val="00CB371D"/>
    <w:rsid w:val="00CB4911"/>
    <w:rsid w:val="00CB4E69"/>
    <w:rsid w:val="00CB5C9D"/>
    <w:rsid w:val="00CB5D06"/>
    <w:rsid w:val="00CB6820"/>
    <w:rsid w:val="00CC0350"/>
    <w:rsid w:val="00CC2F6B"/>
    <w:rsid w:val="00CC3833"/>
    <w:rsid w:val="00CC47C8"/>
    <w:rsid w:val="00CC4FB1"/>
    <w:rsid w:val="00CC5386"/>
    <w:rsid w:val="00CC53E1"/>
    <w:rsid w:val="00CC5B02"/>
    <w:rsid w:val="00CC5B30"/>
    <w:rsid w:val="00CC6724"/>
    <w:rsid w:val="00CC71FB"/>
    <w:rsid w:val="00CD0063"/>
    <w:rsid w:val="00CD15D7"/>
    <w:rsid w:val="00CD1A43"/>
    <w:rsid w:val="00CD35B2"/>
    <w:rsid w:val="00CD3D57"/>
    <w:rsid w:val="00CD707B"/>
    <w:rsid w:val="00CD77A3"/>
    <w:rsid w:val="00CE0074"/>
    <w:rsid w:val="00CE0476"/>
    <w:rsid w:val="00CE2CEF"/>
    <w:rsid w:val="00CE2EFB"/>
    <w:rsid w:val="00CE315C"/>
    <w:rsid w:val="00CE4122"/>
    <w:rsid w:val="00CE42CB"/>
    <w:rsid w:val="00CE4EA2"/>
    <w:rsid w:val="00CE660F"/>
    <w:rsid w:val="00CE6BF7"/>
    <w:rsid w:val="00CF06A0"/>
    <w:rsid w:val="00CF1FE3"/>
    <w:rsid w:val="00CF4E74"/>
    <w:rsid w:val="00CF504A"/>
    <w:rsid w:val="00CF51E2"/>
    <w:rsid w:val="00CF59B5"/>
    <w:rsid w:val="00CF791A"/>
    <w:rsid w:val="00CF7B8E"/>
    <w:rsid w:val="00D00304"/>
    <w:rsid w:val="00D00707"/>
    <w:rsid w:val="00D01403"/>
    <w:rsid w:val="00D033D1"/>
    <w:rsid w:val="00D03D1E"/>
    <w:rsid w:val="00D03E91"/>
    <w:rsid w:val="00D0458D"/>
    <w:rsid w:val="00D05114"/>
    <w:rsid w:val="00D06D94"/>
    <w:rsid w:val="00D101FA"/>
    <w:rsid w:val="00D11FED"/>
    <w:rsid w:val="00D12910"/>
    <w:rsid w:val="00D132D5"/>
    <w:rsid w:val="00D133A8"/>
    <w:rsid w:val="00D140C0"/>
    <w:rsid w:val="00D163B9"/>
    <w:rsid w:val="00D167B7"/>
    <w:rsid w:val="00D171E9"/>
    <w:rsid w:val="00D1732A"/>
    <w:rsid w:val="00D17A2E"/>
    <w:rsid w:val="00D2073E"/>
    <w:rsid w:val="00D207E7"/>
    <w:rsid w:val="00D20AF7"/>
    <w:rsid w:val="00D20D88"/>
    <w:rsid w:val="00D24598"/>
    <w:rsid w:val="00D24D2D"/>
    <w:rsid w:val="00D24EF9"/>
    <w:rsid w:val="00D24F21"/>
    <w:rsid w:val="00D25A3E"/>
    <w:rsid w:val="00D25CBA"/>
    <w:rsid w:val="00D26136"/>
    <w:rsid w:val="00D26A50"/>
    <w:rsid w:val="00D27FCF"/>
    <w:rsid w:val="00D3003F"/>
    <w:rsid w:val="00D309D7"/>
    <w:rsid w:val="00D31EB2"/>
    <w:rsid w:val="00D32A94"/>
    <w:rsid w:val="00D333A2"/>
    <w:rsid w:val="00D33C5B"/>
    <w:rsid w:val="00D34287"/>
    <w:rsid w:val="00D35214"/>
    <w:rsid w:val="00D35DE3"/>
    <w:rsid w:val="00D369A8"/>
    <w:rsid w:val="00D37930"/>
    <w:rsid w:val="00D4016E"/>
    <w:rsid w:val="00D40255"/>
    <w:rsid w:val="00D4158D"/>
    <w:rsid w:val="00D41E64"/>
    <w:rsid w:val="00D421C9"/>
    <w:rsid w:val="00D443E6"/>
    <w:rsid w:val="00D44924"/>
    <w:rsid w:val="00D45013"/>
    <w:rsid w:val="00D5182A"/>
    <w:rsid w:val="00D525B6"/>
    <w:rsid w:val="00D55E54"/>
    <w:rsid w:val="00D56100"/>
    <w:rsid w:val="00D574B5"/>
    <w:rsid w:val="00D60CD4"/>
    <w:rsid w:val="00D62F84"/>
    <w:rsid w:val="00D63FA8"/>
    <w:rsid w:val="00D6479C"/>
    <w:rsid w:val="00D6507A"/>
    <w:rsid w:val="00D65194"/>
    <w:rsid w:val="00D65AE8"/>
    <w:rsid w:val="00D660D8"/>
    <w:rsid w:val="00D70A1C"/>
    <w:rsid w:val="00D73539"/>
    <w:rsid w:val="00D8055B"/>
    <w:rsid w:val="00D823F4"/>
    <w:rsid w:val="00D82862"/>
    <w:rsid w:val="00D82976"/>
    <w:rsid w:val="00D82D0C"/>
    <w:rsid w:val="00D83E98"/>
    <w:rsid w:val="00D85263"/>
    <w:rsid w:val="00D85DA8"/>
    <w:rsid w:val="00D9054F"/>
    <w:rsid w:val="00D9134B"/>
    <w:rsid w:val="00D91E26"/>
    <w:rsid w:val="00D94511"/>
    <w:rsid w:val="00D95D3F"/>
    <w:rsid w:val="00D96398"/>
    <w:rsid w:val="00D97171"/>
    <w:rsid w:val="00DA0E8F"/>
    <w:rsid w:val="00DA4911"/>
    <w:rsid w:val="00DA718F"/>
    <w:rsid w:val="00DB00CE"/>
    <w:rsid w:val="00DB05F2"/>
    <w:rsid w:val="00DB1E51"/>
    <w:rsid w:val="00DB1FD6"/>
    <w:rsid w:val="00DB27C9"/>
    <w:rsid w:val="00DB27F2"/>
    <w:rsid w:val="00DB391F"/>
    <w:rsid w:val="00DB44B0"/>
    <w:rsid w:val="00DB5C45"/>
    <w:rsid w:val="00DB6E76"/>
    <w:rsid w:val="00DC29F6"/>
    <w:rsid w:val="00DC2A6C"/>
    <w:rsid w:val="00DC2F41"/>
    <w:rsid w:val="00DC3E2C"/>
    <w:rsid w:val="00DC4A5B"/>
    <w:rsid w:val="00DC5E95"/>
    <w:rsid w:val="00DC782C"/>
    <w:rsid w:val="00DC7885"/>
    <w:rsid w:val="00DC7A0C"/>
    <w:rsid w:val="00DD02BA"/>
    <w:rsid w:val="00DD10CE"/>
    <w:rsid w:val="00DD1B6A"/>
    <w:rsid w:val="00DD2DE6"/>
    <w:rsid w:val="00DD30E0"/>
    <w:rsid w:val="00DD55E9"/>
    <w:rsid w:val="00DD5A30"/>
    <w:rsid w:val="00DD5B58"/>
    <w:rsid w:val="00DD5B92"/>
    <w:rsid w:val="00DD72FB"/>
    <w:rsid w:val="00DD7368"/>
    <w:rsid w:val="00DD7EAB"/>
    <w:rsid w:val="00DD7EAE"/>
    <w:rsid w:val="00DE113E"/>
    <w:rsid w:val="00DE1530"/>
    <w:rsid w:val="00DE18C8"/>
    <w:rsid w:val="00DE4A4B"/>
    <w:rsid w:val="00DE5C8A"/>
    <w:rsid w:val="00DE7CD7"/>
    <w:rsid w:val="00DF010E"/>
    <w:rsid w:val="00DF06C4"/>
    <w:rsid w:val="00DF130B"/>
    <w:rsid w:val="00DF1C96"/>
    <w:rsid w:val="00DF374B"/>
    <w:rsid w:val="00DF6153"/>
    <w:rsid w:val="00DF61F7"/>
    <w:rsid w:val="00E0035F"/>
    <w:rsid w:val="00E0096C"/>
    <w:rsid w:val="00E02957"/>
    <w:rsid w:val="00E035E2"/>
    <w:rsid w:val="00E038D5"/>
    <w:rsid w:val="00E03AE4"/>
    <w:rsid w:val="00E0582F"/>
    <w:rsid w:val="00E0715B"/>
    <w:rsid w:val="00E10882"/>
    <w:rsid w:val="00E10B16"/>
    <w:rsid w:val="00E12F47"/>
    <w:rsid w:val="00E1356C"/>
    <w:rsid w:val="00E13AAA"/>
    <w:rsid w:val="00E1517F"/>
    <w:rsid w:val="00E17892"/>
    <w:rsid w:val="00E20002"/>
    <w:rsid w:val="00E209AF"/>
    <w:rsid w:val="00E230B2"/>
    <w:rsid w:val="00E23219"/>
    <w:rsid w:val="00E24671"/>
    <w:rsid w:val="00E25483"/>
    <w:rsid w:val="00E307BF"/>
    <w:rsid w:val="00E323CA"/>
    <w:rsid w:val="00E33C3A"/>
    <w:rsid w:val="00E34949"/>
    <w:rsid w:val="00E3571B"/>
    <w:rsid w:val="00E402C3"/>
    <w:rsid w:val="00E40664"/>
    <w:rsid w:val="00E44917"/>
    <w:rsid w:val="00E450FC"/>
    <w:rsid w:val="00E45CF7"/>
    <w:rsid w:val="00E532C5"/>
    <w:rsid w:val="00E54165"/>
    <w:rsid w:val="00E546DD"/>
    <w:rsid w:val="00E54E55"/>
    <w:rsid w:val="00E56EBE"/>
    <w:rsid w:val="00E63433"/>
    <w:rsid w:val="00E65A2B"/>
    <w:rsid w:val="00E67342"/>
    <w:rsid w:val="00E72615"/>
    <w:rsid w:val="00E72D64"/>
    <w:rsid w:val="00E80AD8"/>
    <w:rsid w:val="00E814AD"/>
    <w:rsid w:val="00E81928"/>
    <w:rsid w:val="00E820A2"/>
    <w:rsid w:val="00E82DE9"/>
    <w:rsid w:val="00E83AD7"/>
    <w:rsid w:val="00E8412B"/>
    <w:rsid w:val="00E8524B"/>
    <w:rsid w:val="00E86436"/>
    <w:rsid w:val="00E86C0F"/>
    <w:rsid w:val="00E903CC"/>
    <w:rsid w:val="00E91029"/>
    <w:rsid w:val="00E91661"/>
    <w:rsid w:val="00E92C3B"/>
    <w:rsid w:val="00E93707"/>
    <w:rsid w:val="00E9397E"/>
    <w:rsid w:val="00E9408A"/>
    <w:rsid w:val="00E9417D"/>
    <w:rsid w:val="00E9678E"/>
    <w:rsid w:val="00E96823"/>
    <w:rsid w:val="00E96BC7"/>
    <w:rsid w:val="00EA115D"/>
    <w:rsid w:val="00EA27A8"/>
    <w:rsid w:val="00EA3929"/>
    <w:rsid w:val="00EA5FCC"/>
    <w:rsid w:val="00EA60BC"/>
    <w:rsid w:val="00EA6372"/>
    <w:rsid w:val="00EA719F"/>
    <w:rsid w:val="00EB0870"/>
    <w:rsid w:val="00EB26BD"/>
    <w:rsid w:val="00EB2E5E"/>
    <w:rsid w:val="00EB3479"/>
    <w:rsid w:val="00EB3964"/>
    <w:rsid w:val="00EB3F03"/>
    <w:rsid w:val="00EB6AD5"/>
    <w:rsid w:val="00EB6B5C"/>
    <w:rsid w:val="00EC157B"/>
    <w:rsid w:val="00EC3FDE"/>
    <w:rsid w:val="00EC4162"/>
    <w:rsid w:val="00EC5924"/>
    <w:rsid w:val="00EC5947"/>
    <w:rsid w:val="00EC67C1"/>
    <w:rsid w:val="00EC68D6"/>
    <w:rsid w:val="00ED360B"/>
    <w:rsid w:val="00ED368F"/>
    <w:rsid w:val="00ED396A"/>
    <w:rsid w:val="00ED39F5"/>
    <w:rsid w:val="00ED5E33"/>
    <w:rsid w:val="00ED605D"/>
    <w:rsid w:val="00EE0053"/>
    <w:rsid w:val="00EE0847"/>
    <w:rsid w:val="00EE1DDE"/>
    <w:rsid w:val="00EE2408"/>
    <w:rsid w:val="00EE2E0B"/>
    <w:rsid w:val="00EE33AD"/>
    <w:rsid w:val="00EE395E"/>
    <w:rsid w:val="00EE40B8"/>
    <w:rsid w:val="00EE5456"/>
    <w:rsid w:val="00EE7724"/>
    <w:rsid w:val="00EE7ED3"/>
    <w:rsid w:val="00EF1664"/>
    <w:rsid w:val="00EF4537"/>
    <w:rsid w:val="00F02360"/>
    <w:rsid w:val="00F06022"/>
    <w:rsid w:val="00F06EBA"/>
    <w:rsid w:val="00F100FC"/>
    <w:rsid w:val="00F104E3"/>
    <w:rsid w:val="00F10724"/>
    <w:rsid w:val="00F1166E"/>
    <w:rsid w:val="00F131A7"/>
    <w:rsid w:val="00F145BF"/>
    <w:rsid w:val="00F14A45"/>
    <w:rsid w:val="00F153F6"/>
    <w:rsid w:val="00F16E3D"/>
    <w:rsid w:val="00F16EA0"/>
    <w:rsid w:val="00F179D9"/>
    <w:rsid w:val="00F17A91"/>
    <w:rsid w:val="00F20656"/>
    <w:rsid w:val="00F2125C"/>
    <w:rsid w:val="00F224BE"/>
    <w:rsid w:val="00F2279F"/>
    <w:rsid w:val="00F24017"/>
    <w:rsid w:val="00F248D2"/>
    <w:rsid w:val="00F24D5D"/>
    <w:rsid w:val="00F25A88"/>
    <w:rsid w:val="00F26A21"/>
    <w:rsid w:val="00F26A78"/>
    <w:rsid w:val="00F26CB4"/>
    <w:rsid w:val="00F27C3A"/>
    <w:rsid w:val="00F30CFE"/>
    <w:rsid w:val="00F30FFF"/>
    <w:rsid w:val="00F312C3"/>
    <w:rsid w:val="00F324F5"/>
    <w:rsid w:val="00F32A91"/>
    <w:rsid w:val="00F32BEE"/>
    <w:rsid w:val="00F32DE2"/>
    <w:rsid w:val="00F32F4D"/>
    <w:rsid w:val="00F32F6E"/>
    <w:rsid w:val="00F3313D"/>
    <w:rsid w:val="00F332F7"/>
    <w:rsid w:val="00F34CE5"/>
    <w:rsid w:val="00F34D14"/>
    <w:rsid w:val="00F37D2B"/>
    <w:rsid w:val="00F419F7"/>
    <w:rsid w:val="00F423EB"/>
    <w:rsid w:val="00F438CA"/>
    <w:rsid w:val="00F45108"/>
    <w:rsid w:val="00F50712"/>
    <w:rsid w:val="00F508CF"/>
    <w:rsid w:val="00F52522"/>
    <w:rsid w:val="00F54DEB"/>
    <w:rsid w:val="00F54F67"/>
    <w:rsid w:val="00F55FEF"/>
    <w:rsid w:val="00F561B3"/>
    <w:rsid w:val="00F5720F"/>
    <w:rsid w:val="00F60403"/>
    <w:rsid w:val="00F60F89"/>
    <w:rsid w:val="00F61CD8"/>
    <w:rsid w:val="00F62AE1"/>
    <w:rsid w:val="00F63738"/>
    <w:rsid w:val="00F6375F"/>
    <w:rsid w:val="00F63C8F"/>
    <w:rsid w:val="00F64932"/>
    <w:rsid w:val="00F6685D"/>
    <w:rsid w:val="00F71DAD"/>
    <w:rsid w:val="00F720E0"/>
    <w:rsid w:val="00F722FF"/>
    <w:rsid w:val="00F73A5E"/>
    <w:rsid w:val="00F74068"/>
    <w:rsid w:val="00F7464F"/>
    <w:rsid w:val="00F75D0D"/>
    <w:rsid w:val="00F75E1E"/>
    <w:rsid w:val="00F77C34"/>
    <w:rsid w:val="00F80302"/>
    <w:rsid w:val="00F813C0"/>
    <w:rsid w:val="00F81496"/>
    <w:rsid w:val="00F81730"/>
    <w:rsid w:val="00F85FEB"/>
    <w:rsid w:val="00F90B49"/>
    <w:rsid w:val="00F9139E"/>
    <w:rsid w:val="00F91752"/>
    <w:rsid w:val="00F91D9A"/>
    <w:rsid w:val="00F92B12"/>
    <w:rsid w:val="00F93332"/>
    <w:rsid w:val="00F97442"/>
    <w:rsid w:val="00F977CD"/>
    <w:rsid w:val="00FA3C5D"/>
    <w:rsid w:val="00FA5663"/>
    <w:rsid w:val="00FA598C"/>
    <w:rsid w:val="00FA5B6A"/>
    <w:rsid w:val="00FA6013"/>
    <w:rsid w:val="00FA63B3"/>
    <w:rsid w:val="00FA7A77"/>
    <w:rsid w:val="00FB1150"/>
    <w:rsid w:val="00FB14E8"/>
    <w:rsid w:val="00FB2DFB"/>
    <w:rsid w:val="00FB3068"/>
    <w:rsid w:val="00FB587F"/>
    <w:rsid w:val="00FB7926"/>
    <w:rsid w:val="00FC1C85"/>
    <w:rsid w:val="00FC3B58"/>
    <w:rsid w:val="00FC4B78"/>
    <w:rsid w:val="00FC7E76"/>
    <w:rsid w:val="00FD299E"/>
    <w:rsid w:val="00FD554A"/>
    <w:rsid w:val="00FD70E7"/>
    <w:rsid w:val="00FD72BF"/>
    <w:rsid w:val="00FD7A2D"/>
    <w:rsid w:val="00FE0311"/>
    <w:rsid w:val="00FE094C"/>
    <w:rsid w:val="00FE0C5F"/>
    <w:rsid w:val="00FE3ABC"/>
    <w:rsid w:val="00FE3EC5"/>
    <w:rsid w:val="00FE4794"/>
    <w:rsid w:val="00FF1820"/>
    <w:rsid w:val="00FF2231"/>
    <w:rsid w:val="00FF3A9B"/>
    <w:rsid w:val="00FF3D7B"/>
    <w:rsid w:val="00FF5832"/>
    <w:rsid w:val="221A23A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8C16808"/>
  <w15:docId w15:val="{363F0631-E5D2-42A5-BCAB-7171D345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 w:type="character" w:styleId="Hyperlink">
    <w:name w:val="Hyperlink"/>
    <w:basedOn w:val="DefaultParagraphFont"/>
    <w:uiPriority w:val="99"/>
    <w:unhideWhenUsed/>
    <w:rsid w:val="00280EBC"/>
    <w:rPr>
      <w:color w:val="0563C1"/>
      <w:u w:val="single"/>
    </w:rPr>
  </w:style>
  <w:style w:type="paragraph" w:styleId="Revision">
    <w:name w:val="Revision"/>
    <w:hidden/>
    <w:uiPriority w:val="99"/>
    <w:semiHidden/>
    <w:rsid w:val="003A7D9A"/>
    <w:rPr>
      <w:snapToGrid w:val="0"/>
      <w:sz w:val="24"/>
    </w:rPr>
  </w:style>
  <w:style w:type="character" w:styleId="UnresolvedMention">
    <w:name w:val="Unresolved Mention"/>
    <w:basedOn w:val="DefaultParagraphFont"/>
    <w:uiPriority w:val="99"/>
    <w:semiHidden/>
    <w:unhideWhenUsed/>
    <w:rsid w:val="0066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9/06/2024-20068/privacy-act-of-1974-system-of-record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8d0325e1311a07e62d45385f9828c10c">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82e118bff9f4361f82dedd147381d92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D89FD-6548-4CAC-877A-365C2E8FC3E3}">
  <ds:schemaRefs>
    <ds:schemaRef ds:uri="http://schemas.openxmlformats.org/officeDocument/2006/bibliography"/>
  </ds:schemaRefs>
</ds:datastoreItem>
</file>

<file path=customXml/itemProps2.xml><?xml version="1.0" encoding="utf-8"?>
<ds:datastoreItem xmlns:ds="http://schemas.openxmlformats.org/officeDocument/2006/customXml" ds:itemID="{71C5FA8D-7CE8-4A01-B88C-057DCAF33660}">
  <ds:schemaRefs>
    <ds:schemaRef ds:uri="http://purl.org/dc/dcmitype/"/>
    <ds:schemaRef ds:uri="http://purl.org/dc/elements/1.1/"/>
    <ds:schemaRef ds:uri="http://schemas.microsoft.com/office/infopath/2007/PartnerControls"/>
    <ds:schemaRef ds:uri="http://schemas.microsoft.com/sharepoint/v3"/>
    <ds:schemaRef ds:uri="http://schemas.openxmlformats.org/package/2006/metadata/core-properties"/>
    <ds:schemaRef ds:uri="73fb875a-8af9-4255-b008-0995492d31cd"/>
    <ds:schemaRef ds:uri="http://purl.org/dc/terms/"/>
    <ds:schemaRef ds:uri="http://schemas.microsoft.com/office/2006/documentManagement/types"/>
    <ds:schemaRef ds:uri="http://www.w3.org/XML/1998/namespace"/>
    <ds:schemaRef ds:uri="a1b2674d-54f9-4586-a136-140e05e0fc28"/>
    <ds:schemaRef ds:uri="e408ad9c-d5d2-4046-b889-a2ff69b3bbbc"/>
    <ds:schemaRef ds:uri="http://schemas.microsoft.com/office/2006/metadata/properties"/>
  </ds:schemaRefs>
</ds:datastoreItem>
</file>

<file path=customXml/itemProps3.xml><?xml version="1.0" encoding="utf-8"?>
<ds:datastoreItem xmlns:ds="http://schemas.openxmlformats.org/officeDocument/2006/customXml" ds:itemID="{B1BC950D-5104-4108-851B-F0C1F0B1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F4300-3340-4AE6-AC9D-17A9C77A9995}">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067</TotalTime>
  <Pages>10</Pages>
  <Words>3215</Words>
  <Characters>18891</Characters>
  <Application>Microsoft Office Word</Application>
  <DocSecurity>0</DocSecurity>
  <Lines>539</Lines>
  <Paragraphs>279</Paragraphs>
  <ScaleCrop>false</ScaleCrop>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conomic and Community Development</dc:title>
  <dc:creator>Day, Lisa - RD, OR</dc:creator>
  <cp:lastModifiedBy>Day, Lisa - RD, OR</cp:lastModifiedBy>
  <cp:revision>53</cp:revision>
  <cp:lastPrinted>2008-10-14T17:04:00Z</cp:lastPrinted>
  <dcterms:created xsi:type="dcterms:W3CDTF">2025-12-16T19:53:00Z</dcterms:created>
  <dcterms:modified xsi:type="dcterms:W3CDTF">2026-0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_NewReviewCycle">
    <vt:lpwstr/>
  </property>
</Properties>
</file>